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D0" w:rsidRPr="008437D0" w:rsidRDefault="00AB2255" w:rsidP="008437D0"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Надпись 2" o:spid="_x0000_s1120" type="#_x0000_t97" style="position:absolute;left:0;text-align:left;margin-left:-61.9pt;margin-top:-12.2pt;width:781.85pt;height:439.55pt;z-index:25160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" fillcolor="#c9b5e8" strokecolor="#7d60a0">
            <v:fill color2="#f0eaf9" rotate="t" focusposition=".5,.5" focussize="" colors="0 #c9b5e8;22938f #d9cbee;1 #f0eaf9" focus="100%" type="gradientRadial"/>
            <v:shadow color="black" opacity="24903f" origin=",.5" offset="0,.55556mm"/>
            <o:extrusion v:ext="view" viewpoint="-34.72222mm" viewpointorigin="-.5" skewangle="-45" lightposition="-50000" lightposition2="50000"/>
            <v:textbox style="mso-next-textbox:#Надпись 2">
              <w:txbxContent>
                <w:p w:rsidR="00EE03DA" w:rsidRPr="00EE03DA" w:rsidRDefault="00EE03DA" w:rsidP="00877263">
                  <w:pPr>
                    <w:spacing w:line="240" w:lineRule="auto"/>
                    <w:ind w:firstLine="0"/>
                    <w:jc w:val="center"/>
                    <w:rPr>
                      <w:rFonts w:ascii="Georgia" w:hAnsi="Georgia"/>
                      <w:b/>
                      <w:sz w:val="48"/>
                      <w:szCs w:val="48"/>
                      <w:u w:val="single"/>
                    </w:rPr>
                  </w:pPr>
                </w:p>
                <w:p w:rsidR="00EE03DA" w:rsidRPr="00EE03DA" w:rsidRDefault="00EE03DA" w:rsidP="00877263">
                  <w:pPr>
                    <w:spacing w:line="240" w:lineRule="auto"/>
                    <w:ind w:firstLine="0"/>
                    <w:jc w:val="center"/>
                    <w:rPr>
                      <w:rFonts w:ascii="Georgia" w:hAnsi="Georgia"/>
                      <w:b/>
                      <w:sz w:val="88"/>
                      <w:szCs w:val="88"/>
                      <w:u w:val="single"/>
                    </w:rPr>
                  </w:pPr>
                  <w:r w:rsidRPr="00EE03DA">
                    <w:rPr>
                      <w:rFonts w:ascii="Georgia" w:hAnsi="Georgia"/>
                      <w:b/>
                      <w:sz w:val="88"/>
                      <w:szCs w:val="88"/>
                      <w:u w:val="single"/>
                    </w:rPr>
                    <w:t xml:space="preserve">БЮДЖЕТ ДЛЯ ГРАЖДАН </w:t>
                  </w:r>
                </w:p>
                <w:p w:rsidR="00EE03DA" w:rsidRPr="00EE03DA" w:rsidRDefault="00EE03DA" w:rsidP="00877263">
                  <w:pPr>
                    <w:spacing w:line="240" w:lineRule="auto"/>
                    <w:ind w:firstLine="0"/>
                    <w:jc w:val="center"/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  <w:r w:rsidRPr="00EE03DA">
                    <w:rPr>
                      <w:rFonts w:ascii="Georgia" w:hAnsi="Georgi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E03DA" w:rsidRPr="00EE03DA" w:rsidRDefault="00EE03DA" w:rsidP="00877263">
                  <w:pPr>
                    <w:spacing w:line="240" w:lineRule="auto"/>
                    <w:ind w:firstLine="0"/>
                    <w:jc w:val="center"/>
                    <w:rPr>
                      <w:rFonts w:ascii="Georgia" w:hAnsi="Georgia"/>
                      <w:b/>
                      <w:sz w:val="100"/>
                      <w:szCs w:val="100"/>
                    </w:rPr>
                  </w:pPr>
                  <w:r w:rsidRPr="00EE03DA">
                    <w:rPr>
                      <w:rFonts w:ascii="Georgia" w:hAnsi="Georgia"/>
                      <w:b/>
                      <w:sz w:val="100"/>
                      <w:szCs w:val="100"/>
                    </w:rPr>
                    <w:t>на 2017 год</w:t>
                  </w:r>
                </w:p>
                <w:p w:rsidR="00EE03DA" w:rsidRPr="00EE03DA" w:rsidRDefault="00EE03DA" w:rsidP="00877263">
                  <w:pPr>
                    <w:spacing w:line="240" w:lineRule="auto"/>
                    <w:ind w:firstLine="0"/>
                    <w:jc w:val="center"/>
                    <w:rPr>
                      <w:rFonts w:ascii="Georgia" w:hAnsi="Georgia"/>
                      <w:b/>
                      <w:sz w:val="72"/>
                      <w:szCs w:val="72"/>
                    </w:rPr>
                  </w:pPr>
                </w:p>
                <w:p w:rsidR="00EE03DA" w:rsidRPr="00EE03DA" w:rsidRDefault="00EE03DA" w:rsidP="00877263">
                  <w:pPr>
                    <w:spacing w:line="240" w:lineRule="auto"/>
                    <w:ind w:firstLine="0"/>
                    <w:jc w:val="center"/>
                    <w:rPr>
                      <w:rFonts w:ascii="Georgia" w:hAnsi="Georgia"/>
                      <w:b/>
                      <w:sz w:val="96"/>
                      <w:szCs w:val="96"/>
                    </w:rPr>
                  </w:pPr>
                  <w:r w:rsidRPr="00EE03DA">
                    <w:rPr>
                      <w:rFonts w:ascii="Georgia" w:hAnsi="Georgia"/>
                      <w:b/>
                      <w:sz w:val="96"/>
                      <w:szCs w:val="96"/>
                    </w:rPr>
                    <w:t>Пугачевского муниципального района</w:t>
                  </w:r>
                </w:p>
              </w:txbxContent>
            </v:textbox>
          </v:shape>
        </w:pict>
      </w:r>
    </w:p>
    <w:p w:rsidR="00DF1A8F" w:rsidRDefault="00DF1A8F" w:rsidP="008437D0">
      <w:pPr>
        <w:jc w:val="center"/>
      </w:pPr>
    </w:p>
    <w:p w:rsidR="00DF1A8F" w:rsidRDefault="00DF1A8F" w:rsidP="008437D0">
      <w:pPr>
        <w:jc w:val="center"/>
      </w:pPr>
    </w:p>
    <w:p w:rsidR="00877263" w:rsidRDefault="00877263" w:rsidP="00877263">
      <w:pPr>
        <w:jc w:val="center"/>
        <w:rPr>
          <w:sz w:val="44"/>
          <w:szCs w:val="44"/>
        </w:rPr>
      </w:pPr>
    </w:p>
    <w:p w:rsidR="00DF1A8F" w:rsidRDefault="00DF1A8F" w:rsidP="008437D0">
      <w:pPr>
        <w:ind w:firstLine="0"/>
        <w:jc w:val="center"/>
      </w:pPr>
    </w:p>
    <w:p w:rsidR="003F4ABF" w:rsidRDefault="003F4ABF" w:rsidP="008437D0">
      <w:pPr>
        <w:ind w:firstLine="0"/>
        <w:jc w:val="center"/>
      </w:pPr>
    </w:p>
    <w:p w:rsidR="00877263" w:rsidRDefault="00877263" w:rsidP="008437D0">
      <w:pPr>
        <w:ind w:firstLine="0"/>
        <w:jc w:val="center"/>
      </w:pPr>
    </w:p>
    <w:p w:rsidR="00877263" w:rsidRDefault="00877263" w:rsidP="003561AF">
      <w:pPr>
        <w:tabs>
          <w:tab w:val="left" w:pos="0"/>
        </w:tabs>
        <w:ind w:firstLine="0"/>
        <w:jc w:val="center"/>
      </w:pPr>
    </w:p>
    <w:p w:rsidR="00877263" w:rsidRDefault="00877263" w:rsidP="003561AF">
      <w:pPr>
        <w:tabs>
          <w:tab w:val="left" w:pos="0"/>
        </w:tabs>
        <w:ind w:firstLine="0"/>
        <w:jc w:val="center"/>
      </w:pPr>
    </w:p>
    <w:p w:rsidR="00877263" w:rsidRPr="00877263" w:rsidRDefault="00877263" w:rsidP="003561AF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454AAB" w:rsidRDefault="00454AAB" w:rsidP="00877263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885250" w:rsidRDefault="00885250" w:rsidP="00877263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E54BCF" w:rsidRDefault="00E54BCF" w:rsidP="00877263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877263" w:rsidRPr="00A72F53" w:rsidRDefault="00A559E3" w:rsidP="00877263">
      <w:pPr>
        <w:tabs>
          <w:tab w:val="left" w:pos="0"/>
        </w:tabs>
        <w:ind w:firstLine="0"/>
        <w:jc w:val="center"/>
        <w:rPr>
          <w:b/>
          <w:noProof/>
          <w:sz w:val="40"/>
          <w:szCs w:val="40"/>
          <w:lang w:eastAsia="ru-RU"/>
        </w:rPr>
      </w:pPr>
      <w:r w:rsidRPr="00A72F53">
        <w:rPr>
          <w:sz w:val="40"/>
          <w:szCs w:val="40"/>
        </w:rPr>
        <w:t xml:space="preserve"> </w:t>
      </w:r>
      <w:r w:rsidR="00A72F53" w:rsidRPr="00A72F53">
        <w:rPr>
          <w:b/>
          <w:sz w:val="40"/>
          <w:szCs w:val="40"/>
        </w:rPr>
        <w:t xml:space="preserve">22 декабря </w:t>
      </w:r>
      <w:r w:rsidRPr="00A72F53">
        <w:rPr>
          <w:b/>
          <w:sz w:val="40"/>
          <w:szCs w:val="40"/>
        </w:rPr>
        <w:t xml:space="preserve">2016 </w:t>
      </w:r>
      <w:r w:rsidR="00DF1A8F" w:rsidRPr="00A72F53">
        <w:rPr>
          <w:b/>
          <w:sz w:val="40"/>
          <w:szCs w:val="40"/>
        </w:rPr>
        <w:t>год</w:t>
      </w:r>
      <w:r w:rsidR="00A72F53" w:rsidRPr="00A72F53">
        <w:rPr>
          <w:b/>
          <w:noProof/>
          <w:sz w:val="40"/>
          <w:szCs w:val="40"/>
          <w:lang w:eastAsia="ru-RU"/>
        </w:rPr>
        <w:t>а</w:t>
      </w:r>
    </w:p>
    <w:p w:rsidR="00E52EC8" w:rsidRPr="005177B7" w:rsidRDefault="00E52EC8" w:rsidP="00E52EC8">
      <w:pPr>
        <w:tabs>
          <w:tab w:val="left" w:pos="0"/>
        </w:tabs>
        <w:jc w:val="center"/>
        <w:rPr>
          <w:sz w:val="40"/>
          <w:szCs w:val="40"/>
        </w:rPr>
      </w:pPr>
      <w:bookmarkStart w:id="0" w:name="bookmark1"/>
      <w:r w:rsidRPr="005177B7">
        <w:rPr>
          <w:sz w:val="40"/>
          <w:szCs w:val="40"/>
        </w:rPr>
        <w:lastRenderedPageBreak/>
        <w:t>Ответственный исполнитель:</w:t>
      </w:r>
    </w:p>
    <w:p w:rsidR="00E52EC8" w:rsidRPr="00B21551" w:rsidRDefault="00E52EC8" w:rsidP="00196BAC">
      <w:pPr>
        <w:pStyle w:val="1"/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Ф</w:t>
      </w:r>
      <w:r w:rsidRPr="00B21551">
        <w:rPr>
          <w:rFonts w:ascii="Times New Roman" w:hAnsi="Times New Roman"/>
          <w:sz w:val="40"/>
          <w:szCs w:val="40"/>
        </w:rPr>
        <w:t>инанс</w:t>
      </w:r>
      <w:r>
        <w:rPr>
          <w:rFonts w:ascii="Times New Roman" w:hAnsi="Times New Roman"/>
          <w:sz w:val="40"/>
          <w:szCs w:val="40"/>
        </w:rPr>
        <w:t xml:space="preserve">овое  управление </w:t>
      </w:r>
      <w:r w:rsidRPr="00B21551">
        <w:rPr>
          <w:rFonts w:ascii="Times New Roman" w:hAnsi="Times New Roman"/>
          <w:sz w:val="40"/>
          <w:szCs w:val="40"/>
        </w:rPr>
        <w:t xml:space="preserve"> </w:t>
      </w:r>
      <w:r w:rsidR="005458D6">
        <w:rPr>
          <w:rFonts w:ascii="Times New Roman" w:hAnsi="Times New Roman"/>
          <w:sz w:val="40"/>
          <w:szCs w:val="40"/>
        </w:rPr>
        <w:t>а</w:t>
      </w:r>
      <w:r w:rsidRPr="00B21551">
        <w:rPr>
          <w:rFonts w:ascii="Times New Roman" w:hAnsi="Times New Roman"/>
          <w:sz w:val="40"/>
          <w:szCs w:val="40"/>
        </w:rPr>
        <w:t xml:space="preserve">дминистрации </w:t>
      </w:r>
      <w:r>
        <w:rPr>
          <w:rFonts w:ascii="Times New Roman" w:hAnsi="Times New Roman"/>
          <w:sz w:val="40"/>
          <w:szCs w:val="40"/>
        </w:rPr>
        <w:t xml:space="preserve">    Пугачевс</w:t>
      </w:r>
      <w:r w:rsidRPr="00B21551">
        <w:rPr>
          <w:rFonts w:ascii="Times New Roman" w:hAnsi="Times New Roman"/>
          <w:sz w:val="40"/>
          <w:szCs w:val="40"/>
        </w:rPr>
        <w:t>кого муниципального района</w:t>
      </w:r>
    </w:p>
    <w:p w:rsidR="00196BAC" w:rsidRDefault="00196BAC" w:rsidP="00196BAC">
      <w:pPr>
        <w:spacing w:after="0"/>
        <w:jc w:val="left"/>
        <w:rPr>
          <w:sz w:val="40"/>
          <w:szCs w:val="40"/>
        </w:rPr>
      </w:pPr>
    </w:p>
    <w:p w:rsidR="00CE679D" w:rsidRDefault="00E52EC8" w:rsidP="00196BAC">
      <w:pPr>
        <w:spacing w:after="0" w:line="240" w:lineRule="auto"/>
        <w:jc w:val="left"/>
        <w:rPr>
          <w:sz w:val="40"/>
          <w:szCs w:val="40"/>
        </w:rPr>
      </w:pPr>
      <w:r w:rsidRPr="005177B7">
        <w:rPr>
          <w:sz w:val="40"/>
          <w:szCs w:val="40"/>
        </w:rPr>
        <w:t xml:space="preserve">Адрес: </w:t>
      </w:r>
      <w:r>
        <w:rPr>
          <w:sz w:val="40"/>
          <w:szCs w:val="40"/>
        </w:rPr>
        <w:t xml:space="preserve">  </w:t>
      </w:r>
      <w:r w:rsidRPr="005177B7">
        <w:rPr>
          <w:sz w:val="40"/>
          <w:szCs w:val="40"/>
        </w:rPr>
        <w:t>41</w:t>
      </w:r>
      <w:r>
        <w:rPr>
          <w:sz w:val="40"/>
          <w:szCs w:val="40"/>
        </w:rPr>
        <w:t>37</w:t>
      </w:r>
      <w:r w:rsidRPr="005177B7">
        <w:rPr>
          <w:sz w:val="40"/>
          <w:szCs w:val="40"/>
        </w:rPr>
        <w:t>00,</w:t>
      </w:r>
      <w:r>
        <w:rPr>
          <w:sz w:val="40"/>
          <w:szCs w:val="40"/>
        </w:rPr>
        <w:t xml:space="preserve">  </w:t>
      </w:r>
      <w:r w:rsidRPr="005177B7">
        <w:rPr>
          <w:sz w:val="40"/>
          <w:szCs w:val="40"/>
        </w:rPr>
        <w:t xml:space="preserve"> </w:t>
      </w:r>
      <w:r w:rsidR="005458D6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t xml:space="preserve">Саратовская область, </w:t>
      </w:r>
    </w:p>
    <w:p w:rsidR="00E52EC8" w:rsidRDefault="00E52EC8" w:rsidP="00196BAC">
      <w:pPr>
        <w:spacing w:line="240" w:lineRule="auto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Pr="005177B7">
        <w:rPr>
          <w:sz w:val="40"/>
          <w:szCs w:val="40"/>
        </w:rPr>
        <w:t xml:space="preserve">г. </w:t>
      </w:r>
      <w:r>
        <w:rPr>
          <w:sz w:val="40"/>
          <w:szCs w:val="40"/>
        </w:rPr>
        <w:t>Пугачев</w:t>
      </w:r>
      <w:r w:rsidRPr="005177B7">
        <w:rPr>
          <w:sz w:val="40"/>
          <w:szCs w:val="40"/>
        </w:rPr>
        <w:t xml:space="preserve">, </w:t>
      </w:r>
      <w:r w:rsidR="00657360">
        <w:rPr>
          <w:sz w:val="40"/>
          <w:szCs w:val="40"/>
        </w:rPr>
        <w:t xml:space="preserve"> </w:t>
      </w:r>
      <w:proofErr w:type="spellStart"/>
      <w:r w:rsidRPr="005177B7">
        <w:rPr>
          <w:sz w:val="40"/>
          <w:szCs w:val="40"/>
        </w:rPr>
        <w:t>ул</w:t>
      </w:r>
      <w:proofErr w:type="gramStart"/>
      <w:r w:rsidRPr="005177B7">
        <w:rPr>
          <w:sz w:val="40"/>
          <w:szCs w:val="40"/>
        </w:rPr>
        <w:t>.</w:t>
      </w:r>
      <w:r>
        <w:rPr>
          <w:sz w:val="40"/>
          <w:szCs w:val="40"/>
        </w:rPr>
        <w:t>Т</w:t>
      </w:r>
      <w:proofErr w:type="gramEnd"/>
      <w:r>
        <w:rPr>
          <w:sz w:val="40"/>
          <w:szCs w:val="40"/>
        </w:rPr>
        <w:t>опорковская</w:t>
      </w:r>
      <w:proofErr w:type="spellEnd"/>
      <w:r w:rsidR="00657360">
        <w:rPr>
          <w:sz w:val="40"/>
          <w:szCs w:val="40"/>
        </w:rPr>
        <w:t>,</w:t>
      </w:r>
      <w:r w:rsidRPr="005177B7">
        <w:rPr>
          <w:sz w:val="40"/>
          <w:szCs w:val="40"/>
        </w:rPr>
        <w:t xml:space="preserve"> </w:t>
      </w:r>
      <w:r>
        <w:rPr>
          <w:sz w:val="40"/>
          <w:szCs w:val="40"/>
        </w:rPr>
        <w:t>17</w:t>
      </w:r>
      <w:r w:rsidRPr="005177B7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br/>
      </w:r>
      <w:r>
        <w:rPr>
          <w:sz w:val="40"/>
          <w:szCs w:val="40"/>
        </w:rPr>
        <w:t xml:space="preserve">                                       </w:t>
      </w:r>
      <w:r w:rsidRPr="005177B7">
        <w:rPr>
          <w:sz w:val="40"/>
          <w:szCs w:val="40"/>
        </w:rPr>
        <w:t xml:space="preserve">Электронная почта: </w:t>
      </w:r>
      <w:hyperlink r:id="rId8" w:history="1">
        <w:r w:rsidR="00165644" w:rsidRPr="00F26154">
          <w:rPr>
            <w:rStyle w:val="ac"/>
            <w:sz w:val="40"/>
            <w:szCs w:val="40"/>
            <w:lang w:val="en-US"/>
          </w:rPr>
          <w:t>fo</w:t>
        </w:r>
        <w:r w:rsidR="00165644" w:rsidRPr="00F26154">
          <w:rPr>
            <w:rStyle w:val="ac"/>
            <w:sz w:val="40"/>
            <w:szCs w:val="40"/>
          </w:rPr>
          <w:t>35</w:t>
        </w:r>
        <w:r w:rsidR="00165644" w:rsidRPr="00F26154">
          <w:rPr>
            <w:rStyle w:val="ac"/>
            <w:sz w:val="40"/>
            <w:szCs w:val="40"/>
            <w:lang w:val="en-US"/>
          </w:rPr>
          <w:t>pugach</w:t>
        </w:r>
        <w:r w:rsidR="00165644" w:rsidRPr="00F26154">
          <w:rPr>
            <w:rStyle w:val="ac"/>
            <w:sz w:val="40"/>
            <w:szCs w:val="40"/>
          </w:rPr>
          <w:t>@</w:t>
        </w:r>
        <w:r w:rsidR="00165644" w:rsidRPr="00F26154">
          <w:rPr>
            <w:rStyle w:val="ac"/>
            <w:sz w:val="40"/>
            <w:szCs w:val="40"/>
            <w:lang w:val="en-US"/>
          </w:rPr>
          <w:t>mail</w:t>
        </w:r>
        <w:r w:rsidR="00165644" w:rsidRPr="00F26154">
          <w:rPr>
            <w:rStyle w:val="ac"/>
            <w:sz w:val="40"/>
            <w:szCs w:val="40"/>
          </w:rPr>
          <w:t>.</w:t>
        </w:r>
        <w:proofErr w:type="spellStart"/>
        <w:r w:rsidR="00165644" w:rsidRPr="00F26154">
          <w:rPr>
            <w:rStyle w:val="ac"/>
            <w:sz w:val="40"/>
            <w:szCs w:val="40"/>
          </w:rPr>
          <w:t>ru</w:t>
        </w:r>
        <w:proofErr w:type="spellEnd"/>
      </w:hyperlink>
      <w:r w:rsidRPr="005177B7">
        <w:rPr>
          <w:sz w:val="40"/>
          <w:szCs w:val="40"/>
        </w:rPr>
        <w:t xml:space="preserve">  </w:t>
      </w:r>
    </w:p>
    <w:p w:rsidR="00E52EC8" w:rsidRDefault="00E52EC8" w:rsidP="00E52EC8">
      <w:pPr>
        <w:rPr>
          <w:sz w:val="40"/>
          <w:szCs w:val="40"/>
        </w:rPr>
      </w:pPr>
      <w:r w:rsidRPr="005177B7">
        <w:rPr>
          <w:rStyle w:val="a6"/>
          <w:sz w:val="40"/>
          <w:szCs w:val="40"/>
        </w:rPr>
        <w:t xml:space="preserve">График работы </w:t>
      </w:r>
      <w:r>
        <w:rPr>
          <w:rStyle w:val="a6"/>
          <w:sz w:val="40"/>
          <w:szCs w:val="40"/>
        </w:rPr>
        <w:t>фин</w:t>
      </w:r>
      <w:r w:rsidR="003072CB">
        <w:rPr>
          <w:rStyle w:val="a6"/>
          <w:sz w:val="40"/>
          <w:szCs w:val="40"/>
        </w:rPr>
        <w:t>ансового</w:t>
      </w:r>
      <w:r>
        <w:rPr>
          <w:rStyle w:val="a6"/>
          <w:b w:val="0"/>
          <w:sz w:val="40"/>
          <w:szCs w:val="40"/>
        </w:rPr>
        <w:t xml:space="preserve"> </w:t>
      </w:r>
      <w:r>
        <w:rPr>
          <w:rStyle w:val="a6"/>
          <w:sz w:val="40"/>
          <w:szCs w:val="40"/>
        </w:rPr>
        <w:t>управления</w:t>
      </w:r>
      <w:r w:rsidRPr="005177B7">
        <w:rPr>
          <w:rStyle w:val="a6"/>
          <w:sz w:val="40"/>
          <w:szCs w:val="40"/>
        </w:rPr>
        <w:t>:</w:t>
      </w:r>
      <w:r w:rsidRPr="005177B7">
        <w:rPr>
          <w:sz w:val="40"/>
          <w:szCs w:val="40"/>
        </w:rPr>
        <w:t xml:space="preserve"> </w:t>
      </w:r>
    </w:p>
    <w:p w:rsidR="00E52EC8" w:rsidRPr="005177B7" w:rsidRDefault="00E52EC8" w:rsidP="00E52EC8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5177B7">
        <w:rPr>
          <w:sz w:val="40"/>
          <w:szCs w:val="40"/>
        </w:rPr>
        <w:t>с 08.00 до 17.00 (обед с 12.00 до 13.00)</w:t>
      </w:r>
    </w:p>
    <w:p w:rsidR="00E52EC8" w:rsidRPr="005177B7" w:rsidRDefault="00E52EC8" w:rsidP="00E52EC8">
      <w:pPr>
        <w:rPr>
          <w:sz w:val="40"/>
          <w:szCs w:val="40"/>
        </w:rPr>
      </w:pPr>
      <w:proofErr w:type="gramStart"/>
      <w:r w:rsidRPr="005177B7">
        <w:rPr>
          <w:sz w:val="40"/>
          <w:szCs w:val="40"/>
        </w:rPr>
        <w:t>Ответственные</w:t>
      </w:r>
      <w:proofErr w:type="gramEnd"/>
      <w:r w:rsidRPr="005177B7">
        <w:rPr>
          <w:sz w:val="40"/>
          <w:szCs w:val="40"/>
        </w:rPr>
        <w:t xml:space="preserve"> за формирование бюджет</w:t>
      </w:r>
      <w:r w:rsidR="00C93862">
        <w:rPr>
          <w:sz w:val="40"/>
          <w:szCs w:val="40"/>
        </w:rPr>
        <w:t>а</w:t>
      </w:r>
      <w:r w:rsidRPr="005177B7">
        <w:rPr>
          <w:sz w:val="40"/>
          <w:szCs w:val="40"/>
        </w:rPr>
        <w:t xml:space="preserve"> для граждан:</w:t>
      </w:r>
    </w:p>
    <w:p w:rsidR="00782ECC" w:rsidRDefault="00E52EC8" w:rsidP="00E52EC8">
      <w:pPr>
        <w:numPr>
          <w:ilvl w:val="0"/>
          <w:numId w:val="8"/>
        </w:numPr>
        <w:tabs>
          <w:tab w:val="clear" w:pos="720"/>
          <w:tab w:val="num" w:pos="644"/>
        </w:tabs>
        <w:spacing w:after="0" w:line="375" w:lineRule="atLeast"/>
        <w:ind w:left="644"/>
        <w:rPr>
          <w:sz w:val="40"/>
          <w:szCs w:val="40"/>
        </w:rPr>
      </w:pPr>
      <w:r w:rsidRPr="00782ECC">
        <w:rPr>
          <w:sz w:val="40"/>
          <w:szCs w:val="40"/>
        </w:rPr>
        <w:t xml:space="preserve">Начальник финансового управления – </w:t>
      </w:r>
      <w:proofErr w:type="spellStart"/>
      <w:r w:rsidRPr="00782ECC">
        <w:rPr>
          <w:sz w:val="40"/>
          <w:szCs w:val="40"/>
        </w:rPr>
        <w:t>Водолазова</w:t>
      </w:r>
      <w:proofErr w:type="spellEnd"/>
      <w:r w:rsidRPr="00782ECC">
        <w:rPr>
          <w:sz w:val="40"/>
          <w:szCs w:val="40"/>
        </w:rPr>
        <w:t xml:space="preserve"> Татьяна Владимировна, </w:t>
      </w:r>
    </w:p>
    <w:p w:rsidR="00E52EC8" w:rsidRPr="00782ECC" w:rsidRDefault="00E52EC8" w:rsidP="00782ECC">
      <w:pPr>
        <w:spacing w:after="0" w:line="375" w:lineRule="atLeast"/>
        <w:ind w:left="644" w:firstLine="0"/>
        <w:rPr>
          <w:sz w:val="40"/>
          <w:szCs w:val="40"/>
        </w:rPr>
      </w:pPr>
      <w:r w:rsidRPr="00782ECC">
        <w:rPr>
          <w:sz w:val="40"/>
          <w:szCs w:val="40"/>
        </w:rPr>
        <w:t>тел. 2-28-10</w:t>
      </w:r>
    </w:p>
    <w:p w:rsidR="00E52EC8" w:rsidRPr="005177B7" w:rsidRDefault="00E52EC8" w:rsidP="00E52EC8">
      <w:pPr>
        <w:numPr>
          <w:ilvl w:val="0"/>
          <w:numId w:val="8"/>
        </w:numPr>
        <w:tabs>
          <w:tab w:val="clear" w:pos="720"/>
          <w:tab w:val="num" w:pos="644"/>
        </w:tabs>
        <w:spacing w:after="0" w:line="375" w:lineRule="atLeast"/>
        <w:ind w:left="644"/>
        <w:rPr>
          <w:sz w:val="40"/>
          <w:szCs w:val="40"/>
        </w:rPr>
      </w:pPr>
      <w:r w:rsidRPr="005177B7">
        <w:rPr>
          <w:sz w:val="40"/>
          <w:szCs w:val="40"/>
        </w:rPr>
        <w:t xml:space="preserve">начальник бюджетного отдела – </w:t>
      </w:r>
      <w:r w:rsidR="00521377">
        <w:rPr>
          <w:sz w:val="40"/>
          <w:szCs w:val="40"/>
        </w:rPr>
        <w:t>Панкратова Марина Борисовна</w:t>
      </w:r>
      <w:r w:rsidRPr="005177B7">
        <w:rPr>
          <w:sz w:val="40"/>
          <w:szCs w:val="40"/>
        </w:rPr>
        <w:t xml:space="preserve">, тел. </w:t>
      </w:r>
      <w:r>
        <w:rPr>
          <w:sz w:val="40"/>
          <w:szCs w:val="40"/>
        </w:rPr>
        <w:t>2</w:t>
      </w:r>
      <w:r w:rsidRPr="005177B7">
        <w:rPr>
          <w:sz w:val="40"/>
          <w:szCs w:val="40"/>
        </w:rPr>
        <w:t>-</w:t>
      </w:r>
      <w:r>
        <w:rPr>
          <w:sz w:val="40"/>
          <w:szCs w:val="40"/>
        </w:rPr>
        <w:t>28</w:t>
      </w:r>
      <w:r w:rsidRPr="005177B7">
        <w:rPr>
          <w:sz w:val="40"/>
          <w:szCs w:val="40"/>
        </w:rPr>
        <w:t>-19</w:t>
      </w:r>
    </w:p>
    <w:p w:rsidR="009A7A7A" w:rsidRDefault="00E52EC8" w:rsidP="001B537E">
      <w:pPr>
        <w:numPr>
          <w:ilvl w:val="0"/>
          <w:numId w:val="8"/>
        </w:numPr>
        <w:tabs>
          <w:tab w:val="clear" w:pos="720"/>
          <w:tab w:val="num" w:pos="644"/>
        </w:tabs>
        <w:spacing w:after="0" w:line="375" w:lineRule="atLeast"/>
        <w:ind w:left="644"/>
        <w:rPr>
          <w:sz w:val="40"/>
          <w:szCs w:val="40"/>
        </w:rPr>
      </w:pPr>
      <w:r w:rsidRPr="005177B7">
        <w:rPr>
          <w:sz w:val="40"/>
          <w:szCs w:val="40"/>
        </w:rPr>
        <w:t xml:space="preserve">начальник отдела бюджетного учета и отчетности </w:t>
      </w:r>
      <w:r>
        <w:rPr>
          <w:sz w:val="40"/>
          <w:szCs w:val="40"/>
        </w:rPr>
        <w:t>–</w:t>
      </w:r>
      <w:r w:rsidRPr="005177B7">
        <w:rPr>
          <w:sz w:val="40"/>
          <w:szCs w:val="40"/>
        </w:rPr>
        <w:t xml:space="preserve"> </w:t>
      </w:r>
    </w:p>
    <w:p w:rsidR="00BF69C8" w:rsidRPr="001B537E" w:rsidRDefault="00E52EC8" w:rsidP="009A7A7A">
      <w:pPr>
        <w:spacing w:after="0" w:line="375" w:lineRule="atLeast"/>
        <w:ind w:left="644" w:firstLine="0"/>
        <w:rPr>
          <w:sz w:val="40"/>
          <w:szCs w:val="40"/>
        </w:rPr>
      </w:pPr>
      <w:r>
        <w:rPr>
          <w:sz w:val="40"/>
          <w:szCs w:val="40"/>
        </w:rPr>
        <w:t>Дементьева Ирина Ивановна</w:t>
      </w:r>
      <w:r w:rsidRPr="005177B7">
        <w:rPr>
          <w:sz w:val="40"/>
          <w:szCs w:val="40"/>
        </w:rPr>
        <w:t xml:space="preserve">, тел. </w:t>
      </w:r>
      <w:r>
        <w:rPr>
          <w:sz w:val="40"/>
          <w:szCs w:val="40"/>
        </w:rPr>
        <w:t>2</w:t>
      </w:r>
      <w:r w:rsidRPr="005177B7">
        <w:rPr>
          <w:sz w:val="40"/>
          <w:szCs w:val="40"/>
        </w:rPr>
        <w:t>-2</w:t>
      </w:r>
      <w:r>
        <w:rPr>
          <w:sz w:val="40"/>
          <w:szCs w:val="40"/>
        </w:rPr>
        <w:t>8</w:t>
      </w:r>
      <w:r w:rsidRPr="005177B7">
        <w:rPr>
          <w:sz w:val="40"/>
          <w:szCs w:val="40"/>
        </w:rPr>
        <w:t>-1</w:t>
      </w:r>
      <w:r>
        <w:rPr>
          <w:sz w:val="40"/>
          <w:szCs w:val="40"/>
        </w:rPr>
        <w:t>1</w:t>
      </w:r>
    </w:p>
    <w:p w:rsidR="009A7A7A" w:rsidRDefault="009A7A7A" w:rsidP="000A16EC">
      <w:pPr>
        <w:tabs>
          <w:tab w:val="left" w:pos="1633"/>
        </w:tabs>
        <w:spacing w:line="240" w:lineRule="auto"/>
        <w:ind w:firstLine="0"/>
        <w:jc w:val="center"/>
        <w:rPr>
          <w:b/>
          <w:bCs/>
          <w:sz w:val="52"/>
          <w:szCs w:val="52"/>
        </w:rPr>
      </w:pPr>
    </w:p>
    <w:p w:rsidR="00F2373B" w:rsidRPr="00BF69C8" w:rsidRDefault="00F2373B" w:rsidP="000A16EC">
      <w:pPr>
        <w:tabs>
          <w:tab w:val="left" w:pos="1633"/>
        </w:tabs>
        <w:spacing w:line="240" w:lineRule="auto"/>
        <w:ind w:firstLine="0"/>
        <w:jc w:val="center"/>
        <w:rPr>
          <w:b/>
          <w:bCs/>
          <w:sz w:val="52"/>
          <w:szCs w:val="52"/>
        </w:rPr>
      </w:pPr>
      <w:r w:rsidRPr="00BF69C8">
        <w:rPr>
          <w:b/>
          <w:bCs/>
          <w:sz w:val="52"/>
          <w:szCs w:val="52"/>
        </w:rPr>
        <w:lastRenderedPageBreak/>
        <w:t xml:space="preserve">Обращение к жителям </w:t>
      </w:r>
      <w:r w:rsidR="005560C0">
        <w:rPr>
          <w:b/>
          <w:bCs/>
          <w:sz w:val="52"/>
          <w:szCs w:val="52"/>
        </w:rPr>
        <w:t>Пугаче</w:t>
      </w:r>
      <w:r w:rsidRPr="00BF69C8">
        <w:rPr>
          <w:b/>
          <w:bCs/>
          <w:sz w:val="52"/>
          <w:szCs w:val="52"/>
        </w:rPr>
        <w:t>вского района</w:t>
      </w:r>
    </w:p>
    <w:p w:rsidR="00F2373B" w:rsidRDefault="00F2373B" w:rsidP="000A16EC">
      <w:pPr>
        <w:tabs>
          <w:tab w:val="left" w:pos="1633"/>
        </w:tabs>
        <w:ind w:firstLine="567"/>
        <w:jc w:val="center"/>
        <w:rPr>
          <w:b/>
          <w:bCs/>
          <w:sz w:val="40"/>
          <w:szCs w:val="40"/>
        </w:rPr>
      </w:pPr>
      <w:r w:rsidRPr="00BF69C8">
        <w:rPr>
          <w:b/>
          <w:bCs/>
          <w:sz w:val="40"/>
          <w:szCs w:val="40"/>
        </w:rPr>
        <w:t xml:space="preserve">Уважаемые жители и гости </w:t>
      </w:r>
      <w:r w:rsidR="005560C0">
        <w:rPr>
          <w:b/>
          <w:bCs/>
          <w:sz w:val="40"/>
          <w:szCs w:val="40"/>
        </w:rPr>
        <w:t>Пугаче</w:t>
      </w:r>
      <w:r w:rsidRPr="00BF69C8">
        <w:rPr>
          <w:b/>
          <w:bCs/>
          <w:sz w:val="40"/>
          <w:szCs w:val="40"/>
        </w:rPr>
        <w:t>вского района!</w:t>
      </w:r>
    </w:p>
    <w:p w:rsidR="00A72F53" w:rsidRPr="00BF69C8" w:rsidRDefault="00A72F53" w:rsidP="000A16EC">
      <w:pPr>
        <w:tabs>
          <w:tab w:val="left" w:pos="1633"/>
        </w:tabs>
        <w:ind w:firstLine="567"/>
        <w:jc w:val="center"/>
        <w:rPr>
          <w:sz w:val="40"/>
          <w:szCs w:val="40"/>
        </w:rPr>
      </w:pPr>
    </w:p>
    <w:p w:rsidR="00063D7B" w:rsidRPr="00063D7B" w:rsidRDefault="00063D7B" w:rsidP="00A72F53">
      <w:pPr>
        <w:tabs>
          <w:tab w:val="left" w:pos="1633"/>
        </w:tabs>
        <w:rPr>
          <w:sz w:val="40"/>
          <w:szCs w:val="40"/>
        </w:rPr>
      </w:pPr>
      <w:r w:rsidRPr="00063D7B">
        <w:rPr>
          <w:noProof/>
          <w:color w:val="0C3D09"/>
          <w:sz w:val="40"/>
          <w:szCs w:val="40"/>
          <w:lang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8735</wp:posOffset>
            </wp:positionV>
            <wp:extent cx="2618105" cy="3497580"/>
            <wp:effectExtent l="19050" t="0" r="0" b="0"/>
            <wp:wrapSquare wrapText="bothSides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ст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3D7B">
        <w:rPr>
          <w:sz w:val="40"/>
          <w:szCs w:val="40"/>
        </w:rPr>
        <w:t xml:space="preserve"> </w:t>
      </w:r>
      <w:r w:rsidR="00A72F53" w:rsidRPr="00A72F53">
        <w:rPr>
          <w:bCs/>
          <w:sz w:val="40"/>
          <w:szCs w:val="40"/>
        </w:rPr>
        <w:t>Обращаем Ваше внимание на то, что бюджет для граждан на 201</w:t>
      </w:r>
      <w:r w:rsidR="00A72F53">
        <w:rPr>
          <w:bCs/>
          <w:sz w:val="40"/>
          <w:szCs w:val="40"/>
        </w:rPr>
        <w:t>7</w:t>
      </w:r>
      <w:r w:rsidR="00A72F53" w:rsidRPr="00A72F53">
        <w:rPr>
          <w:bCs/>
          <w:sz w:val="40"/>
          <w:szCs w:val="40"/>
        </w:rPr>
        <w:t xml:space="preserve"> год</w:t>
      </w:r>
      <w:r w:rsidR="00D91F8C">
        <w:rPr>
          <w:bCs/>
          <w:sz w:val="40"/>
          <w:szCs w:val="40"/>
        </w:rPr>
        <w:t xml:space="preserve"> </w:t>
      </w:r>
      <w:r w:rsidR="00A72F53" w:rsidRPr="00A72F53">
        <w:rPr>
          <w:bCs/>
          <w:sz w:val="40"/>
          <w:szCs w:val="40"/>
        </w:rPr>
        <w:t xml:space="preserve">составлен  на  основании  </w:t>
      </w:r>
      <w:r w:rsidR="003E2F5C">
        <w:rPr>
          <w:bCs/>
          <w:sz w:val="40"/>
          <w:szCs w:val="40"/>
        </w:rPr>
        <w:t>р</w:t>
      </w:r>
      <w:r w:rsidR="00A72F53" w:rsidRPr="00A72F53">
        <w:rPr>
          <w:bCs/>
          <w:sz w:val="40"/>
          <w:szCs w:val="40"/>
        </w:rPr>
        <w:t>ешения  Собрания Пугачевского муниципального  района от 2</w:t>
      </w:r>
      <w:r w:rsidR="00A72F53">
        <w:rPr>
          <w:bCs/>
          <w:sz w:val="40"/>
          <w:szCs w:val="40"/>
        </w:rPr>
        <w:t>2</w:t>
      </w:r>
      <w:r w:rsidR="00A72F53" w:rsidRPr="00A72F53">
        <w:rPr>
          <w:bCs/>
          <w:sz w:val="40"/>
          <w:szCs w:val="40"/>
        </w:rPr>
        <w:t xml:space="preserve"> декабря 201</w:t>
      </w:r>
      <w:r w:rsidR="00A72F53">
        <w:rPr>
          <w:bCs/>
          <w:sz w:val="40"/>
          <w:szCs w:val="40"/>
        </w:rPr>
        <w:t>6</w:t>
      </w:r>
      <w:r w:rsidR="00A72F53" w:rsidRPr="00A72F53">
        <w:rPr>
          <w:bCs/>
          <w:sz w:val="40"/>
          <w:szCs w:val="40"/>
        </w:rPr>
        <w:t xml:space="preserve">  года  №  </w:t>
      </w:r>
      <w:r w:rsidR="00A72F53">
        <w:rPr>
          <w:bCs/>
          <w:sz w:val="40"/>
          <w:szCs w:val="40"/>
        </w:rPr>
        <w:t>47</w:t>
      </w:r>
      <w:r w:rsidR="00A72F53" w:rsidRPr="00A72F53">
        <w:rPr>
          <w:bCs/>
          <w:sz w:val="40"/>
          <w:szCs w:val="40"/>
        </w:rPr>
        <w:t xml:space="preserve">   «О бюджете  Пугачевского муниципального района  на  201</w:t>
      </w:r>
      <w:r w:rsidR="00A72F53">
        <w:rPr>
          <w:bCs/>
          <w:sz w:val="40"/>
          <w:szCs w:val="40"/>
        </w:rPr>
        <w:t>7</w:t>
      </w:r>
      <w:r w:rsidR="00D95E00">
        <w:rPr>
          <w:bCs/>
          <w:sz w:val="40"/>
          <w:szCs w:val="40"/>
        </w:rPr>
        <w:t xml:space="preserve"> год». С данным решением </w:t>
      </w:r>
      <w:r w:rsidR="003E2F5C">
        <w:rPr>
          <w:bCs/>
          <w:sz w:val="40"/>
          <w:szCs w:val="40"/>
        </w:rPr>
        <w:t>можно ознакомиться</w:t>
      </w:r>
      <w:r w:rsidRPr="00A72F53">
        <w:rPr>
          <w:sz w:val="40"/>
          <w:szCs w:val="40"/>
        </w:rPr>
        <w:t xml:space="preserve"> на</w:t>
      </w:r>
      <w:r w:rsidR="003E2F5C">
        <w:rPr>
          <w:sz w:val="40"/>
          <w:szCs w:val="40"/>
        </w:rPr>
        <w:t xml:space="preserve"> официальном</w:t>
      </w:r>
      <w:r w:rsidRPr="00A72F53">
        <w:rPr>
          <w:sz w:val="40"/>
          <w:szCs w:val="40"/>
        </w:rPr>
        <w:t xml:space="preserve"> сайте </w:t>
      </w:r>
      <w:r w:rsidR="00A10546" w:rsidRPr="00A72F53">
        <w:rPr>
          <w:sz w:val="40"/>
          <w:szCs w:val="40"/>
        </w:rPr>
        <w:t>Администрации</w:t>
      </w:r>
      <w:r w:rsidR="00A10546">
        <w:rPr>
          <w:sz w:val="40"/>
          <w:szCs w:val="40"/>
        </w:rPr>
        <w:t xml:space="preserve"> Пугачевского муниципального района</w:t>
      </w:r>
      <w:r w:rsidRPr="00063D7B">
        <w:rPr>
          <w:sz w:val="40"/>
          <w:szCs w:val="40"/>
        </w:rPr>
        <w:t xml:space="preserve"> Саратовской области (</w:t>
      </w:r>
      <w:r w:rsidR="006F5FEB">
        <w:rPr>
          <w:sz w:val="40"/>
          <w:szCs w:val="40"/>
        </w:rPr>
        <w:t>http://pugachev-adm.ru</w:t>
      </w:r>
      <w:r w:rsidRPr="00063D7B">
        <w:rPr>
          <w:sz w:val="40"/>
          <w:szCs w:val="40"/>
        </w:rPr>
        <w:t>).</w:t>
      </w:r>
    </w:p>
    <w:p w:rsidR="00063D7B" w:rsidRPr="00063D7B" w:rsidRDefault="000771C3" w:rsidP="000771C3">
      <w:pPr>
        <w:tabs>
          <w:tab w:val="left" w:pos="4820"/>
        </w:tabs>
        <w:autoSpaceDE w:val="0"/>
        <w:autoSpaceDN w:val="0"/>
        <w:adjustRightInd w:val="0"/>
        <w:ind w:left="142" w:right="140" w:firstLine="0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063D7B" w:rsidRPr="00063D7B">
        <w:rPr>
          <w:sz w:val="40"/>
          <w:szCs w:val="40"/>
        </w:rPr>
        <w:t xml:space="preserve">Данная брошюра познакомит Вас с ключевыми положениями основного финансового документа </w:t>
      </w:r>
      <w:r>
        <w:rPr>
          <w:sz w:val="40"/>
          <w:szCs w:val="40"/>
        </w:rPr>
        <w:t>района</w:t>
      </w:r>
      <w:r w:rsidR="00063D7B" w:rsidRPr="00063D7B">
        <w:rPr>
          <w:sz w:val="40"/>
          <w:szCs w:val="40"/>
        </w:rPr>
        <w:t>. В ней в понятной   форме   представлена   информация  о</w:t>
      </w:r>
      <w:r>
        <w:rPr>
          <w:sz w:val="40"/>
          <w:szCs w:val="40"/>
        </w:rPr>
        <w:t xml:space="preserve"> </w:t>
      </w:r>
      <w:r w:rsidR="00063D7B" w:rsidRPr="00063D7B">
        <w:rPr>
          <w:sz w:val="40"/>
          <w:szCs w:val="40"/>
        </w:rPr>
        <w:t xml:space="preserve">приоритетных направлениях бюджетной политики </w:t>
      </w:r>
      <w:r w:rsidR="00C77C2D">
        <w:rPr>
          <w:sz w:val="40"/>
          <w:szCs w:val="40"/>
        </w:rPr>
        <w:t>района</w:t>
      </w:r>
      <w:r w:rsidR="00063D7B" w:rsidRPr="00063D7B">
        <w:rPr>
          <w:sz w:val="40"/>
          <w:szCs w:val="40"/>
        </w:rPr>
        <w:t xml:space="preserve">, </w:t>
      </w:r>
      <w:r w:rsidR="00063D7B" w:rsidRPr="00063D7B">
        <w:rPr>
          <w:sz w:val="40"/>
          <w:szCs w:val="40"/>
        </w:rPr>
        <w:lastRenderedPageBreak/>
        <w:t xml:space="preserve">условиях формирования и параметрах </w:t>
      </w:r>
      <w:r w:rsidR="00C77C2D">
        <w:rPr>
          <w:sz w:val="40"/>
          <w:szCs w:val="40"/>
        </w:rPr>
        <w:t>район</w:t>
      </w:r>
      <w:r w:rsidR="00063D7B" w:rsidRPr="00063D7B">
        <w:rPr>
          <w:sz w:val="40"/>
          <w:szCs w:val="40"/>
        </w:rPr>
        <w:t>ного бюджета, планируемых результатах использования бюджетных средств.</w:t>
      </w:r>
    </w:p>
    <w:p w:rsidR="00063D7B" w:rsidRPr="00063D7B" w:rsidRDefault="00063D7B" w:rsidP="00375D2A">
      <w:pPr>
        <w:autoSpaceDE w:val="0"/>
        <w:autoSpaceDN w:val="0"/>
        <w:adjustRightInd w:val="0"/>
        <w:ind w:right="140"/>
        <w:rPr>
          <w:sz w:val="40"/>
          <w:szCs w:val="40"/>
        </w:rPr>
      </w:pPr>
      <w:r w:rsidRPr="00063D7B">
        <w:rPr>
          <w:sz w:val="40"/>
          <w:szCs w:val="40"/>
        </w:rPr>
        <w:t xml:space="preserve">Важнейшими целями бюджетной политики </w:t>
      </w:r>
      <w:r w:rsidR="00C77C2D">
        <w:rPr>
          <w:sz w:val="40"/>
          <w:szCs w:val="40"/>
        </w:rPr>
        <w:t>района</w:t>
      </w:r>
      <w:r w:rsidRPr="00063D7B">
        <w:rPr>
          <w:sz w:val="40"/>
          <w:szCs w:val="40"/>
        </w:rPr>
        <w:t xml:space="preserve"> остаются исполнение принятых обязательств, решение наиболее значимых для жителей социальных вопросов в условиях ограниченных финансовых ресурсов, обеспечение стабильности бюджетной системы </w:t>
      </w:r>
      <w:r w:rsidR="00C77C2D">
        <w:rPr>
          <w:sz w:val="40"/>
          <w:szCs w:val="40"/>
        </w:rPr>
        <w:t>района</w:t>
      </w:r>
      <w:r w:rsidRPr="00063D7B">
        <w:rPr>
          <w:sz w:val="40"/>
          <w:szCs w:val="40"/>
        </w:rPr>
        <w:t>.</w:t>
      </w:r>
    </w:p>
    <w:p w:rsidR="003A02C7" w:rsidRDefault="003A02C7" w:rsidP="00D91F8C">
      <w:pPr>
        <w:pStyle w:val="af2"/>
        <w:spacing w:line="360" w:lineRule="auto"/>
        <w:rPr>
          <w:rStyle w:val="5"/>
          <w:color w:val="000000"/>
        </w:rPr>
      </w:pPr>
      <w:r w:rsidRPr="003A02C7">
        <w:rPr>
          <w:sz w:val="40"/>
          <w:szCs w:val="40"/>
        </w:rPr>
        <w:t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районный бюджет затрагивает интересы каждого жителя Пугачевского района. Мы постарались в доступной и понятной форме для граждан, показать основные показатели районного бюджета.</w:t>
      </w:r>
      <w:bookmarkEnd w:id="0"/>
    </w:p>
    <w:p w:rsidR="003A02C7" w:rsidRDefault="003A02C7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AD5EAC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63500" distR="63500" simplePos="0" relativeHeight="251641344" behindDoc="1" locked="0" layoutInCell="1" allowOverlap="1">
            <wp:simplePos x="0" y="0"/>
            <wp:positionH relativeFrom="margin">
              <wp:posOffset>272415</wp:posOffset>
            </wp:positionH>
            <wp:positionV relativeFrom="paragraph">
              <wp:posOffset>151765</wp:posOffset>
            </wp:positionV>
            <wp:extent cx="3034030" cy="2123440"/>
            <wp:effectExtent l="19050" t="0" r="0" b="0"/>
            <wp:wrapTight wrapText="bothSides">
              <wp:wrapPolygon edited="0">
                <wp:start x="-136" y="0"/>
                <wp:lineTo x="-136" y="21316"/>
                <wp:lineTo x="21564" y="21316"/>
                <wp:lineTo x="21564" y="0"/>
                <wp:lineTo x="-136" y="0"/>
              </wp:wrapPolygon>
            </wp:wrapTight>
            <wp:docPr id="9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255" w:rsidRPr="00AB2255">
        <w:rPr>
          <w:noProof/>
        </w:rPr>
        <w:pict>
          <v:rect id="Прямоугольник 700" o:spid="_x0000_s1117" style="position:absolute;left:0;text-align:left;margin-left:407.55pt;margin-top:19.6pt;width:317.95pt;height:153.65pt;z-index:25164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" stroked="f" strokeweight="2pt">
            <v:textbox style="mso-next-textbox:#Прямоугольник 700">
              <w:txbxContent>
                <w:p w:rsidR="00EE03DA" w:rsidRPr="001076CC" w:rsidRDefault="00EE03DA" w:rsidP="00537EBD">
                  <w:pPr>
                    <w:pStyle w:val="af2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1076CC">
                    <w:rPr>
                      <w:sz w:val="32"/>
                      <w:szCs w:val="32"/>
                    </w:rPr>
                    <w:t>Закон</w:t>
                  </w:r>
                </w:p>
                <w:p w:rsidR="00EE03DA" w:rsidRPr="001076CC" w:rsidRDefault="00EE03DA" w:rsidP="00537EBD">
                  <w:pPr>
                    <w:pStyle w:val="af2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1076CC">
                    <w:rPr>
                      <w:sz w:val="32"/>
                      <w:szCs w:val="32"/>
                    </w:rPr>
                    <w:t>Программы Народ Компании</w:t>
                  </w:r>
                </w:p>
                <w:p w:rsidR="00EE03DA" w:rsidRPr="001076CC" w:rsidRDefault="00EE03DA" w:rsidP="00537EBD">
                  <w:pPr>
                    <w:pStyle w:val="af2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1076CC">
                    <w:rPr>
                      <w:sz w:val="32"/>
                      <w:szCs w:val="32"/>
                    </w:rPr>
                    <w:t xml:space="preserve">Проекты 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076CC">
                    <w:rPr>
                      <w:sz w:val="32"/>
                      <w:szCs w:val="32"/>
                    </w:rPr>
                    <w:t>БЮДЖЕТ      Будущее</w:t>
                  </w:r>
                </w:p>
                <w:p w:rsidR="00EE03DA" w:rsidRDefault="00EE03DA" w:rsidP="00537EBD">
                  <w:pPr>
                    <w:pStyle w:val="af2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1076CC">
                    <w:rPr>
                      <w:sz w:val="32"/>
                      <w:szCs w:val="32"/>
                    </w:rPr>
                    <w:t xml:space="preserve">Президент Правительство  </w:t>
                  </w:r>
                  <w:r>
                    <w:rPr>
                      <w:sz w:val="32"/>
                      <w:szCs w:val="32"/>
                    </w:rPr>
                    <w:t>Губернатор</w:t>
                  </w:r>
                </w:p>
                <w:p w:rsidR="00EE03DA" w:rsidRPr="001076CC" w:rsidRDefault="00EE03DA" w:rsidP="00537EBD">
                  <w:pPr>
                    <w:pStyle w:val="af2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1076CC">
                    <w:rPr>
                      <w:sz w:val="32"/>
                      <w:szCs w:val="32"/>
                    </w:rPr>
                    <w:t>Глава</w:t>
                  </w:r>
                  <w:r>
                    <w:rPr>
                      <w:sz w:val="32"/>
                      <w:szCs w:val="32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DC2E58" w:rsidRDefault="00AB2255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 w:rsidRPr="00AB2255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99" o:spid="_x0000_s1115" type="#_x0000_t13" style="position:absolute;left:0;text-align:left;margin-left:288.25pt;margin-top:34.1pt;width:85.95pt;height:29pt;flip:y;z-index:251643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" adj="17955" fillcolor="#4f81bd" strokecolor="#385d8a" strokeweight="2pt"/>
        </w:pict>
      </w: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A50112" w:rsidRDefault="00AB2255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 w:rsidRPr="00AB2255">
        <w:rPr>
          <w:noProof/>
        </w:rPr>
        <w:pict>
          <v:rect id="Прямоугольник 299" o:spid="_x0000_s1114" style="position:absolute;left:0;text-align:left;margin-left:12.05pt;margin-top:7.35pt;width:713.5pt;height:80.6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" fillcolor="#dbeef4" strokecolor="#385d8a" strokeweight="2pt">
            <v:textbox style="mso-next-textbox:#Прямоугольник 299">
              <w:txbxContent>
                <w:p w:rsidR="00EE03DA" w:rsidRPr="00FB3CE4" w:rsidRDefault="00EE03DA" w:rsidP="00FB3CE4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FB3CE4">
                    <w:rPr>
                      <w:color w:val="000000"/>
                      <w:sz w:val="32"/>
                      <w:szCs w:val="32"/>
                    </w:rPr>
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</w:r>
                  <w:r>
                    <w:rPr>
                      <w:color w:val="000000"/>
                      <w:sz w:val="32"/>
                      <w:szCs w:val="32"/>
                    </w:rPr>
                    <w:t>Пугачев</w:t>
                  </w:r>
                  <w:r w:rsidRPr="00FB3CE4">
                    <w:rPr>
                      <w:color w:val="000000"/>
                      <w:sz w:val="32"/>
                      <w:szCs w:val="32"/>
                    </w:rPr>
                    <w:t>ского района</w:t>
                  </w:r>
                  <w:r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AD5EAC" w:rsidRDefault="00AD5EAC" w:rsidP="009458FC">
      <w:pPr>
        <w:tabs>
          <w:tab w:val="left" w:pos="5481"/>
        </w:tabs>
        <w:spacing w:line="240" w:lineRule="auto"/>
        <w:rPr>
          <w:bCs/>
          <w:sz w:val="40"/>
          <w:szCs w:val="40"/>
        </w:rPr>
      </w:pPr>
    </w:p>
    <w:p w:rsidR="00D91F8C" w:rsidRDefault="00D91F8C" w:rsidP="009458FC">
      <w:pPr>
        <w:tabs>
          <w:tab w:val="left" w:pos="5481"/>
        </w:tabs>
        <w:spacing w:line="240" w:lineRule="auto"/>
        <w:rPr>
          <w:bCs/>
          <w:sz w:val="40"/>
          <w:szCs w:val="40"/>
        </w:rPr>
      </w:pPr>
    </w:p>
    <w:p w:rsidR="009458FC" w:rsidRPr="009458FC" w:rsidRDefault="009458FC" w:rsidP="009458FC">
      <w:pPr>
        <w:tabs>
          <w:tab w:val="left" w:pos="5481"/>
        </w:tabs>
        <w:spacing w:line="240" w:lineRule="auto"/>
        <w:rPr>
          <w:sz w:val="40"/>
          <w:szCs w:val="40"/>
        </w:rPr>
      </w:pPr>
      <w:r w:rsidRPr="009458FC">
        <w:rPr>
          <w:bCs/>
          <w:sz w:val="40"/>
          <w:szCs w:val="40"/>
        </w:rPr>
        <w:t xml:space="preserve">Бюджет играет центральную роль в экономике </w:t>
      </w:r>
      <w:r>
        <w:rPr>
          <w:bCs/>
          <w:sz w:val="40"/>
          <w:szCs w:val="40"/>
        </w:rPr>
        <w:t>района</w:t>
      </w:r>
      <w:r w:rsidRPr="009458FC">
        <w:rPr>
          <w:bCs/>
          <w:sz w:val="40"/>
          <w:szCs w:val="40"/>
        </w:rPr>
        <w:t xml:space="preserve">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</w:t>
      </w:r>
      <w:proofErr w:type="gramStart"/>
      <w:r w:rsidRPr="009458FC">
        <w:rPr>
          <w:bCs/>
          <w:sz w:val="40"/>
          <w:szCs w:val="40"/>
        </w:rPr>
        <w:t>Контроль за</w:t>
      </w:r>
      <w:proofErr w:type="gramEnd"/>
      <w:r w:rsidRPr="009458FC">
        <w:rPr>
          <w:bCs/>
          <w:sz w:val="40"/>
          <w:szCs w:val="40"/>
        </w:rPr>
        <w:t xml:space="preserve">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</w:t>
      </w:r>
      <w:r w:rsidRPr="009458FC">
        <w:rPr>
          <w:bCs/>
          <w:sz w:val="40"/>
          <w:szCs w:val="40"/>
        </w:rPr>
        <w:lastRenderedPageBreak/>
        <w:t xml:space="preserve">пошлин у физических и юридических лиц для проведения значимой для общества деятельности. Проверка фактического использования бюджетных средств </w:t>
      </w:r>
      <w:r w:rsidR="00933D6D">
        <w:rPr>
          <w:bCs/>
          <w:sz w:val="40"/>
          <w:szCs w:val="40"/>
        </w:rPr>
        <w:t xml:space="preserve">- </w:t>
      </w:r>
      <w:r w:rsidRPr="009458FC">
        <w:rPr>
          <w:bCs/>
          <w:sz w:val="40"/>
          <w:szCs w:val="40"/>
        </w:rPr>
        <w:t>закономерный и обязательный процесс, особенно в условия</w:t>
      </w:r>
      <w:r>
        <w:rPr>
          <w:bCs/>
          <w:sz w:val="40"/>
          <w:szCs w:val="40"/>
        </w:rPr>
        <w:t>х</w:t>
      </w:r>
      <w:r w:rsidRPr="009458FC">
        <w:rPr>
          <w:bCs/>
          <w:sz w:val="40"/>
          <w:szCs w:val="40"/>
        </w:rPr>
        <w:t xml:space="preserve">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</w:t>
      </w:r>
      <w:r>
        <w:rPr>
          <w:bCs/>
          <w:sz w:val="40"/>
          <w:szCs w:val="40"/>
        </w:rPr>
        <w:t>,</w:t>
      </w:r>
      <w:r w:rsidRPr="009458FC">
        <w:rPr>
          <w:bCs/>
          <w:sz w:val="40"/>
          <w:szCs w:val="40"/>
        </w:rPr>
        <w:t xml:space="preserve"> что данная </w:t>
      </w:r>
      <w:r w:rsidR="00AD5EAC">
        <w:rPr>
          <w:bCs/>
          <w:sz w:val="40"/>
          <w:szCs w:val="40"/>
        </w:rPr>
        <w:t>брошюра</w:t>
      </w:r>
      <w:r w:rsidRPr="009458FC">
        <w:rPr>
          <w:bCs/>
          <w:sz w:val="40"/>
          <w:szCs w:val="40"/>
        </w:rPr>
        <w:t xml:space="preserve">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0F19CD" w:rsidRDefault="000F19CD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0F19CD" w:rsidRDefault="000F19CD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0F19CD" w:rsidRDefault="000F19CD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0F19CD" w:rsidRDefault="000F19CD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D91F8C" w:rsidRDefault="00D91F8C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0F19CD" w:rsidRDefault="000F19CD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F65765" w:rsidRDefault="00BD5AA1" w:rsidP="00BD5AA1">
      <w:pPr>
        <w:tabs>
          <w:tab w:val="left" w:pos="5481"/>
        </w:tabs>
        <w:jc w:val="center"/>
      </w:pPr>
      <w:r w:rsidRPr="00F33F17">
        <w:rPr>
          <w:b/>
          <w:sz w:val="40"/>
          <w:szCs w:val="40"/>
        </w:rPr>
        <w:lastRenderedPageBreak/>
        <w:t>Что такое бюджет?</w:t>
      </w:r>
    </w:p>
    <w:p w:rsidR="006076D3" w:rsidRDefault="00AB2255" w:rsidP="00BD5AA1">
      <w:pPr>
        <w:tabs>
          <w:tab w:val="left" w:pos="3826"/>
        </w:tabs>
        <w:rPr>
          <w:sz w:val="40"/>
          <w:szCs w:val="40"/>
        </w:rPr>
      </w:pPr>
      <w:r w:rsidRPr="00AB2255">
        <w:rPr>
          <w:noProof/>
        </w:rPr>
        <w:pict>
          <v:rect id="Прямоугольник 301" o:spid="_x0000_s1113" style="position:absolute;left:0;text-align:left;margin-left:36.8pt;margin-top:30.55pt;width:685.6pt;height:61.2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301">
              <w:txbxContent>
                <w:p w:rsidR="00EE03DA" w:rsidRPr="006076D3" w:rsidRDefault="00EE03DA" w:rsidP="006076D3">
                  <w:pPr>
                    <w:ind w:firstLine="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76D3">
                    <w:rPr>
                      <w:b/>
                      <w:sz w:val="48"/>
                      <w:szCs w:val="48"/>
                    </w:rPr>
                    <w:t>БЮДЖЕТ –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076D3">
                    <w:rPr>
                      <w:b/>
                      <w:sz w:val="48"/>
                      <w:szCs w:val="48"/>
                    </w:rPr>
                    <w:t>ЭТО  ПЛАН ДОХОДОВ И РАСХОДОВ</w:t>
                  </w:r>
                </w:p>
              </w:txbxContent>
            </v:textbox>
          </v:rect>
        </w:pict>
      </w:r>
    </w:p>
    <w:p w:rsidR="006076D3" w:rsidRDefault="006076D3" w:rsidP="00BD5AA1">
      <w:pPr>
        <w:tabs>
          <w:tab w:val="left" w:pos="3826"/>
        </w:tabs>
        <w:rPr>
          <w:sz w:val="40"/>
          <w:szCs w:val="40"/>
        </w:rPr>
      </w:pPr>
    </w:p>
    <w:p w:rsidR="006076D3" w:rsidRDefault="00AB2255" w:rsidP="00BD5AA1">
      <w:pPr>
        <w:tabs>
          <w:tab w:val="left" w:pos="3826"/>
        </w:tabs>
        <w:rPr>
          <w:sz w:val="40"/>
          <w:szCs w:val="40"/>
        </w:rPr>
      </w:pPr>
      <w:r w:rsidRPr="00AB2255">
        <w:rPr>
          <w:noProof/>
        </w:rPr>
        <w:pict>
          <v:rect id="Прямоугольник 302" o:spid="_x0000_s1112" style="position:absolute;left:0;text-align:left;margin-left:29.25pt;margin-top:30.1pt;width:693.1pt;height:163.9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" fillcolor="#dbeef4" strokeweight="2pt">
            <v:textbox style="mso-next-textbox:#Прямоугольник 302">
              <w:txbxContent>
                <w:p w:rsidR="00EE03DA" w:rsidRPr="00CC2682" w:rsidRDefault="00EE03DA" w:rsidP="00CC2682">
                  <w:pPr>
                    <w:pStyle w:val="af2"/>
                    <w:rPr>
                      <w:sz w:val="36"/>
                      <w:szCs w:val="36"/>
                    </w:rPr>
                  </w:pPr>
                  <w:r w:rsidRPr="00CC2682">
                    <w:rPr>
                      <w:sz w:val="36"/>
                      <w:szCs w:val="36"/>
                    </w:rPr>
                    <w:t xml:space="preserve">Каждый житель </w:t>
                  </w:r>
                  <w:r>
                    <w:rPr>
                      <w:sz w:val="36"/>
                      <w:szCs w:val="36"/>
                    </w:rPr>
                    <w:t>Пугаче</w:t>
                  </w:r>
                  <w:r w:rsidRPr="00CC2682">
                    <w:rPr>
                      <w:sz w:val="36"/>
                      <w:szCs w:val="36"/>
                    </w:rPr>
                    <w:t>вского района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</w:t>
                  </w:r>
                  <w:r>
                    <w:rPr>
                      <w:sz w:val="36"/>
                      <w:szCs w:val="36"/>
                    </w:rPr>
                    <w:t xml:space="preserve"> общественных услуг. Муниципальный район</w:t>
                  </w:r>
                  <w:r w:rsidRPr="00CC2682">
                    <w:rPr>
                      <w:sz w:val="36"/>
                      <w:szCs w:val="36"/>
                    </w:rPr>
                    <w:t xml:space="preserve"> расходует поступи</w:t>
                  </w:r>
                  <w:r>
                    <w:rPr>
                      <w:sz w:val="36"/>
                      <w:szCs w:val="36"/>
                    </w:rPr>
                    <w:t>вшие доходы для выполнения</w:t>
                  </w:r>
                  <w:r w:rsidRPr="00CC2682">
                    <w:rPr>
                      <w:sz w:val="36"/>
                      <w:szCs w:val="36"/>
                    </w:rPr>
                    <w:t xml:space="preserve"> функций </w:t>
                  </w:r>
                  <w:r>
                    <w:rPr>
                      <w:sz w:val="36"/>
                      <w:szCs w:val="36"/>
                    </w:rPr>
                    <w:t>в сфере образования, культуры</w:t>
                  </w:r>
                  <w:r w:rsidRPr="00CC2682">
                    <w:rPr>
                      <w:sz w:val="36"/>
                      <w:szCs w:val="36"/>
                    </w:rPr>
                    <w:t>, спорт</w:t>
                  </w:r>
                  <w:r>
                    <w:rPr>
                      <w:sz w:val="36"/>
                      <w:szCs w:val="36"/>
                    </w:rPr>
                    <w:t>а, социального обеспечения, поддержки экономики, гарантий</w:t>
                  </w:r>
                  <w:r w:rsidRPr="00CC2682">
                    <w:rPr>
                      <w:sz w:val="36"/>
                      <w:szCs w:val="36"/>
                    </w:rPr>
                    <w:t xml:space="preserve"> безопасности и правоп</w:t>
                  </w:r>
                  <w:r>
                    <w:rPr>
                      <w:sz w:val="36"/>
                      <w:szCs w:val="36"/>
                    </w:rPr>
                    <w:t>орядка</w:t>
                  </w:r>
                  <w:r w:rsidRPr="00CC2682">
                    <w:rPr>
                      <w:sz w:val="36"/>
                      <w:szCs w:val="36"/>
                    </w:rPr>
                    <w:t xml:space="preserve"> и др.</w:t>
                  </w:r>
                </w:p>
              </w:txbxContent>
            </v:textbox>
          </v:rect>
        </w:pict>
      </w:r>
    </w:p>
    <w:p w:rsidR="00F65765" w:rsidRDefault="00F65765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F65765" w:rsidRDefault="00AB2255" w:rsidP="008B1261">
      <w:pPr>
        <w:tabs>
          <w:tab w:val="left" w:pos="5481"/>
        </w:tabs>
      </w:pPr>
      <w:r>
        <w:rPr>
          <w:noProof/>
        </w:rPr>
        <w:pict>
          <v:roundrect id="Скругленный прямоугольник 303" o:spid="_x0000_s1111" style="position:absolute;left:0;text-align:left;margin-left:29.25pt;margin-top:5.45pt;width:693.05pt;height:138.65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" fillcolor="#b7dee8" strokeweight="2pt">
            <v:textbox style="mso-next-textbox:#Скругленный прямоугольник 303">
              <w:txbxContent>
                <w:p w:rsidR="00EE03DA" w:rsidRPr="00CC2682" w:rsidRDefault="00EE03DA" w:rsidP="00CC2682">
                  <w:pPr>
                    <w:pStyle w:val="af2"/>
                    <w:rPr>
                      <w:sz w:val="40"/>
                      <w:szCs w:val="40"/>
                    </w:rPr>
                  </w:pPr>
                  <w:r w:rsidRPr="00CC2682">
                    <w:rPr>
                      <w:sz w:val="40"/>
                      <w:szCs w:val="40"/>
                    </w:rPr>
                    <w:t>Граждане – и как налогоплательщики, и как потребители общественных услуг – должны быть уверены в том, что передаваемы</w:t>
                  </w:r>
                  <w:r>
                    <w:rPr>
                      <w:sz w:val="40"/>
                      <w:szCs w:val="40"/>
                    </w:rPr>
                    <w:t>е ими в распоряжение района</w:t>
                  </w:r>
                  <w:r w:rsidRPr="00CC2682">
                    <w:rPr>
                      <w:sz w:val="40"/>
                      <w:szCs w:val="40"/>
                    </w:rPr>
                    <w:t xml:space="preserve"> средства используются прозрачно и эффективно, </w:t>
                  </w:r>
                  <w:proofErr w:type="gramStart"/>
                  <w:r w:rsidRPr="00CC2682">
                    <w:rPr>
                      <w:sz w:val="40"/>
                      <w:szCs w:val="40"/>
                    </w:rPr>
                    <w:t>приносят конкретные результаты</w:t>
                  </w:r>
                  <w:proofErr w:type="gramEnd"/>
                  <w:r w:rsidRPr="00CC2682">
                    <w:rPr>
                      <w:sz w:val="40"/>
                      <w:szCs w:val="40"/>
                    </w:rPr>
                    <w:t xml:space="preserve"> как для общества в целом, так и для каждой семьи, для каждого человека.</w:t>
                  </w:r>
                </w:p>
              </w:txbxContent>
            </v:textbox>
          </v:roundrect>
        </w:pict>
      </w:r>
    </w:p>
    <w:p w:rsidR="00F65765" w:rsidRDefault="00F65765" w:rsidP="008B1261">
      <w:pPr>
        <w:tabs>
          <w:tab w:val="left" w:pos="5481"/>
        </w:tabs>
        <w:rPr>
          <w:sz w:val="40"/>
          <w:szCs w:val="40"/>
        </w:rPr>
      </w:pPr>
    </w:p>
    <w:p w:rsidR="00C072AF" w:rsidRDefault="00C072AF" w:rsidP="008B1261">
      <w:pPr>
        <w:tabs>
          <w:tab w:val="left" w:pos="5481"/>
        </w:tabs>
        <w:rPr>
          <w:sz w:val="40"/>
          <w:szCs w:val="40"/>
        </w:rPr>
      </w:pPr>
    </w:p>
    <w:p w:rsidR="00F33F17" w:rsidRPr="00BD5AA1" w:rsidRDefault="00F33F17" w:rsidP="00F33F17">
      <w:pPr>
        <w:tabs>
          <w:tab w:val="left" w:pos="5481"/>
        </w:tabs>
        <w:jc w:val="center"/>
        <w:rPr>
          <w:sz w:val="40"/>
          <w:szCs w:val="40"/>
        </w:rPr>
      </w:pPr>
    </w:p>
    <w:p w:rsidR="00FF27D2" w:rsidRDefault="00AB2255" w:rsidP="006809E7">
      <w:pPr>
        <w:tabs>
          <w:tab w:val="left" w:pos="5481"/>
        </w:tabs>
        <w:jc w:val="center"/>
        <w:rPr>
          <w:b/>
          <w:sz w:val="33"/>
          <w:szCs w:val="33"/>
        </w:rPr>
      </w:pPr>
      <w:r w:rsidRPr="00AB2255">
        <w:rPr>
          <w:noProof/>
          <w:sz w:val="36"/>
          <w:szCs w:val="36"/>
        </w:rPr>
        <w:lastRenderedPageBreak/>
        <w:pict>
          <v:line id="Прямая соединительная линия 17" o:spid="_x0000_s1110" style="position:absolute;left:0;text-align:left;z-index:251614720;visibility:visible;mso-width-relative:margin" from="372.05pt,14pt" to="372.0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 w:rsidRPr="00AB2255">
        <w:rPr>
          <w:noProof/>
        </w:rPr>
        <w:pict>
          <v:rect id="Прямоугольник 7" o:spid="_x0000_s1107" style="position:absolute;left:0;text-align:left;margin-left:208.75pt;margin-top:-21.45pt;width:355.7pt;height:35.45pt;z-index:25160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7">
              <w:txbxContent>
                <w:p w:rsidR="00EE03DA" w:rsidRPr="00254D5A" w:rsidRDefault="00EE03DA" w:rsidP="00FF27D2">
                  <w:pPr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254D5A">
                    <w:rPr>
                      <w:b/>
                      <w:sz w:val="40"/>
                      <w:szCs w:val="40"/>
                    </w:rPr>
                    <w:t>Какие бывают бюджеты?</w:t>
                  </w:r>
                </w:p>
              </w:txbxContent>
            </v:textbox>
          </v:rect>
        </w:pict>
      </w:r>
      <w:r w:rsidR="00CD2312">
        <w:rPr>
          <w:b/>
          <w:sz w:val="40"/>
          <w:szCs w:val="40"/>
        </w:rPr>
        <w:t xml:space="preserve">   </w:t>
      </w:r>
    </w:p>
    <w:p w:rsidR="006B33B7" w:rsidRDefault="006B33B7" w:rsidP="00CD2312">
      <w:pPr>
        <w:rPr>
          <w:sz w:val="33"/>
          <w:szCs w:val="33"/>
        </w:rPr>
      </w:pPr>
    </w:p>
    <w:p w:rsidR="006B33B7" w:rsidRDefault="006B33B7" w:rsidP="00CD2312">
      <w:pPr>
        <w:rPr>
          <w:sz w:val="33"/>
          <w:szCs w:val="33"/>
        </w:rPr>
      </w:pPr>
    </w:p>
    <w:p w:rsidR="006B33B7" w:rsidRDefault="00AB2255" w:rsidP="00CD2312">
      <w:pPr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w:pict>
          <v:line id="_x0000_s1132" style="position:absolute;left:0;text-align:left;z-index:251715072;visibility:visible;mso-width-relative:margin" from="124.35pt,1.6pt" to="65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>
        <w:rPr>
          <w:noProof/>
          <w:sz w:val="33"/>
          <w:szCs w:val="33"/>
          <w:lang w:eastAsia="ru-RU"/>
        </w:rPr>
        <w:pict>
          <v:line id="_x0000_s1126" style="position:absolute;left:0;text-align:left;z-index:251708928;visibility:visible;mso-width-relative:margin" from="372.05pt,1.6pt" to="372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>
        <w:rPr>
          <w:noProof/>
          <w:sz w:val="33"/>
          <w:szCs w:val="33"/>
          <w:lang w:eastAsia="ru-RU"/>
        </w:rPr>
        <w:pict>
          <v:line id="_x0000_s1125" style="position:absolute;left:0;text-align:left;flip:x;z-index:251707904;visibility:visible;mso-width-relative:margin" from="124.35pt,1.6pt" to="124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>
        <w:rPr>
          <w:noProof/>
          <w:sz w:val="33"/>
          <w:szCs w:val="33"/>
          <w:lang w:eastAsia="ru-RU"/>
        </w:rPr>
        <w:pict>
          <v:line id="_x0000_s1127" style="position:absolute;left:0;text-align:left;z-index:251709952;visibility:visible;mso-width-relative:margin" from="654pt,1.6pt" to="654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</w:p>
    <w:p w:rsidR="00CD2312" w:rsidRDefault="00AB2255" w:rsidP="00CD2312">
      <w:pPr>
        <w:rPr>
          <w:sz w:val="33"/>
          <w:szCs w:val="33"/>
        </w:rPr>
      </w:pPr>
      <w:r w:rsidRPr="00AB2255">
        <w:rPr>
          <w:noProof/>
        </w:rPr>
        <w:pict>
          <v:rect id="Прямоугольник 697" o:spid="_x0000_s1099" style="position:absolute;left:0;text-align:left;margin-left:28.45pt;margin-top:10.5pt;width:188.95pt;height:122.5pt;z-index:25167820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" strokecolor="#4f81bd" strokeweight="2pt">
            <v:textbox style="mso-next-textbox:#Прямоугольник 697">
              <w:txbxContent>
                <w:p w:rsidR="00EE03DA" w:rsidRDefault="00EE03DA" w:rsidP="008C0597">
                  <w:pPr>
                    <w:ind w:firstLine="0"/>
                    <w:jc w:val="center"/>
                  </w:pPr>
                  <w:r>
                    <w:rPr>
                      <w:noProof/>
                      <w:sz w:val="33"/>
                      <w:szCs w:val="33"/>
                      <w:lang w:eastAsia="ru-RU"/>
                    </w:rPr>
                    <w:drawing>
                      <wp:inline distT="0" distB="0" distL="0" distR="0">
                        <wp:extent cx="2314246" cy="1379591"/>
                        <wp:effectExtent l="19050" t="19050" r="9854" b="11059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668" cy="1385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B2255">
        <w:rPr>
          <w:noProof/>
        </w:rPr>
        <w:pict>
          <v:rect id="Прямоугольник 37889" o:spid="_x0000_s1097" style="position:absolute;left:0;text-align:left;margin-left:552.6pt;margin-top:15.55pt;width:177.3pt;height:112.85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" strokecolor="#4f81bd" strokeweight="2pt">
            <v:textbox style="mso-next-textbox:#Прямоугольник 37889">
              <w:txbxContent>
                <w:p w:rsidR="00EE03DA" w:rsidRDefault="00EE03DA" w:rsidP="008F02D3">
                  <w:pPr>
                    <w:ind w:firstLine="0"/>
                    <w:jc w:val="center"/>
                  </w:pPr>
                  <w:r w:rsidRPr="00F23A67">
                    <w:rPr>
                      <w:noProof/>
                      <w:color w:val="FF0000"/>
                      <w:lang w:eastAsia="ru-RU"/>
                    </w:rPr>
                    <w:drawing>
                      <wp:inline distT="0" distB="0" distL="0" distR="0">
                        <wp:extent cx="2047240" cy="1200785"/>
                        <wp:effectExtent l="19050" t="0" r="0" b="0"/>
                        <wp:docPr id="1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240" cy="1200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B2255">
        <w:rPr>
          <w:noProof/>
        </w:rPr>
        <w:pict>
          <v:roundrect id="Скругленный прямоугольник 8" o:spid="_x0000_s1105" style="position:absolute;left:0;text-align:left;margin-left:40pt;margin-top:16.1pt;width:175.15pt;height:30.1pt;z-index:251610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8">
              <w:txbxContent>
                <w:p w:rsidR="00EE03DA" w:rsidRPr="00AF1359" w:rsidRDefault="00EE03DA" w:rsidP="00AF1359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Pr="00AB2255">
        <w:rPr>
          <w:noProof/>
        </w:rPr>
        <w:pict>
          <v:rect id="Прямоугольник 37888" o:spid="_x0000_s1098" style="position:absolute;left:0;text-align:left;margin-left:271.05pt;margin-top:15.55pt;width:231.05pt;height:111.7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" strokecolor="#4f81bd" strokeweight="2pt">
            <v:textbox style="mso-next-textbox:#Прямоугольник 37888">
              <w:txbxContent>
                <w:p w:rsidR="00EE03DA" w:rsidRDefault="00EE03DA" w:rsidP="008F02D3">
                  <w:pPr>
                    <w:ind w:firstLine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29865" cy="1378585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865" cy="1378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03462" w:rsidRDefault="00CD2312" w:rsidP="006809E7">
      <w:pPr>
        <w:tabs>
          <w:tab w:val="left" w:pos="567"/>
        </w:tabs>
        <w:ind w:firstLine="284"/>
        <w:rPr>
          <w:sz w:val="33"/>
          <w:szCs w:val="33"/>
        </w:rPr>
      </w:pPr>
      <w:r>
        <w:rPr>
          <w:sz w:val="33"/>
          <w:szCs w:val="33"/>
        </w:rPr>
        <w:tab/>
      </w:r>
      <w:r w:rsidR="00254D5A">
        <w:rPr>
          <w:sz w:val="33"/>
          <w:szCs w:val="33"/>
        </w:rPr>
        <w:tab/>
      </w:r>
    </w:p>
    <w:p w:rsidR="00A76A77" w:rsidRDefault="00803462" w:rsidP="00803462">
      <w:pPr>
        <w:tabs>
          <w:tab w:val="left" w:pos="11584"/>
        </w:tabs>
        <w:rPr>
          <w:sz w:val="33"/>
          <w:szCs w:val="33"/>
        </w:rPr>
      </w:pPr>
      <w:r>
        <w:rPr>
          <w:sz w:val="33"/>
          <w:szCs w:val="33"/>
        </w:rPr>
        <w:tab/>
      </w:r>
    </w:p>
    <w:p w:rsidR="00A76A77" w:rsidRDefault="00AB2255" w:rsidP="00A76A77">
      <w:pPr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w:pict>
          <v:line id="_x0000_s1131" style="position:absolute;left:0;text-align:left;z-index:251714048;visibility:visible;mso-width-relative:margin" from="645.7pt,25.05pt" to="645.7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>
        <w:rPr>
          <w:noProof/>
          <w:sz w:val="33"/>
          <w:szCs w:val="33"/>
          <w:lang w:eastAsia="ru-RU"/>
        </w:rPr>
        <w:pict>
          <v:line id="_x0000_s1129" style="position:absolute;left:0;text-align:left;z-index:251712000;visibility:visible;mso-width-relative:margin" from="372.05pt,25.05pt" to="37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  <w:r>
        <w:rPr>
          <w:noProof/>
          <w:sz w:val="33"/>
          <w:szCs w:val="33"/>
          <w:lang w:eastAsia="ru-RU"/>
        </w:rPr>
        <w:pict>
          <v:line id="_x0000_s1128" style="position:absolute;left:0;text-align:left;z-index:251710976;visibility:visible;mso-width-relative:margin" from="120.2pt,29.65pt" to="120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" strokecolor="#4a7ebb" strokeweight="3pt"/>
        </w:pict>
      </w:r>
    </w:p>
    <w:p w:rsidR="006B33B7" w:rsidRDefault="006B33B7" w:rsidP="00A76A77">
      <w:pPr>
        <w:rPr>
          <w:sz w:val="33"/>
          <w:szCs w:val="33"/>
        </w:rPr>
      </w:pPr>
    </w:p>
    <w:p w:rsidR="006B33B7" w:rsidRDefault="006B33B7" w:rsidP="00A76A77">
      <w:pPr>
        <w:rPr>
          <w:sz w:val="33"/>
          <w:szCs w:val="33"/>
        </w:rPr>
      </w:pPr>
    </w:p>
    <w:p w:rsidR="006B33B7" w:rsidRPr="00A76A77" w:rsidRDefault="00AB2255" w:rsidP="00A76A77">
      <w:pPr>
        <w:rPr>
          <w:sz w:val="33"/>
          <w:szCs w:val="33"/>
        </w:rPr>
      </w:pPr>
      <w:r w:rsidRPr="00AB2255">
        <w:rPr>
          <w:noProof/>
        </w:rPr>
        <w:pict>
          <v:roundrect id="Скругленный прямоугольник 21" o:spid="_x0000_s1095" style="position:absolute;left:0;text-align:left;margin-left:538.95pt;margin-top:13.95pt;width:184.45pt;height:119.2pt;z-index:251617792;visibility:visible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21">
              <w:txbxContent>
                <w:p w:rsidR="00EE03DA" w:rsidRDefault="00EE03DA" w:rsidP="00D91F8C">
                  <w:pPr>
                    <w:pStyle w:val="af2"/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03462">
                    <w:rPr>
                      <w:b/>
                      <w:sz w:val="32"/>
                      <w:szCs w:val="32"/>
                    </w:rPr>
                    <w:t>Муниципальных образований</w:t>
                  </w:r>
                </w:p>
                <w:p w:rsidR="00EE03DA" w:rsidRPr="00803462" w:rsidRDefault="00EE03DA" w:rsidP="00D91F8C">
                  <w:pPr>
                    <w:pStyle w:val="af2"/>
                    <w:ind w:firstLine="0"/>
                    <w:jc w:val="center"/>
                  </w:pPr>
                  <w:r w:rsidRPr="00803462">
                    <w:t>(местные бюджеты)</w:t>
                  </w:r>
                </w:p>
              </w:txbxContent>
            </v:textbox>
          </v:roundrect>
        </w:pict>
      </w:r>
      <w:r w:rsidRPr="00AB2255">
        <w:rPr>
          <w:noProof/>
        </w:rPr>
        <w:pict>
          <v:roundrect id="Скругленный прямоугольник 18" o:spid="_x0000_s1096" style="position:absolute;left:0;text-align:left;margin-left:19.55pt;margin-top:20.6pt;width:195.5pt;height:118.3pt;z-index:251615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18">
              <w:txbxContent>
                <w:p w:rsidR="00EE03DA" w:rsidRPr="0055570F" w:rsidRDefault="00EE03DA" w:rsidP="00D91F8C">
                  <w:pPr>
                    <w:pStyle w:val="af2"/>
                    <w:ind w:firstLine="0"/>
                    <w:jc w:val="center"/>
                    <w:rPr>
                      <w:sz w:val="30"/>
                      <w:szCs w:val="30"/>
                    </w:rPr>
                  </w:pPr>
                  <w:r w:rsidRPr="00D91F8C">
                    <w:rPr>
                      <w:b/>
                      <w:sz w:val="32"/>
                      <w:szCs w:val="32"/>
                    </w:rPr>
                    <w:t>Российской Федерации</w:t>
                  </w:r>
                  <w:r w:rsidRPr="0055570F">
                    <w:rPr>
                      <w:sz w:val="30"/>
                      <w:szCs w:val="30"/>
                    </w:rPr>
                    <w:t xml:space="preserve"> (федеральный бюджет, бюджет государственных внебюджетных фондов Российской Федерации)</w:t>
                  </w:r>
                </w:p>
                <w:p w:rsidR="00EE03DA" w:rsidRDefault="00EE03DA" w:rsidP="00CD2312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  <w:r w:rsidRPr="00AB2255">
        <w:rPr>
          <w:noProof/>
        </w:rPr>
        <w:pict>
          <v:roundrect id="Скругленный прямоугольник 20" o:spid="_x0000_s1094" style="position:absolute;left:0;text-align:left;margin-left:248.5pt;margin-top:20.6pt;width:246.1pt;height:118.3pt;z-index:251616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20">
              <w:txbxContent>
                <w:p w:rsidR="00EE03DA" w:rsidRDefault="00EE03DA" w:rsidP="00D91F8C">
                  <w:pPr>
                    <w:pStyle w:val="af2"/>
                    <w:ind w:firstLine="0"/>
                    <w:jc w:val="center"/>
                  </w:pPr>
                  <w:r w:rsidRPr="00803462">
                    <w:rPr>
                      <w:b/>
                      <w:sz w:val="32"/>
                      <w:szCs w:val="32"/>
                    </w:rPr>
                    <w:t>Субъектов Российской Федерации</w:t>
                  </w:r>
                </w:p>
                <w:p w:rsidR="00EE03DA" w:rsidRDefault="00EE03DA" w:rsidP="00D91F8C">
                  <w:pPr>
                    <w:pStyle w:val="af2"/>
                    <w:ind w:firstLine="0"/>
                    <w:jc w:val="center"/>
                  </w:pPr>
                  <w:r w:rsidRPr="00D33F8F">
                    <w:t>(региональные бюджеты, бюджеты территориальных</w:t>
                  </w:r>
                  <w:r>
                    <w:t xml:space="preserve"> фондов обязательного медицинского страхования)</w:t>
                  </w:r>
                </w:p>
              </w:txbxContent>
            </v:textbox>
          </v:roundrect>
        </w:pict>
      </w:r>
    </w:p>
    <w:p w:rsidR="00F33F17" w:rsidRDefault="00F33F17" w:rsidP="00A76A77">
      <w:pPr>
        <w:rPr>
          <w:sz w:val="33"/>
          <w:szCs w:val="33"/>
        </w:rPr>
      </w:pPr>
    </w:p>
    <w:p w:rsidR="00BD5AA1" w:rsidRDefault="00BD5AA1" w:rsidP="00A76A77">
      <w:pPr>
        <w:rPr>
          <w:sz w:val="33"/>
          <w:szCs w:val="33"/>
        </w:rPr>
      </w:pPr>
    </w:p>
    <w:p w:rsidR="00685E5F" w:rsidRDefault="00A76A77" w:rsidP="00D91F8C">
      <w:pPr>
        <w:tabs>
          <w:tab w:val="left" w:pos="548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685E5F">
        <w:rPr>
          <w:b/>
          <w:sz w:val="40"/>
          <w:szCs w:val="40"/>
        </w:rPr>
        <w:t xml:space="preserve">          </w:t>
      </w:r>
    </w:p>
    <w:p w:rsidR="00685E5F" w:rsidRDefault="00AB2255" w:rsidP="00685E5F">
      <w:pPr>
        <w:tabs>
          <w:tab w:val="left" w:pos="5481"/>
        </w:tabs>
        <w:jc w:val="center"/>
        <w:rPr>
          <w:sz w:val="33"/>
          <w:szCs w:val="33"/>
        </w:rPr>
      </w:pPr>
      <w:r w:rsidRPr="00AB2255">
        <w:rPr>
          <w:noProof/>
        </w:rPr>
        <w:lastRenderedPageBreak/>
        <w:pict>
          <v:roundrect id="Скругленный прямоугольник 682" o:spid="_x0000_s1093" style="position:absolute;left:0;text-align:left;margin-left:110.95pt;margin-top:26.55pt;width:546.95pt;height:94.55pt;z-index:251624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682">
              <w:txbxContent>
                <w:p w:rsidR="00EE03DA" w:rsidRPr="00BE3F9F" w:rsidRDefault="00EE03DA" w:rsidP="00685E5F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 xml:space="preserve">Консолидированный бюджет </w:t>
                  </w:r>
                  <w:r>
                    <w:rPr>
                      <w:b/>
                      <w:color w:val="000000"/>
                      <w:sz w:val="40"/>
                      <w:szCs w:val="40"/>
                    </w:rPr>
                    <w:t>Пугаче</w:t>
                  </w: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>вского муниципального района Саратовской области</w:t>
                  </w:r>
                </w:p>
              </w:txbxContent>
            </v:textbox>
          </v:roundrect>
        </w:pict>
      </w:r>
      <w:r w:rsidR="00685E5F">
        <w:rPr>
          <w:sz w:val="33"/>
          <w:szCs w:val="33"/>
        </w:rPr>
        <w:tab/>
      </w:r>
    </w:p>
    <w:p w:rsidR="006B33B7" w:rsidRDefault="006B33B7" w:rsidP="00685E5F">
      <w:pPr>
        <w:tabs>
          <w:tab w:val="left" w:pos="5481"/>
        </w:tabs>
        <w:jc w:val="center"/>
        <w:rPr>
          <w:sz w:val="33"/>
          <w:szCs w:val="33"/>
        </w:rPr>
      </w:pPr>
    </w:p>
    <w:p w:rsidR="006B33B7" w:rsidRDefault="006B33B7" w:rsidP="00685E5F">
      <w:pPr>
        <w:tabs>
          <w:tab w:val="left" w:pos="5481"/>
        </w:tabs>
        <w:jc w:val="center"/>
        <w:rPr>
          <w:sz w:val="33"/>
          <w:szCs w:val="33"/>
        </w:rPr>
      </w:pPr>
    </w:p>
    <w:p w:rsidR="002A4422" w:rsidRDefault="00AB2255" w:rsidP="006B33B7">
      <w:pPr>
        <w:tabs>
          <w:tab w:val="left" w:pos="2901"/>
          <w:tab w:val="left" w:pos="10467"/>
        </w:tabs>
        <w:rPr>
          <w:sz w:val="33"/>
          <w:szCs w:val="33"/>
        </w:rPr>
      </w:pPr>
      <w:r w:rsidRPr="00AB2255">
        <w:rPr>
          <w:noProof/>
        </w:rPr>
        <w:pict>
          <v:line id="Прямая соединительная линия 685" o:spid="_x0000_s1091" style="position:absolute;left:0;text-align:left;z-index:251627008;visibility:visible" from="458.2pt,17.65pt" to="635.3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" strokecolor="#8064a2" strokeweight="3pt">
            <v:shadow on="t" color="black" opacity="22937f" origin=",.5" offset="0,.63889mm"/>
          </v:line>
        </w:pict>
      </w:r>
      <w:r w:rsidRPr="00AB2255">
        <w:rPr>
          <w:noProof/>
        </w:rPr>
        <w:pict>
          <v:line id="Прямая соединительная линия 684" o:spid="_x0000_s1092" style="position:absolute;left:0;text-align:left;flip:x;z-index:251625984;visibility:visible;mso-width-relative:margin;mso-height-relative:margin" from="139.6pt,17.7pt" to="314.2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" strokecolor="#8064a2" strokeweight="3pt">
            <v:shadow on="t" color="black" opacity="22937f" origin=",.5" offset="0,.63889mm"/>
          </v:line>
        </w:pict>
      </w:r>
      <w:r>
        <w:rPr>
          <w:noProof/>
          <w:sz w:val="33"/>
          <w:szCs w:val="33"/>
          <w:lang w:eastAsia="ru-RU"/>
        </w:rPr>
        <w:pict>
          <v:polyline id="_x0000_s1134" style="position:absolute;left:0;text-align:left;z-index:251718144;visibility:visible;mso-width-relative:margin;mso-height-relative:margin" points="375.3pt,19.2pt,365.5pt,205.75pt" coordsize="19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" strokecolor="#8064a2" strokeweight="3pt">
            <v:shadow on="t" color="black" opacity="22937f" origin=",.5" offset="0,.63889mm"/>
            <v:path arrowok="t"/>
          </v:polyline>
        </w:pict>
      </w: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685E5F" w:rsidRDefault="00AB2255" w:rsidP="006B33B7">
      <w:pPr>
        <w:tabs>
          <w:tab w:val="left" w:pos="2901"/>
          <w:tab w:val="left" w:pos="10467"/>
        </w:tabs>
        <w:rPr>
          <w:sz w:val="33"/>
          <w:szCs w:val="33"/>
        </w:rPr>
      </w:pPr>
      <w:r w:rsidRPr="00AB2255">
        <w:rPr>
          <w:noProof/>
        </w:rPr>
        <w:pict>
          <v:roundrect id="Скругленный прямоугольник 686" o:spid="_x0000_s1089" style="position:absolute;left:0;text-align:left;margin-left:25.7pt;margin-top:29.8pt;width:206.7pt;height:152.6pt;z-index:251622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" fillcolor="#c9b5e8" strokecolor="#7d60a0">
            <v:fill color2="#f0eaf9" rotate="t" focusposition="1" focussize="" colors="0 #c9b5e8;22938f #d9cbee;1 #f0eaf9" focus="100%" type="gradientRadial"/>
            <v:shadow on="t" color="black" opacity="24903f" origin=",.5" offset="0,.55556mm"/>
            <v:textbox style="mso-next-textbox:#Скругленный прямоугольник 686">
              <w:txbxContent>
                <w:p w:rsidR="00EE03DA" w:rsidRPr="00EA159A" w:rsidRDefault="00EE03DA" w:rsidP="000F19CD">
                  <w:pPr>
                    <w:pStyle w:val="af2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EA159A">
                    <w:rPr>
                      <w:b/>
                      <w:sz w:val="44"/>
                      <w:szCs w:val="44"/>
                    </w:rPr>
                    <w:t xml:space="preserve">Бюджеты  сельских муниципальных образований </w:t>
                  </w:r>
                </w:p>
                <w:p w:rsidR="00EE03DA" w:rsidRPr="00EA159A" w:rsidRDefault="00EE03DA">
                  <w:pPr>
                    <w:rPr>
                      <w:sz w:val="44"/>
                      <w:szCs w:val="44"/>
                    </w:rPr>
                  </w:pPr>
                  <w:r w:rsidRPr="00EA159A">
                    <w:rPr>
                      <w:b/>
                      <w:sz w:val="44"/>
                      <w:szCs w:val="44"/>
                    </w:rPr>
                    <w:t xml:space="preserve">       (8)</w:t>
                  </w:r>
                </w:p>
              </w:txbxContent>
            </v:textbox>
          </v:roundrect>
        </w:pict>
      </w:r>
      <w:r w:rsidRPr="00AB2255">
        <w:rPr>
          <w:noProof/>
        </w:rPr>
        <w:pict>
          <v:roundrect id="Скругленный прямоугольник 688" o:spid="_x0000_s1090" style="position:absolute;left:0;text-align:left;margin-left:490.3pt;margin-top:29.85pt;width:208.3pt;height:152.55pt;z-index:251623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" fillcolor="#c9b5e8" strokecolor="#7d60a0">
            <v:fill color2="#f0eaf9" rotate="t" colors="0 #c9b5e8;22938f #d9cbee;1 #f0eaf9" focus="100%" type="gradientRadial"/>
            <v:shadow on="t" color="black" opacity="24903f" origin=",.5" offset="0,.55556mm"/>
            <v:textbox style="mso-next-textbox:#Скругленный прямоугольник 688">
              <w:txbxContent>
                <w:p w:rsidR="00EE03DA" w:rsidRPr="00EA159A" w:rsidRDefault="00EE03DA" w:rsidP="00685E5F">
                  <w:pPr>
                    <w:pStyle w:val="af2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EA159A">
                    <w:rPr>
                      <w:b/>
                      <w:sz w:val="44"/>
                      <w:szCs w:val="44"/>
                    </w:rPr>
                    <w:t xml:space="preserve">Бюджет </w:t>
                  </w:r>
                </w:p>
                <w:p w:rsidR="00EE03DA" w:rsidRPr="00EA159A" w:rsidRDefault="00EE03DA" w:rsidP="00685E5F">
                  <w:pPr>
                    <w:pStyle w:val="af2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EA159A">
                    <w:rPr>
                      <w:b/>
                      <w:sz w:val="44"/>
                      <w:szCs w:val="44"/>
                    </w:rPr>
                    <w:t xml:space="preserve">городского муниципального образования </w:t>
                  </w:r>
                </w:p>
                <w:p w:rsidR="00EE03DA" w:rsidRPr="00BE3F9F" w:rsidRDefault="00EE03DA" w:rsidP="00685E5F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EE03DA" w:rsidRPr="00803462" w:rsidRDefault="00EE03DA" w:rsidP="00685E5F">
                  <w:pPr>
                    <w:pStyle w:val="af2"/>
                    <w:ind w:firstLine="0"/>
                  </w:pPr>
                </w:p>
              </w:txbxContent>
            </v:textbox>
          </v:roundrect>
        </w:pict>
      </w:r>
    </w:p>
    <w:p w:rsidR="00685E5F" w:rsidRDefault="00685E5F" w:rsidP="00685E5F">
      <w:pPr>
        <w:tabs>
          <w:tab w:val="left" w:pos="2687"/>
          <w:tab w:val="left" w:pos="7114"/>
        </w:tabs>
        <w:rPr>
          <w:sz w:val="33"/>
          <w:szCs w:val="33"/>
        </w:rPr>
      </w:pPr>
      <w:r>
        <w:rPr>
          <w:sz w:val="33"/>
          <w:szCs w:val="33"/>
        </w:rPr>
        <w:tab/>
      </w:r>
      <w:r>
        <w:rPr>
          <w:sz w:val="33"/>
          <w:szCs w:val="33"/>
        </w:rPr>
        <w:tab/>
      </w:r>
    </w:p>
    <w:p w:rsidR="004F094E" w:rsidRDefault="000F19CD" w:rsidP="004F094E">
      <w:pPr>
        <w:ind w:firstLine="0"/>
        <w:jc w:val="center"/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2095500" cy="1796143"/>
            <wp:effectExtent l="19050" t="0" r="0" b="0"/>
            <wp:docPr id="6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95" cy="180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9A" w:rsidRDefault="004F094E" w:rsidP="004F094E">
      <w:pPr>
        <w:ind w:firstLine="0"/>
        <w:jc w:val="center"/>
      </w:pPr>
      <w:r>
        <w:t xml:space="preserve">            </w:t>
      </w:r>
    </w:p>
    <w:p w:rsidR="007965B6" w:rsidRPr="004F094E" w:rsidRDefault="007965B6" w:rsidP="004F094E">
      <w:pPr>
        <w:ind w:firstLine="0"/>
        <w:jc w:val="center"/>
      </w:pPr>
      <w:r>
        <w:rPr>
          <w:b/>
          <w:sz w:val="40"/>
          <w:szCs w:val="40"/>
        </w:rPr>
        <w:lastRenderedPageBreak/>
        <w:t>На чем основывается бюджет</w:t>
      </w:r>
      <w:r w:rsidR="00867F58">
        <w:rPr>
          <w:b/>
          <w:sz w:val="40"/>
          <w:szCs w:val="40"/>
        </w:rPr>
        <w:t xml:space="preserve"> </w:t>
      </w:r>
      <w:r w:rsidR="00D04A36">
        <w:rPr>
          <w:b/>
          <w:sz w:val="40"/>
          <w:szCs w:val="40"/>
        </w:rPr>
        <w:t>Пугаче</w:t>
      </w:r>
      <w:r w:rsidR="00DB6C27">
        <w:rPr>
          <w:b/>
          <w:sz w:val="40"/>
          <w:szCs w:val="40"/>
        </w:rPr>
        <w:t>вского муниципального района</w:t>
      </w:r>
      <w:r>
        <w:rPr>
          <w:b/>
          <w:sz w:val="40"/>
          <w:szCs w:val="40"/>
        </w:rPr>
        <w:t>?</w:t>
      </w:r>
    </w:p>
    <w:p w:rsidR="007965B6" w:rsidRDefault="00AB225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AB2255">
        <w:rPr>
          <w:noProof/>
        </w:rPr>
        <w:pict>
          <v:rect id="Прямоугольник 304" o:spid="_x0000_s1088" style="position:absolute;left:0;text-align:left;margin-left:42.15pt;margin-top:18.4pt;width:671.65pt;height:60.2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" fillcolor="#dbeef4" strokeweight="1.5pt">
            <v:shadow on="t" color="black" opacity="26214f" origin=",.5" offset="0,-3pt"/>
            <v:textbox style="mso-next-textbox:#Прямоугольник 304">
              <w:txbxContent>
                <w:p w:rsidR="00EE03DA" w:rsidRPr="0069633B" w:rsidRDefault="00EE03DA" w:rsidP="004F094E">
                  <w:pPr>
                    <w:spacing w:line="240" w:lineRule="auto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Б</w:t>
                  </w:r>
                  <w:r w:rsidRPr="0069633B">
                    <w:rPr>
                      <w:sz w:val="40"/>
                      <w:szCs w:val="40"/>
                    </w:rPr>
                    <w:t>юджет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69633B">
                    <w:rPr>
                      <w:sz w:val="40"/>
                      <w:szCs w:val="40"/>
                    </w:rPr>
                    <w:t xml:space="preserve"> составляется и утверждается сроком на один год – очередной финансовый год.</w:t>
                  </w:r>
                </w:p>
                <w:p w:rsidR="00EE03DA" w:rsidRPr="004F094E" w:rsidRDefault="00EE03DA" w:rsidP="004F094E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  <w:r w:rsidR="007D5E23">
        <w:rPr>
          <w:b/>
          <w:sz w:val="40"/>
          <w:szCs w:val="40"/>
        </w:rPr>
        <w:t xml:space="preserve">            </w: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F027C0" w:rsidRDefault="00F027C0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AB225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AB2255">
        <w:rPr>
          <w:noProof/>
        </w:rPr>
        <w:pict>
          <v:roundrect id="Скругленный прямоугольник 305" o:spid="_x0000_s1087" style="position:absolute;left:0;text-align:left;margin-left:90.5pt;margin-top:6.6pt;width:586.75pt;height:62.35pt;z-index:25165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305">
              <w:txbxContent>
                <w:p w:rsidR="00EE03DA" w:rsidRPr="0069633B" w:rsidRDefault="00EE03DA" w:rsidP="007965B6">
                  <w:pPr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69633B">
                    <w:rPr>
                      <w:b/>
                      <w:sz w:val="40"/>
                      <w:szCs w:val="40"/>
                    </w:rPr>
                    <w:t xml:space="preserve">Составление </w:t>
                  </w:r>
                  <w:r>
                    <w:rPr>
                      <w:b/>
                      <w:sz w:val="40"/>
                      <w:szCs w:val="40"/>
                    </w:rPr>
                    <w:t>бюд</w:t>
                  </w:r>
                  <w:r w:rsidRPr="0069633B">
                    <w:rPr>
                      <w:b/>
                      <w:sz w:val="40"/>
                      <w:szCs w:val="40"/>
                    </w:rPr>
                    <w:t xml:space="preserve">жета </w:t>
                  </w:r>
                  <w:r>
                    <w:rPr>
                      <w:b/>
                      <w:sz w:val="40"/>
                      <w:szCs w:val="40"/>
                    </w:rPr>
                    <w:t xml:space="preserve">района  </w:t>
                  </w:r>
                  <w:r w:rsidRPr="0069633B">
                    <w:rPr>
                      <w:b/>
                      <w:sz w:val="40"/>
                      <w:szCs w:val="40"/>
                    </w:rPr>
                    <w:t>основывается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69633B">
                    <w:rPr>
                      <w:b/>
                      <w:sz w:val="40"/>
                      <w:szCs w:val="40"/>
                    </w:rPr>
                    <w:t>на</w:t>
                  </w:r>
                  <w:proofErr w:type="gramEnd"/>
                  <w:r>
                    <w:rPr>
                      <w:b/>
                      <w:sz w:val="40"/>
                      <w:szCs w:val="40"/>
                    </w:rPr>
                    <w:t>:</w:t>
                  </w:r>
                </w:p>
              </w:txbxContent>
            </v:textbox>
          </v:roundrect>
        </w:pic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AB225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AB2255">
        <w:rPr>
          <w:noProof/>
        </w:rPr>
        <w:pict>
          <v:rect id="Прямоугольник 37890" o:spid="_x0000_s1086" style="position:absolute;left:0;text-align:left;margin-left:491.35pt;margin-top:10.9pt;width:176.25pt;height:216.8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37890">
              <w:txbxContent>
                <w:p w:rsidR="00EE03DA" w:rsidRPr="00B7560A" w:rsidRDefault="00EE03DA" w:rsidP="00B7560A">
                  <w:pPr>
                    <w:spacing w:line="240" w:lineRule="auto"/>
                    <w:ind w:firstLine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</w:p>
                <w:p w:rsidR="00EE03DA" w:rsidRPr="00B7560A" w:rsidRDefault="00EE03DA" w:rsidP="00B7560A">
                  <w:pPr>
                    <w:pStyle w:val="af2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 w:rsidRPr="00B7560A">
                    <w:rPr>
                      <w:sz w:val="36"/>
                      <w:szCs w:val="36"/>
                    </w:rPr>
                    <w:t xml:space="preserve">Основных </w:t>
                  </w:r>
                  <w:proofErr w:type="gramStart"/>
                  <w:r w:rsidRPr="00B7560A">
                    <w:rPr>
                      <w:sz w:val="36"/>
                      <w:szCs w:val="36"/>
                    </w:rPr>
                    <w:t>направлениях</w:t>
                  </w:r>
                  <w:proofErr w:type="gramEnd"/>
                  <w:r w:rsidRPr="00B7560A">
                    <w:rPr>
                      <w:sz w:val="36"/>
                      <w:szCs w:val="36"/>
                    </w:rPr>
                    <w:t xml:space="preserve"> бюджетной </w:t>
                  </w:r>
                  <w:r>
                    <w:rPr>
                      <w:sz w:val="36"/>
                      <w:szCs w:val="36"/>
                    </w:rPr>
                    <w:t xml:space="preserve">политики </w:t>
                  </w:r>
                  <w:r w:rsidRPr="00B7560A">
                    <w:rPr>
                      <w:sz w:val="36"/>
                      <w:szCs w:val="36"/>
                    </w:rPr>
                    <w:t>и налоговой</w:t>
                  </w:r>
                </w:p>
                <w:p w:rsidR="00EE03DA" w:rsidRPr="00B7560A" w:rsidRDefault="00EE03DA" w:rsidP="00B7560A">
                  <w:pPr>
                    <w:pStyle w:val="af2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 w:rsidRPr="00B7560A">
                    <w:rPr>
                      <w:sz w:val="36"/>
                      <w:szCs w:val="36"/>
                    </w:rPr>
                    <w:t>политики</w:t>
                  </w:r>
                </w:p>
                <w:p w:rsidR="00EE03DA" w:rsidRDefault="00EE03DA" w:rsidP="00B7560A">
                  <w:pPr>
                    <w:ind w:firstLine="0"/>
                    <w:jc w:val="center"/>
                  </w:pPr>
                </w:p>
              </w:txbxContent>
            </v:textbox>
          </v:rect>
        </w:pict>
      </w:r>
      <w:r w:rsidRPr="00AB2255">
        <w:rPr>
          <w:noProof/>
        </w:rPr>
        <w:pict>
          <v:rect id="Прямоугольник 306" o:spid="_x0000_s1084" style="position:absolute;left:0;text-align:left;margin-left:42.15pt;margin-top:10.9pt;width:187pt;height:222.2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306">
              <w:txbxContent>
                <w:p w:rsidR="00EE03DA" w:rsidRDefault="00EE03DA" w:rsidP="0069633B">
                  <w:pPr>
                    <w:spacing w:line="240" w:lineRule="auto"/>
                    <w:ind w:firstLine="0"/>
                    <w:jc w:val="center"/>
                    <w:rPr>
                      <w:sz w:val="72"/>
                      <w:szCs w:val="72"/>
                    </w:rPr>
                  </w:pPr>
                  <w:r w:rsidRPr="00B7560A">
                    <w:rPr>
                      <w:sz w:val="72"/>
                      <w:szCs w:val="72"/>
                    </w:rPr>
                    <w:t>1</w:t>
                  </w:r>
                </w:p>
                <w:p w:rsidR="00EE03DA" w:rsidRPr="00B7560A" w:rsidRDefault="00EE03DA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B7560A">
                    <w:rPr>
                      <w:sz w:val="40"/>
                      <w:szCs w:val="40"/>
                    </w:rPr>
                    <w:t xml:space="preserve">Бюджетном </w:t>
                  </w:r>
                </w:p>
                <w:p w:rsidR="00EE03DA" w:rsidRPr="00B7560A" w:rsidRDefault="00EE03DA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п</w:t>
                  </w:r>
                  <w:r w:rsidRPr="00B7560A">
                    <w:rPr>
                      <w:sz w:val="40"/>
                      <w:szCs w:val="40"/>
                    </w:rPr>
                    <w:t>ослании</w:t>
                  </w:r>
                  <w:proofErr w:type="gramEnd"/>
                  <w:r w:rsidRPr="00B7560A">
                    <w:rPr>
                      <w:sz w:val="40"/>
                      <w:szCs w:val="40"/>
                    </w:rPr>
                    <w:t xml:space="preserve"> </w:t>
                  </w:r>
                </w:p>
                <w:p w:rsidR="00EE03DA" w:rsidRPr="00B7560A" w:rsidRDefault="00EE03DA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B7560A">
                    <w:rPr>
                      <w:sz w:val="40"/>
                      <w:szCs w:val="40"/>
                    </w:rPr>
                    <w:t>Президента</w:t>
                  </w:r>
                </w:p>
                <w:p w:rsidR="00EE03DA" w:rsidRPr="00B7560A" w:rsidRDefault="00EE03DA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B7560A">
                    <w:rPr>
                      <w:sz w:val="40"/>
                      <w:szCs w:val="40"/>
                    </w:rPr>
                    <w:t>Российской</w:t>
                  </w:r>
                </w:p>
                <w:p w:rsidR="00EE03DA" w:rsidRDefault="00EE03DA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B7560A">
                    <w:rPr>
                      <w:sz w:val="40"/>
                      <w:szCs w:val="40"/>
                    </w:rPr>
                    <w:t>Федерации</w:t>
                  </w:r>
                </w:p>
                <w:p w:rsidR="00EE03DA" w:rsidRDefault="00EE03DA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EE03DA" w:rsidRPr="00B7560A" w:rsidRDefault="00EE03DA" w:rsidP="0069633B">
                  <w:pPr>
                    <w:pStyle w:val="af2"/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Pr="00AB2255">
        <w:rPr>
          <w:noProof/>
        </w:rPr>
        <w:pict>
          <v:rect id="Прямоугольник 308" o:spid="_x0000_s1085" style="position:absolute;left:0;text-align:left;margin-left:270pt;margin-top:10.9pt;width:181.6pt;height:222.2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308">
              <w:txbxContent>
                <w:p w:rsidR="00EE03DA" w:rsidRPr="00B7560A" w:rsidRDefault="00EE03DA" w:rsidP="0069633B">
                  <w:pPr>
                    <w:spacing w:line="240" w:lineRule="auto"/>
                    <w:ind w:firstLine="0"/>
                    <w:jc w:val="center"/>
                    <w:rPr>
                      <w:sz w:val="72"/>
                      <w:szCs w:val="72"/>
                    </w:rPr>
                  </w:pPr>
                  <w:r w:rsidRPr="00B7560A">
                    <w:rPr>
                      <w:sz w:val="72"/>
                      <w:szCs w:val="72"/>
                    </w:rPr>
                    <w:t>2</w:t>
                  </w:r>
                </w:p>
                <w:p w:rsidR="00EE03DA" w:rsidRDefault="00EE03DA" w:rsidP="0069633B">
                  <w:pPr>
                    <w:spacing w:line="240" w:lineRule="auto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B7560A">
                    <w:rPr>
                      <w:sz w:val="36"/>
                      <w:szCs w:val="36"/>
                    </w:rPr>
                    <w:t>Прогнозе</w:t>
                  </w:r>
                  <w:proofErr w:type="gramEnd"/>
                  <w:r w:rsidRPr="00B7560A">
                    <w:rPr>
                      <w:sz w:val="36"/>
                      <w:szCs w:val="36"/>
                    </w:rPr>
                    <w:t xml:space="preserve"> </w:t>
                  </w:r>
                </w:p>
                <w:p w:rsidR="00EE03DA" w:rsidRPr="00B7560A" w:rsidRDefault="00EE03DA" w:rsidP="0069633B">
                  <w:pPr>
                    <w:spacing w:line="240" w:lineRule="auto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 w:rsidRPr="00B7560A">
                    <w:rPr>
                      <w:sz w:val="36"/>
                      <w:szCs w:val="36"/>
                    </w:rPr>
                    <w:t xml:space="preserve">социально-экономического развития </w:t>
                  </w:r>
                  <w:r>
                    <w:rPr>
                      <w:sz w:val="36"/>
                      <w:szCs w:val="36"/>
                    </w:rPr>
                    <w:t>Пугаче</w:t>
                  </w:r>
                  <w:r w:rsidRPr="00B7560A">
                    <w:rPr>
                      <w:sz w:val="36"/>
                      <w:szCs w:val="36"/>
                    </w:rPr>
                    <w:t>вского муниципального района</w:t>
                  </w:r>
                </w:p>
              </w:txbxContent>
            </v:textbox>
          </v:rect>
        </w:pic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D04A36" w:rsidRDefault="002B1E4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е этапы проходит </w:t>
      </w:r>
    </w:p>
    <w:p w:rsidR="00D04A36" w:rsidRDefault="00D04A3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D04A36" w:rsidRDefault="00D04A3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00426B">
      <w:pPr>
        <w:tabs>
          <w:tab w:val="left" w:pos="5481"/>
        </w:tabs>
        <w:spacing w:line="240" w:lineRule="auto"/>
        <w:ind w:firstLine="0"/>
        <w:rPr>
          <w:b/>
          <w:sz w:val="40"/>
          <w:szCs w:val="40"/>
        </w:rPr>
      </w:pPr>
    </w:p>
    <w:p w:rsidR="0000426B" w:rsidRDefault="0000426B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AB225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AB2255">
        <w:rPr>
          <w:noProof/>
        </w:rPr>
        <w:lastRenderedPageBreak/>
        <w:pict>
          <v:rect id="Прямоугольник 3" o:spid="_x0000_s1083" style="position:absolute;left:0;text-align:left;margin-left:41.1pt;margin-top:22.7pt;width:660.9pt;height:1in;z-index:251653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" fillcolor="#dbeef4" stroked="f" strokeweight="2pt">
            <v:textbox style="mso-next-textbox:#Прямоугольник 3">
              <w:txbxContent>
                <w:p w:rsidR="00EE03DA" w:rsidRPr="007917F5" w:rsidRDefault="00EE03DA" w:rsidP="007917F5">
                  <w:pPr>
                    <w:pStyle w:val="af2"/>
                    <w:rPr>
                      <w:sz w:val="32"/>
                      <w:szCs w:val="32"/>
                    </w:rPr>
                  </w:pPr>
                  <w:r w:rsidRPr="007917F5">
                    <w:rPr>
                      <w:sz w:val="32"/>
                      <w:szCs w:val="32"/>
                    </w:rPr>
                    <w:t xml:space="preserve">Составление </w:t>
                  </w:r>
                  <w:r>
                    <w:rPr>
                      <w:sz w:val="32"/>
                      <w:szCs w:val="32"/>
                    </w:rPr>
                    <w:t xml:space="preserve">проекта </w:t>
                  </w:r>
                  <w:r w:rsidRPr="007917F5">
                    <w:rPr>
                      <w:sz w:val="32"/>
                      <w:szCs w:val="32"/>
                    </w:rPr>
                    <w:t>районного</w:t>
                  </w:r>
                  <w:r w:rsidRPr="00DC04DC">
                    <w:rPr>
                      <w:sz w:val="32"/>
                      <w:szCs w:val="32"/>
                    </w:rPr>
                    <w:t xml:space="preserve"> </w:t>
                  </w:r>
                  <w:r w:rsidRPr="007917F5">
                    <w:rPr>
                      <w:sz w:val="32"/>
                      <w:szCs w:val="32"/>
                    </w:rPr>
                    <w:t xml:space="preserve">бюджета – сложный и многоуровневый процесс, основанный на правовых нормах. Формирование, рассмотрение </w:t>
                  </w:r>
                  <w:r>
                    <w:rPr>
                      <w:sz w:val="32"/>
                      <w:szCs w:val="32"/>
                    </w:rPr>
                    <w:t xml:space="preserve">проекта </w:t>
                  </w:r>
                  <w:r w:rsidRPr="007917F5">
                    <w:rPr>
                      <w:sz w:val="32"/>
                      <w:szCs w:val="32"/>
                    </w:rPr>
                    <w:t>районного бюджета происходят ежегодно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B66734" w:rsidRDefault="00B6673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9A7CB7" w:rsidRDefault="009A7CB7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AB225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AB2255">
        <w:rPr>
          <w:noProof/>
        </w:rPr>
        <w:pict>
          <v:rect id="Прямоугольник 4" o:spid="_x0000_s1082" style="position:absolute;left:0;text-align:left;margin-left:41.1pt;margin-top:3.35pt;width:660.8pt;height:314.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" fillcolor="#b7dee8" stroked="f" strokeweight="2pt">
            <v:textbox style="mso-next-textbox:#Прямоугольник 4">
              <w:txbxContent>
                <w:p w:rsidR="00EE03DA" w:rsidRPr="00DB1BC0" w:rsidRDefault="00EE03DA" w:rsidP="00F1727B">
                  <w:pPr>
                    <w:pStyle w:val="a8"/>
                    <w:numPr>
                      <w:ilvl w:val="0"/>
                      <w:numId w:val="7"/>
                    </w:numPr>
                    <w:spacing w:line="240" w:lineRule="auto"/>
                    <w:rPr>
                      <w:sz w:val="32"/>
                      <w:szCs w:val="32"/>
                    </w:rPr>
                  </w:pPr>
                  <w:r w:rsidRPr="00DB1BC0">
                    <w:rPr>
                      <w:b/>
                      <w:sz w:val="32"/>
                      <w:szCs w:val="32"/>
                    </w:rPr>
                    <w:t>Составление проекта бюджета</w:t>
                  </w:r>
                  <w:r w:rsidRPr="00DB1BC0">
                    <w:rPr>
                      <w:sz w:val="32"/>
                      <w:szCs w:val="32"/>
                    </w:rPr>
                    <w:t>: До начала составлен</w:t>
                  </w:r>
                  <w:r>
                    <w:rPr>
                      <w:sz w:val="32"/>
                      <w:szCs w:val="32"/>
                    </w:rPr>
                    <w:t>ия проекта районного бюджета а</w:t>
                  </w:r>
                  <w:r w:rsidRPr="00DB1BC0">
                    <w:rPr>
                      <w:sz w:val="32"/>
                      <w:szCs w:val="32"/>
                    </w:rPr>
                    <w:t xml:space="preserve">дминистрацией </w:t>
                  </w:r>
                  <w:r>
                    <w:rPr>
                      <w:sz w:val="32"/>
                      <w:szCs w:val="32"/>
                    </w:rPr>
                    <w:t>Пугаче</w:t>
                  </w:r>
                  <w:r w:rsidRPr="00DB1BC0">
                    <w:rPr>
                      <w:sz w:val="32"/>
                      <w:szCs w:val="32"/>
                    </w:rPr>
                    <w:t xml:space="preserve">в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районного бюджета. Непосредственное составление </w:t>
                  </w:r>
                  <w:r>
                    <w:rPr>
                      <w:sz w:val="32"/>
                      <w:szCs w:val="32"/>
                    </w:rPr>
                    <w:t xml:space="preserve">свода </w:t>
                  </w:r>
                  <w:r w:rsidRPr="00DB1BC0">
                    <w:rPr>
                      <w:sz w:val="32"/>
                      <w:szCs w:val="32"/>
                    </w:rPr>
                    <w:t>районного бюджета осуществляется финанс</w:t>
                  </w:r>
                  <w:r>
                    <w:rPr>
                      <w:sz w:val="32"/>
                      <w:szCs w:val="32"/>
                    </w:rPr>
                    <w:t>овым управлением</w:t>
                  </w:r>
                  <w:r w:rsidRPr="00DB1BC0">
                    <w:rPr>
                      <w:sz w:val="32"/>
                      <w:szCs w:val="32"/>
                    </w:rPr>
                    <w:t xml:space="preserve"> администрации </w:t>
                  </w:r>
                  <w:r>
                    <w:rPr>
                      <w:sz w:val="32"/>
                      <w:szCs w:val="32"/>
                    </w:rPr>
                    <w:t>Пугаче</w:t>
                  </w:r>
                  <w:r w:rsidRPr="00DB1BC0">
                    <w:rPr>
                      <w:sz w:val="32"/>
                      <w:szCs w:val="32"/>
                    </w:rPr>
                    <w:t xml:space="preserve">вского муниципального района. </w:t>
                  </w:r>
                  <w:proofErr w:type="gramStart"/>
                  <w:r w:rsidRPr="00DB1BC0">
                    <w:rPr>
                      <w:sz w:val="32"/>
                      <w:szCs w:val="32"/>
                    </w:rPr>
                    <w:t>Составленный проект районного бюджета финанс</w:t>
                  </w:r>
                  <w:r>
                    <w:rPr>
                      <w:sz w:val="32"/>
                      <w:szCs w:val="32"/>
                    </w:rPr>
                    <w:t>овое</w:t>
                  </w:r>
                  <w:r w:rsidRPr="00DB1BC0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управлением</w:t>
                  </w:r>
                  <w:r w:rsidRPr="00DB1BC0">
                    <w:rPr>
                      <w:sz w:val="32"/>
                      <w:szCs w:val="32"/>
                    </w:rPr>
                    <w:t xml:space="preserve"> администрации </w:t>
                  </w:r>
                  <w:r>
                    <w:rPr>
                      <w:sz w:val="32"/>
                      <w:szCs w:val="32"/>
                    </w:rPr>
                    <w:t>Пугаче</w:t>
                  </w:r>
                  <w:r w:rsidRPr="00DB1BC0">
                    <w:rPr>
                      <w:sz w:val="32"/>
                      <w:szCs w:val="32"/>
                    </w:rPr>
                    <w:t>вского муниципального района</w:t>
                  </w:r>
                  <w:r>
                    <w:rPr>
                      <w:sz w:val="32"/>
                      <w:szCs w:val="32"/>
                    </w:rPr>
                    <w:t xml:space="preserve"> представляет на рассмотрение главе Пугаче</w:t>
                  </w:r>
                  <w:r w:rsidRPr="00DB1BC0">
                    <w:rPr>
                      <w:sz w:val="32"/>
                      <w:szCs w:val="32"/>
                    </w:rPr>
                    <w:t>вского муниципального района.</w:t>
                  </w:r>
                  <w:proofErr w:type="gramEnd"/>
                  <w:r w:rsidRPr="00DB1BC0">
                    <w:rPr>
                      <w:sz w:val="32"/>
                      <w:szCs w:val="32"/>
                    </w:rPr>
                    <w:t xml:space="preserve"> Глава </w:t>
                  </w:r>
                  <w:r>
                    <w:rPr>
                      <w:sz w:val="32"/>
                      <w:szCs w:val="32"/>
                    </w:rPr>
                    <w:t xml:space="preserve">ПМР </w:t>
                  </w:r>
                  <w:r w:rsidRPr="00DB1BC0">
                    <w:rPr>
                      <w:sz w:val="32"/>
                      <w:szCs w:val="32"/>
                    </w:rPr>
                    <w:t>представляет на рассмотрение</w:t>
                  </w:r>
                  <w:r>
                    <w:rPr>
                      <w:sz w:val="32"/>
                      <w:szCs w:val="32"/>
                    </w:rPr>
                    <w:t xml:space="preserve"> в</w:t>
                  </w:r>
                  <w:r w:rsidRPr="00DB1BC0">
                    <w:rPr>
                      <w:sz w:val="32"/>
                      <w:szCs w:val="32"/>
                    </w:rPr>
                    <w:t xml:space="preserve"> Собрани</w:t>
                  </w:r>
                  <w:r>
                    <w:rPr>
                      <w:sz w:val="32"/>
                      <w:szCs w:val="32"/>
                    </w:rPr>
                    <w:t>е</w:t>
                  </w:r>
                  <w:r w:rsidRPr="00DB1BC0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Пугаче</w:t>
                  </w:r>
                  <w:r w:rsidRPr="00DB1BC0">
                    <w:rPr>
                      <w:sz w:val="32"/>
                      <w:szCs w:val="32"/>
                    </w:rPr>
                    <w:t>вского муниципального района проект решения о районном бюджете.</w:t>
                  </w:r>
                </w:p>
                <w:p w:rsidR="00EE03DA" w:rsidRDefault="00EE03DA" w:rsidP="00F1727B">
                  <w:pPr>
                    <w:pStyle w:val="a8"/>
                    <w:numPr>
                      <w:ilvl w:val="0"/>
                      <w:numId w:val="7"/>
                    </w:numPr>
                    <w:spacing w:line="240" w:lineRule="auto"/>
                    <w:rPr>
                      <w:sz w:val="32"/>
                      <w:szCs w:val="32"/>
                    </w:rPr>
                  </w:pPr>
                  <w:r w:rsidRPr="00DB1BC0">
                    <w:rPr>
                      <w:b/>
                      <w:sz w:val="32"/>
                      <w:szCs w:val="32"/>
                    </w:rPr>
                    <w:t>Рассмотрение проекта бюджета</w:t>
                  </w:r>
                  <w:r w:rsidRPr="00DB1BC0">
                    <w:rPr>
                      <w:sz w:val="32"/>
                      <w:szCs w:val="32"/>
                    </w:rPr>
                    <w:t xml:space="preserve">: Проект районного бюджета рассматривается на публичных слушаниях, депутатами на </w:t>
                  </w:r>
                  <w:r>
                    <w:rPr>
                      <w:sz w:val="32"/>
                      <w:szCs w:val="32"/>
                    </w:rPr>
                    <w:t>бюджетной</w:t>
                  </w:r>
                  <w:r w:rsidRPr="00DB1BC0">
                    <w:rPr>
                      <w:sz w:val="32"/>
                      <w:szCs w:val="32"/>
                    </w:rPr>
                    <w:t xml:space="preserve"> комисси</w:t>
                  </w:r>
                  <w:r>
                    <w:rPr>
                      <w:sz w:val="32"/>
                      <w:szCs w:val="32"/>
                    </w:rPr>
                    <w:t>и и заседаниях</w:t>
                  </w:r>
                  <w:r w:rsidRPr="00DB1BC0">
                    <w:rPr>
                      <w:sz w:val="32"/>
                      <w:szCs w:val="32"/>
                    </w:rPr>
                    <w:t>.</w:t>
                  </w:r>
                </w:p>
                <w:p w:rsidR="00EE03DA" w:rsidRPr="00DB1BC0" w:rsidRDefault="00EE03DA" w:rsidP="00EA159A">
                  <w:pPr>
                    <w:pStyle w:val="a8"/>
                    <w:numPr>
                      <w:ilvl w:val="0"/>
                      <w:numId w:val="7"/>
                    </w:numPr>
                    <w:spacing w:line="240" w:lineRule="auto"/>
                    <w:rPr>
                      <w:sz w:val="32"/>
                      <w:szCs w:val="32"/>
                    </w:rPr>
                  </w:pPr>
                  <w:r w:rsidRPr="00DB1BC0">
                    <w:rPr>
                      <w:b/>
                      <w:sz w:val="32"/>
                      <w:szCs w:val="32"/>
                    </w:rPr>
                    <w:t>Утверждение бюджета</w:t>
                  </w:r>
                  <w:r w:rsidRPr="00DB1BC0">
                    <w:rPr>
                      <w:sz w:val="32"/>
                      <w:szCs w:val="32"/>
                    </w:rPr>
                    <w:t xml:space="preserve">: Решение о районном бюджете на очередной финансовый год утверждается Собранием  </w:t>
                  </w:r>
                  <w:r>
                    <w:rPr>
                      <w:sz w:val="32"/>
                      <w:szCs w:val="32"/>
                    </w:rPr>
                    <w:t xml:space="preserve">Пугачевского </w:t>
                  </w:r>
                  <w:r w:rsidRPr="00DB1BC0">
                    <w:rPr>
                      <w:sz w:val="32"/>
                      <w:szCs w:val="32"/>
                    </w:rPr>
                    <w:t xml:space="preserve"> муниципального района.</w:t>
                  </w:r>
                </w:p>
                <w:p w:rsidR="00EE03DA" w:rsidRPr="00DB1BC0" w:rsidRDefault="00EE03DA" w:rsidP="00EA159A">
                  <w:pPr>
                    <w:pStyle w:val="a8"/>
                    <w:spacing w:line="240" w:lineRule="auto"/>
                    <w:ind w:firstLine="0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D15BDF" w:rsidRDefault="00D15BDF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B66734" w:rsidRDefault="00B6673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B66734" w:rsidRDefault="00B6673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D5E23" w:rsidRDefault="007D5E23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</w:t>
      </w:r>
      <w:r w:rsidR="00422D5B">
        <w:rPr>
          <w:b/>
          <w:sz w:val="40"/>
          <w:szCs w:val="40"/>
        </w:rPr>
        <w:t>бщие</w:t>
      </w:r>
      <w:r>
        <w:rPr>
          <w:b/>
          <w:sz w:val="40"/>
          <w:szCs w:val="40"/>
        </w:rPr>
        <w:t xml:space="preserve"> характеристики бюджетов</w:t>
      </w:r>
    </w:p>
    <w:p w:rsidR="007D5E23" w:rsidRDefault="00B07009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ходы – Расходы = Дефицит (</w:t>
      </w:r>
      <w:proofErr w:type="spellStart"/>
      <w:r>
        <w:rPr>
          <w:b/>
          <w:sz w:val="40"/>
          <w:szCs w:val="40"/>
        </w:rPr>
        <w:t>Профицит</w:t>
      </w:r>
      <w:proofErr w:type="spellEnd"/>
      <w:r>
        <w:rPr>
          <w:b/>
          <w:sz w:val="40"/>
          <w:szCs w:val="40"/>
        </w:rPr>
        <w:t>)</w:t>
      </w:r>
      <w:r w:rsidR="007D5E23">
        <w:rPr>
          <w:b/>
          <w:sz w:val="40"/>
          <w:szCs w:val="40"/>
        </w:rPr>
        <w:t xml:space="preserve"> </w:t>
      </w:r>
    </w:p>
    <w:p w:rsidR="00BD4D62" w:rsidRDefault="00AB225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AB2255">
        <w:rPr>
          <w:noProof/>
        </w:rPr>
        <w:pict>
          <v:shape id="Стрелка углом 28" o:spid="_x0000_s1081" style="position:absolute;left:0;text-align:left;margin-left:257.1pt;margin-top:15.2pt;width:47.25pt;height:63.4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075,80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" path="m,805142l,337542c,192549,117540,75009,262533,75009r187523,l450056,,600075,150019,450056,300038r,-75010l262533,225028v-62140,,-112514,50374,-112514,112514l150019,805142,,805142xe" fillcolor="#4f81bd" strokecolor="#385d8a" strokeweight="2pt">
            <v:path arrowok="t" o:connecttype="custom" o:connectlocs="0,805142;0,337542;262533,75009;450056,75009;450056,0;600075,150019;450056,300038;450056,225028;262533,225028;150019,337542;150019,805142;0,805142" o:connectangles="0,0,0,0,0,0,0,0,0,0,0,0"/>
          </v:shape>
        </w:pict>
      </w:r>
      <w:r w:rsidRPr="00AB2255">
        <w:rPr>
          <w:noProof/>
        </w:rPr>
        <w:pict>
          <v:shape id="Стрелка углом 29" o:spid="_x0000_s1080" style="position:absolute;left:0;text-align:left;margin-left:597.75pt;margin-top:15.2pt;width:42.9pt;height:54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<v:path arrowok="t" o:connecttype="custom" o:connectlocs="0,695960;0,313288;238363,74925;408623,74925;408623,0;544830,143029;408623,286058;408623,211133;238363,211133;136207,313289;136208,695960;0,695960" o:connectangles="0,0,0,0,0,0,0,0,0,0,0,0"/>
          </v:shape>
        </w:pict>
      </w:r>
      <w:r w:rsidRPr="00AB2255">
        <w:rPr>
          <w:noProof/>
        </w:rPr>
        <w:pict>
          <v:shape id="Развернутая стрелка 27" o:spid="_x0000_s1079" style="position:absolute;left:0;text-align:left;margin-left:430.1pt;margin-top:10.85pt;width:30.05pt;height:78.4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</v:shape>
        </w:pict>
      </w:r>
      <w:r w:rsidRPr="00AB2255">
        <w:rPr>
          <w:noProof/>
        </w:rPr>
        <w:pict>
          <v:shape id="Развернутая стрелка 24" o:spid="_x0000_s1078" style="position:absolute;left:0;text-align:left;margin-left:58.25pt;margin-top:5.4pt;width:32.2pt;height:73.0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</v:shape>
        </w:pic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3"/>
        <w:gridCol w:w="3590"/>
        <w:gridCol w:w="3605"/>
        <w:gridCol w:w="3591"/>
      </w:tblGrid>
      <w:tr w:rsidR="00BD4D62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D35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57150" t="19050" r="19939" b="0"/>
                  <wp:wrapSquare wrapText="bothSides"/>
                  <wp:docPr id="53" name="Рисунок 10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1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D4D62" w:rsidRPr="00BE3F9F" w:rsidRDefault="00BD4D62" w:rsidP="00BE3F9F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7665" cy="2488690"/>
                  <wp:effectExtent l="0" t="95250" r="0" b="6860"/>
                  <wp:docPr id="2" name="Рисунок 11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48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2431" cy="2483365"/>
                  <wp:effectExtent l="57150" t="19050" r="24919" b="0"/>
                  <wp:docPr id="3" name="Рисунок 13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31" cy="248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C0761"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95250" r="0" b="28194"/>
                  <wp:wrapSquare wrapText="bothSides"/>
                  <wp:docPr id="52" name="Рисунок 12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C73" w:rsidRPr="000C0761" w:rsidRDefault="00AB2255" w:rsidP="004E0C73">
      <w:pPr>
        <w:rPr>
          <w:sz w:val="33"/>
          <w:szCs w:val="33"/>
        </w:rPr>
      </w:pPr>
      <w:r w:rsidRPr="00AB2255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674" o:spid="_x0000_s1075" type="#_x0000_t61" style="position:absolute;left:0;text-align:left;margin-left:46.45pt;margin-top:241.9pt;width:274pt;height:45pt;z-index:25163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" adj="6429,31405" fillcolor="#e6e0ec" strokecolor="#385d8a" strokeweight="2pt">
            <v:textbox style="mso-next-textbox:#Прямоугольная выноска 674">
              <w:txbxContent>
                <w:p w:rsidR="00EE03DA" w:rsidRPr="00BE3F9F" w:rsidRDefault="00EE03DA" w:rsidP="000C0761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color w:val="000000"/>
                      <w:sz w:val="32"/>
                      <w:szCs w:val="32"/>
                    </w:rPr>
                    <w:t>Дефицит</w:t>
                  </w:r>
                </w:p>
                <w:p w:rsidR="00EE03DA" w:rsidRPr="00BE3F9F" w:rsidRDefault="00EE03DA" w:rsidP="000C0761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color w:val="000000"/>
                      <w:sz w:val="32"/>
                      <w:szCs w:val="32"/>
                    </w:rPr>
                    <w:t>(расходы больше доходов)</w:t>
                  </w:r>
                </w:p>
              </w:txbxContent>
            </v:textbox>
          </v:shape>
        </w:pict>
      </w:r>
      <w:r w:rsidRPr="00AB2255">
        <w:rPr>
          <w:noProof/>
        </w:rPr>
        <w:pict>
          <v:shape id="Прямоугольная выноска 683" o:spid="_x0000_s1074" type="#_x0000_t61" style="position:absolute;left:0;text-align:left;margin-left:392.45pt;margin-top:241.9pt;width:292.25pt;height:45pt;z-index:25163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" adj="6300,31522" fillcolor="#e6e0ec" strokecolor="#385d8a" strokeweight="2pt">
            <v:textbox style="mso-next-textbox:#Прямоугольная выноска 683">
              <w:txbxContent>
                <w:p w:rsidR="00EE03DA" w:rsidRPr="00BE3F9F" w:rsidRDefault="00EE03DA" w:rsidP="007C7A26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proofErr w:type="spellStart"/>
                  <w:r w:rsidRPr="00BE3F9F">
                    <w:rPr>
                      <w:b/>
                      <w:color w:val="000000"/>
                      <w:sz w:val="32"/>
                      <w:szCs w:val="32"/>
                    </w:rPr>
                    <w:t>Профицит</w:t>
                  </w:r>
                  <w:proofErr w:type="spellEnd"/>
                </w:p>
                <w:p w:rsidR="00EE03DA" w:rsidRPr="00BE3F9F" w:rsidRDefault="00EE03DA" w:rsidP="007C7A26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color w:val="000000"/>
                      <w:sz w:val="32"/>
                      <w:szCs w:val="32"/>
                    </w:rPr>
                    <w:t>(доходы больше расходов)</w:t>
                  </w:r>
                </w:p>
                <w:p w:rsidR="00EE03DA" w:rsidRDefault="00EE03DA" w:rsidP="002E16C2">
                  <w:pPr>
                    <w:ind w:firstLine="0"/>
                    <w:jc w:val="center"/>
                  </w:pPr>
                </w:p>
              </w:txbxContent>
            </v:textbox>
          </v:shape>
        </w:pict>
      </w:r>
      <w:r w:rsidR="00B95DAC" w:rsidRPr="000C0761">
        <w:rPr>
          <w:sz w:val="33"/>
          <w:szCs w:val="33"/>
        </w:rPr>
        <w:t xml:space="preserve">    </w:t>
      </w:r>
      <w:r w:rsidR="00B80F84">
        <w:rPr>
          <w:sz w:val="40"/>
          <w:szCs w:val="40"/>
        </w:rPr>
        <w:t>Доходы</w:t>
      </w:r>
      <w:r w:rsidR="00B95DAC" w:rsidRPr="000C0761">
        <w:rPr>
          <w:sz w:val="33"/>
          <w:szCs w:val="33"/>
        </w:rPr>
        <w:t xml:space="preserve">                  </w:t>
      </w:r>
      <w:r w:rsidR="00B80F84">
        <w:rPr>
          <w:sz w:val="33"/>
          <w:szCs w:val="33"/>
        </w:rPr>
        <w:tab/>
      </w:r>
      <w:r w:rsidR="00B95DAC" w:rsidRPr="000C0761">
        <w:rPr>
          <w:sz w:val="40"/>
          <w:szCs w:val="40"/>
        </w:rPr>
        <w:t>Расходы</w:t>
      </w:r>
      <w:r w:rsidR="000C0761" w:rsidRPr="000C0761">
        <w:rPr>
          <w:sz w:val="40"/>
          <w:szCs w:val="40"/>
        </w:rPr>
        <w:t xml:space="preserve">                     Доходы             </w:t>
      </w:r>
      <w:r w:rsidR="00B80F84">
        <w:rPr>
          <w:sz w:val="40"/>
          <w:szCs w:val="40"/>
        </w:rPr>
        <w:t xml:space="preserve">  </w:t>
      </w:r>
      <w:r w:rsidR="000C0761" w:rsidRPr="000C0761">
        <w:rPr>
          <w:sz w:val="40"/>
          <w:szCs w:val="40"/>
        </w:rPr>
        <w:t xml:space="preserve">  Расходы</w:t>
      </w:r>
    </w:p>
    <w:p w:rsidR="00BD4D62" w:rsidRDefault="000C0761" w:rsidP="000C0761">
      <w:pPr>
        <w:tabs>
          <w:tab w:val="left" w:pos="836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BD4D62" w:rsidRDefault="00AB225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AB2255">
        <w:rPr>
          <w:noProof/>
        </w:rPr>
        <w:pict>
          <v:rect id="Прямоугольник 672" o:spid="_x0000_s1073" style="position:absolute;left:0;text-align:left;margin-left:18.5pt;margin-top:6.2pt;width:318.1pt;height:81.65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EE03DA" w:rsidRPr="00471090" w:rsidRDefault="00EE03DA" w:rsidP="004E0C73">
                  <w:pPr>
                    <w:pStyle w:val="af2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</w:r>
                </w:p>
              </w:txbxContent>
            </v:textbox>
          </v:rect>
        </w:pict>
      </w:r>
      <w:r w:rsidRPr="00AB2255">
        <w:rPr>
          <w:noProof/>
        </w:rPr>
        <w:pict>
          <v:rect id="Прямоугольник 687" o:spid="_x0000_s1072" style="position:absolute;left:0;text-align:left;margin-left:387.1pt;margin-top:6.2pt;width:319.15pt;height:81.65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EE03DA" w:rsidRPr="00BE3F9F" w:rsidRDefault="00EE03DA" w:rsidP="007C7A26">
                  <w:pPr>
                    <w:pStyle w:val="af2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</w:r>
                </w:p>
              </w:txbxContent>
            </v:textbox>
          </v:rect>
        </w:pict>
      </w:r>
    </w:p>
    <w:p w:rsidR="00BD4D62" w:rsidRDefault="00BD4D62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BD4D62" w:rsidRDefault="00BD4D62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422D5B" w:rsidRDefault="006A0AAA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A879B5">
        <w:rPr>
          <w:b/>
          <w:sz w:val="48"/>
          <w:szCs w:val="48"/>
        </w:rPr>
        <w:lastRenderedPageBreak/>
        <w:t>Доходы бюджета</w:t>
      </w:r>
    </w:p>
    <w:p w:rsidR="0049350F" w:rsidRDefault="00AB2255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AB2255">
        <w:rPr>
          <w:noProof/>
        </w:rPr>
        <w:pict>
          <v:rect id="Прямоугольник 26" o:spid="_x0000_s1071" style="position:absolute;left:0;text-align:left;margin-left:23.9pt;margin-top:12.7pt;width:692.05pt;height:56.9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#f99" strokeweight="2pt">
            <v:textbox style="mso-next-textbox:#Прямоугольник 26">
              <w:txbxContent>
                <w:p w:rsidR="00EE03DA" w:rsidRPr="00177F40" w:rsidRDefault="00EE03DA" w:rsidP="0049350F">
                  <w:pPr>
                    <w:spacing w:line="240" w:lineRule="auto"/>
                    <w:ind w:firstLine="0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доходы, полученные в виде налоговых, неналоговых поступлений, </w:t>
                  </w:r>
                  <w:r w:rsidRPr="00177F40">
                    <w:rPr>
                      <w:sz w:val="40"/>
                      <w:szCs w:val="40"/>
                    </w:rPr>
                    <w:t>безвозмездные и безвозвратные поступления денежных сре</w:t>
                  </w:r>
                  <w:proofErr w:type="gramStart"/>
                  <w:r w:rsidRPr="00177F40">
                    <w:rPr>
                      <w:sz w:val="40"/>
                      <w:szCs w:val="40"/>
                    </w:rPr>
                    <w:t>дств в б</w:t>
                  </w:r>
                  <w:proofErr w:type="gramEnd"/>
                  <w:r w:rsidRPr="00177F40">
                    <w:rPr>
                      <w:sz w:val="40"/>
                      <w:szCs w:val="40"/>
                    </w:rPr>
                    <w:t>юджет.</w:t>
                  </w:r>
                  <w:r w:rsidRPr="00177F40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EE03DA" w:rsidRDefault="00EE03DA" w:rsidP="0049350F">
                  <w:pPr>
                    <w:ind w:firstLine="0"/>
                    <w:jc w:val="center"/>
                  </w:pPr>
                </w:p>
              </w:txbxContent>
            </v:textbox>
          </v:rect>
        </w:pict>
      </w:r>
    </w:p>
    <w:p w:rsidR="0049350F" w:rsidRDefault="00016D2C" w:rsidP="00016D2C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49350F" w:rsidRDefault="00AB2255" w:rsidP="00016D2C">
      <w:pPr>
        <w:spacing w:line="240" w:lineRule="auto"/>
        <w:ind w:firstLine="0"/>
        <w:rPr>
          <w:b/>
          <w:sz w:val="32"/>
          <w:szCs w:val="32"/>
        </w:rPr>
      </w:pPr>
      <w:r w:rsidRPr="00AB2255">
        <w:rPr>
          <w:noProof/>
        </w:rPr>
        <w:pict>
          <v:line id="Прямая соединительная линия 675" o:spid="_x0000_s1070" style="position:absolute;left:0;text-align:left;z-index:251660800;visibility:visible;mso-height-relative:margin" from="122.75pt,19.15pt" to="122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bOBgIAALwDAAAOAAAAZHJzL2Uyb0RvYy54bWysU82O0zAQviPxDpbvNMkuW7p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" strokecolor="#4a7ebb" strokeweight="3pt"/>
        </w:pict>
      </w:r>
      <w:r w:rsidRPr="00AB2255">
        <w:rPr>
          <w:noProof/>
        </w:rPr>
        <w:pict>
          <v:line id="Прямая соединительная линия 676" o:spid="_x0000_s1069" style="position:absolute;left:0;text-align:left;z-index:251661824;visibility:visible" from="355.95pt,19.1pt" to="355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" strokecolor="#4a7ebb" strokeweight="3pt"/>
        </w:pict>
      </w:r>
      <w:r w:rsidRPr="00AB2255">
        <w:rPr>
          <w:noProof/>
        </w:rPr>
        <w:pict>
          <v:line id="Прямая соединительная линия 677" o:spid="_x0000_s1068" style="position:absolute;left:0;text-align:left;z-index:251662848;visibility:visible" from="594.5pt,19.2pt" to="594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BgIAALwDAAAOAAAAZHJzL2Uyb0RvYy54bWysU82O0zAQviPxDpbvNMkudLt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" strokecolor="#4a7ebb" strokeweight="3pt"/>
        </w:pict>
      </w:r>
      <w:r w:rsidRPr="00AB2255">
        <w:rPr>
          <w:noProof/>
        </w:rPr>
        <w:pict>
          <v:line id="Прямая соединительная линия 673" o:spid="_x0000_s1067" style="position:absolute;left:0;text-align:left;z-index:251659776;visibility:visible;mso-width-relative:margin" from="122.75pt,19.2pt" to="594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49350F" w:rsidRDefault="0049350F" w:rsidP="00016D2C">
      <w:pPr>
        <w:spacing w:line="240" w:lineRule="auto"/>
        <w:ind w:firstLine="0"/>
        <w:rPr>
          <w:b/>
          <w:sz w:val="32"/>
          <w:szCs w:val="32"/>
        </w:rPr>
      </w:pPr>
    </w:p>
    <w:p w:rsidR="00C668B3" w:rsidRDefault="00AB2255" w:rsidP="00C43FD3">
      <w:pPr>
        <w:tabs>
          <w:tab w:val="left" w:pos="6620"/>
          <w:tab w:val="left" w:pos="11133"/>
        </w:tabs>
        <w:rPr>
          <w:sz w:val="33"/>
          <w:szCs w:val="33"/>
        </w:rPr>
      </w:pPr>
      <w:r w:rsidRPr="00AB2255">
        <w:rPr>
          <w:noProof/>
        </w:rPr>
        <w:pict>
          <v:rect id="Прямоугольник 292" o:spid="_x0000_s1066" style="position:absolute;left:0;text-align:left;margin-left:23.85pt;margin-top:1.05pt;width:220.25pt;height:338.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#fcc" strokecolor="#385d8a" strokeweight="2pt">
            <v:textbox style="mso-next-textbox:#Прямоугольник 292">
              <w:txbxContent>
                <w:p w:rsidR="00EE03DA" w:rsidRPr="00BE3F9F" w:rsidRDefault="00EE03DA" w:rsidP="00FF319D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EE03DA" w:rsidRDefault="00EE03DA" w:rsidP="00647D47">
                  <w:pPr>
                    <w:pStyle w:val="af2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ab/>
                  </w:r>
                </w:p>
                <w:p w:rsidR="00EE03DA" w:rsidRPr="00BE3F9F" w:rsidRDefault="00EE03DA" w:rsidP="00647D47">
                  <w:pPr>
                    <w:pStyle w:val="af2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оступления от уплаты налогов, установленных Налоговым кодексом Российской Федерации, например:</w:t>
                  </w:r>
                </w:p>
                <w:p w:rsidR="00EE03DA" w:rsidRPr="00BE3F9F" w:rsidRDefault="00EE03DA" w:rsidP="00647D47">
                  <w:pPr>
                    <w:pStyle w:val="af2"/>
                    <w:numPr>
                      <w:ilvl w:val="0"/>
                      <w:numId w:val="4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Налог на доходы физических лиц;</w:t>
                  </w:r>
                </w:p>
                <w:p w:rsidR="00EE03DA" w:rsidRPr="00BE3F9F" w:rsidRDefault="00EE03DA" w:rsidP="00647D47">
                  <w:pPr>
                    <w:pStyle w:val="af2"/>
                    <w:numPr>
                      <w:ilvl w:val="0"/>
                      <w:numId w:val="4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Единый налог на вмененный доход;</w:t>
                  </w:r>
                </w:p>
                <w:p w:rsidR="00EE03DA" w:rsidRPr="00BE3F9F" w:rsidRDefault="00EE03DA" w:rsidP="00647D47">
                  <w:pPr>
                    <w:pStyle w:val="af2"/>
                    <w:numPr>
                      <w:ilvl w:val="0"/>
                      <w:numId w:val="4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Единый сельскохозяйственный налог;</w:t>
                  </w:r>
                </w:p>
                <w:p w:rsidR="00EE03DA" w:rsidRPr="00BE3F9F" w:rsidRDefault="00EE03DA" w:rsidP="00647D47">
                  <w:pPr>
                    <w:pStyle w:val="af2"/>
                    <w:numPr>
                      <w:ilvl w:val="0"/>
                      <w:numId w:val="4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Государственная пошлина.</w:t>
                  </w:r>
                </w:p>
                <w:p w:rsidR="00EE03DA" w:rsidRPr="00BE3F9F" w:rsidRDefault="00EE03DA" w:rsidP="00647D47">
                  <w:pPr>
                    <w:pStyle w:val="af2"/>
                    <w:rPr>
                      <w:color w:val="000000"/>
                    </w:rPr>
                  </w:pPr>
                </w:p>
                <w:p w:rsidR="00EE03DA" w:rsidRDefault="00EE03DA" w:rsidP="00C43FD3">
                  <w:pPr>
                    <w:ind w:firstLine="0"/>
                    <w:jc w:val="center"/>
                  </w:pPr>
                </w:p>
              </w:txbxContent>
            </v:textbox>
          </v:rect>
        </w:pict>
      </w:r>
      <w:r w:rsidRPr="00AB2255">
        <w:rPr>
          <w:noProof/>
        </w:rPr>
        <w:pict>
          <v:rect id="Прямоугольник 294" o:spid="_x0000_s1065" style="position:absolute;left:0;text-align:left;margin-left:491.35pt;margin-top:1.05pt;width:231pt;height:338.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#fcc" strokecolor="#385d8a" strokeweight="2pt">
            <v:textbox style="mso-next-textbox:#Прямоугольник 294">
              <w:txbxContent>
                <w:p w:rsidR="00EE03DA" w:rsidRPr="00BE3F9F" w:rsidRDefault="00EE03DA" w:rsidP="00FF319D">
                  <w:pPr>
                    <w:pStyle w:val="af2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EE03DA" w:rsidRDefault="00EE03DA" w:rsidP="00BD2F09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EE03DA" w:rsidRPr="00BE3F9F" w:rsidRDefault="00EE03DA" w:rsidP="00BD2F09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EE03DA" w:rsidRPr="00BE3F9F" w:rsidRDefault="00EE03DA" w:rsidP="00BD2F09">
                  <w:pPr>
                    <w:pStyle w:val="af2"/>
                    <w:numPr>
                      <w:ilvl w:val="0"/>
                      <w:numId w:val="6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тации;</w:t>
                  </w:r>
                </w:p>
                <w:p w:rsidR="00EE03DA" w:rsidRPr="00BE3F9F" w:rsidRDefault="00EE03DA" w:rsidP="00BD2F09">
                  <w:pPr>
                    <w:pStyle w:val="af2"/>
                    <w:numPr>
                      <w:ilvl w:val="0"/>
                      <w:numId w:val="6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Субсидии;</w:t>
                  </w:r>
                </w:p>
                <w:p w:rsidR="00EE03DA" w:rsidRPr="00BE3F9F" w:rsidRDefault="00EE03DA" w:rsidP="00BD2F09">
                  <w:pPr>
                    <w:pStyle w:val="af2"/>
                    <w:numPr>
                      <w:ilvl w:val="0"/>
                      <w:numId w:val="6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Субвенции;</w:t>
                  </w:r>
                </w:p>
                <w:p w:rsidR="00EE03DA" w:rsidRPr="00BE3F9F" w:rsidRDefault="00EE03DA" w:rsidP="00BD2F09">
                  <w:pPr>
                    <w:pStyle w:val="af2"/>
                    <w:numPr>
                      <w:ilvl w:val="0"/>
                      <w:numId w:val="6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Иные межбюджетные трансферты.</w:t>
                  </w:r>
                </w:p>
                <w:p w:rsidR="00EE03DA" w:rsidRPr="00BE3F9F" w:rsidRDefault="00EE03DA" w:rsidP="00016D2C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EE03DA" w:rsidRPr="00BE3F9F" w:rsidRDefault="00EE03DA" w:rsidP="00016D2C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EE03DA" w:rsidRPr="00BE3F9F" w:rsidRDefault="00EE03DA" w:rsidP="00016D2C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EE03DA" w:rsidRPr="00BE3F9F" w:rsidRDefault="00EE03DA" w:rsidP="00016D2C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EE03DA" w:rsidRPr="00BE3F9F" w:rsidRDefault="00EE03DA" w:rsidP="00016D2C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AB2255">
        <w:rPr>
          <w:noProof/>
        </w:rPr>
        <w:pict>
          <v:rect id="Прямоугольник 293" o:spid="_x0000_s1064" style="position:absolute;left:0;text-align:left;margin-left:260.3pt;margin-top:1.05pt;width:215.95pt;height:338.5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#fcc" strokecolor="#385d8a" strokeweight="2pt">
            <v:textbox style="mso-next-textbox:#Прямоугольник 293">
              <w:txbxContent>
                <w:p w:rsidR="00EE03DA" w:rsidRPr="00BE3F9F" w:rsidRDefault="00EE03DA" w:rsidP="00647D47">
                  <w:pPr>
                    <w:pStyle w:val="af2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EE03DA" w:rsidRDefault="00EE03DA" w:rsidP="00A73C99">
                  <w:pPr>
                    <w:pStyle w:val="af2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</w:p>
                <w:p w:rsidR="00EE03DA" w:rsidRPr="00BE3F9F" w:rsidRDefault="00EE03DA" w:rsidP="00A73C99">
                  <w:pPr>
                    <w:pStyle w:val="af2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  <w:sz w:val="30"/>
                      <w:szCs w:val="30"/>
                    </w:rPr>
                    <w:t xml:space="preserve">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законодательством РФ, например:</w:t>
                  </w:r>
                </w:p>
                <w:p w:rsidR="00EE03DA" w:rsidRPr="00BE3F9F" w:rsidRDefault="00EE03DA" w:rsidP="00A73C99">
                  <w:pPr>
                    <w:pStyle w:val="af2"/>
                    <w:numPr>
                      <w:ilvl w:val="0"/>
                      <w:numId w:val="5"/>
                    </w:numPr>
                    <w:ind w:left="0"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ходы от использования муниципального имущества;</w:t>
                  </w:r>
                </w:p>
                <w:p w:rsidR="00EE03DA" w:rsidRPr="00BE3F9F" w:rsidRDefault="00EE03DA" w:rsidP="00A73C99">
                  <w:pPr>
                    <w:pStyle w:val="af2"/>
                    <w:numPr>
                      <w:ilvl w:val="0"/>
                      <w:numId w:val="5"/>
                    </w:numPr>
                    <w:ind w:left="0"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ходы от продажи муниципального имущества;</w:t>
                  </w:r>
                </w:p>
                <w:p w:rsidR="00EE03DA" w:rsidRPr="00BE3F9F" w:rsidRDefault="00EE03DA" w:rsidP="00A73C99">
                  <w:pPr>
                    <w:pStyle w:val="af2"/>
                    <w:numPr>
                      <w:ilvl w:val="0"/>
                      <w:numId w:val="5"/>
                    </w:numPr>
                    <w:ind w:left="0"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EE03DA" w:rsidRPr="00BE3F9F" w:rsidRDefault="00EE03DA" w:rsidP="00A73C99">
                  <w:pPr>
                    <w:pStyle w:val="af2"/>
                    <w:numPr>
                      <w:ilvl w:val="0"/>
                      <w:numId w:val="5"/>
                    </w:numPr>
                    <w:ind w:left="0"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EE03DA" w:rsidRPr="00BE3F9F" w:rsidRDefault="00EE03DA" w:rsidP="00A73C99">
                  <w:pPr>
                    <w:pStyle w:val="af2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C43FD3">
        <w:rPr>
          <w:sz w:val="33"/>
          <w:szCs w:val="33"/>
        </w:rPr>
        <w:tab/>
      </w:r>
      <w:r w:rsidR="00C43FD3">
        <w:rPr>
          <w:sz w:val="33"/>
          <w:szCs w:val="33"/>
        </w:rPr>
        <w:tab/>
      </w: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62620F" w:rsidRDefault="0062620F" w:rsidP="00C424B9">
      <w:pPr>
        <w:spacing w:line="240" w:lineRule="auto"/>
        <w:rPr>
          <w:sz w:val="32"/>
          <w:szCs w:val="32"/>
        </w:rPr>
      </w:pPr>
    </w:p>
    <w:p w:rsidR="00553BDA" w:rsidRPr="00383F8C" w:rsidRDefault="005F4C6B" w:rsidP="00232F8A">
      <w:pPr>
        <w:spacing w:line="240" w:lineRule="auto"/>
        <w:jc w:val="center"/>
        <w:rPr>
          <w:b/>
          <w:sz w:val="48"/>
          <w:szCs w:val="48"/>
        </w:rPr>
      </w:pPr>
      <w:r w:rsidRPr="00383F8C">
        <w:rPr>
          <w:b/>
          <w:sz w:val="48"/>
          <w:szCs w:val="48"/>
        </w:rPr>
        <w:lastRenderedPageBreak/>
        <w:t xml:space="preserve">Межбюджетные трансферты - основной вид </w:t>
      </w:r>
      <w:proofErr w:type="gramStart"/>
      <w:r w:rsidRPr="00383F8C">
        <w:rPr>
          <w:b/>
          <w:sz w:val="48"/>
          <w:szCs w:val="48"/>
        </w:rPr>
        <w:t>безвозмездных</w:t>
      </w:r>
      <w:proofErr w:type="gramEnd"/>
      <w:r w:rsidRPr="00383F8C">
        <w:rPr>
          <w:b/>
          <w:sz w:val="48"/>
          <w:szCs w:val="48"/>
        </w:rPr>
        <w:t xml:space="preserve"> </w:t>
      </w:r>
    </w:p>
    <w:p w:rsidR="0062620F" w:rsidRDefault="00EA159A" w:rsidP="00232F8A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="005F4C6B" w:rsidRPr="00383F8C">
        <w:rPr>
          <w:b/>
          <w:sz w:val="48"/>
          <w:szCs w:val="48"/>
        </w:rPr>
        <w:t>еречислений</w:t>
      </w:r>
    </w:p>
    <w:p w:rsidR="00EA4BB1" w:rsidRPr="00553BDA" w:rsidRDefault="00EA4BB1" w:rsidP="00232F8A">
      <w:pPr>
        <w:spacing w:line="240" w:lineRule="auto"/>
        <w:jc w:val="center"/>
        <w:rPr>
          <w:b/>
          <w:sz w:val="44"/>
          <w:szCs w:val="44"/>
        </w:rPr>
      </w:pPr>
    </w:p>
    <w:p w:rsidR="005F4C6B" w:rsidRDefault="00AB2255" w:rsidP="005F4C6B">
      <w:pPr>
        <w:spacing w:line="240" w:lineRule="auto"/>
        <w:jc w:val="center"/>
        <w:rPr>
          <w:sz w:val="32"/>
          <w:szCs w:val="32"/>
        </w:rPr>
      </w:pPr>
      <w:r w:rsidRPr="00AB2255">
        <w:rPr>
          <w:noProof/>
        </w:rPr>
        <w:pict>
          <v:rect id="Прямоугольник 678" o:spid="_x0000_s1063" style="position:absolute;left:0;text-align:left;margin-left:-2.15pt;margin-top:.85pt;width:724.5pt;height:67.55pt;rotation:180;flip:y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678">
              <w:txbxContent>
                <w:p w:rsidR="00EE03DA" w:rsidRPr="009A3423" w:rsidRDefault="00EE03DA" w:rsidP="009A3423">
                  <w:pPr>
                    <w:spacing w:line="240" w:lineRule="auto"/>
                    <w:ind w:firstLine="0"/>
                    <w:rPr>
                      <w:b/>
                      <w:sz w:val="36"/>
                      <w:szCs w:val="36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Межбюджетные трансферты</w:t>
                  </w:r>
                  <w:r w:rsidRPr="009A3423">
                    <w:rPr>
                      <w:b/>
                      <w:sz w:val="36"/>
                      <w:szCs w:val="36"/>
                    </w:rPr>
                    <w:t xml:space="preserve"> – денежные средства, перечисляемые из одного бюджета бюджетной системы Российской Федерации другому</w:t>
                  </w:r>
                  <w:r>
                    <w:rPr>
                      <w:b/>
                      <w:sz w:val="36"/>
                      <w:szCs w:val="36"/>
                    </w:rPr>
                    <w:t xml:space="preserve"> бюджету</w:t>
                  </w:r>
                  <w:r w:rsidRPr="009A3423"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ect>
        </w:pict>
      </w:r>
    </w:p>
    <w:p w:rsidR="0049350F" w:rsidRDefault="0049350F" w:rsidP="00C424B9">
      <w:pPr>
        <w:spacing w:line="240" w:lineRule="auto"/>
        <w:rPr>
          <w:sz w:val="32"/>
          <w:szCs w:val="32"/>
        </w:rPr>
      </w:pPr>
    </w:p>
    <w:p w:rsidR="0049350F" w:rsidRDefault="0049350F" w:rsidP="00C424B9">
      <w:pPr>
        <w:spacing w:line="240" w:lineRule="auto"/>
        <w:rPr>
          <w:sz w:val="32"/>
          <w:szCs w:val="32"/>
        </w:rPr>
      </w:pPr>
    </w:p>
    <w:p w:rsidR="003E1969" w:rsidRDefault="003E1969" w:rsidP="00C424B9">
      <w:pPr>
        <w:spacing w:line="240" w:lineRule="auto"/>
        <w:rPr>
          <w:sz w:val="32"/>
          <w:szCs w:val="32"/>
        </w:rPr>
      </w:pPr>
    </w:p>
    <w:tbl>
      <w:tblPr>
        <w:tblW w:w="150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5920"/>
        <w:gridCol w:w="8789"/>
        <w:gridCol w:w="311"/>
      </w:tblGrid>
      <w:tr w:rsidR="003F4DD3" w:rsidRPr="003F4DD3" w:rsidTr="00084E6A">
        <w:trPr>
          <w:trHeight w:val="37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6C4F48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6C4F48">
              <w:rPr>
                <w:b/>
                <w:bCs/>
                <w:sz w:val="32"/>
                <w:szCs w:val="32"/>
              </w:rPr>
              <w:t>Виды межбюджетных трансфертов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6C4F48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6C4F48">
              <w:rPr>
                <w:b/>
                <w:bCs/>
                <w:sz w:val="32"/>
                <w:szCs w:val="32"/>
              </w:rPr>
              <w:t>Определение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BE3F9F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84E6A" w:rsidRPr="003F4DD3" w:rsidTr="00084E6A">
        <w:trPr>
          <w:gridAfter w:val="1"/>
          <w:wAfter w:w="311" w:type="dxa"/>
          <w:trHeight w:val="1486"/>
        </w:trPr>
        <w:tc>
          <w:tcPr>
            <w:tcW w:w="5920" w:type="dxa"/>
            <w:tcBorders>
              <w:top w:val="nil"/>
            </w:tcBorders>
            <w:shd w:val="clear" w:color="auto" w:fill="A7BFDE"/>
          </w:tcPr>
          <w:p w:rsidR="00084E6A" w:rsidRPr="00BE3F9F" w:rsidRDefault="00084E6A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Дотации </w:t>
            </w:r>
          </w:p>
        </w:tc>
        <w:tc>
          <w:tcPr>
            <w:tcW w:w="8789" w:type="dxa"/>
            <w:tcBorders>
              <w:top w:val="nil"/>
            </w:tcBorders>
            <w:shd w:val="clear" w:color="auto" w:fill="A7BFDE"/>
          </w:tcPr>
          <w:p w:rsidR="00084E6A" w:rsidRPr="00BE3F9F" w:rsidRDefault="00084E6A" w:rsidP="00011FCE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на безвозмездной  основе </w:t>
            </w:r>
            <w:r w:rsidRPr="00BE3F9F">
              <w:rPr>
                <w:sz w:val="36"/>
                <w:szCs w:val="36"/>
              </w:rPr>
              <w:t>без определения конкретной цели их использования</w:t>
            </w:r>
          </w:p>
        </w:tc>
      </w:tr>
      <w:tr w:rsidR="00084E6A" w:rsidRPr="003F4DD3" w:rsidTr="00084E6A">
        <w:trPr>
          <w:gridAfter w:val="1"/>
          <w:wAfter w:w="311" w:type="dxa"/>
          <w:trHeight w:val="2024"/>
        </w:trPr>
        <w:tc>
          <w:tcPr>
            <w:tcW w:w="5920" w:type="dxa"/>
            <w:shd w:val="clear" w:color="auto" w:fill="D3DFEE"/>
          </w:tcPr>
          <w:p w:rsidR="00084E6A" w:rsidRPr="00BE3F9F" w:rsidRDefault="00084E6A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Субвенции </w:t>
            </w:r>
          </w:p>
        </w:tc>
        <w:tc>
          <w:tcPr>
            <w:tcW w:w="8789" w:type="dxa"/>
            <w:shd w:val="clear" w:color="auto" w:fill="D3DFEE"/>
          </w:tcPr>
          <w:p w:rsidR="00084E6A" w:rsidRPr="00BE3F9F" w:rsidRDefault="00084E6A" w:rsidP="006C4F48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бюджету другого уровня </w:t>
            </w:r>
            <w:r w:rsidRPr="00BE3F9F">
              <w:rPr>
                <w:sz w:val="36"/>
                <w:szCs w:val="36"/>
              </w:rPr>
              <w:t xml:space="preserve">на </w:t>
            </w:r>
            <w:r>
              <w:rPr>
                <w:sz w:val="36"/>
                <w:szCs w:val="36"/>
              </w:rPr>
              <w:t>безвозмездной и безвозвратной  основе  на осуществление определенных целевых расходов</w:t>
            </w:r>
          </w:p>
        </w:tc>
      </w:tr>
      <w:tr w:rsidR="00084E6A" w:rsidRPr="003F4DD3" w:rsidTr="00084E6A">
        <w:trPr>
          <w:gridAfter w:val="1"/>
          <w:wAfter w:w="311" w:type="dxa"/>
          <w:trHeight w:val="894"/>
        </w:trPr>
        <w:tc>
          <w:tcPr>
            <w:tcW w:w="5920" w:type="dxa"/>
            <w:shd w:val="clear" w:color="auto" w:fill="A7BFDE"/>
          </w:tcPr>
          <w:p w:rsidR="00084E6A" w:rsidRPr="00BE3F9F" w:rsidRDefault="00084E6A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Субсидии </w:t>
            </w:r>
          </w:p>
        </w:tc>
        <w:tc>
          <w:tcPr>
            <w:tcW w:w="8789" w:type="dxa"/>
            <w:shd w:val="clear" w:color="auto" w:fill="A7BFDE"/>
          </w:tcPr>
          <w:p w:rsidR="00084E6A" w:rsidRPr="00BE3F9F" w:rsidRDefault="00084E6A" w:rsidP="00042F03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бюджету другого уровня, физическому или юридическому лицу на условиях долевого </w:t>
            </w:r>
            <w:proofErr w:type="spellStart"/>
            <w:r>
              <w:rPr>
                <w:sz w:val="36"/>
                <w:szCs w:val="36"/>
              </w:rPr>
              <w:t>софинансирования</w:t>
            </w:r>
            <w:proofErr w:type="spellEnd"/>
            <w:r>
              <w:rPr>
                <w:sz w:val="36"/>
                <w:szCs w:val="36"/>
              </w:rPr>
              <w:t xml:space="preserve"> целевых  расходов</w:t>
            </w:r>
          </w:p>
        </w:tc>
      </w:tr>
    </w:tbl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Расходы бюджета</w:t>
      </w:r>
    </w:p>
    <w:p w:rsidR="0023110D" w:rsidRDefault="00AB2255" w:rsidP="0023110D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AB2255">
        <w:rPr>
          <w:noProof/>
        </w:rPr>
        <w:pict>
          <v:rect id="Прямоугольник 681" o:spid="_x0000_s1062" style="position:absolute;left:0;text-align:left;margin-left:29.25pt;margin-top:2.95pt;width:692.05pt;height:53.7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9fc" strokecolor="#f69240">
            <v:shadow on="t" color="black" opacity="24903f" origin=",.5" offset="0,.55556mm"/>
            <v:textbox style="mso-next-textbox:#Прямоугольник 681">
              <w:txbxContent>
                <w:p w:rsidR="00EE03DA" w:rsidRDefault="00EE03DA" w:rsidP="00FF1891">
                  <w:pPr>
                    <w:spacing w:line="240" w:lineRule="auto"/>
                    <w:ind w:firstLine="0"/>
                    <w:jc w:val="center"/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FF1891">
                    <w:rPr>
                      <w:b/>
                      <w:bCs/>
                      <w:sz w:val="32"/>
                      <w:szCs w:val="32"/>
                    </w:rPr>
                    <w:t>денежные средства, направляемые на финансовое обеспечен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ие задач и функций</w:t>
                  </w:r>
                  <w:r w:rsidRPr="00FF1891">
                    <w:rPr>
                      <w:b/>
                      <w:bCs/>
                      <w:sz w:val="32"/>
                      <w:szCs w:val="32"/>
                    </w:rPr>
                    <w:t xml:space="preserve"> местного самоуправления.</w:t>
                  </w:r>
                </w:p>
              </w:txbxContent>
            </v:textbox>
          </v:rect>
        </w:pict>
      </w:r>
    </w:p>
    <w:p w:rsidR="0023110D" w:rsidRDefault="0023110D" w:rsidP="0023110D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30620B" w:rsidRDefault="00AB2255" w:rsidP="0023110D">
      <w:pPr>
        <w:spacing w:line="240" w:lineRule="auto"/>
        <w:ind w:firstLine="0"/>
        <w:rPr>
          <w:b/>
          <w:sz w:val="32"/>
          <w:szCs w:val="32"/>
        </w:rPr>
      </w:pPr>
      <w:r w:rsidRPr="00AB2255">
        <w:rPr>
          <w:noProof/>
        </w:rPr>
        <w:pict>
          <v:roundrect id="Скругленный прямоугольник 703" o:spid="_x0000_s1061" style="position:absolute;left:0;text-align:left;margin-left:172.2pt;margin-top:20.2pt;width:361.05pt;height:37.6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" fillcolor="#cfc" strokecolor="#4f81bd" strokeweight="2pt">
            <v:textbox style="mso-next-textbox:#Скругленный прямоугольник 703">
              <w:txbxContent>
                <w:p w:rsidR="00EE03DA" w:rsidRPr="00BE3F9F" w:rsidRDefault="00EE03DA" w:rsidP="00EE5E45">
                  <w:pPr>
                    <w:ind w:firstLine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>Принципы формирования расходов</w:t>
                  </w:r>
                </w:p>
              </w:txbxContent>
            </v:textbox>
          </v:roundrect>
        </w:pict>
      </w:r>
    </w:p>
    <w:p w:rsidR="0023255B" w:rsidRDefault="0023255B" w:rsidP="0023110D">
      <w:pPr>
        <w:spacing w:line="240" w:lineRule="auto"/>
        <w:ind w:firstLine="0"/>
        <w:rPr>
          <w:b/>
          <w:sz w:val="32"/>
          <w:szCs w:val="32"/>
        </w:rPr>
      </w:pPr>
    </w:p>
    <w:p w:rsidR="0023255B" w:rsidRDefault="00AB2255" w:rsidP="0023110D">
      <w:pPr>
        <w:spacing w:line="240" w:lineRule="auto"/>
        <w:ind w:firstLine="0"/>
        <w:rPr>
          <w:b/>
          <w:sz w:val="32"/>
          <w:szCs w:val="32"/>
        </w:rPr>
      </w:pPr>
      <w:r w:rsidRPr="00AB2255">
        <w:rPr>
          <w:noProof/>
        </w:rPr>
        <w:pict>
          <v:line id="Прямая соединительная линия 691" o:spid="_x0000_s1060" style="position:absolute;left:0;text-align:left;z-index:251672064;visibility:visible;mso-height-relative:margin" from="597.7pt,17.6pt" to="59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" strokecolor="#4a7ebb" strokeweight="3pt"/>
        </w:pict>
      </w:r>
      <w:r w:rsidRPr="00AB2255">
        <w:rPr>
          <w:noProof/>
        </w:rPr>
        <w:pict>
          <v:line id="Прямая соединительная линия 37910" o:spid="_x0000_s1059" style="position:absolute;left:0;text-align:left;z-index:251690496;visibility:visible;mso-height-relative:margin" from="358.1pt,17.6pt" to="358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" strokecolor="#4f81bd" strokeweight="2pt">
            <v:shadow on="t" color="black" opacity="24903f" origin=",.5" offset="0,.55556mm"/>
          </v:line>
        </w:pict>
      </w:r>
      <w:r w:rsidRPr="00AB2255">
        <w:rPr>
          <w:noProof/>
        </w:rPr>
        <w:pict>
          <v:line id="Прямая соединительная линия 692" o:spid="_x0000_s1058" style="position:absolute;left:0;text-align:left;z-index:251670016;visibility:visible;mso-width-relative:margin;mso-height-relative:margin" from="120.6pt,17.6pt" to="597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" strokecolor="#4a7ebb" strokeweight="3pt"/>
        </w:pict>
      </w:r>
      <w:r w:rsidRPr="00AB2255">
        <w:rPr>
          <w:noProof/>
        </w:rPr>
        <w:pict>
          <v:line id="Прямая соединительная линия 689" o:spid="_x0000_s1057" style="position:absolute;left:0;text-align:left;z-index:251671040;visibility:visible;mso-height-relative:margin" from="120.6pt,17.6pt" to="120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" strokecolor="#4a7ebb" strokeweight="3pt"/>
        </w:pict>
      </w:r>
    </w:p>
    <w:p w:rsidR="0023110D" w:rsidRDefault="0023110D" w:rsidP="0023110D">
      <w:pPr>
        <w:spacing w:line="240" w:lineRule="auto"/>
        <w:ind w:firstLine="0"/>
        <w:rPr>
          <w:b/>
          <w:sz w:val="32"/>
          <w:szCs w:val="32"/>
        </w:rPr>
      </w:pPr>
    </w:p>
    <w:p w:rsidR="0023110D" w:rsidRDefault="00AB2255" w:rsidP="0023110D">
      <w:pPr>
        <w:tabs>
          <w:tab w:val="left" w:pos="6620"/>
          <w:tab w:val="left" w:pos="11133"/>
        </w:tabs>
        <w:rPr>
          <w:sz w:val="33"/>
          <w:szCs w:val="33"/>
        </w:rPr>
      </w:pPr>
      <w:r w:rsidRPr="00AB2255">
        <w:rPr>
          <w:noProof/>
        </w:rPr>
        <w:pict>
          <v:rect id="Прямоугольник 37909" o:spid="_x0000_s1056" style="position:absolute;left:0;text-align:left;margin-left:491.35pt;margin-top:10.75pt;width:246.05pt;height:196.6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" fillcolor="#6fc" strokecolor="#4f81bd" strokeweight="2pt">
            <v:textbox style="mso-next-textbox:#Прямоугольник 37909">
              <w:txbxContent>
                <w:p w:rsidR="00EE03DA" w:rsidRPr="00334647" w:rsidRDefault="00EE03DA" w:rsidP="000155FE">
                  <w:pPr>
                    <w:spacing w:line="240" w:lineRule="auto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334647">
                    <w:rPr>
                      <w:b/>
                      <w:bCs/>
                      <w:sz w:val="32"/>
                      <w:szCs w:val="32"/>
                    </w:rPr>
                    <w:t>Экономическая</w:t>
                  </w:r>
                  <w:r w:rsidRPr="00334647">
                    <w:rPr>
                      <w:sz w:val="32"/>
                      <w:szCs w:val="32"/>
                    </w:rPr>
                    <w:t xml:space="preserve"> </w:t>
                  </w:r>
                </w:p>
                <w:p w:rsidR="00EE03DA" w:rsidRPr="00334647" w:rsidRDefault="00EE03DA" w:rsidP="000155FE">
                  <w:pPr>
                    <w:spacing w:line="240" w:lineRule="auto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334647">
                    <w:rPr>
                      <w:sz w:val="32"/>
                      <w:szCs w:val="32"/>
                    </w:rPr>
                    <w:t xml:space="preserve">классификация показывает деление расходов </w:t>
                  </w:r>
                  <w:r>
                    <w:rPr>
                      <w:sz w:val="32"/>
                      <w:szCs w:val="32"/>
                    </w:rPr>
                    <w:t>района</w:t>
                  </w:r>
                  <w:r w:rsidRPr="00334647">
                    <w:rPr>
                      <w:sz w:val="32"/>
                      <w:szCs w:val="32"/>
                    </w:rPr>
                    <w:t xml:space="preserve">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</w:r>
                  <w:proofErr w:type="gramEnd"/>
                </w:p>
                <w:p w:rsidR="00EE03DA" w:rsidRPr="000155FE" w:rsidRDefault="00EE03DA" w:rsidP="000155FE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AB2255">
        <w:rPr>
          <w:noProof/>
        </w:rPr>
        <w:pict>
          <v:rect id="Прямоугольник 694" o:spid="_x0000_s1055" style="position:absolute;left:0;text-align:left;margin-left:253.85pt;margin-top:10.7pt;width:219.2pt;height:196.6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" fillcolor="#6fc" strokecolor="#385d8a" strokeweight="2pt">
            <v:textbox style="mso-next-textbox:#Прямоугольник 694">
              <w:txbxContent>
                <w:p w:rsidR="00EE03DA" w:rsidRPr="00BE3F9F" w:rsidRDefault="00EE03DA" w:rsidP="007E36D7">
                  <w:pPr>
                    <w:pStyle w:val="af2"/>
                    <w:ind w:firstLine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Ведомственная </w:t>
                  </w:r>
                </w:p>
                <w:p w:rsidR="00EE03DA" w:rsidRPr="00BE3F9F" w:rsidRDefault="00EE03DA" w:rsidP="007E36D7">
                  <w:pPr>
                    <w:pStyle w:val="af2"/>
                    <w:ind w:firstLine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color w:val="000000"/>
                      <w:sz w:val="32"/>
                      <w:szCs w:val="32"/>
                    </w:rPr>
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</w:r>
                </w:p>
                <w:p w:rsidR="00EE03DA" w:rsidRPr="00BE3F9F" w:rsidRDefault="00EE03DA" w:rsidP="0023110D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EE03DA" w:rsidRPr="00BE3F9F" w:rsidRDefault="00EE03DA" w:rsidP="0023110D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  <w:p w:rsidR="00EE03DA" w:rsidRPr="00BE3F9F" w:rsidRDefault="00EE03DA" w:rsidP="0023110D">
                  <w:pPr>
                    <w:pStyle w:val="af2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AB2255">
        <w:rPr>
          <w:noProof/>
        </w:rPr>
        <w:pict>
          <v:rect id="Прямоугольник 693" o:spid="_x0000_s1054" style="position:absolute;left:0;text-align:left;margin-left:29.25pt;margin-top:10.75pt;width:202pt;height:196.6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" fillcolor="#6fc" strokecolor="#385d8a" strokeweight="2pt">
            <v:textbox style="mso-next-textbox:#Прямоугольник 693">
              <w:txbxContent>
                <w:p w:rsidR="00EE03DA" w:rsidRPr="00BE3F9F" w:rsidRDefault="00EE03DA" w:rsidP="000155FE">
                  <w:pPr>
                    <w:spacing w:line="240" w:lineRule="auto"/>
                    <w:ind w:firstLine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bCs/>
                      <w:color w:val="000000"/>
                      <w:sz w:val="32"/>
                      <w:szCs w:val="32"/>
                    </w:rPr>
                    <w:t>Функциональная</w:t>
                  </w:r>
                  <w:r w:rsidRPr="00BE3F9F">
                    <w:rPr>
                      <w:color w:val="000000"/>
                      <w:sz w:val="32"/>
                      <w:szCs w:val="32"/>
                    </w:rPr>
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</w:r>
                </w:p>
                <w:p w:rsidR="00EE03DA" w:rsidRDefault="00EE03DA" w:rsidP="0023110D">
                  <w:pPr>
                    <w:ind w:firstLine="0"/>
                    <w:jc w:val="center"/>
                  </w:pPr>
                </w:p>
              </w:txbxContent>
            </v:textbox>
          </v:rect>
        </w:pict>
      </w:r>
      <w:r w:rsidR="0023110D">
        <w:rPr>
          <w:sz w:val="33"/>
          <w:szCs w:val="33"/>
        </w:rPr>
        <w:tab/>
      </w:r>
      <w:r w:rsidR="0023110D">
        <w:rPr>
          <w:sz w:val="33"/>
          <w:szCs w:val="33"/>
        </w:rPr>
        <w:tab/>
      </w:r>
    </w:p>
    <w:p w:rsidR="0023110D" w:rsidRPr="00C668B3" w:rsidRDefault="0023110D" w:rsidP="0023110D">
      <w:pPr>
        <w:rPr>
          <w:sz w:val="33"/>
          <w:szCs w:val="33"/>
        </w:rPr>
      </w:pPr>
    </w:p>
    <w:p w:rsidR="0023110D" w:rsidRPr="00C668B3" w:rsidRDefault="0023110D" w:rsidP="0023110D">
      <w:pPr>
        <w:rPr>
          <w:sz w:val="33"/>
          <w:szCs w:val="33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334647" w:rsidRDefault="00334647" w:rsidP="0030620B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8F5137" w:rsidRDefault="008F5137" w:rsidP="008F5137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30620B" w:rsidRPr="009D07B8" w:rsidRDefault="0030620B" w:rsidP="008F5137">
      <w:pPr>
        <w:spacing w:line="240" w:lineRule="auto"/>
        <w:ind w:firstLine="567"/>
        <w:jc w:val="left"/>
      </w:pPr>
      <w:r w:rsidRPr="009D07B8">
        <w:rPr>
          <w:b/>
        </w:rPr>
        <w:t xml:space="preserve">Формирование расходов </w:t>
      </w:r>
      <w:r w:rsidRPr="009D07B8"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A6C00" w:rsidRDefault="00EA6C00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Понятия и принципы расходных обязательств</w:t>
      </w:r>
    </w:p>
    <w:p w:rsidR="00EA6C00" w:rsidRDefault="00AB2255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AB2255">
        <w:rPr>
          <w:noProof/>
        </w:rPr>
        <w:pict>
          <v:rect id="Прямоугольник 288" o:spid="_x0000_s1053" style="position:absolute;left:0;text-align:left;margin-left:26.05pt;margin-top:14.8pt;width:678.1pt;height:5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288">
              <w:txbxContent>
                <w:p w:rsidR="00EE03DA" w:rsidRPr="00EA6C00" w:rsidRDefault="00EE03DA" w:rsidP="00EA6C00">
                  <w:pPr>
                    <w:spacing w:line="240" w:lineRule="auto"/>
                    <w:jc w:val="center"/>
                    <w:rPr>
                      <w:sz w:val="44"/>
                      <w:szCs w:val="44"/>
                    </w:rPr>
                  </w:pPr>
                  <w:r w:rsidRPr="00EA6C00">
                    <w:rPr>
                      <w:b/>
                      <w:sz w:val="44"/>
                      <w:szCs w:val="44"/>
                    </w:rPr>
                    <w:t>Расходное обязательство</w:t>
                  </w:r>
                  <w:r>
                    <w:rPr>
                      <w:sz w:val="44"/>
                      <w:szCs w:val="44"/>
                    </w:rPr>
                    <w:t xml:space="preserve"> – </w:t>
                  </w:r>
                  <w:r w:rsidRPr="00EA6C00">
                    <w:rPr>
                      <w:sz w:val="36"/>
                      <w:szCs w:val="36"/>
                    </w:rPr>
                    <w:t>обязанность выплатить денежные средства из соответствующих бюджетов</w:t>
                  </w:r>
                </w:p>
              </w:txbxContent>
            </v:textbox>
          </v:rect>
        </w:pict>
      </w: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EA6C00" w:rsidRPr="008F5137" w:rsidRDefault="00EA6C00" w:rsidP="006262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3325" w:type="dxa"/>
        <w:tblInd w:w="81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/>
      </w:tblPr>
      <w:tblGrid>
        <w:gridCol w:w="4961"/>
        <w:gridCol w:w="8364"/>
      </w:tblGrid>
      <w:tr w:rsidR="00EA6C00" w:rsidRPr="00EA6C00">
        <w:tc>
          <w:tcPr>
            <w:tcW w:w="4961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Расходные обязательства</w:t>
            </w:r>
          </w:p>
        </w:tc>
        <w:tc>
          <w:tcPr>
            <w:tcW w:w="8364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Основания для возникновения и оплаты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A6C00" w:rsidRPr="00EA6C00">
        <w:tc>
          <w:tcPr>
            <w:tcW w:w="4961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Публичные, 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в том числе</w:t>
            </w:r>
          </w:p>
        </w:tc>
        <w:tc>
          <w:tcPr>
            <w:tcW w:w="8364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BE3F9F">
              <w:rPr>
                <w:sz w:val="36"/>
                <w:szCs w:val="36"/>
              </w:rPr>
              <w:t>Законы, определяющие объем и правила определения объема обязательств перед гражданами, организациями, органами власти, в том числе законы, устанавливающие права граждан на получение социальных выплат (пенсий, пособий, компенсаций)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  <w:tr w:rsidR="00EA6C00" w:rsidRPr="00EA6C00" w:rsidTr="008F5137">
        <w:trPr>
          <w:trHeight w:val="66"/>
        </w:trPr>
        <w:tc>
          <w:tcPr>
            <w:tcW w:w="4961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>Гражданско-правовые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FDE4D0"/>
          </w:tcPr>
          <w:p w:rsidR="00EA6C00" w:rsidRPr="00BE3F9F" w:rsidRDefault="008F5137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ниципальный</w:t>
            </w:r>
            <w:r w:rsidR="00EA6C00" w:rsidRPr="00BE3F9F">
              <w:rPr>
                <w:sz w:val="36"/>
                <w:szCs w:val="36"/>
              </w:rPr>
              <w:t xml:space="preserve"> контракт, трудовое соглашение, соглашение о предоставлении субсидии органам власти на закупки и т.д.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</w:tbl>
    <w:p w:rsidR="009D07B8" w:rsidRDefault="009D07B8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9D07B8" w:rsidRDefault="009D07B8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F476D7" w:rsidRDefault="00F476D7" w:rsidP="00F476D7">
      <w:pPr>
        <w:spacing w:line="240" w:lineRule="auto"/>
        <w:ind w:firstLine="0"/>
        <w:rPr>
          <w:b/>
          <w:sz w:val="48"/>
          <w:szCs w:val="48"/>
        </w:rPr>
      </w:pPr>
    </w:p>
    <w:p w:rsidR="00505F04" w:rsidRDefault="00AB2255" w:rsidP="00F476D7">
      <w:pPr>
        <w:spacing w:line="240" w:lineRule="auto"/>
        <w:ind w:firstLine="0"/>
        <w:rPr>
          <w:b/>
          <w:sz w:val="48"/>
          <w:szCs w:val="48"/>
        </w:rPr>
      </w:pPr>
      <w:r w:rsidRPr="00AB2255">
        <w:rPr>
          <w:noProof/>
        </w:rPr>
        <w:lastRenderedPageBreak/>
        <w:pict>
          <v:rect id="Прямоугольник 679" o:spid="_x0000_s1052" style="position:absolute;left:0;text-align:left;margin-left:40pt;margin-top:1.9pt;width:652.25pt;height:57.55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Прямоугольник 679">
              <w:txbxContent>
                <w:p w:rsidR="00EE03DA" w:rsidRPr="00CF2400" w:rsidRDefault="00EE03DA" w:rsidP="003F54D0">
                  <w:pPr>
                    <w:pStyle w:val="a8"/>
                    <w:numPr>
                      <w:ilvl w:val="0"/>
                      <w:numId w:val="11"/>
                    </w:num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CF2400">
                    <w:rPr>
                      <w:b/>
                      <w:sz w:val="40"/>
                      <w:szCs w:val="40"/>
                    </w:rPr>
                    <w:t>Основные характер</w:t>
                  </w:r>
                  <w:r>
                    <w:rPr>
                      <w:b/>
                      <w:sz w:val="40"/>
                      <w:szCs w:val="40"/>
                    </w:rPr>
                    <w:t>истики районного бюджета на 2017</w:t>
                  </w:r>
                  <w:r w:rsidRPr="00CF2400">
                    <w:rPr>
                      <w:b/>
                      <w:sz w:val="40"/>
                      <w:szCs w:val="40"/>
                    </w:rPr>
                    <w:t xml:space="preserve"> год</w:t>
                  </w:r>
                  <w:r>
                    <w:rPr>
                      <w:b/>
                      <w:sz w:val="40"/>
                      <w:szCs w:val="40"/>
                    </w:rPr>
                    <w:t xml:space="preserve"> (тыс</w:t>
                  </w:r>
                  <w:proofErr w:type="gramStart"/>
                  <w:r>
                    <w:rPr>
                      <w:b/>
                      <w:sz w:val="40"/>
                      <w:szCs w:val="40"/>
                    </w:rPr>
                    <w:t>.р</w:t>
                  </w:r>
                  <w:proofErr w:type="gramEnd"/>
                  <w:r>
                    <w:rPr>
                      <w:b/>
                      <w:sz w:val="40"/>
                      <w:szCs w:val="40"/>
                    </w:rPr>
                    <w:t>уб.)</w:t>
                  </w:r>
                </w:p>
              </w:txbxContent>
            </v:textbox>
          </v:rect>
        </w:pict>
      </w:r>
    </w:p>
    <w:p w:rsidR="00094229" w:rsidRDefault="00094229" w:rsidP="00094229">
      <w:pPr>
        <w:framePr w:h="758" w:wrap="notBeside" w:vAnchor="text" w:hAnchor="text" w:y="1"/>
        <w:rPr>
          <w:sz w:val="2"/>
        </w:rPr>
      </w:pPr>
    </w:p>
    <w:p w:rsidR="00094229" w:rsidRDefault="00094229" w:rsidP="00094229">
      <w:pPr>
        <w:framePr w:h="758" w:wrap="notBeside" w:vAnchor="text" w:hAnchor="text" w:xAlign="center" w:y="1"/>
        <w:jc w:val="center"/>
        <w:rPr>
          <w:sz w:val="2"/>
        </w:rPr>
      </w:pPr>
    </w:p>
    <w:tbl>
      <w:tblPr>
        <w:tblW w:w="14175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ayout w:type="fixed"/>
        <w:tblLook w:val="0000"/>
      </w:tblPr>
      <w:tblGrid>
        <w:gridCol w:w="7621"/>
        <w:gridCol w:w="2268"/>
        <w:gridCol w:w="2268"/>
        <w:gridCol w:w="2018"/>
      </w:tblGrid>
      <w:tr w:rsidR="00B06795" w:rsidRPr="00715A5E"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BE3F9F" w:rsidRDefault="00B06795" w:rsidP="0023255B">
            <w:pPr>
              <w:pStyle w:val="af2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8D1369" w:rsidRDefault="00B06795" w:rsidP="00BE3F9F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8D1369">
              <w:rPr>
                <w:b/>
                <w:sz w:val="32"/>
                <w:szCs w:val="32"/>
              </w:rPr>
              <w:t xml:space="preserve">Отчет </w:t>
            </w:r>
          </w:p>
          <w:p w:rsidR="00B06795" w:rsidRPr="008D1369" w:rsidRDefault="00B06795" w:rsidP="00F01DEF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8D1369">
              <w:rPr>
                <w:b/>
                <w:sz w:val="32"/>
                <w:szCs w:val="32"/>
              </w:rPr>
              <w:t>201</w:t>
            </w:r>
            <w:r w:rsidR="00521377" w:rsidRPr="008D1369">
              <w:rPr>
                <w:b/>
                <w:sz w:val="32"/>
                <w:szCs w:val="32"/>
              </w:rPr>
              <w:t>5</w:t>
            </w:r>
            <w:r w:rsidRPr="008D1369">
              <w:rPr>
                <w:b/>
                <w:sz w:val="32"/>
                <w:szCs w:val="32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8D1369" w:rsidRDefault="00B06795" w:rsidP="00D0556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D1369"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>Уточнен</w:t>
            </w:r>
            <w:r w:rsidR="000705FD" w:rsidRPr="008D1369"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>ный план на 201</w:t>
            </w:r>
            <w:r w:rsidR="00521377" w:rsidRPr="008D1369"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>6</w:t>
            </w:r>
            <w:r w:rsidR="000705FD" w:rsidRPr="008D1369"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 год 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8D1369" w:rsidRDefault="00A1629D" w:rsidP="0052137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>Бюджет</w:t>
            </w:r>
            <w:r w:rsidR="00D0556B" w:rsidRPr="008D1369"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 на 2017 год</w:t>
            </w:r>
          </w:p>
        </w:tc>
      </w:tr>
      <w:tr w:rsidR="0062620F" w:rsidRPr="00715A5E">
        <w:trPr>
          <w:trHeight w:val="485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F2400" w:rsidRPr="00BE3F9F" w:rsidRDefault="0062620F" w:rsidP="00CF2400">
            <w:pPr>
              <w:pStyle w:val="af2"/>
              <w:ind w:firstLine="34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 xml:space="preserve">ВСЕГО ДОХОДЫ 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932D35" w:rsidRDefault="00E315C5" w:rsidP="00E70F5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42 828,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D179EE" w:rsidRDefault="00D179EE" w:rsidP="00BE3F9F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79EE">
              <w:rPr>
                <w:b/>
                <w:color w:val="000000" w:themeColor="text1"/>
                <w:sz w:val="32"/>
                <w:szCs w:val="32"/>
              </w:rPr>
              <w:t>815 089,7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D179EE" w:rsidRDefault="00E315C5" w:rsidP="00F23DAA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79EE">
              <w:rPr>
                <w:b/>
                <w:color w:val="000000" w:themeColor="text1"/>
                <w:sz w:val="32"/>
                <w:szCs w:val="32"/>
              </w:rPr>
              <w:t>715 324,1</w:t>
            </w:r>
          </w:p>
        </w:tc>
      </w:tr>
      <w:tr w:rsidR="0062620F" w:rsidRPr="00B8482F">
        <w:trPr>
          <w:trHeight w:val="705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Cs/>
                <w:i/>
                <w:iCs/>
                <w:sz w:val="36"/>
                <w:szCs w:val="36"/>
              </w:rPr>
            </w:pPr>
            <w:r w:rsidRPr="00BE3F9F">
              <w:rPr>
                <w:bCs/>
                <w:i/>
                <w:iCs/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932D35" w:rsidRDefault="00E315C5" w:rsidP="00CF240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8 368,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D179EE" w:rsidRDefault="00D179EE" w:rsidP="00BE3F9F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79EE">
              <w:rPr>
                <w:b/>
                <w:color w:val="000000" w:themeColor="text1"/>
                <w:sz w:val="32"/>
                <w:szCs w:val="32"/>
              </w:rPr>
              <w:t>181 872,2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D179EE" w:rsidRDefault="00E315C5" w:rsidP="00723457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79EE">
              <w:rPr>
                <w:b/>
                <w:color w:val="000000" w:themeColor="text1"/>
                <w:sz w:val="32"/>
                <w:szCs w:val="32"/>
              </w:rPr>
              <w:t>158 703,2</w:t>
            </w:r>
          </w:p>
        </w:tc>
      </w:tr>
      <w:tr w:rsidR="0062620F" w:rsidRPr="00B8482F"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F2400" w:rsidRPr="00BE3F9F" w:rsidRDefault="0062620F" w:rsidP="00CF2400">
            <w:pPr>
              <w:pStyle w:val="af2"/>
              <w:ind w:firstLine="34"/>
              <w:rPr>
                <w:i/>
                <w:sz w:val="36"/>
                <w:szCs w:val="36"/>
              </w:rPr>
            </w:pPr>
            <w:r w:rsidRPr="00BE3F9F">
              <w:rPr>
                <w:i/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932D35" w:rsidRDefault="00E315C5" w:rsidP="00E70F5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94 459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D179EE" w:rsidRDefault="00D179EE" w:rsidP="00BE3F9F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79EE">
              <w:rPr>
                <w:b/>
                <w:color w:val="000000" w:themeColor="text1"/>
                <w:sz w:val="32"/>
                <w:szCs w:val="32"/>
              </w:rPr>
              <w:t>633 217,5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D179EE" w:rsidRDefault="00E315C5" w:rsidP="00723457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79EE">
              <w:rPr>
                <w:b/>
                <w:color w:val="000000" w:themeColor="text1"/>
                <w:sz w:val="32"/>
                <w:szCs w:val="32"/>
              </w:rPr>
              <w:t>556 620,9</w:t>
            </w:r>
          </w:p>
        </w:tc>
      </w:tr>
      <w:tr w:rsidR="0062620F" w:rsidRPr="00715A5E">
        <w:trPr>
          <w:trHeight w:val="624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ВСЕГО РАС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7305FE" w:rsidP="002F3D0A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77 568,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4F094E" w:rsidP="00BE3F9F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40 295,8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2F330D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15 324,1</w:t>
            </w:r>
          </w:p>
        </w:tc>
      </w:tr>
      <w:tr w:rsidR="0062620F" w:rsidRPr="00715A5E">
        <w:trPr>
          <w:trHeight w:val="559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ДЕФИЦИТ</w:t>
            </w:r>
            <w:proofErr w:type="gramStart"/>
            <w:r w:rsidRPr="00BE3F9F">
              <w:rPr>
                <w:b/>
                <w:bCs/>
                <w:sz w:val="32"/>
                <w:szCs w:val="32"/>
              </w:rPr>
              <w:t xml:space="preserve"> (-) / </w:t>
            </w:r>
            <w:proofErr w:type="gramEnd"/>
            <w:r w:rsidRPr="00BE3F9F">
              <w:rPr>
                <w:b/>
                <w:bCs/>
                <w:sz w:val="32"/>
                <w:szCs w:val="32"/>
              </w:rPr>
              <w:t>ПРОФИЦИТ (+)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7305FE" w:rsidP="00507D39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 740,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603CF3" w:rsidP="004F094E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F094E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 </w:t>
            </w:r>
            <w:r w:rsidR="004F094E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06,1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2F330D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,0</w:t>
            </w:r>
          </w:p>
        </w:tc>
      </w:tr>
      <w:tr w:rsidR="0062620F" w:rsidRPr="00715A5E">
        <w:trPr>
          <w:trHeight w:val="662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7305FE" w:rsidP="00507D39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 740,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5920D6" w:rsidP="004F094E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F094E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 </w:t>
            </w:r>
            <w:r w:rsidR="004F094E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06,1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2F330D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,0</w:t>
            </w:r>
          </w:p>
        </w:tc>
      </w:tr>
      <w:tr w:rsidR="0062620F" w:rsidRPr="00715A5E">
        <w:trPr>
          <w:trHeight w:val="782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7305FE" w:rsidP="00507D39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 325,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CD5FDE" w:rsidP="004F094E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F094E">
              <w:rPr>
                <w:b/>
                <w:bCs/>
                <w:sz w:val="32"/>
                <w:szCs w:val="32"/>
              </w:rPr>
              <w:t>4 395</w:t>
            </w:r>
            <w:r>
              <w:rPr>
                <w:b/>
                <w:bCs/>
                <w:sz w:val="32"/>
                <w:szCs w:val="32"/>
              </w:rPr>
              <w:t>,7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2F330D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,0</w:t>
            </w:r>
            <w:r w:rsidR="00EF47D8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576074" w:rsidRDefault="00576074" w:rsidP="00A805D5">
      <w:pPr>
        <w:pStyle w:val="af2"/>
        <w:ind w:firstLine="0"/>
        <w:rPr>
          <w:sz w:val="32"/>
          <w:szCs w:val="32"/>
        </w:rPr>
      </w:pPr>
    </w:p>
    <w:p w:rsidR="0062620F" w:rsidRPr="00FA1C9A" w:rsidRDefault="0062620F" w:rsidP="00FA1C9A">
      <w:pPr>
        <w:pStyle w:val="af2"/>
        <w:rPr>
          <w:sz w:val="32"/>
          <w:szCs w:val="32"/>
        </w:rPr>
      </w:pPr>
      <w:r w:rsidRPr="00FA1C9A">
        <w:rPr>
          <w:sz w:val="32"/>
          <w:szCs w:val="32"/>
        </w:rPr>
        <w:t xml:space="preserve">Основными приоритетами бюджета </w:t>
      </w:r>
      <w:r w:rsidR="00680C55">
        <w:rPr>
          <w:sz w:val="32"/>
          <w:szCs w:val="32"/>
        </w:rPr>
        <w:t>Пугаче</w:t>
      </w:r>
      <w:r w:rsidRPr="00FA1C9A">
        <w:rPr>
          <w:sz w:val="32"/>
          <w:szCs w:val="32"/>
        </w:rPr>
        <w:t>вского муниципального района на 201</w:t>
      </w:r>
      <w:r w:rsidR="00521377">
        <w:rPr>
          <w:sz w:val="32"/>
          <w:szCs w:val="32"/>
        </w:rPr>
        <w:t>7</w:t>
      </w:r>
      <w:r w:rsidRPr="00FA1C9A">
        <w:rPr>
          <w:sz w:val="32"/>
          <w:szCs w:val="32"/>
        </w:rPr>
        <w:t xml:space="preserve"> год являются:</w:t>
      </w:r>
    </w:p>
    <w:p w:rsidR="008977B3" w:rsidRPr="008977B3" w:rsidRDefault="0062620F" w:rsidP="008977B3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8977B3">
        <w:rPr>
          <w:sz w:val="32"/>
          <w:szCs w:val="32"/>
        </w:rPr>
        <w:t>Реализация Указов Президента Российской Федерации по обеспечению роста заработной платы работников бюджетной сферы;</w:t>
      </w:r>
    </w:p>
    <w:p w:rsidR="009A7CB7" w:rsidRPr="00576074" w:rsidRDefault="0062620F" w:rsidP="00576074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8977B3">
        <w:rPr>
          <w:sz w:val="32"/>
          <w:szCs w:val="32"/>
        </w:rPr>
        <w:t>Обеспечение жизнедеятельности района</w:t>
      </w:r>
    </w:p>
    <w:p w:rsidR="00F23DAA" w:rsidRDefault="00F23DAA" w:rsidP="00B609EE">
      <w:pPr>
        <w:pStyle w:val="a8"/>
        <w:spacing w:line="240" w:lineRule="auto"/>
        <w:ind w:left="0" w:firstLine="0"/>
        <w:jc w:val="center"/>
        <w:rPr>
          <w:b/>
          <w:sz w:val="44"/>
          <w:szCs w:val="44"/>
        </w:rPr>
      </w:pPr>
    </w:p>
    <w:p w:rsidR="00C410D5" w:rsidRDefault="00C410D5" w:rsidP="00B609EE">
      <w:pPr>
        <w:pStyle w:val="a8"/>
        <w:spacing w:line="240" w:lineRule="auto"/>
        <w:ind w:left="0" w:firstLine="0"/>
        <w:jc w:val="center"/>
        <w:rPr>
          <w:b/>
        </w:rPr>
      </w:pPr>
    </w:p>
    <w:p w:rsidR="00C410D5" w:rsidRDefault="00C410D5" w:rsidP="00B609EE">
      <w:pPr>
        <w:pStyle w:val="a8"/>
        <w:spacing w:line="240" w:lineRule="auto"/>
        <w:ind w:left="0" w:firstLine="0"/>
        <w:jc w:val="center"/>
        <w:rPr>
          <w:b/>
        </w:rPr>
      </w:pPr>
    </w:p>
    <w:p w:rsidR="000125A7" w:rsidRDefault="00AB2255" w:rsidP="00B609EE">
      <w:pPr>
        <w:pStyle w:val="a8"/>
        <w:spacing w:line="240" w:lineRule="auto"/>
        <w:ind w:left="0" w:firstLine="0"/>
        <w:jc w:val="center"/>
        <w:rPr>
          <w:b/>
        </w:rPr>
      </w:pPr>
      <w:r w:rsidRPr="00AB2255">
        <w:rPr>
          <w:noProof/>
        </w:rPr>
        <w:pict>
          <v:rect id="Прямоугольник 315" o:spid="_x0000_s1051" style="position:absolute;left:0;text-align:left;margin-left:147.5pt;margin-top:-37.5pt;width:439.5pt;height:35.4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" fillcolor="#fdd1fb" strokecolor="#7d60a0">
            <v:shadow on="t" color="black" opacity="24903f" origin=",.5" offset="0,.55556mm"/>
            <v:textbox style="mso-next-textbox:#Прямоугольник 315">
              <w:txbxContent>
                <w:p w:rsidR="00EE03DA" w:rsidRDefault="00EE03DA" w:rsidP="00A0617E">
                  <w:pPr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3F54D0">
                    <w:rPr>
                      <w:b/>
                      <w:sz w:val="44"/>
                      <w:szCs w:val="44"/>
                    </w:rPr>
                    <w:t xml:space="preserve">2. ДОХОДЫ </w:t>
                  </w:r>
                  <w:r>
                    <w:rPr>
                      <w:b/>
                      <w:sz w:val="44"/>
                      <w:szCs w:val="44"/>
                    </w:rPr>
                    <w:t>РАЙОННОГО БЮДЖЕТА</w:t>
                  </w:r>
                </w:p>
                <w:p w:rsidR="00EE03DA" w:rsidRDefault="00EE03DA" w:rsidP="00A0617E">
                  <w:pPr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EE03DA" w:rsidRDefault="00EE03DA" w:rsidP="00A0617E">
                  <w:pPr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EE03DA" w:rsidRDefault="00EE03DA" w:rsidP="00A0617E">
                  <w:pPr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EE03DA" w:rsidRDefault="00EE03DA" w:rsidP="00A0617E">
                  <w:pPr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</w:t>
                  </w:r>
                </w:p>
                <w:p w:rsidR="00EE03DA" w:rsidRPr="003F54D0" w:rsidRDefault="00EE03DA" w:rsidP="00A0617E">
                  <w:pPr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 w:rsidR="00B569CE" w:rsidRPr="000125A7">
        <w:rPr>
          <w:b/>
        </w:rPr>
        <w:t>С</w:t>
      </w:r>
      <w:r w:rsidR="00C668B3" w:rsidRPr="000125A7">
        <w:rPr>
          <w:b/>
        </w:rPr>
        <w:t>труктура доходов районного бюджета</w:t>
      </w:r>
      <w:r w:rsidR="00F32076" w:rsidRPr="000125A7">
        <w:rPr>
          <w:b/>
        </w:rPr>
        <w:t xml:space="preserve"> на 20</w:t>
      </w:r>
      <w:r w:rsidR="00D733AA">
        <w:rPr>
          <w:b/>
        </w:rPr>
        <w:t>17</w:t>
      </w:r>
      <w:r w:rsidR="00A90AC4" w:rsidRPr="000125A7">
        <w:rPr>
          <w:b/>
        </w:rPr>
        <w:t xml:space="preserve"> год</w:t>
      </w:r>
      <w:r w:rsidR="00DE46E5" w:rsidRPr="000125A7">
        <w:rPr>
          <w:b/>
        </w:rPr>
        <w:t xml:space="preserve"> </w:t>
      </w:r>
      <w:r w:rsidR="00B609EE" w:rsidRPr="000125A7">
        <w:rPr>
          <w:b/>
        </w:rPr>
        <w:t>(</w:t>
      </w:r>
      <w:r w:rsidR="000125A7">
        <w:rPr>
          <w:b/>
        </w:rPr>
        <w:t>в процентах</w:t>
      </w:r>
      <w:proofErr w:type="gramStart"/>
      <w:r w:rsidR="000125A7">
        <w:rPr>
          <w:b/>
        </w:rPr>
        <w:t xml:space="preserve"> </w:t>
      </w:r>
      <w:r w:rsidR="00B609EE" w:rsidRPr="000125A7">
        <w:rPr>
          <w:b/>
        </w:rPr>
        <w:t>)</w:t>
      </w:r>
      <w:proofErr w:type="gramEnd"/>
    </w:p>
    <w:p w:rsidR="00064B2B" w:rsidRDefault="00064B2B" w:rsidP="00B609EE">
      <w:pPr>
        <w:pStyle w:val="a8"/>
        <w:spacing w:line="240" w:lineRule="auto"/>
        <w:ind w:left="0" w:firstLine="0"/>
        <w:jc w:val="center"/>
        <w:rPr>
          <w:b/>
        </w:rPr>
      </w:pPr>
      <w:r w:rsidRPr="00064B2B">
        <w:rPr>
          <w:b/>
          <w:noProof/>
          <w:lang w:eastAsia="ru-RU"/>
        </w:rPr>
        <w:drawing>
          <wp:inline distT="0" distB="0" distL="0" distR="0">
            <wp:extent cx="7934613" cy="5223164"/>
            <wp:effectExtent l="19050" t="0" r="28287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4B2B" w:rsidRDefault="00064B2B" w:rsidP="00B609EE">
      <w:pPr>
        <w:pStyle w:val="a8"/>
        <w:spacing w:line="240" w:lineRule="auto"/>
        <w:ind w:left="0" w:firstLine="0"/>
        <w:jc w:val="center"/>
        <w:rPr>
          <w:b/>
        </w:rPr>
      </w:pPr>
    </w:p>
    <w:p w:rsidR="000D288C" w:rsidRPr="00125ED7" w:rsidRDefault="00140961" w:rsidP="007602F3">
      <w:pPr>
        <w:spacing w:line="276" w:lineRule="auto"/>
        <w:ind w:firstLine="90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0D288C" w:rsidRPr="00125ED7">
        <w:rPr>
          <w:sz w:val="30"/>
          <w:szCs w:val="30"/>
        </w:rPr>
        <w:t>бюджет</w:t>
      </w:r>
      <w:r>
        <w:rPr>
          <w:sz w:val="30"/>
          <w:szCs w:val="30"/>
        </w:rPr>
        <w:t>е</w:t>
      </w:r>
      <w:r w:rsidR="000D288C" w:rsidRPr="00125ED7">
        <w:rPr>
          <w:sz w:val="30"/>
          <w:szCs w:val="30"/>
        </w:rPr>
        <w:t xml:space="preserve">  </w:t>
      </w:r>
      <w:r w:rsidR="006C0765">
        <w:rPr>
          <w:sz w:val="30"/>
          <w:szCs w:val="30"/>
        </w:rPr>
        <w:t>Пугаче</w:t>
      </w:r>
      <w:r w:rsidR="000D288C" w:rsidRPr="00125ED7">
        <w:rPr>
          <w:sz w:val="30"/>
          <w:szCs w:val="30"/>
        </w:rPr>
        <w:t xml:space="preserve">вского </w:t>
      </w:r>
      <w:r w:rsidR="004D2F49" w:rsidRPr="00125ED7">
        <w:rPr>
          <w:sz w:val="30"/>
          <w:szCs w:val="30"/>
        </w:rPr>
        <w:t xml:space="preserve">муниципального </w:t>
      </w:r>
      <w:r w:rsidR="000D288C" w:rsidRPr="00125ED7">
        <w:rPr>
          <w:sz w:val="30"/>
          <w:szCs w:val="30"/>
        </w:rPr>
        <w:t>района на 201</w:t>
      </w:r>
      <w:r w:rsidR="00064B2B">
        <w:rPr>
          <w:sz w:val="30"/>
          <w:szCs w:val="30"/>
        </w:rPr>
        <w:t>7</w:t>
      </w:r>
      <w:r w:rsidR="000D288C" w:rsidRPr="00125ED7">
        <w:rPr>
          <w:sz w:val="30"/>
          <w:szCs w:val="30"/>
        </w:rPr>
        <w:t xml:space="preserve"> год  доходы запланированы в </w:t>
      </w:r>
      <w:r w:rsidR="000F07DE">
        <w:rPr>
          <w:sz w:val="30"/>
          <w:szCs w:val="30"/>
        </w:rPr>
        <w:t>сумме</w:t>
      </w:r>
      <w:r w:rsidR="000D288C" w:rsidRPr="00125ED7">
        <w:rPr>
          <w:sz w:val="30"/>
          <w:szCs w:val="30"/>
        </w:rPr>
        <w:t xml:space="preserve"> </w:t>
      </w:r>
      <w:r w:rsidR="00547186">
        <w:rPr>
          <w:b/>
          <w:color w:val="7030A0"/>
          <w:sz w:val="30"/>
          <w:szCs w:val="30"/>
        </w:rPr>
        <w:t>715 324,1</w:t>
      </w:r>
      <w:r w:rsidR="000D288C" w:rsidRPr="00125ED7">
        <w:rPr>
          <w:sz w:val="30"/>
          <w:szCs w:val="30"/>
        </w:rPr>
        <w:t xml:space="preserve"> тыс.</w:t>
      </w:r>
      <w:r w:rsidR="00C410D5">
        <w:rPr>
          <w:sz w:val="30"/>
          <w:szCs w:val="30"/>
        </w:rPr>
        <w:t xml:space="preserve"> </w:t>
      </w:r>
      <w:r w:rsidR="000D288C" w:rsidRPr="00125ED7">
        <w:rPr>
          <w:sz w:val="30"/>
          <w:szCs w:val="30"/>
        </w:rPr>
        <w:t xml:space="preserve">рублей, в том числе безвозмездные поступления </w:t>
      </w:r>
      <w:r w:rsidR="00547186">
        <w:rPr>
          <w:b/>
          <w:color w:val="7030A0"/>
          <w:sz w:val="30"/>
          <w:szCs w:val="30"/>
        </w:rPr>
        <w:t>556 620,9</w:t>
      </w:r>
      <w:r w:rsidR="000D288C" w:rsidRPr="00125ED7">
        <w:rPr>
          <w:sz w:val="30"/>
          <w:szCs w:val="30"/>
        </w:rPr>
        <w:t xml:space="preserve"> тыс</w:t>
      </w:r>
      <w:proofErr w:type="gramStart"/>
      <w:r w:rsidR="000D288C" w:rsidRPr="00125ED7">
        <w:rPr>
          <w:sz w:val="30"/>
          <w:szCs w:val="30"/>
        </w:rPr>
        <w:t>.р</w:t>
      </w:r>
      <w:proofErr w:type="gramEnd"/>
      <w:r w:rsidR="000D288C" w:rsidRPr="00125ED7">
        <w:rPr>
          <w:sz w:val="30"/>
          <w:szCs w:val="30"/>
        </w:rPr>
        <w:t xml:space="preserve">ублей, налоговые и неналоговые доходы </w:t>
      </w:r>
      <w:r w:rsidR="00547186">
        <w:rPr>
          <w:b/>
          <w:color w:val="7030A0"/>
          <w:sz w:val="30"/>
          <w:szCs w:val="30"/>
        </w:rPr>
        <w:t>158 703,2</w:t>
      </w:r>
      <w:r w:rsidR="000D288C" w:rsidRPr="00125ED7">
        <w:rPr>
          <w:sz w:val="30"/>
          <w:szCs w:val="30"/>
        </w:rPr>
        <w:t xml:space="preserve"> тыс.рублей.</w:t>
      </w:r>
    </w:p>
    <w:p w:rsidR="00F05BD2" w:rsidRDefault="00C424B9" w:rsidP="007602F3">
      <w:pPr>
        <w:spacing w:line="276" w:lineRule="auto"/>
        <w:ind w:firstLine="900"/>
        <w:rPr>
          <w:sz w:val="30"/>
          <w:szCs w:val="30"/>
        </w:rPr>
      </w:pPr>
      <w:r w:rsidRPr="00125ED7">
        <w:rPr>
          <w:sz w:val="30"/>
          <w:szCs w:val="30"/>
        </w:rPr>
        <w:t xml:space="preserve">Налоговые доходы районного бюджета запланированы в объеме </w:t>
      </w:r>
      <w:r w:rsidR="00617105">
        <w:rPr>
          <w:b/>
          <w:color w:val="7030A0"/>
          <w:sz w:val="30"/>
          <w:szCs w:val="30"/>
        </w:rPr>
        <w:t>140 900,7</w:t>
      </w:r>
      <w:r w:rsidRPr="00125ED7">
        <w:rPr>
          <w:sz w:val="30"/>
          <w:szCs w:val="30"/>
        </w:rPr>
        <w:t xml:space="preserve"> тыс. рублей или </w:t>
      </w:r>
      <w:r w:rsidR="00617105">
        <w:rPr>
          <w:b/>
          <w:color w:val="7030A0"/>
          <w:sz w:val="30"/>
          <w:szCs w:val="30"/>
        </w:rPr>
        <w:t>19,7</w:t>
      </w:r>
      <w:r w:rsidR="00C87DE4">
        <w:rPr>
          <w:b/>
          <w:color w:val="7030A0"/>
          <w:sz w:val="30"/>
          <w:szCs w:val="30"/>
        </w:rPr>
        <w:t xml:space="preserve"> процентов</w:t>
      </w:r>
      <w:r w:rsidRPr="00125ED7">
        <w:rPr>
          <w:sz w:val="30"/>
          <w:szCs w:val="30"/>
        </w:rPr>
        <w:t xml:space="preserve"> от </w:t>
      </w:r>
      <w:r w:rsidR="002315B1" w:rsidRPr="00125ED7">
        <w:rPr>
          <w:sz w:val="30"/>
          <w:szCs w:val="30"/>
        </w:rPr>
        <w:t xml:space="preserve">общего </w:t>
      </w:r>
      <w:r w:rsidR="0030018B" w:rsidRPr="00125ED7">
        <w:rPr>
          <w:sz w:val="30"/>
          <w:szCs w:val="30"/>
        </w:rPr>
        <w:t>объема</w:t>
      </w:r>
      <w:r w:rsidR="00ED4959" w:rsidRPr="00125ED7">
        <w:rPr>
          <w:sz w:val="30"/>
          <w:szCs w:val="30"/>
        </w:rPr>
        <w:t xml:space="preserve"> доходов</w:t>
      </w:r>
      <w:r w:rsidR="00F05BD2">
        <w:rPr>
          <w:sz w:val="30"/>
          <w:szCs w:val="30"/>
        </w:rPr>
        <w:t>.</w:t>
      </w:r>
    </w:p>
    <w:p w:rsidR="00FD0FCF" w:rsidRPr="007602F3" w:rsidRDefault="00F05BD2" w:rsidP="007602F3">
      <w:pPr>
        <w:spacing w:line="276" w:lineRule="auto"/>
        <w:ind w:firstLine="900"/>
        <w:rPr>
          <w:sz w:val="30"/>
          <w:szCs w:val="30"/>
        </w:rPr>
      </w:pPr>
      <w:r w:rsidRPr="007602F3">
        <w:rPr>
          <w:sz w:val="30"/>
          <w:szCs w:val="30"/>
        </w:rPr>
        <w:t xml:space="preserve"> </w:t>
      </w:r>
      <w:r w:rsidRPr="001517D5">
        <w:rPr>
          <w:b/>
          <w:sz w:val="30"/>
          <w:szCs w:val="30"/>
        </w:rPr>
        <w:t>Налог на доходы физических лиц</w:t>
      </w:r>
      <w:r w:rsidRPr="007602F3">
        <w:rPr>
          <w:sz w:val="30"/>
          <w:szCs w:val="30"/>
        </w:rPr>
        <w:t xml:space="preserve"> на 201</w:t>
      </w:r>
      <w:r w:rsidR="00F0500A">
        <w:rPr>
          <w:sz w:val="30"/>
          <w:szCs w:val="30"/>
        </w:rPr>
        <w:t>7</w:t>
      </w:r>
      <w:r w:rsidRPr="007602F3">
        <w:rPr>
          <w:sz w:val="30"/>
          <w:szCs w:val="30"/>
        </w:rPr>
        <w:t xml:space="preserve"> год рассчитывался  исходя из социально-экономических показателей развития района, главными из которых являются - фонд оплаты труда работающих, выплаты социального характера и численность работающих. </w:t>
      </w:r>
      <w:r w:rsidR="001517D5">
        <w:rPr>
          <w:sz w:val="30"/>
          <w:szCs w:val="30"/>
        </w:rPr>
        <w:t>Прогнозируется рост фонда оплаты труда в 2017 году по отношению к 2016 году на 6,2 процент</w:t>
      </w:r>
      <w:r w:rsidR="004718E2">
        <w:rPr>
          <w:sz w:val="30"/>
          <w:szCs w:val="30"/>
        </w:rPr>
        <w:t>ов</w:t>
      </w:r>
      <w:r w:rsidR="001517D5">
        <w:rPr>
          <w:sz w:val="30"/>
          <w:szCs w:val="30"/>
        </w:rPr>
        <w:t>.</w:t>
      </w:r>
      <w:r w:rsidR="00FD0FCF" w:rsidRPr="007602F3">
        <w:rPr>
          <w:sz w:val="30"/>
          <w:szCs w:val="30"/>
        </w:rPr>
        <w:t xml:space="preserve"> В </w:t>
      </w:r>
      <w:r w:rsidR="00ED5535">
        <w:rPr>
          <w:sz w:val="30"/>
          <w:szCs w:val="30"/>
        </w:rPr>
        <w:t>проекте бюджета</w:t>
      </w:r>
      <w:r w:rsidR="00FD0FCF" w:rsidRPr="007602F3">
        <w:rPr>
          <w:sz w:val="30"/>
          <w:szCs w:val="30"/>
        </w:rPr>
        <w:t xml:space="preserve"> Пугачевского муниципального района налог на доходы физических лиц заложен в объеме </w:t>
      </w:r>
      <w:r w:rsidR="00CE7F8B">
        <w:rPr>
          <w:sz w:val="30"/>
          <w:szCs w:val="30"/>
        </w:rPr>
        <w:t xml:space="preserve"> </w:t>
      </w:r>
      <w:r w:rsidR="00465E9D">
        <w:rPr>
          <w:b/>
          <w:color w:val="7030A0"/>
          <w:sz w:val="30"/>
          <w:szCs w:val="30"/>
        </w:rPr>
        <w:t>88</w:t>
      </w:r>
      <w:r w:rsidR="005178BD">
        <w:rPr>
          <w:b/>
          <w:color w:val="7030A0"/>
          <w:sz w:val="30"/>
          <w:szCs w:val="30"/>
        </w:rPr>
        <w:t xml:space="preserve"> </w:t>
      </w:r>
      <w:r w:rsidR="00465E9D">
        <w:rPr>
          <w:b/>
          <w:color w:val="7030A0"/>
          <w:sz w:val="30"/>
          <w:szCs w:val="30"/>
        </w:rPr>
        <w:t>352,2</w:t>
      </w:r>
      <w:r w:rsidR="00FD0FCF" w:rsidRPr="007602F3">
        <w:rPr>
          <w:sz w:val="30"/>
          <w:szCs w:val="30"/>
        </w:rPr>
        <w:t xml:space="preserve"> тыс</w:t>
      </w:r>
      <w:proofErr w:type="gramStart"/>
      <w:r w:rsidR="00FD0FCF" w:rsidRPr="007602F3">
        <w:rPr>
          <w:sz w:val="30"/>
          <w:szCs w:val="30"/>
        </w:rPr>
        <w:t>.р</w:t>
      </w:r>
      <w:proofErr w:type="gramEnd"/>
      <w:r w:rsidR="00FD0FCF" w:rsidRPr="007602F3">
        <w:rPr>
          <w:sz w:val="30"/>
          <w:szCs w:val="30"/>
        </w:rPr>
        <w:t xml:space="preserve">ублей. </w:t>
      </w:r>
    </w:p>
    <w:p w:rsidR="00466238" w:rsidRPr="00071F2D" w:rsidRDefault="00F24148" w:rsidP="00466238">
      <w:pPr>
        <w:spacing w:line="276" w:lineRule="auto"/>
        <w:ind w:firstLine="900"/>
        <w:rPr>
          <w:color w:val="000000"/>
        </w:rPr>
      </w:pPr>
      <w:r w:rsidRPr="00125ED7">
        <w:rPr>
          <w:sz w:val="30"/>
          <w:szCs w:val="30"/>
        </w:rPr>
        <w:t xml:space="preserve">Расчет по </w:t>
      </w:r>
      <w:r w:rsidRPr="00F05BD2">
        <w:rPr>
          <w:b/>
          <w:sz w:val="30"/>
          <w:szCs w:val="30"/>
        </w:rPr>
        <w:t>единому налогу на вмененный доход</w:t>
      </w:r>
      <w:r w:rsidRPr="00125ED7">
        <w:rPr>
          <w:sz w:val="30"/>
          <w:szCs w:val="30"/>
        </w:rPr>
        <w:t xml:space="preserve"> основывался на показателях прогноза, характеризующих виды деятельности, подпадающие под действие единого налога на вмененный доход</w:t>
      </w:r>
      <w:r w:rsidR="00234E49">
        <w:rPr>
          <w:sz w:val="30"/>
          <w:szCs w:val="30"/>
        </w:rPr>
        <w:t>,</w:t>
      </w:r>
      <w:r w:rsidRPr="00125ED7">
        <w:rPr>
          <w:sz w:val="30"/>
          <w:szCs w:val="30"/>
        </w:rPr>
        <w:t xml:space="preserve"> утвержденных прогнозом социально-экономического развития района на 201</w:t>
      </w:r>
      <w:r w:rsidR="00465E9D">
        <w:rPr>
          <w:sz w:val="30"/>
          <w:szCs w:val="30"/>
        </w:rPr>
        <w:t>7</w:t>
      </w:r>
      <w:r w:rsidRPr="00125ED7">
        <w:rPr>
          <w:sz w:val="30"/>
          <w:szCs w:val="30"/>
        </w:rPr>
        <w:t>-201</w:t>
      </w:r>
      <w:r w:rsidR="00465E9D">
        <w:rPr>
          <w:sz w:val="30"/>
          <w:szCs w:val="30"/>
        </w:rPr>
        <w:t>9</w:t>
      </w:r>
      <w:r w:rsidRPr="00125ED7">
        <w:rPr>
          <w:sz w:val="30"/>
          <w:szCs w:val="30"/>
        </w:rPr>
        <w:t xml:space="preserve"> годы. </w:t>
      </w:r>
      <w:r w:rsidR="005E2A41">
        <w:rPr>
          <w:sz w:val="30"/>
          <w:szCs w:val="30"/>
        </w:rPr>
        <w:t>Норматив отчисления от ЕНВД составляет 100 процентов в бюджет муниципального района, т</w:t>
      </w:r>
      <w:proofErr w:type="gramStart"/>
      <w:r w:rsidR="005E2A41">
        <w:rPr>
          <w:sz w:val="30"/>
          <w:szCs w:val="30"/>
        </w:rPr>
        <w:t>.е</w:t>
      </w:r>
      <w:proofErr w:type="gramEnd"/>
      <w:r w:rsidR="005E2A41">
        <w:rPr>
          <w:sz w:val="30"/>
          <w:szCs w:val="30"/>
        </w:rPr>
        <w:t xml:space="preserve"> весь</w:t>
      </w:r>
      <w:r w:rsidR="007602F3">
        <w:rPr>
          <w:sz w:val="30"/>
          <w:szCs w:val="30"/>
        </w:rPr>
        <w:t xml:space="preserve"> </w:t>
      </w:r>
      <w:r w:rsidR="005E2A41">
        <w:rPr>
          <w:sz w:val="30"/>
          <w:szCs w:val="30"/>
        </w:rPr>
        <w:t>с</w:t>
      </w:r>
      <w:r w:rsidR="007602F3">
        <w:rPr>
          <w:sz w:val="30"/>
          <w:szCs w:val="30"/>
        </w:rPr>
        <w:t>обираемый на территории Пугачевского муниципального района единый налог на вмененный доход поступает в бюджет м</w:t>
      </w:r>
      <w:r w:rsidR="005E2A41">
        <w:rPr>
          <w:sz w:val="30"/>
          <w:szCs w:val="30"/>
        </w:rPr>
        <w:t xml:space="preserve">униципального района. </w:t>
      </w:r>
      <w:r w:rsidR="00466238">
        <w:rPr>
          <w:sz w:val="30"/>
          <w:szCs w:val="30"/>
        </w:rPr>
        <w:t xml:space="preserve">В бюджете муниципального района данный налог прогнозируется в объеме </w:t>
      </w:r>
      <w:r w:rsidR="00465E9D">
        <w:rPr>
          <w:sz w:val="30"/>
          <w:szCs w:val="30"/>
        </w:rPr>
        <w:t>27524,1</w:t>
      </w:r>
      <w:r w:rsidR="00466238">
        <w:rPr>
          <w:sz w:val="30"/>
          <w:szCs w:val="30"/>
        </w:rPr>
        <w:t xml:space="preserve"> тыс</w:t>
      </w:r>
      <w:proofErr w:type="gramStart"/>
      <w:r w:rsidR="00466238">
        <w:rPr>
          <w:sz w:val="30"/>
          <w:szCs w:val="30"/>
        </w:rPr>
        <w:t>.р</w:t>
      </w:r>
      <w:proofErr w:type="gramEnd"/>
      <w:r w:rsidR="00466238">
        <w:rPr>
          <w:sz w:val="30"/>
          <w:szCs w:val="30"/>
        </w:rPr>
        <w:t>ублей.</w:t>
      </w:r>
    </w:p>
    <w:p w:rsidR="00936CE4" w:rsidRDefault="00F24148" w:rsidP="007602F3">
      <w:pPr>
        <w:pStyle w:val="a8"/>
        <w:tabs>
          <w:tab w:val="left" w:pos="567"/>
        </w:tabs>
        <w:spacing w:line="276" w:lineRule="auto"/>
        <w:ind w:left="0" w:firstLine="851"/>
        <w:rPr>
          <w:iCs/>
          <w:sz w:val="30"/>
          <w:szCs w:val="30"/>
        </w:rPr>
      </w:pPr>
      <w:r w:rsidRPr="00125ED7">
        <w:rPr>
          <w:iCs/>
          <w:sz w:val="30"/>
          <w:szCs w:val="30"/>
        </w:rPr>
        <w:t xml:space="preserve">В основу расчета </w:t>
      </w:r>
      <w:r w:rsidR="00D370C5" w:rsidRPr="00F05BD2">
        <w:rPr>
          <w:b/>
          <w:iCs/>
          <w:sz w:val="30"/>
          <w:szCs w:val="30"/>
        </w:rPr>
        <w:t>единого сельскохозяйственного налога</w:t>
      </w:r>
      <w:r w:rsidR="00D370C5" w:rsidRPr="00125ED7">
        <w:rPr>
          <w:iCs/>
          <w:sz w:val="30"/>
          <w:szCs w:val="30"/>
        </w:rPr>
        <w:t xml:space="preserve"> </w:t>
      </w:r>
      <w:r w:rsidRPr="00125ED7">
        <w:rPr>
          <w:iCs/>
          <w:sz w:val="30"/>
          <w:szCs w:val="30"/>
        </w:rPr>
        <w:t>принят</w:t>
      </w:r>
      <w:r w:rsidR="00D370C5" w:rsidRPr="00125ED7">
        <w:rPr>
          <w:iCs/>
          <w:sz w:val="30"/>
          <w:szCs w:val="30"/>
        </w:rPr>
        <w:t>ы</w:t>
      </w:r>
      <w:r w:rsidRPr="00125ED7">
        <w:rPr>
          <w:iCs/>
          <w:sz w:val="30"/>
          <w:szCs w:val="30"/>
        </w:rPr>
        <w:t xml:space="preserve"> доход</w:t>
      </w:r>
      <w:r w:rsidR="00D370C5" w:rsidRPr="00125ED7">
        <w:rPr>
          <w:iCs/>
          <w:sz w:val="30"/>
          <w:szCs w:val="30"/>
        </w:rPr>
        <w:t>ы</w:t>
      </w:r>
      <w:r w:rsidRPr="00125ED7">
        <w:rPr>
          <w:iCs/>
          <w:sz w:val="30"/>
          <w:szCs w:val="30"/>
        </w:rPr>
        <w:t>,</w:t>
      </w:r>
      <w:r w:rsidR="00D370C5" w:rsidRPr="00125ED7">
        <w:rPr>
          <w:iCs/>
          <w:sz w:val="30"/>
          <w:szCs w:val="30"/>
        </w:rPr>
        <w:t xml:space="preserve"> уменьшенные на величину расходов в соответствии со статьей 346.5 Налогового Кодекса Р</w:t>
      </w:r>
      <w:r w:rsidR="00466238">
        <w:rPr>
          <w:iCs/>
          <w:sz w:val="30"/>
          <w:szCs w:val="30"/>
        </w:rPr>
        <w:t xml:space="preserve">оссийской </w:t>
      </w:r>
      <w:r w:rsidR="00D370C5" w:rsidRPr="00125ED7">
        <w:rPr>
          <w:iCs/>
          <w:sz w:val="30"/>
          <w:szCs w:val="30"/>
        </w:rPr>
        <w:t>Ф</w:t>
      </w:r>
      <w:r w:rsidR="00466238">
        <w:rPr>
          <w:iCs/>
          <w:sz w:val="30"/>
          <w:szCs w:val="30"/>
        </w:rPr>
        <w:t>едерации</w:t>
      </w:r>
      <w:r w:rsidR="00AD24CA" w:rsidRPr="00125ED7">
        <w:rPr>
          <w:iCs/>
          <w:sz w:val="30"/>
          <w:szCs w:val="30"/>
        </w:rPr>
        <w:t xml:space="preserve">, сельскохозяйственных товаропроизводителей, перешедших на уплату единого сельскохозяйственного налога. </w:t>
      </w:r>
      <w:r w:rsidRPr="00125ED7">
        <w:rPr>
          <w:iCs/>
          <w:sz w:val="30"/>
          <w:szCs w:val="30"/>
        </w:rPr>
        <w:t>П</w:t>
      </w:r>
      <w:r w:rsidR="00AD24CA" w:rsidRPr="00125ED7">
        <w:rPr>
          <w:iCs/>
          <w:sz w:val="30"/>
          <w:szCs w:val="30"/>
        </w:rPr>
        <w:t>оступление</w:t>
      </w:r>
      <w:r w:rsidRPr="00125ED7">
        <w:rPr>
          <w:iCs/>
          <w:sz w:val="30"/>
          <w:szCs w:val="30"/>
        </w:rPr>
        <w:t xml:space="preserve"> единого сельскохозяйственного налога </w:t>
      </w:r>
      <w:r w:rsidR="000B28A6" w:rsidRPr="00125ED7">
        <w:rPr>
          <w:iCs/>
          <w:sz w:val="30"/>
          <w:szCs w:val="30"/>
        </w:rPr>
        <w:t>в 201</w:t>
      </w:r>
      <w:r w:rsidR="00465E9D">
        <w:rPr>
          <w:iCs/>
          <w:sz w:val="30"/>
          <w:szCs w:val="30"/>
        </w:rPr>
        <w:t xml:space="preserve">7 </w:t>
      </w:r>
      <w:r w:rsidR="000B28A6" w:rsidRPr="00125ED7">
        <w:rPr>
          <w:iCs/>
          <w:sz w:val="30"/>
          <w:szCs w:val="30"/>
        </w:rPr>
        <w:t>г</w:t>
      </w:r>
      <w:r w:rsidR="00466238">
        <w:rPr>
          <w:iCs/>
          <w:sz w:val="30"/>
          <w:szCs w:val="30"/>
        </w:rPr>
        <w:t>оду</w:t>
      </w:r>
      <w:r w:rsidR="000B28A6" w:rsidRPr="00125ED7">
        <w:rPr>
          <w:iCs/>
          <w:sz w:val="30"/>
          <w:szCs w:val="30"/>
        </w:rPr>
        <w:t xml:space="preserve"> </w:t>
      </w:r>
      <w:r w:rsidR="00AD24CA" w:rsidRPr="00125ED7">
        <w:rPr>
          <w:iCs/>
          <w:sz w:val="30"/>
          <w:szCs w:val="30"/>
        </w:rPr>
        <w:t xml:space="preserve">планируется в сумме </w:t>
      </w:r>
      <w:r w:rsidR="00465E9D">
        <w:rPr>
          <w:b/>
          <w:iCs/>
          <w:color w:val="7030A0"/>
          <w:sz w:val="30"/>
          <w:szCs w:val="30"/>
        </w:rPr>
        <w:t>4</w:t>
      </w:r>
      <w:r w:rsidR="005178BD">
        <w:rPr>
          <w:b/>
          <w:iCs/>
          <w:color w:val="7030A0"/>
          <w:sz w:val="30"/>
          <w:szCs w:val="30"/>
        </w:rPr>
        <w:t xml:space="preserve"> </w:t>
      </w:r>
      <w:r w:rsidR="00465E9D">
        <w:rPr>
          <w:b/>
          <w:iCs/>
          <w:color w:val="7030A0"/>
          <w:sz w:val="30"/>
          <w:szCs w:val="30"/>
        </w:rPr>
        <w:t>305,2</w:t>
      </w:r>
      <w:r w:rsidR="00AD24CA" w:rsidRPr="00125ED7">
        <w:rPr>
          <w:iCs/>
          <w:sz w:val="30"/>
          <w:szCs w:val="30"/>
        </w:rPr>
        <w:t xml:space="preserve"> тыс</w:t>
      </w:r>
      <w:proofErr w:type="gramStart"/>
      <w:r w:rsidR="00AD24CA" w:rsidRPr="00125ED7">
        <w:rPr>
          <w:iCs/>
          <w:sz w:val="30"/>
          <w:szCs w:val="30"/>
        </w:rPr>
        <w:t>.р</w:t>
      </w:r>
      <w:proofErr w:type="gramEnd"/>
      <w:r w:rsidR="00AD24CA" w:rsidRPr="00125ED7">
        <w:rPr>
          <w:iCs/>
          <w:sz w:val="30"/>
          <w:szCs w:val="30"/>
        </w:rPr>
        <w:t>ублей</w:t>
      </w:r>
      <w:r w:rsidR="00936CE4">
        <w:rPr>
          <w:iCs/>
          <w:sz w:val="30"/>
          <w:szCs w:val="30"/>
        </w:rPr>
        <w:t xml:space="preserve">. </w:t>
      </w:r>
    </w:p>
    <w:p w:rsidR="00936CE4" w:rsidRDefault="00936CE4" w:rsidP="007602F3">
      <w:pPr>
        <w:pStyle w:val="a8"/>
        <w:spacing w:line="276" w:lineRule="auto"/>
        <w:ind w:left="709" w:firstLine="851"/>
        <w:rPr>
          <w:iCs/>
          <w:sz w:val="30"/>
          <w:szCs w:val="30"/>
        </w:rPr>
      </w:pPr>
    </w:p>
    <w:p w:rsidR="0016076C" w:rsidRPr="00125ED7" w:rsidRDefault="0016076C" w:rsidP="005152F6">
      <w:pPr>
        <w:pStyle w:val="a8"/>
        <w:spacing w:line="240" w:lineRule="auto"/>
        <w:ind w:left="709"/>
        <w:rPr>
          <w:iCs/>
          <w:sz w:val="30"/>
          <w:szCs w:val="30"/>
        </w:rPr>
      </w:pPr>
      <w:r w:rsidRPr="00125ED7">
        <w:rPr>
          <w:iCs/>
          <w:sz w:val="30"/>
          <w:szCs w:val="30"/>
        </w:rPr>
        <w:lastRenderedPageBreak/>
        <w:t xml:space="preserve">Объем доходов местного бюджета в расчете на 1 жителя </w:t>
      </w:r>
      <w:r w:rsidR="005152F6" w:rsidRPr="00125ED7">
        <w:rPr>
          <w:iCs/>
          <w:sz w:val="30"/>
          <w:szCs w:val="30"/>
        </w:rPr>
        <w:t xml:space="preserve"> составляет:</w:t>
      </w:r>
    </w:p>
    <w:tbl>
      <w:tblPr>
        <w:tblW w:w="1400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/>
      </w:tblPr>
      <w:tblGrid>
        <w:gridCol w:w="5353"/>
        <w:gridCol w:w="2977"/>
        <w:gridCol w:w="2693"/>
        <w:gridCol w:w="2977"/>
      </w:tblGrid>
      <w:tr w:rsidR="005152F6">
        <w:tc>
          <w:tcPr>
            <w:tcW w:w="5353" w:type="dxa"/>
            <w:shd w:val="clear" w:color="auto" w:fill="CCECFF"/>
          </w:tcPr>
          <w:p w:rsidR="005152F6" w:rsidRPr="00BE3F9F" w:rsidRDefault="005152F6" w:rsidP="00BE3F9F">
            <w:pPr>
              <w:pStyle w:val="a8"/>
              <w:spacing w:after="0" w:line="240" w:lineRule="auto"/>
              <w:ind w:left="0" w:firstLine="0"/>
              <w:rPr>
                <w:iCs/>
                <w:sz w:val="31"/>
                <w:szCs w:val="31"/>
              </w:rPr>
            </w:pPr>
          </w:p>
        </w:tc>
        <w:tc>
          <w:tcPr>
            <w:tcW w:w="2977" w:type="dxa"/>
            <w:shd w:val="clear" w:color="auto" w:fill="CCECFF"/>
          </w:tcPr>
          <w:p w:rsidR="005152F6" w:rsidRPr="00BE3F9F" w:rsidRDefault="00465E9D" w:rsidP="00B3000F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>
              <w:rPr>
                <w:iCs/>
                <w:sz w:val="31"/>
                <w:szCs w:val="31"/>
              </w:rPr>
              <w:t>2015 год</w:t>
            </w:r>
          </w:p>
        </w:tc>
        <w:tc>
          <w:tcPr>
            <w:tcW w:w="2693" w:type="dxa"/>
            <w:shd w:val="clear" w:color="auto" w:fill="CCECFF"/>
          </w:tcPr>
          <w:p w:rsidR="005152F6" w:rsidRPr="00BE3F9F" w:rsidRDefault="005152F6" w:rsidP="00465E9D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201</w:t>
            </w:r>
            <w:r w:rsidR="00465E9D">
              <w:rPr>
                <w:iCs/>
                <w:sz w:val="31"/>
                <w:szCs w:val="31"/>
              </w:rPr>
              <w:t>6</w:t>
            </w:r>
            <w:r w:rsidRPr="00BE3F9F">
              <w:rPr>
                <w:iCs/>
                <w:sz w:val="31"/>
                <w:szCs w:val="31"/>
              </w:rPr>
              <w:t xml:space="preserve"> год </w:t>
            </w:r>
          </w:p>
        </w:tc>
        <w:tc>
          <w:tcPr>
            <w:tcW w:w="2977" w:type="dxa"/>
            <w:shd w:val="clear" w:color="auto" w:fill="CCECFF"/>
          </w:tcPr>
          <w:p w:rsidR="005152F6" w:rsidRPr="00BE3F9F" w:rsidRDefault="005152F6" w:rsidP="00465E9D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201</w:t>
            </w:r>
            <w:r w:rsidR="00465E9D">
              <w:rPr>
                <w:iCs/>
                <w:sz w:val="31"/>
                <w:szCs w:val="31"/>
              </w:rPr>
              <w:t>7</w:t>
            </w:r>
            <w:r w:rsidRPr="00BE3F9F">
              <w:rPr>
                <w:iCs/>
                <w:sz w:val="31"/>
                <w:szCs w:val="31"/>
              </w:rPr>
              <w:t xml:space="preserve"> год </w:t>
            </w:r>
          </w:p>
        </w:tc>
      </w:tr>
      <w:tr w:rsidR="005152F6">
        <w:tc>
          <w:tcPr>
            <w:tcW w:w="5353" w:type="dxa"/>
            <w:shd w:val="clear" w:color="auto" w:fill="CCECFF"/>
          </w:tcPr>
          <w:p w:rsidR="005152F6" w:rsidRPr="00BE3F9F" w:rsidRDefault="005152F6" w:rsidP="006D09E7">
            <w:pPr>
              <w:pStyle w:val="a8"/>
              <w:spacing w:after="0" w:line="240" w:lineRule="auto"/>
              <w:ind w:left="0" w:firstLine="0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Объем доходов местного бюджета на 1 жителя (</w:t>
            </w:r>
            <w:r w:rsidR="00465E9D">
              <w:rPr>
                <w:iCs/>
                <w:sz w:val="31"/>
                <w:szCs w:val="31"/>
              </w:rPr>
              <w:t xml:space="preserve">тыс. </w:t>
            </w:r>
            <w:r w:rsidRPr="00BE3F9F">
              <w:rPr>
                <w:iCs/>
                <w:sz w:val="31"/>
                <w:szCs w:val="31"/>
              </w:rPr>
              <w:t>рубл</w:t>
            </w:r>
            <w:r w:rsidR="006D09E7">
              <w:rPr>
                <w:iCs/>
                <w:sz w:val="31"/>
                <w:szCs w:val="31"/>
              </w:rPr>
              <w:t>ей</w:t>
            </w:r>
            <w:r w:rsidRPr="00BE3F9F">
              <w:rPr>
                <w:iCs/>
                <w:sz w:val="31"/>
                <w:szCs w:val="31"/>
              </w:rPr>
              <w:t>)</w:t>
            </w:r>
            <w:r w:rsidR="00F23DAA">
              <w:rPr>
                <w:iCs/>
                <w:sz w:val="31"/>
                <w:szCs w:val="31"/>
              </w:rPr>
              <w:t xml:space="preserve"> в год</w:t>
            </w:r>
          </w:p>
        </w:tc>
        <w:tc>
          <w:tcPr>
            <w:tcW w:w="2977" w:type="dxa"/>
            <w:shd w:val="clear" w:color="auto" w:fill="CCECFF"/>
          </w:tcPr>
          <w:p w:rsidR="005152F6" w:rsidRPr="00BE3F9F" w:rsidRDefault="00465E9D" w:rsidP="00BE3F9F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>
              <w:rPr>
                <w:iCs/>
                <w:sz w:val="31"/>
                <w:szCs w:val="31"/>
              </w:rPr>
              <w:t>12453,3</w:t>
            </w:r>
          </w:p>
        </w:tc>
        <w:tc>
          <w:tcPr>
            <w:tcW w:w="2693" w:type="dxa"/>
            <w:shd w:val="clear" w:color="auto" w:fill="CCECFF"/>
          </w:tcPr>
          <w:p w:rsidR="006051FE" w:rsidRPr="00BE3F9F" w:rsidRDefault="00D179EE" w:rsidP="00F23DAA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>
              <w:rPr>
                <w:iCs/>
                <w:sz w:val="31"/>
                <w:szCs w:val="31"/>
              </w:rPr>
              <w:t>13733,8</w:t>
            </w:r>
          </w:p>
        </w:tc>
        <w:tc>
          <w:tcPr>
            <w:tcW w:w="2977" w:type="dxa"/>
            <w:shd w:val="clear" w:color="auto" w:fill="CCECFF"/>
          </w:tcPr>
          <w:p w:rsidR="005152F6" w:rsidRPr="00BE3F9F" w:rsidRDefault="00465E9D" w:rsidP="00BE3F9F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>
              <w:rPr>
                <w:iCs/>
                <w:sz w:val="31"/>
                <w:szCs w:val="31"/>
              </w:rPr>
              <w:t>12052,8</w:t>
            </w:r>
          </w:p>
        </w:tc>
      </w:tr>
    </w:tbl>
    <w:p w:rsidR="005D047B" w:rsidRDefault="005D047B" w:rsidP="00456A29">
      <w:pPr>
        <w:pStyle w:val="af4"/>
        <w:spacing w:before="0" w:after="0" w:line="240" w:lineRule="auto"/>
        <w:ind w:firstLine="709"/>
        <w:rPr>
          <w:b/>
          <w:i/>
          <w:color w:val="7030A0"/>
          <w:sz w:val="56"/>
          <w:szCs w:val="56"/>
        </w:rPr>
      </w:pPr>
    </w:p>
    <w:p w:rsidR="006E65EF" w:rsidRPr="006E65EF" w:rsidRDefault="00456A29" w:rsidP="00456A29">
      <w:pPr>
        <w:pStyle w:val="af4"/>
        <w:spacing w:before="0" w:after="0" w:line="240" w:lineRule="auto"/>
        <w:ind w:firstLine="709"/>
        <w:rPr>
          <w:b/>
          <w:i/>
          <w:color w:val="000000" w:themeColor="text1"/>
          <w:sz w:val="40"/>
          <w:szCs w:val="40"/>
        </w:rPr>
      </w:pPr>
      <w:r w:rsidRPr="006E65EF">
        <w:rPr>
          <w:b/>
          <w:i/>
          <w:color w:val="000000" w:themeColor="text1"/>
          <w:sz w:val="40"/>
          <w:szCs w:val="40"/>
        </w:rPr>
        <w:t xml:space="preserve">Поступление </w:t>
      </w:r>
      <w:r w:rsidRPr="006E65EF">
        <w:rPr>
          <w:b/>
          <w:i/>
          <w:color w:val="000000" w:themeColor="text1"/>
          <w:sz w:val="40"/>
          <w:szCs w:val="40"/>
          <w:u w:val="single"/>
        </w:rPr>
        <w:t>налоговых</w:t>
      </w:r>
      <w:r w:rsidRPr="006E65EF">
        <w:rPr>
          <w:b/>
          <w:i/>
          <w:color w:val="000000" w:themeColor="text1"/>
          <w:sz w:val="40"/>
          <w:szCs w:val="40"/>
        </w:rPr>
        <w:t xml:space="preserve"> доходов в бюджет</w:t>
      </w:r>
      <w:r w:rsidR="006E65EF" w:rsidRPr="006E65EF">
        <w:rPr>
          <w:b/>
          <w:i/>
          <w:color w:val="000000" w:themeColor="text1"/>
          <w:sz w:val="40"/>
          <w:szCs w:val="40"/>
        </w:rPr>
        <w:t xml:space="preserve"> </w:t>
      </w:r>
    </w:p>
    <w:p w:rsidR="005E47BD" w:rsidRPr="006E65EF" w:rsidRDefault="006E65EF" w:rsidP="00456A29">
      <w:pPr>
        <w:pStyle w:val="af4"/>
        <w:spacing w:before="0" w:after="0" w:line="240" w:lineRule="auto"/>
        <w:ind w:firstLine="709"/>
        <w:rPr>
          <w:b/>
          <w:i/>
          <w:color w:val="000000" w:themeColor="text1"/>
          <w:sz w:val="40"/>
          <w:szCs w:val="40"/>
        </w:rPr>
      </w:pPr>
      <w:r w:rsidRPr="006E65EF">
        <w:rPr>
          <w:b/>
          <w:i/>
          <w:color w:val="000000" w:themeColor="text1"/>
          <w:sz w:val="40"/>
          <w:szCs w:val="40"/>
        </w:rPr>
        <w:t>Пугачевского муниципального района на 2017 год</w:t>
      </w:r>
    </w:p>
    <w:p w:rsidR="001163E8" w:rsidRPr="006E65EF" w:rsidRDefault="001163E8" w:rsidP="00456A29">
      <w:pPr>
        <w:pStyle w:val="af4"/>
        <w:spacing w:before="0" w:after="0" w:line="240" w:lineRule="auto"/>
        <w:ind w:firstLine="709"/>
        <w:rPr>
          <w:i/>
          <w:color w:val="7030A0"/>
          <w:sz w:val="32"/>
          <w:szCs w:val="32"/>
        </w:rPr>
      </w:pPr>
      <w:r w:rsidRPr="006E65EF">
        <w:rPr>
          <w:i/>
          <w:color w:val="7030A0"/>
          <w:sz w:val="32"/>
          <w:szCs w:val="32"/>
        </w:rPr>
        <w:t>(тыс</w:t>
      </w:r>
      <w:proofErr w:type="gramStart"/>
      <w:r w:rsidRPr="006E65EF">
        <w:rPr>
          <w:i/>
          <w:color w:val="7030A0"/>
          <w:sz w:val="32"/>
          <w:szCs w:val="32"/>
        </w:rPr>
        <w:t>.р</w:t>
      </w:r>
      <w:proofErr w:type="gramEnd"/>
      <w:r w:rsidRPr="006E65EF">
        <w:rPr>
          <w:i/>
          <w:color w:val="7030A0"/>
          <w:sz w:val="32"/>
          <w:szCs w:val="32"/>
        </w:rPr>
        <w:t>ублей)</w:t>
      </w:r>
    </w:p>
    <w:p w:rsidR="00456A29" w:rsidRDefault="00456A29" w:rsidP="005E47BD">
      <w:pPr>
        <w:pStyle w:val="af4"/>
        <w:spacing w:before="0" w:after="0" w:line="240" w:lineRule="auto"/>
        <w:ind w:firstLine="709"/>
        <w:jc w:val="both"/>
        <w:rPr>
          <w:sz w:val="32"/>
          <w:szCs w:val="32"/>
        </w:rPr>
      </w:pPr>
    </w:p>
    <w:tbl>
      <w:tblPr>
        <w:tblW w:w="14219" w:type="dxa"/>
        <w:tblInd w:w="91" w:type="dxa"/>
        <w:tblLook w:val="04A0"/>
      </w:tblPr>
      <w:tblGrid>
        <w:gridCol w:w="7247"/>
        <w:gridCol w:w="2436"/>
        <w:gridCol w:w="2268"/>
        <w:gridCol w:w="2268"/>
      </w:tblGrid>
      <w:tr w:rsidR="008D1369" w:rsidRPr="00466238" w:rsidTr="005D047B">
        <w:trPr>
          <w:trHeight w:val="748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D1369" w:rsidRPr="00466238" w:rsidRDefault="008D136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D1369" w:rsidRPr="008D1369" w:rsidRDefault="008D1369" w:rsidP="008D1369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8D1369">
              <w:rPr>
                <w:b/>
                <w:sz w:val="32"/>
                <w:szCs w:val="32"/>
              </w:rPr>
              <w:t xml:space="preserve">Отчет </w:t>
            </w:r>
          </w:p>
          <w:p w:rsidR="00EC4F78" w:rsidRPr="008D1369" w:rsidRDefault="008D1369" w:rsidP="001163E8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8D1369">
              <w:rPr>
                <w:b/>
                <w:sz w:val="32"/>
                <w:szCs w:val="32"/>
              </w:rPr>
              <w:t xml:space="preserve">2015 г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D1369" w:rsidRPr="008D1369" w:rsidRDefault="008D1369" w:rsidP="008D136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D1369"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Уточненный план на 2016 г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D1369" w:rsidRPr="008D1369" w:rsidRDefault="00A1629D" w:rsidP="008D136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>Бюджет</w:t>
            </w:r>
            <w:r w:rsidR="008D1369" w:rsidRPr="008D1369"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 на 2017 год</w:t>
            </w:r>
          </w:p>
        </w:tc>
      </w:tr>
      <w:tr w:rsidR="00456A29" w:rsidRPr="00466238" w:rsidTr="00456A29">
        <w:trPr>
          <w:trHeight w:val="507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C4F78" w:rsidRDefault="00456A29" w:rsidP="00EC4F78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Налоговые доходы всего</w:t>
            </w:r>
            <w:r w:rsidR="00EC4F78">
              <w:rPr>
                <w:b/>
                <w:bCs/>
                <w:color w:val="000000"/>
                <w:lang w:eastAsia="ru-RU"/>
              </w:rPr>
              <w:t xml:space="preserve">, </w:t>
            </w:r>
          </w:p>
          <w:p w:rsidR="00456A29" w:rsidRPr="00EC4F78" w:rsidRDefault="00EC4F78" w:rsidP="00EC4F78">
            <w:pPr>
              <w:spacing w:after="0" w:line="240" w:lineRule="auto"/>
              <w:ind w:firstLine="0"/>
              <w:jc w:val="left"/>
              <w:rPr>
                <w:bCs/>
                <w:i/>
                <w:color w:val="000000"/>
                <w:lang w:eastAsia="ru-RU"/>
              </w:rPr>
            </w:pPr>
            <w:r w:rsidRPr="00EC4F78">
              <w:rPr>
                <w:bCs/>
                <w:i/>
                <w:color w:val="000000"/>
                <w:lang w:eastAsia="ru-RU"/>
              </w:rPr>
              <w:t>в том числе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8D1369" w:rsidP="00EC4F7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3</w:t>
            </w:r>
            <w:r w:rsidR="0076592F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0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F85FA8" w:rsidP="00EC4F7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9 09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8D1369" w:rsidP="00EC4F7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0</w:t>
            </w:r>
            <w:r w:rsidR="0076592F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900,7</w:t>
            </w:r>
          </w:p>
        </w:tc>
      </w:tr>
      <w:tr w:rsidR="00456A29" w:rsidRPr="00466238" w:rsidTr="00466238">
        <w:trPr>
          <w:trHeight w:val="44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 94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85FA8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 97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  <w:r w:rsidR="0076592F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352,2</w:t>
            </w:r>
          </w:p>
        </w:tc>
      </w:tr>
      <w:tr w:rsidR="00456A29" w:rsidRPr="00466238" w:rsidTr="00466238">
        <w:trPr>
          <w:trHeight w:val="278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Акцизы на нефтепродукты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90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85FA8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 84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76592F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859,2</w:t>
            </w:r>
          </w:p>
        </w:tc>
      </w:tr>
      <w:tr w:rsidR="00456A29" w:rsidRPr="00466238" w:rsidTr="00466238">
        <w:trPr>
          <w:trHeight w:val="381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Единый налог на вмененный дох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 26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85FA8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 19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  <w:r w:rsidR="0076592F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524,1</w:t>
            </w:r>
          </w:p>
        </w:tc>
      </w:tr>
      <w:tr w:rsidR="00456A29" w:rsidRPr="00466238" w:rsidTr="00466238">
        <w:trPr>
          <w:trHeight w:val="40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11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85FA8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84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76592F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305,2</w:t>
            </w:r>
          </w:p>
        </w:tc>
      </w:tr>
      <w:tr w:rsidR="00456A29" w:rsidRPr="00466238" w:rsidTr="00466238">
        <w:trPr>
          <w:trHeight w:val="719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F072D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85FA8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</w:tr>
      <w:tr w:rsidR="00456A29" w:rsidRPr="00466238" w:rsidTr="00466238">
        <w:trPr>
          <w:trHeight w:val="418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85FA8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0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6592F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850,0</w:t>
            </w:r>
          </w:p>
        </w:tc>
      </w:tr>
      <w:tr w:rsidR="00456A29" w:rsidRPr="00466238" w:rsidTr="00466238">
        <w:trPr>
          <w:trHeight w:val="55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Задолженность и перерасчеты по отмененным налогам и сборам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85FA8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8D136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8D1369" w:rsidRDefault="008D1369" w:rsidP="00CA58E2">
      <w:pPr>
        <w:pStyle w:val="af4"/>
        <w:spacing w:before="0" w:after="0" w:line="240" w:lineRule="auto"/>
        <w:ind w:firstLine="709"/>
        <w:rPr>
          <w:b/>
          <w:color w:val="0070C0"/>
          <w:sz w:val="56"/>
          <w:szCs w:val="56"/>
        </w:rPr>
      </w:pPr>
    </w:p>
    <w:p w:rsidR="00CA58E2" w:rsidRPr="006D09E7" w:rsidRDefault="00CA58E2" w:rsidP="00CA58E2">
      <w:pPr>
        <w:pStyle w:val="af4"/>
        <w:spacing w:before="0" w:after="0" w:line="240" w:lineRule="auto"/>
        <w:ind w:firstLine="709"/>
        <w:rPr>
          <w:b/>
          <w:color w:val="0070C0"/>
          <w:sz w:val="44"/>
          <w:szCs w:val="44"/>
        </w:rPr>
      </w:pPr>
      <w:r w:rsidRPr="006D09E7">
        <w:rPr>
          <w:b/>
          <w:color w:val="0070C0"/>
          <w:sz w:val="44"/>
          <w:szCs w:val="44"/>
        </w:rPr>
        <w:lastRenderedPageBreak/>
        <w:t>Динамика поступления налоговых доходов</w:t>
      </w:r>
    </w:p>
    <w:p w:rsidR="006D09E7" w:rsidRPr="006D09E7" w:rsidRDefault="00F072D9" w:rsidP="00CA58E2">
      <w:pPr>
        <w:pStyle w:val="af4"/>
        <w:spacing w:before="0" w:after="0" w:line="240" w:lineRule="auto"/>
        <w:ind w:firstLine="709"/>
        <w:rPr>
          <w:b/>
          <w:color w:val="0070C0"/>
          <w:sz w:val="44"/>
          <w:szCs w:val="44"/>
        </w:rPr>
      </w:pPr>
      <w:r w:rsidRPr="006D09E7">
        <w:rPr>
          <w:b/>
          <w:color w:val="0070C0"/>
          <w:sz w:val="44"/>
          <w:szCs w:val="44"/>
        </w:rPr>
        <w:t>з</w:t>
      </w:r>
      <w:r w:rsidR="00466238" w:rsidRPr="006D09E7">
        <w:rPr>
          <w:b/>
          <w:color w:val="0070C0"/>
          <w:sz w:val="44"/>
          <w:szCs w:val="44"/>
        </w:rPr>
        <w:t>а</w:t>
      </w:r>
      <w:r w:rsidRPr="006D09E7">
        <w:rPr>
          <w:b/>
          <w:color w:val="0070C0"/>
          <w:sz w:val="44"/>
          <w:szCs w:val="44"/>
        </w:rPr>
        <w:t xml:space="preserve"> период</w:t>
      </w:r>
      <w:r w:rsidR="00466238" w:rsidRPr="006D09E7">
        <w:rPr>
          <w:b/>
          <w:color w:val="0070C0"/>
          <w:sz w:val="44"/>
          <w:szCs w:val="44"/>
        </w:rPr>
        <w:t xml:space="preserve"> </w:t>
      </w:r>
      <w:r w:rsidR="00CA58E2" w:rsidRPr="006D09E7">
        <w:rPr>
          <w:b/>
          <w:color w:val="0070C0"/>
          <w:sz w:val="44"/>
          <w:szCs w:val="44"/>
        </w:rPr>
        <w:t>201</w:t>
      </w:r>
      <w:r w:rsidR="0076592F" w:rsidRPr="006D09E7">
        <w:rPr>
          <w:b/>
          <w:color w:val="0070C0"/>
          <w:sz w:val="44"/>
          <w:szCs w:val="44"/>
        </w:rPr>
        <w:t>5</w:t>
      </w:r>
      <w:r w:rsidR="00CA58E2" w:rsidRPr="006D09E7">
        <w:rPr>
          <w:b/>
          <w:color w:val="0070C0"/>
          <w:sz w:val="44"/>
          <w:szCs w:val="44"/>
        </w:rPr>
        <w:t xml:space="preserve"> -201</w:t>
      </w:r>
      <w:r w:rsidR="0076592F" w:rsidRPr="006D09E7">
        <w:rPr>
          <w:b/>
          <w:color w:val="0070C0"/>
          <w:sz w:val="44"/>
          <w:szCs w:val="44"/>
        </w:rPr>
        <w:t>7</w:t>
      </w:r>
      <w:r w:rsidR="00CA58E2" w:rsidRPr="006D09E7">
        <w:rPr>
          <w:b/>
          <w:color w:val="0070C0"/>
          <w:sz w:val="44"/>
          <w:szCs w:val="44"/>
        </w:rPr>
        <w:t xml:space="preserve"> г</w:t>
      </w:r>
      <w:r w:rsidR="00466238" w:rsidRPr="006D09E7">
        <w:rPr>
          <w:b/>
          <w:color w:val="0070C0"/>
          <w:sz w:val="44"/>
          <w:szCs w:val="44"/>
        </w:rPr>
        <w:t>оды</w:t>
      </w:r>
      <w:r w:rsidR="00CA58E2" w:rsidRPr="006D09E7">
        <w:rPr>
          <w:b/>
          <w:color w:val="0070C0"/>
          <w:sz w:val="44"/>
          <w:szCs w:val="44"/>
        </w:rPr>
        <w:t xml:space="preserve"> </w:t>
      </w:r>
    </w:p>
    <w:p w:rsidR="00CA58E2" w:rsidRPr="006D09E7" w:rsidRDefault="00CA58E2" w:rsidP="00CA58E2">
      <w:pPr>
        <w:pStyle w:val="af4"/>
        <w:spacing w:before="0" w:after="0" w:line="240" w:lineRule="auto"/>
        <w:ind w:firstLine="709"/>
        <w:rPr>
          <w:i/>
          <w:color w:val="0070C0"/>
          <w:sz w:val="40"/>
          <w:szCs w:val="40"/>
        </w:rPr>
      </w:pPr>
      <w:r w:rsidRPr="006D09E7">
        <w:rPr>
          <w:i/>
          <w:color w:val="0070C0"/>
          <w:sz w:val="40"/>
          <w:szCs w:val="40"/>
        </w:rPr>
        <w:t>(тыс.</w:t>
      </w:r>
      <w:r w:rsidR="00CD6EF3" w:rsidRPr="006D09E7">
        <w:rPr>
          <w:i/>
          <w:color w:val="0070C0"/>
          <w:sz w:val="40"/>
          <w:szCs w:val="40"/>
        </w:rPr>
        <w:t xml:space="preserve"> </w:t>
      </w:r>
      <w:r w:rsidRPr="006D09E7">
        <w:rPr>
          <w:i/>
          <w:color w:val="0070C0"/>
          <w:sz w:val="40"/>
          <w:szCs w:val="40"/>
        </w:rPr>
        <w:t>рублей)</w:t>
      </w:r>
    </w:p>
    <w:p w:rsidR="0076592F" w:rsidRDefault="0076592F" w:rsidP="00CA58E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</w:p>
    <w:p w:rsidR="0076592F" w:rsidRDefault="0076592F" w:rsidP="00CA58E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</w:p>
    <w:p w:rsidR="007538C1" w:rsidRDefault="0076592F" w:rsidP="00CA58E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  <w:r w:rsidRPr="0076592F"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7884545" cy="4561726"/>
            <wp:effectExtent l="19050" t="0" r="21205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38C1" w:rsidRDefault="007538C1" w:rsidP="00CA58E2">
      <w:pPr>
        <w:pStyle w:val="af4"/>
        <w:spacing w:before="0" w:after="0" w:line="240" w:lineRule="auto"/>
        <w:ind w:firstLine="709"/>
        <w:rPr>
          <w:noProof/>
          <w:sz w:val="40"/>
          <w:szCs w:val="40"/>
        </w:rPr>
      </w:pPr>
    </w:p>
    <w:p w:rsidR="00E86F97" w:rsidRDefault="00C424B9" w:rsidP="00D06ACE">
      <w:pPr>
        <w:pStyle w:val="ad"/>
        <w:tabs>
          <w:tab w:val="left" w:pos="708"/>
        </w:tabs>
        <w:ind w:firstLine="720"/>
        <w:rPr>
          <w:sz w:val="32"/>
          <w:szCs w:val="32"/>
        </w:rPr>
      </w:pPr>
      <w:r w:rsidRPr="00FA1C9A">
        <w:rPr>
          <w:sz w:val="32"/>
          <w:szCs w:val="32"/>
        </w:rPr>
        <w:t>Неналоговые доходы прогнозируются</w:t>
      </w:r>
      <w:r w:rsidR="00314440">
        <w:rPr>
          <w:sz w:val="32"/>
          <w:szCs w:val="32"/>
        </w:rPr>
        <w:t xml:space="preserve"> на 201</w:t>
      </w:r>
      <w:r w:rsidR="004D7567">
        <w:rPr>
          <w:sz w:val="32"/>
          <w:szCs w:val="32"/>
        </w:rPr>
        <w:t>7</w:t>
      </w:r>
      <w:r w:rsidR="00314440">
        <w:rPr>
          <w:sz w:val="32"/>
          <w:szCs w:val="32"/>
        </w:rPr>
        <w:t xml:space="preserve"> год</w:t>
      </w:r>
      <w:r w:rsidRPr="00FA1C9A">
        <w:rPr>
          <w:sz w:val="32"/>
          <w:szCs w:val="32"/>
        </w:rPr>
        <w:t xml:space="preserve"> в </w:t>
      </w:r>
      <w:r w:rsidR="00B11BF8">
        <w:rPr>
          <w:sz w:val="32"/>
          <w:szCs w:val="32"/>
        </w:rPr>
        <w:t>сумме</w:t>
      </w:r>
      <w:r w:rsidRPr="00FA1C9A">
        <w:rPr>
          <w:sz w:val="32"/>
          <w:szCs w:val="32"/>
        </w:rPr>
        <w:t xml:space="preserve">  </w:t>
      </w:r>
      <w:r w:rsidR="004D7567">
        <w:rPr>
          <w:b/>
          <w:bCs/>
          <w:color w:val="0070C0"/>
          <w:sz w:val="32"/>
          <w:szCs w:val="32"/>
        </w:rPr>
        <w:t>17</w:t>
      </w:r>
      <w:r w:rsidR="005178BD">
        <w:rPr>
          <w:b/>
          <w:bCs/>
          <w:color w:val="0070C0"/>
          <w:sz w:val="32"/>
          <w:szCs w:val="32"/>
        </w:rPr>
        <w:t xml:space="preserve"> </w:t>
      </w:r>
      <w:r w:rsidR="004D7567">
        <w:rPr>
          <w:b/>
          <w:bCs/>
          <w:color w:val="0070C0"/>
          <w:sz w:val="32"/>
          <w:szCs w:val="32"/>
        </w:rPr>
        <w:t>802,5</w:t>
      </w:r>
      <w:r w:rsidRPr="00FA1C9A">
        <w:rPr>
          <w:bCs/>
          <w:sz w:val="32"/>
          <w:szCs w:val="32"/>
        </w:rPr>
        <w:t xml:space="preserve"> тыс. рублей</w:t>
      </w:r>
      <w:r w:rsidRPr="00FA1C9A">
        <w:rPr>
          <w:sz w:val="32"/>
          <w:szCs w:val="32"/>
        </w:rPr>
        <w:t xml:space="preserve">  или </w:t>
      </w:r>
      <w:r w:rsidR="00E50DB3">
        <w:rPr>
          <w:b/>
          <w:color w:val="0070C0"/>
          <w:sz w:val="32"/>
          <w:szCs w:val="32"/>
        </w:rPr>
        <w:t>2,5 процента</w:t>
      </w:r>
      <w:r w:rsidRPr="00FA1C9A">
        <w:rPr>
          <w:sz w:val="32"/>
          <w:szCs w:val="32"/>
        </w:rPr>
        <w:t xml:space="preserve"> от общего объема доходов.  </w:t>
      </w:r>
    </w:p>
    <w:p w:rsidR="00314440" w:rsidRDefault="00314440" w:rsidP="00D06ACE">
      <w:pPr>
        <w:pStyle w:val="ad"/>
        <w:tabs>
          <w:tab w:val="left" w:pos="708"/>
        </w:tabs>
        <w:ind w:firstLine="720"/>
        <w:rPr>
          <w:sz w:val="32"/>
          <w:szCs w:val="32"/>
        </w:rPr>
      </w:pPr>
    </w:p>
    <w:p w:rsidR="001163E8" w:rsidRDefault="00583017" w:rsidP="00746C0B">
      <w:pPr>
        <w:pStyle w:val="af4"/>
        <w:spacing w:before="0" w:after="0" w:line="240" w:lineRule="auto"/>
        <w:ind w:firstLine="709"/>
        <w:rPr>
          <w:b/>
          <w:i/>
          <w:color w:val="7030A0"/>
          <w:sz w:val="48"/>
          <w:szCs w:val="48"/>
        </w:rPr>
      </w:pPr>
      <w:r w:rsidRPr="00B62F92">
        <w:rPr>
          <w:b/>
          <w:i/>
          <w:color w:val="7030A0"/>
          <w:sz w:val="48"/>
          <w:szCs w:val="48"/>
        </w:rPr>
        <w:t>Поступление неналоговых доходов в бюджет</w:t>
      </w:r>
      <w:r w:rsidR="00B62F92">
        <w:rPr>
          <w:b/>
          <w:i/>
          <w:color w:val="7030A0"/>
          <w:sz w:val="48"/>
          <w:szCs w:val="48"/>
        </w:rPr>
        <w:t xml:space="preserve"> </w:t>
      </w:r>
    </w:p>
    <w:p w:rsidR="00C27634" w:rsidRDefault="001163E8" w:rsidP="00746C0B">
      <w:pPr>
        <w:pStyle w:val="af4"/>
        <w:spacing w:before="0" w:after="0" w:line="240" w:lineRule="auto"/>
        <w:ind w:firstLine="709"/>
        <w:rPr>
          <w:i/>
          <w:color w:val="7030A0"/>
          <w:sz w:val="36"/>
          <w:szCs w:val="36"/>
        </w:rPr>
      </w:pPr>
      <w:r w:rsidRPr="001163E8">
        <w:rPr>
          <w:i/>
          <w:color w:val="7030A0"/>
          <w:sz w:val="36"/>
          <w:szCs w:val="36"/>
        </w:rPr>
        <w:t>(тыс.</w:t>
      </w:r>
      <w:r w:rsidR="00140961">
        <w:rPr>
          <w:i/>
          <w:color w:val="7030A0"/>
          <w:sz w:val="36"/>
          <w:szCs w:val="36"/>
        </w:rPr>
        <w:t xml:space="preserve"> </w:t>
      </w:r>
      <w:r w:rsidRPr="001163E8">
        <w:rPr>
          <w:i/>
          <w:color w:val="7030A0"/>
          <w:sz w:val="36"/>
          <w:szCs w:val="36"/>
        </w:rPr>
        <w:t>рублей)</w:t>
      </w:r>
    </w:p>
    <w:p w:rsidR="001163E8" w:rsidRDefault="001163E8" w:rsidP="00746C0B">
      <w:pPr>
        <w:pStyle w:val="af4"/>
        <w:spacing w:before="0" w:after="0" w:line="240" w:lineRule="auto"/>
        <w:ind w:firstLine="709"/>
        <w:rPr>
          <w:b/>
          <w:i/>
          <w:color w:val="7030A0"/>
          <w:sz w:val="48"/>
          <w:szCs w:val="48"/>
        </w:rPr>
      </w:pPr>
    </w:p>
    <w:tbl>
      <w:tblPr>
        <w:tblW w:w="14062" w:type="dxa"/>
        <w:tblInd w:w="103" w:type="dxa"/>
        <w:tblLook w:val="04A0"/>
      </w:tblPr>
      <w:tblGrid>
        <w:gridCol w:w="7051"/>
        <w:gridCol w:w="2310"/>
        <w:gridCol w:w="2395"/>
        <w:gridCol w:w="2306"/>
      </w:tblGrid>
      <w:tr w:rsidR="006552C7" w:rsidRPr="001163E8" w:rsidTr="005D79D4">
        <w:trPr>
          <w:trHeight w:val="1083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52C7" w:rsidRPr="001163E8" w:rsidRDefault="006552C7" w:rsidP="00C27634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163E8">
              <w:rPr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552C7" w:rsidRPr="001163E8" w:rsidRDefault="006552C7" w:rsidP="005D79D4">
            <w:pPr>
              <w:pStyle w:val="af2"/>
              <w:ind w:firstLine="0"/>
              <w:jc w:val="center"/>
              <w:rPr>
                <w:b/>
              </w:rPr>
            </w:pPr>
            <w:r w:rsidRPr="001163E8">
              <w:rPr>
                <w:b/>
              </w:rPr>
              <w:t xml:space="preserve">Отчет </w:t>
            </w:r>
          </w:p>
          <w:p w:rsidR="001163E8" w:rsidRDefault="006552C7" w:rsidP="005D79D4">
            <w:pPr>
              <w:pStyle w:val="af2"/>
              <w:ind w:firstLine="0"/>
              <w:jc w:val="center"/>
              <w:rPr>
                <w:b/>
              </w:rPr>
            </w:pPr>
            <w:r w:rsidRPr="001163E8">
              <w:rPr>
                <w:b/>
              </w:rPr>
              <w:t xml:space="preserve">2015 года </w:t>
            </w:r>
          </w:p>
          <w:p w:rsidR="006552C7" w:rsidRPr="001163E8" w:rsidRDefault="006552C7" w:rsidP="005D79D4">
            <w:pPr>
              <w:pStyle w:val="af2"/>
              <w:ind w:firstLine="0"/>
              <w:jc w:val="center"/>
              <w:rPr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552C7" w:rsidRPr="001163E8" w:rsidRDefault="006552C7" w:rsidP="005D79D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1163E8">
              <w:rPr>
                <w:b/>
                <w:bCs/>
                <w:color w:val="000000" w:themeColor="text1"/>
                <w:lang w:eastAsia="ru-RU"/>
              </w:rPr>
              <w:t xml:space="preserve">Уточненный план на 2016 год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552C7" w:rsidRPr="001163E8" w:rsidRDefault="00A1629D" w:rsidP="00A1629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Б</w:t>
            </w:r>
            <w:r w:rsidR="006552C7" w:rsidRPr="001163E8">
              <w:rPr>
                <w:b/>
                <w:bCs/>
                <w:color w:val="000000" w:themeColor="text1"/>
                <w:lang w:eastAsia="ru-RU"/>
              </w:rPr>
              <w:t>юджет</w:t>
            </w:r>
            <w:r>
              <w:rPr>
                <w:b/>
                <w:bCs/>
                <w:color w:val="000000" w:themeColor="text1"/>
                <w:lang w:eastAsia="ru-RU"/>
              </w:rPr>
              <w:t xml:space="preserve">            </w:t>
            </w:r>
            <w:r w:rsidR="006552C7" w:rsidRPr="001163E8">
              <w:rPr>
                <w:b/>
                <w:bCs/>
                <w:color w:val="000000" w:themeColor="text1"/>
                <w:lang w:eastAsia="ru-RU"/>
              </w:rPr>
              <w:t xml:space="preserve"> на 2017 год</w:t>
            </w:r>
          </w:p>
        </w:tc>
      </w:tr>
      <w:tr w:rsidR="00C27634" w:rsidRPr="00C27634" w:rsidTr="00C27634">
        <w:trPr>
          <w:trHeight w:val="36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27634" w:rsidRDefault="001163E8" w:rsidP="001163E8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Неналоговые доходы всего,</w:t>
            </w:r>
          </w:p>
          <w:p w:rsidR="001163E8" w:rsidRPr="001163E8" w:rsidRDefault="001163E8" w:rsidP="001163E8">
            <w:pPr>
              <w:spacing w:after="0" w:line="240" w:lineRule="auto"/>
              <w:ind w:firstLine="0"/>
              <w:jc w:val="left"/>
              <w:rPr>
                <w:bCs/>
                <w:i/>
                <w:color w:val="000000" w:themeColor="text1"/>
                <w:lang w:eastAsia="ru-RU"/>
              </w:rPr>
            </w:pPr>
            <w:r w:rsidRPr="001163E8">
              <w:rPr>
                <w:bCs/>
                <w:i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C27634" w:rsidRDefault="002D1B50" w:rsidP="001163E8">
            <w:pPr>
              <w:spacing w:after="0" w:line="240" w:lineRule="auto"/>
              <w:ind w:firstLine="0"/>
              <w:jc w:val="right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25 288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C27634" w:rsidRDefault="00C46AB3" w:rsidP="001163E8">
            <w:pPr>
              <w:spacing w:after="0" w:line="240" w:lineRule="auto"/>
              <w:ind w:firstLine="0"/>
              <w:jc w:val="right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32 773,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C27634" w:rsidRDefault="002D1B50" w:rsidP="001163E8">
            <w:pPr>
              <w:spacing w:after="0" w:line="240" w:lineRule="auto"/>
              <w:ind w:firstLine="0"/>
              <w:jc w:val="right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17 802,5</w:t>
            </w:r>
          </w:p>
        </w:tc>
      </w:tr>
      <w:tr w:rsidR="00C27634" w:rsidRPr="00C27634" w:rsidTr="00C27634">
        <w:trPr>
          <w:trHeight w:val="60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34,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46AB3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88,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92,4</w:t>
            </w:r>
          </w:p>
        </w:tc>
      </w:tr>
      <w:tr w:rsidR="00C27634" w:rsidRPr="00C27634" w:rsidTr="002D1B50">
        <w:trPr>
          <w:trHeight w:val="36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2D1B50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7 588,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46AB3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4446,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6 991,0</w:t>
            </w:r>
          </w:p>
        </w:tc>
      </w:tr>
      <w:tr w:rsidR="00C27634" w:rsidRPr="00C27634" w:rsidTr="00C27634">
        <w:trPr>
          <w:trHeight w:val="346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Доходы от сдачи в аренду имуще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34,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46AB3" w:rsidP="00C46AB3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72,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66,0</w:t>
            </w:r>
          </w:p>
        </w:tc>
      </w:tr>
      <w:tr w:rsidR="00C27634" w:rsidRPr="00C27634" w:rsidTr="00C27634">
        <w:trPr>
          <w:trHeight w:val="57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46AB3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38,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9,0</w:t>
            </w:r>
          </w:p>
        </w:tc>
      </w:tr>
      <w:tr w:rsidR="00C27634" w:rsidRPr="00C27634" w:rsidTr="001163E8">
        <w:trPr>
          <w:trHeight w:val="280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913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46AB3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2616,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 703,9</w:t>
            </w:r>
          </w:p>
        </w:tc>
      </w:tr>
      <w:tr w:rsidR="00C27634" w:rsidRPr="00C27634" w:rsidTr="00C27634">
        <w:trPr>
          <w:trHeight w:val="647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8,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2D1B50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-</w:t>
            </w:r>
          </w:p>
        </w:tc>
      </w:tr>
      <w:tr w:rsidR="00C27634" w:rsidRPr="00C27634" w:rsidTr="00C27634">
        <w:trPr>
          <w:trHeight w:val="60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1 744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46AB3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21264,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5 145,0</w:t>
            </w:r>
          </w:p>
        </w:tc>
      </w:tr>
      <w:tr w:rsidR="00C27634" w:rsidRPr="00C27634" w:rsidTr="00C27634">
        <w:trPr>
          <w:trHeight w:val="346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Штрафы, санкции, возмещение ущерб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4 632,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46AB3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3802,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3 685,2</w:t>
            </w:r>
          </w:p>
        </w:tc>
      </w:tr>
      <w:tr w:rsidR="00C27634" w:rsidRPr="00C27634" w:rsidTr="00C27634">
        <w:trPr>
          <w:trHeight w:val="36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Прочие неналоговые доход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22,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46AB3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344,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2D1B50" w:rsidP="002D1B50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-</w:t>
            </w:r>
          </w:p>
        </w:tc>
      </w:tr>
    </w:tbl>
    <w:p w:rsidR="00A36627" w:rsidRDefault="00A36627" w:rsidP="00A36627">
      <w:pPr>
        <w:pStyle w:val="af4"/>
        <w:spacing w:before="0" w:after="0" w:line="240" w:lineRule="auto"/>
        <w:ind w:firstLine="709"/>
        <w:rPr>
          <w:b/>
          <w:color w:val="0070C0"/>
          <w:sz w:val="56"/>
          <w:szCs w:val="56"/>
        </w:rPr>
      </w:pPr>
      <w:r w:rsidRPr="00CA58E2">
        <w:rPr>
          <w:b/>
          <w:color w:val="0070C0"/>
          <w:sz w:val="56"/>
          <w:szCs w:val="56"/>
        </w:rPr>
        <w:lastRenderedPageBreak/>
        <w:t xml:space="preserve">Динамика поступления </w:t>
      </w:r>
      <w:r>
        <w:rPr>
          <w:b/>
          <w:color w:val="0070C0"/>
          <w:sz w:val="56"/>
          <w:szCs w:val="56"/>
        </w:rPr>
        <w:t>не</w:t>
      </w:r>
      <w:r w:rsidRPr="00CA58E2">
        <w:rPr>
          <w:b/>
          <w:color w:val="0070C0"/>
          <w:sz w:val="56"/>
          <w:szCs w:val="56"/>
        </w:rPr>
        <w:t>налоговых доходов</w:t>
      </w:r>
    </w:p>
    <w:p w:rsidR="0065474F" w:rsidRDefault="0054004C" w:rsidP="00FD76D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за</w:t>
      </w:r>
      <w:r w:rsidR="00A36627" w:rsidRPr="00CA58E2">
        <w:rPr>
          <w:b/>
          <w:color w:val="0070C0"/>
          <w:sz w:val="40"/>
          <w:szCs w:val="40"/>
        </w:rPr>
        <w:t xml:space="preserve"> </w:t>
      </w:r>
      <w:r w:rsidR="00A4644C">
        <w:rPr>
          <w:b/>
          <w:color w:val="0070C0"/>
          <w:sz w:val="40"/>
          <w:szCs w:val="40"/>
        </w:rPr>
        <w:t xml:space="preserve">период </w:t>
      </w:r>
      <w:r w:rsidR="00A36627" w:rsidRPr="00CA58E2">
        <w:rPr>
          <w:b/>
          <w:color w:val="0070C0"/>
          <w:sz w:val="40"/>
          <w:szCs w:val="40"/>
        </w:rPr>
        <w:t>20</w:t>
      </w:r>
      <w:r w:rsidR="00A4644C">
        <w:rPr>
          <w:b/>
          <w:color w:val="0070C0"/>
          <w:sz w:val="40"/>
          <w:szCs w:val="40"/>
        </w:rPr>
        <w:t>1</w:t>
      </w:r>
      <w:r w:rsidR="00381D60">
        <w:rPr>
          <w:b/>
          <w:color w:val="0070C0"/>
          <w:sz w:val="40"/>
          <w:szCs w:val="40"/>
        </w:rPr>
        <w:t>5</w:t>
      </w:r>
      <w:r w:rsidR="00A36627" w:rsidRPr="00CA58E2">
        <w:rPr>
          <w:b/>
          <w:color w:val="0070C0"/>
          <w:sz w:val="40"/>
          <w:szCs w:val="40"/>
        </w:rPr>
        <w:t xml:space="preserve"> -201</w:t>
      </w:r>
      <w:r w:rsidR="00381D60">
        <w:rPr>
          <w:b/>
          <w:color w:val="0070C0"/>
          <w:sz w:val="40"/>
          <w:szCs w:val="40"/>
        </w:rPr>
        <w:t>7</w:t>
      </w:r>
      <w:r w:rsidR="00A36627" w:rsidRPr="00CA58E2">
        <w:rPr>
          <w:b/>
          <w:color w:val="0070C0"/>
          <w:sz w:val="40"/>
          <w:szCs w:val="40"/>
        </w:rPr>
        <w:t xml:space="preserve"> г</w:t>
      </w:r>
      <w:r>
        <w:rPr>
          <w:b/>
          <w:color w:val="0070C0"/>
          <w:sz w:val="40"/>
          <w:szCs w:val="40"/>
        </w:rPr>
        <w:t>оды</w:t>
      </w:r>
      <w:r w:rsidR="00A36627" w:rsidRPr="00CA58E2">
        <w:rPr>
          <w:b/>
          <w:color w:val="0070C0"/>
          <w:sz w:val="40"/>
          <w:szCs w:val="40"/>
        </w:rPr>
        <w:t xml:space="preserve"> (тыс</w:t>
      </w:r>
      <w:proofErr w:type="gramStart"/>
      <w:r w:rsidR="00A36627" w:rsidRPr="00CA58E2">
        <w:rPr>
          <w:b/>
          <w:color w:val="0070C0"/>
          <w:sz w:val="40"/>
          <w:szCs w:val="40"/>
        </w:rPr>
        <w:t>.р</w:t>
      </w:r>
      <w:proofErr w:type="gramEnd"/>
      <w:r w:rsidR="00A36627" w:rsidRPr="00CA58E2">
        <w:rPr>
          <w:b/>
          <w:color w:val="0070C0"/>
          <w:sz w:val="40"/>
          <w:szCs w:val="40"/>
        </w:rPr>
        <w:t>ублей)</w:t>
      </w:r>
    </w:p>
    <w:p w:rsidR="00A4644C" w:rsidRDefault="00A4644C" w:rsidP="00FD76D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</w:p>
    <w:p w:rsidR="00A4644C" w:rsidRDefault="005D79D4" w:rsidP="00FD76D2">
      <w:pPr>
        <w:pStyle w:val="af4"/>
        <w:spacing w:before="0" w:after="0" w:line="240" w:lineRule="auto"/>
        <w:ind w:firstLine="709"/>
        <w:rPr>
          <w:b/>
          <w:noProof/>
          <w:color w:val="0070C0"/>
          <w:sz w:val="40"/>
          <w:szCs w:val="40"/>
        </w:rPr>
      </w:pPr>
      <w:r w:rsidRPr="005D79D4"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8544098" cy="5070764"/>
            <wp:effectExtent l="19050" t="0" r="28402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24B9" w:rsidRPr="00694148" w:rsidRDefault="00C424B9" w:rsidP="003E7CA7">
      <w:pPr>
        <w:pStyle w:val="af2"/>
        <w:ind w:firstLine="1418"/>
        <w:rPr>
          <w:b/>
          <w:sz w:val="32"/>
          <w:szCs w:val="32"/>
        </w:rPr>
      </w:pPr>
      <w:r w:rsidRPr="00694148">
        <w:rPr>
          <w:sz w:val="32"/>
          <w:szCs w:val="32"/>
        </w:rPr>
        <w:lastRenderedPageBreak/>
        <w:t xml:space="preserve">Безвозмездные поступления  запланированы </w:t>
      </w:r>
      <w:r w:rsidR="00474EF6">
        <w:rPr>
          <w:sz w:val="32"/>
          <w:szCs w:val="32"/>
        </w:rPr>
        <w:t>на 201</w:t>
      </w:r>
      <w:r w:rsidR="006B5CC9">
        <w:rPr>
          <w:sz w:val="32"/>
          <w:szCs w:val="32"/>
        </w:rPr>
        <w:t>7</w:t>
      </w:r>
      <w:r w:rsidR="00474EF6">
        <w:rPr>
          <w:sz w:val="32"/>
          <w:szCs w:val="32"/>
        </w:rPr>
        <w:t xml:space="preserve"> год </w:t>
      </w:r>
      <w:r w:rsidRPr="00694148">
        <w:rPr>
          <w:sz w:val="32"/>
          <w:szCs w:val="32"/>
        </w:rPr>
        <w:t xml:space="preserve">в объеме </w:t>
      </w:r>
      <w:r w:rsidR="006B5CC9">
        <w:rPr>
          <w:b/>
          <w:color w:val="7030A0"/>
          <w:sz w:val="32"/>
          <w:szCs w:val="32"/>
        </w:rPr>
        <w:t>556</w:t>
      </w:r>
      <w:r w:rsidR="005178BD">
        <w:rPr>
          <w:b/>
          <w:color w:val="7030A0"/>
          <w:sz w:val="32"/>
          <w:szCs w:val="32"/>
        </w:rPr>
        <w:t xml:space="preserve"> </w:t>
      </w:r>
      <w:r w:rsidR="006B5CC9">
        <w:rPr>
          <w:b/>
          <w:color w:val="7030A0"/>
          <w:sz w:val="32"/>
          <w:szCs w:val="32"/>
        </w:rPr>
        <w:t>620,9</w:t>
      </w:r>
      <w:r w:rsidRPr="00694148">
        <w:rPr>
          <w:sz w:val="32"/>
          <w:szCs w:val="32"/>
        </w:rPr>
        <w:t xml:space="preserve"> тыс</w:t>
      </w:r>
      <w:proofErr w:type="gramStart"/>
      <w:r w:rsidRPr="00694148">
        <w:rPr>
          <w:sz w:val="32"/>
          <w:szCs w:val="32"/>
        </w:rPr>
        <w:t>.р</w:t>
      </w:r>
      <w:proofErr w:type="gramEnd"/>
      <w:r w:rsidRPr="00694148">
        <w:rPr>
          <w:sz w:val="32"/>
          <w:szCs w:val="32"/>
        </w:rPr>
        <w:t xml:space="preserve">ублей, из них: </w:t>
      </w:r>
    </w:p>
    <w:p w:rsidR="00694148" w:rsidRPr="00694148" w:rsidRDefault="00C424B9" w:rsidP="003E7CA7">
      <w:pPr>
        <w:pStyle w:val="af2"/>
        <w:ind w:firstLine="1418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</w:t>
      </w:r>
      <w:r w:rsidR="008E0EF8">
        <w:rPr>
          <w:sz w:val="32"/>
          <w:szCs w:val="32"/>
        </w:rPr>
        <w:t xml:space="preserve"> </w:t>
      </w:r>
      <w:r w:rsidR="000031FA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 xml:space="preserve">дотация на выравнивание бюджетной обеспеченности – </w:t>
      </w:r>
      <w:r w:rsidR="006B5CC9">
        <w:rPr>
          <w:b/>
          <w:color w:val="7030A0"/>
          <w:sz w:val="32"/>
          <w:szCs w:val="32"/>
        </w:rPr>
        <w:t>134</w:t>
      </w:r>
      <w:r w:rsidR="005178BD">
        <w:rPr>
          <w:b/>
          <w:color w:val="7030A0"/>
          <w:sz w:val="32"/>
          <w:szCs w:val="32"/>
        </w:rPr>
        <w:t xml:space="preserve"> </w:t>
      </w:r>
      <w:r w:rsidR="006B5CC9">
        <w:rPr>
          <w:b/>
          <w:color w:val="7030A0"/>
          <w:sz w:val="32"/>
          <w:szCs w:val="32"/>
        </w:rPr>
        <w:t>329,0</w:t>
      </w:r>
      <w:r w:rsidRPr="00694148">
        <w:rPr>
          <w:sz w:val="32"/>
          <w:szCs w:val="32"/>
        </w:rPr>
        <w:t xml:space="preserve"> тыс</w:t>
      </w:r>
      <w:proofErr w:type="gramStart"/>
      <w:r w:rsidRPr="00694148">
        <w:rPr>
          <w:sz w:val="32"/>
          <w:szCs w:val="32"/>
        </w:rPr>
        <w:t>.р</w:t>
      </w:r>
      <w:proofErr w:type="gramEnd"/>
      <w:r w:rsidRPr="00694148">
        <w:rPr>
          <w:sz w:val="32"/>
          <w:szCs w:val="32"/>
        </w:rPr>
        <w:t xml:space="preserve">ублей или </w:t>
      </w:r>
      <w:r w:rsidR="006E65EF">
        <w:rPr>
          <w:b/>
          <w:color w:val="7030A0"/>
          <w:sz w:val="32"/>
          <w:szCs w:val="32"/>
        </w:rPr>
        <w:t>18,8</w:t>
      </w:r>
      <w:r w:rsidR="00FF0B2A">
        <w:rPr>
          <w:b/>
          <w:color w:val="7030A0"/>
          <w:sz w:val="32"/>
          <w:szCs w:val="32"/>
        </w:rPr>
        <w:t>%</w:t>
      </w:r>
      <w:r w:rsidRPr="00694148">
        <w:rPr>
          <w:sz w:val="32"/>
          <w:szCs w:val="32"/>
        </w:rPr>
        <w:t xml:space="preserve"> от общего объема доходов;  </w:t>
      </w:r>
    </w:p>
    <w:p w:rsidR="00C424B9" w:rsidRPr="00694148" w:rsidRDefault="00C424B9" w:rsidP="003E7CA7">
      <w:pPr>
        <w:pStyle w:val="af2"/>
        <w:ind w:firstLine="1418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 </w:t>
      </w:r>
      <w:r w:rsidR="008E0EF8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>субвенции на выполнение переда</w:t>
      </w:r>
      <w:r w:rsidR="00D31AEF">
        <w:rPr>
          <w:sz w:val="32"/>
          <w:szCs w:val="32"/>
        </w:rPr>
        <w:t>нных</w:t>
      </w:r>
      <w:r w:rsidRPr="00694148">
        <w:rPr>
          <w:sz w:val="32"/>
          <w:szCs w:val="32"/>
        </w:rPr>
        <w:t xml:space="preserve"> полномочий субъектов Р</w:t>
      </w:r>
      <w:r w:rsidR="000031FA">
        <w:rPr>
          <w:sz w:val="32"/>
          <w:szCs w:val="32"/>
        </w:rPr>
        <w:t xml:space="preserve">оссийской </w:t>
      </w:r>
      <w:r w:rsidRPr="00694148">
        <w:rPr>
          <w:sz w:val="32"/>
          <w:szCs w:val="32"/>
        </w:rPr>
        <w:t>Ф</w:t>
      </w:r>
      <w:r w:rsidR="000031FA">
        <w:rPr>
          <w:sz w:val="32"/>
          <w:szCs w:val="32"/>
        </w:rPr>
        <w:t>едерации</w:t>
      </w:r>
      <w:r w:rsidRPr="00694148">
        <w:rPr>
          <w:sz w:val="32"/>
          <w:szCs w:val="32"/>
        </w:rPr>
        <w:t xml:space="preserve"> – </w:t>
      </w:r>
      <w:r w:rsidR="006B5CC9">
        <w:rPr>
          <w:b/>
          <w:color w:val="7030A0"/>
          <w:sz w:val="32"/>
          <w:szCs w:val="32"/>
        </w:rPr>
        <w:t>422</w:t>
      </w:r>
      <w:r w:rsidR="005178BD">
        <w:rPr>
          <w:b/>
          <w:color w:val="7030A0"/>
          <w:sz w:val="32"/>
          <w:szCs w:val="32"/>
        </w:rPr>
        <w:t xml:space="preserve"> </w:t>
      </w:r>
      <w:r w:rsidR="006B5CC9">
        <w:rPr>
          <w:b/>
          <w:color w:val="7030A0"/>
          <w:sz w:val="32"/>
          <w:szCs w:val="32"/>
        </w:rPr>
        <w:t>291,9</w:t>
      </w:r>
      <w:r w:rsidRPr="00694148">
        <w:rPr>
          <w:sz w:val="32"/>
          <w:szCs w:val="32"/>
        </w:rPr>
        <w:t xml:space="preserve"> тыс</w:t>
      </w:r>
      <w:proofErr w:type="gramStart"/>
      <w:r w:rsidRPr="00694148">
        <w:rPr>
          <w:sz w:val="32"/>
          <w:szCs w:val="32"/>
        </w:rPr>
        <w:t>.р</w:t>
      </w:r>
      <w:proofErr w:type="gramEnd"/>
      <w:r w:rsidRPr="00694148">
        <w:rPr>
          <w:sz w:val="32"/>
          <w:szCs w:val="32"/>
        </w:rPr>
        <w:t xml:space="preserve">ублей или </w:t>
      </w:r>
      <w:r w:rsidR="006B5CC9">
        <w:rPr>
          <w:b/>
          <w:color w:val="7030A0"/>
          <w:sz w:val="32"/>
          <w:szCs w:val="32"/>
        </w:rPr>
        <w:t>59,0</w:t>
      </w:r>
      <w:r w:rsidRPr="000031FA">
        <w:rPr>
          <w:b/>
          <w:color w:val="7030A0"/>
          <w:sz w:val="32"/>
          <w:szCs w:val="32"/>
        </w:rPr>
        <w:t>%</w:t>
      </w:r>
      <w:r w:rsidRPr="00694148">
        <w:rPr>
          <w:sz w:val="32"/>
          <w:szCs w:val="32"/>
        </w:rPr>
        <w:t xml:space="preserve"> от общего объема доходов;</w:t>
      </w:r>
    </w:p>
    <w:p w:rsidR="000601B3" w:rsidRDefault="000601B3" w:rsidP="00694148">
      <w:pPr>
        <w:pStyle w:val="af2"/>
        <w:rPr>
          <w:sz w:val="32"/>
          <w:szCs w:val="32"/>
        </w:rPr>
      </w:pPr>
    </w:p>
    <w:p w:rsidR="00694148" w:rsidRPr="00163AFB" w:rsidRDefault="00AB2255" w:rsidP="00B849EB">
      <w:pPr>
        <w:pStyle w:val="220"/>
        <w:spacing w:line="240" w:lineRule="auto"/>
        <w:ind w:left="0" w:firstLine="0"/>
        <w:rPr>
          <w:sz w:val="30"/>
          <w:szCs w:val="30"/>
        </w:rPr>
      </w:pPr>
      <w:r w:rsidRPr="00AB2255">
        <w:rPr>
          <w:noProof/>
        </w:rPr>
        <w:pict>
          <v:rect id="Прямоугольник 19" o:spid="_x0000_s1047" style="position:absolute;left:0;text-align:left;margin-left:41.1pt;margin-top:3.2pt;width:650.15pt;height:48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" fillcolor="#fdeada" strokeweight="2pt">
            <v:textbox style="mso-next-textbox:#Прямоугольник 19">
              <w:txbxContent>
                <w:p w:rsidR="00EE03DA" w:rsidRPr="006B5CC9" w:rsidRDefault="00EE03DA" w:rsidP="00B849EB">
                  <w:pPr>
                    <w:ind w:firstLine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B5CC9">
                    <w:rPr>
                      <w:b/>
                      <w:sz w:val="36"/>
                      <w:szCs w:val="36"/>
                    </w:rPr>
                    <w:t>Безвозмездные поступления (тыс</w:t>
                  </w:r>
                  <w:proofErr w:type="gramStart"/>
                  <w:r w:rsidRPr="006B5CC9">
                    <w:rPr>
                      <w:b/>
                      <w:sz w:val="36"/>
                      <w:szCs w:val="36"/>
                    </w:rPr>
                    <w:t>.р</w:t>
                  </w:r>
                  <w:proofErr w:type="gramEnd"/>
                  <w:r w:rsidRPr="006B5CC9">
                    <w:rPr>
                      <w:b/>
                      <w:sz w:val="36"/>
                      <w:szCs w:val="36"/>
                    </w:rPr>
                    <w:t>уб.)</w:t>
                  </w:r>
                </w:p>
              </w:txbxContent>
            </v:textbox>
          </v:rect>
        </w:pict>
      </w:r>
    </w:p>
    <w:p w:rsidR="00694148" w:rsidRDefault="00694148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B849EB" w:rsidRDefault="00B849EB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694148" w:rsidRPr="009C6515" w:rsidRDefault="00694148" w:rsidP="00694148">
      <w:pPr>
        <w:pStyle w:val="af2"/>
        <w:rPr>
          <w:sz w:val="22"/>
          <w:szCs w:val="22"/>
        </w:rPr>
      </w:pPr>
    </w:p>
    <w:tbl>
      <w:tblPr>
        <w:tblW w:w="14428" w:type="dxa"/>
        <w:tblInd w:w="103" w:type="dxa"/>
        <w:tblLook w:val="04A0"/>
      </w:tblPr>
      <w:tblGrid>
        <w:gridCol w:w="6790"/>
        <w:gridCol w:w="2546"/>
        <w:gridCol w:w="2546"/>
        <w:gridCol w:w="2546"/>
      </w:tblGrid>
      <w:tr w:rsidR="006B5CC9" w:rsidRPr="00540743" w:rsidTr="00EA4BB1">
        <w:trPr>
          <w:trHeight w:val="111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5CC9" w:rsidRPr="00540743" w:rsidRDefault="006B5CC9" w:rsidP="005407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5CC9" w:rsidRPr="008D1369" w:rsidRDefault="006B5CC9" w:rsidP="00EA4BB1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8D1369">
              <w:rPr>
                <w:b/>
                <w:sz w:val="32"/>
                <w:szCs w:val="32"/>
              </w:rPr>
              <w:t xml:space="preserve">Отчет </w:t>
            </w:r>
          </w:p>
          <w:p w:rsidR="006B5CC9" w:rsidRPr="008D1369" w:rsidRDefault="006B5CC9" w:rsidP="002D6A9D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8D1369">
              <w:rPr>
                <w:b/>
                <w:sz w:val="32"/>
                <w:szCs w:val="32"/>
              </w:rPr>
              <w:t xml:space="preserve">2015 года 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5CC9" w:rsidRPr="008D1369" w:rsidRDefault="006B5CC9" w:rsidP="00EA4BB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D1369"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Уточненный план на 2016 год 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B5CC9" w:rsidRPr="008D1369" w:rsidRDefault="00D95E00" w:rsidP="00EA4BB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Бюджет           </w:t>
            </w:r>
            <w:r w:rsidR="006B5CC9" w:rsidRPr="008D1369">
              <w:rPr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 на 2017 год</w:t>
            </w:r>
          </w:p>
        </w:tc>
      </w:tr>
      <w:tr w:rsidR="00540743" w:rsidRPr="006B5CC9" w:rsidTr="009C6515">
        <w:trPr>
          <w:trHeight w:val="251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6B5CC9" w:rsidRDefault="00540743" w:rsidP="00540743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32"/>
                <w:szCs w:val="32"/>
                <w:lang w:eastAsia="ru-RU"/>
              </w:rPr>
            </w:pPr>
            <w:r w:rsidRPr="006B5CC9">
              <w:rPr>
                <w:b/>
                <w:color w:val="000000"/>
                <w:sz w:val="32"/>
                <w:szCs w:val="32"/>
                <w:lang w:eastAsia="ru-RU"/>
              </w:rPr>
              <w:t>Безвозмездные поступления всег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6B5CC9" w:rsidP="00540743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594 459,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A71986" w:rsidP="00540743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633 217,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6B5CC9" w:rsidP="00540743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556 620,9</w:t>
            </w:r>
          </w:p>
        </w:tc>
      </w:tr>
      <w:tr w:rsidR="00540743" w:rsidRPr="006B5CC9" w:rsidTr="009C6515">
        <w:trPr>
          <w:trHeight w:val="21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6B5CC9" w:rsidRDefault="00540743" w:rsidP="00540743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6B5CC9">
              <w:rPr>
                <w:color w:val="000000"/>
                <w:sz w:val="32"/>
                <w:szCs w:val="32"/>
                <w:lang w:eastAsia="ru-RU"/>
              </w:rPr>
              <w:t>Дотац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6B5CC9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124 351,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A71986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120 219,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6B5CC9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134 329,0</w:t>
            </w:r>
          </w:p>
        </w:tc>
      </w:tr>
      <w:tr w:rsidR="00540743" w:rsidRPr="006B5CC9" w:rsidTr="009C6515">
        <w:trPr>
          <w:trHeight w:val="231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6B5CC9" w:rsidRDefault="00540743" w:rsidP="00540743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6B5CC9">
              <w:rPr>
                <w:color w:val="000000"/>
                <w:sz w:val="32"/>
                <w:szCs w:val="32"/>
                <w:lang w:eastAsia="ru-RU"/>
              </w:rPr>
              <w:t>Субсид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6B5CC9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1 500,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A71986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23 955,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DF052A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0,0</w:t>
            </w:r>
          </w:p>
        </w:tc>
      </w:tr>
      <w:tr w:rsidR="00540743" w:rsidRPr="006B5CC9" w:rsidTr="009C6515">
        <w:trPr>
          <w:trHeight w:val="23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6B5CC9" w:rsidRDefault="00540743" w:rsidP="00540743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6B5CC9">
              <w:rPr>
                <w:color w:val="000000"/>
                <w:sz w:val="32"/>
                <w:szCs w:val="32"/>
                <w:lang w:eastAsia="ru-RU"/>
              </w:rPr>
              <w:t>Субвенц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6B5CC9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419 086,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A71986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421 307,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6B5CC9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422 291,9</w:t>
            </w:r>
          </w:p>
        </w:tc>
      </w:tr>
      <w:tr w:rsidR="00540743" w:rsidRPr="006B5CC9" w:rsidTr="009C6515">
        <w:trPr>
          <w:trHeight w:val="239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6B5CC9" w:rsidRDefault="00540743" w:rsidP="00540743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6B5CC9">
              <w:rPr>
                <w:color w:val="000000"/>
                <w:sz w:val="32"/>
                <w:szCs w:val="32"/>
                <w:lang w:eastAsia="ru-RU"/>
              </w:rPr>
              <w:t>Иные межбюджетные трансферт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6B5CC9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48 047,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A71986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67 734,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DF052A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0,0</w:t>
            </w:r>
          </w:p>
        </w:tc>
      </w:tr>
      <w:tr w:rsidR="00540743" w:rsidRPr="006B5CC9" w:rsidTr="00540743">
        <w:trPr>
          <w:trHeight w:val="452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6B5CC9" w:rsidRDefault="00540743" w:rsidP="00A6227C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6B5CC9">
              <w:rPr>
                <w:color w:val="000000"/>
                <w:sz w:val="32"/>
                <w:szCs w:val="32"/>
                <w:lang w:eastAsia="ru-RU"/>
              </w:rPr>
              <w:t>Возврат неиспользованных остатков</w:t>
            </w:r>
            <w:r w:rsidR="009C6515" w:rsidRPr="006B5CC9">
              <w:rPr>
                <w:color w:val="000000"/>
                <w:sz w:val="32"/>
                <w:szCs w:val="32"/>
                <w:lang w:eastAsia="ru-RU"/>
              </w:rPr>
              <w:t xml:space="preserve"> субсидий, субвенций прошлых ле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6B5CC9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-0,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DF052A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0,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DF052A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0,0</w:t>
            </w:r>
          </w:p>
        </w:tc>
      </w:tr>
      <w:tr w:rsidR="00540743" w:rsidRPr="006B5CC9" w:rsidTr="009C6515">
        <w:trPr>
          <w:trHeight w:val="251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6B5CC9" w:rsidRDefault="00540743" w:rsidP="00A6227C">
            <w:pPr>
              <w:spacing w:after="0" w:line="240" w:lineRule="auto"/>
              <w:ind w:firstLine="0"/>
              <w:jc w:val="left"/>
              <w:rPr>
                <w:color w:val="000000"/>
                <w:sz w:val="32"/>
                <w:szCs w:val="32"/>
                <w:lang w:eastAsia="ru-RU"/>
              </w:rPr>
            </w:pPr>
            <w:r w:rsidRPr="006B5CC9">
              <w:rPr>
                <w:color w:val="000000"/>
                <w:sz w:val="32"/>
                <w:szCs w:val="32"/>
                <w:lang w:eastAsia="ru-RU"/>
              </w:rPr>
              <w:t>Спонсорская помощ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6B5CC9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1 474,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DF052A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0,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6B5CC9" w:rsidRDefault="00DF052A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0,0</w:t>
            </w:r>
          </w:p>
        </w:tc>
      </w:tr>
    </w:tbl>
    <w:p w:rsidR="009C6515" w:rsidRDefault="009C6515" w:rsidP="00C668B3">
      <w:pPr>
        <w:ind w:firstLine="0"/>
        <w:jc w:val="center"/>
        <w:rPr>
          <w:b/>
          <w:sz w:val="44"/>
          <w:szCs w:val="44"/>
        </w:rPr>
      </w:pPr>
    </w:p>
    <w:p w:rsidR="009C6515" w:rsidRDefault="009C6515" w:rsidP="00C668B3">
      <w:pPr>
        <w:ind w:firstLine="0"/>
        <w:jc w:val="center"/>
        <w:rPr>
          <w:b/>
          <w:sz w:val="44"/>
          <w:szCs w:val="44"/>
        </w:rPr>
      </w:pPr>
    </w:p>
    <w:p w:rsidR="006D2E10" w:rsidRDefault="006D2E10" w:rsidP="00C668B3">
      <w:pPr>
        <w:ind w:firstLine="0"/>
        <w:jc w:val="center"/>
        <w:rPr>
          <w:b/>
          <w:sz w:val="36"/>
          <w:szCs w:val="36"/>
        </w:rPr>
      </w:pPr>
      <w:r w:rsidRPr="009C6515">
        <w:rPr>
          <w:b/>
          <w:sz w:val="36"/>
          <w:szCs w:val="36"/>
        </w:rPr>
        <w:lastRenderedPageBreak/>
        <w:t>Динамика поступления</w:t>
      </w:r>
      <w:r w:rsidR="00304A2E" w:rsidRPr="009C6515">
        <w:rPr>
          <w:b/>
          <w:sz w:val="36"/>
          <w:szCs w:val="36"/>
        </w:rPr>
        <w:t xml:space="preserve"> безвозмездных поступлений </w:t>
      </w:r>
      <w:r w:rsidR="009C6515" w:rsidRPr="009C6515">
        <w:rPr>
          <w:b/>
          <w:sz w:val="36"/>
          <w:szCs w:val="36"/>
        </w:rPr>
        <w:t>в 201</w:t>
      </w:r>
      <w:r w:rsidR="00C65103">
        <w:rPr>
          <w:b/>
          <w:sz w:val="36"/>
          <w:szCs w:val="36"/>
        </w:rPr>
        <w:t>7</w:t>
      </w:r>
      <w:r w:rsidR="009C6515" w:rsidRPr="009C6515">
        <w:rPr>
          <w:b/>
          <w:sz w:val="36"/>
          <w:szCs w:val="36"/>
        </w:rPr>
        <w:t xml:space="preserve"> году </w:t>
      </w:r>
      <w:r w:rsidR="00304A2E" w:rsidRPr="009C6515">
        <w:rPr>
          <w:b/>
          <w:sz w:val="36"/>
          <w:szCs w:val="36"/>
        </w:rPr>
        <w:t>(</w:t>
      </w:r>
      <w:r w:rsidR="00E169C4" w:rsidRPr="009C6515">
        <w:rPr>
          <w:b/>
          <w:sz w:val="36"/>
          <w:szCs w:val="36"/>
        </w:rPr>
        <w:t>тыс</w:t>
      </w:r>
      <w:r w:rsidR="00304A2E" w:rsidRPr="009C6515">
        <w:rPr>
          <w:b/>
          <w:sz w:val="36"/>
          <w:szCs w:val="36"/>
        </w:rPr>
        <w:t>.</w:t>
      </w:r>
      <w:r w:rsidR="00084E8E" w:rsidRPr="009C6515">
        <w:rPr>
          <w:b/>
          <w:sz w:val="36"/>
          <w:szCs w:val="36"/>
        </w:rPr>
        <w:t xml:space="preserve"> </w:t>
      </w:r>
      <w:r w:rsidR="009C6515">
        <w:rPr>
          <w:b/>
          <w:sz w:val="36"/>
          <w:szCs w:val="36"/>
        </w:rPr>
        <w:t>рублей</w:t>
      </w:r>
      <w:r w:rsidR="00304A2E" w:rsidRPr="009C6515">
        <w:rPr>
          <w:b/>
          <w:sz w:val="36"/>
          <w:szCs w:val="36"/>
        </w:rPr>
        <w:t>)</w:t>
      </w:r>
    </w:p>
    <w:p w:rsidR="00C65103" w:rsidRDefault="00C65103" w:rsidP="00C668B3">
      <w:pPr>
        <w:ind w:firstLine="0"/>
        <w:jc w:val="center"/>
        <w:rPr>
          <w:b/>
          <w:sz w:val="36"/>
          <w:szCs w:val="36"/>
        </w:rPr>
      </w:pPr>
      <w:r w:rsidRPr="00C65103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7956089" cy="4885575"/>
            <wp:effectExtent l="19050" t="0" r="25861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5103" w:rsidRDefault="00C65103" w:rsidP="00C668B3">
      <w:pPr>
        <w:ind w:firstLine="0"/>
        <w:jc w:val="center"/>
        <w:rPr>
          <w:b/>
          <w:sz w:val="36"/>
          <w:szCs w:val="36"/>
        </w:rPr>
      </w:pPr>
    </w:p>
    <w:p w:rsidR="00792F5D" w:rsidRDefault="00792F5D" w:rsidP="00C668B3">
      <w:pPr>
        <w:ind w:firstLine="0"/>
        <w:jc w:val="center"/>
        <w:rPr>
          <w:b/>
          <w:bCs/>
          <w:sz w:val="44"/>
          <w:szCs w:val="44"/>
        </w:rPr>
      </w:pPr>
    </w:p>
    <w:p w:rsidR="00792F5D" w:rsidRDefault="00AB2255" w:rsidP="00792F5D">
      <w:pPr>
        <w:ind w:firstLine="0"/>
        <w:jc w:val="center"/>
        <w:rPr>
          <w:b/>
          <w:sz w:val="44"/>
          <w:szCs w:val="44"/>
        </w:rPr>
      </w:pPr>
      <w:r w:rsidRPr="00AB2255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37894" o:spid="_x0000_s1046" type="#_x0000_t63" style="position:absolute;left:0;text-align:left;margin-left:-13.7pt;margin-top:36.6pt;width:256.8pt;height:123.6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" adj="23684,27639" fillcolor="yellow" strokecolor="#f69240">
            <v:shadow on="t" color="black" opacity="24903f" origin=",.5" offset="0,.55556mm"/>
            <v:textbox style="mso-next-textbox:#Овальная выноска 37894">
              <w:txbxContent>
                <w:p w:rsidR="00EE03DA" w:rsidRPr="0062495B" w:rsidRDefault="00EE03DA" w:rsidP="00D9335B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495B">
                    <w:rPr>
                      <w:b/>
                      <w:sz w:val="22"/>
                      <w:szCs w:val="22"/>
                    </w:rPr>
                    <w:t xml:space="preserve">Работа с организациями, выплачивающими заработную плату работникам ниже прожиточного минимума и использующими «конвертные» </w:t>
                  </w:r>
                  <w:proofErr w:type="spellStart"/>
                  <w:r w:rsidRPr="0062495B">
                    <w:rPr>
                      <w:b/>
                      <w:sz w:val="22"/>
                      <w:szCs w:val="22"/>
                    </w:rPr>
                    <w:t>зарплатные</w:t>
                  </w:r>
                  <w:proofErr w:type="spellEnd"/>
                  <w:r w:rsidRPr="0062495B">
                    <w:rPr>
                      <w:b/>
                      <w:sz w:val="22"/>
                      <w:szCs w:val="22"/>
                    </w:rPr>
                    <w:t xml:space="preserve"> схемы </w:t>
                  </w:r>
                </w:p>
                <w:p w:rsidR="00EE03DA" w:rsidRDefault="00EE03DA" w:rsidP="00D9335B">
                  <w:pPr>
                    <w:ind w:firstLine="0"/>
                    <w:jc w:val="center"/>
                  </w:pPr>
                </w:p>
              </w:txbxContent>
            </v:textbox>
          </v:shape>
        </w:pict>
      </w:r>
      <w:r w:rsidRPr="00AB2255">
        <w:rPr>
          <w:noProof/>
        </w:rPr>
        <w:pict>
          <v:rect id="Прямоугольник 37891" o:spid="_x0000_s1045" style="position:absolute;left:0;text-align:left;margin-left:88.35pt;margin-top:-24.65pt;width:558.8pt;height:52.65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37891">
              <w:txbxContent>
                <w:p w:rsidR="00EE03DA" w:rsidRPr="00792F5D" w:rsidRDefault="00EE03DA" w:rsidP="00792F5D">
                  <w:pPr>
                    <w:spacing w:line="240" w:lineRule="auto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792F5D">
                    <w:rPr>
                      <w:b/>
                      <w:bCs/>
                      <w:sz w:val="40"/>
                      <w:szCs w:val="40"/>
                    </w:rPr>
                    <w:t xml:space="preserve">Основные мероприятия </w:t>
                  </w:r>
                  <w:r w:rsidRPr="00792F5D">
                    <w:rPr>
                      <w:b/>
                      <w:bCs/>
                      <w:sz w:val="40"/>
                      <w:szCs w:val="40"/>
                    </w:rPr>
                    <w:br/>
                    <w:t>по мобилизации доходов бюджета</w:t>
                  </w:r>
                </w:p>
                <w:p w:rsidR="00EE03DA" w:rsidRDefault="00EE03DA" w:rsidP="00792F5D">
                  <w:pPr>
                    <w:ind w:firstLine="0"/>
                    <w:jc w:val="center"/>
                  </w:pPr>
                </w:p>
              </w:txbxContent>
            </v:textbox>
          </v:rect>
        </w:pict>
      </w:r>
    </w:p>
    <w:p w:rsidR="003277DD" w:rsidRDefault="00AB2255" w:rsidP="00C668B3">
      <w:pPr>
        <w:ind w:firstLine="0"/>
        <w:jc w:val="center"/>
        <w:rPr>
          <w:b/>
          <w:sz w:val="44"/>
          <w:szCs w:val="44"/>
        </w:rPr>
      </w:pPr>
      <w:r w:rsidRPr="00AB2255">
        <w:rPr>
          <w:noProof/>
        </w:rPr>
        <w:pict>
          <v:shape id="Овальная выноска 37897" o:spid="_x0000_s1044" type="#_x0000_t63" style="position:absolute;left:0;text-align:left;margin-left:509.15pt;margin-top:20.75pt;width:215.7pt;height:153.05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" adj="-4011,22186" fillcolor="yellow" strokecolor="#f69240">
            <v:shadow on="t" color="black" opacity="24903f" origin=",.5" offset="0,.55556mm"/>
            <v:textbox style="mso-next-textbox:#Овальная выноска 37897">
              <w:txbxContent>
                <w:p w:rsidR="00EE03DA" w:rsidRPr="0062495B" w:rsidRDefault="00EE03DA" w:rsidP="0062495B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495B">
                    <w:rPr>
                      <w:b/>
                      <w:sz w:val="22"/>
                      <w:szCs w:val="22"/>
                    </w:rPr>
                    <w:t xml:space="preserve">Работа с администраторами доходов районного бюджета, направленная на повышение качества администрирования доходных источников, повышение уровня ответственности за выполнение прогнозных показателей, снижение недоимки по </w:t>
                  </w:r>
                  <w:proofErr w:type="spellStart"/>
                  <w:r w:rsidRPr="0062495B">
                    <w:rPr>
                      <w:b/>
                      <w:sz w:val="22"/>
                      <w:szCs w:val="22"/>
                    </w:rPr>
                    <w:t>администрируемым</w:t>
                  </w:r>
                  <w:proofErr w:type="spellEnd"/>
                  <w:r w:rsidRPr="0062495B">
                    <w:rPr>
                      <w:b/>
                      <w:sz w:val="22"/>
                      <w:szCs w:val="22"/>
                    </w:rPr>
                    <w:t xml:space="preserve"> платежам</w:t>
                  </w:r>
                </w:p>
                <w:p w:rsidR="00EE03DA" w:rsidRPr="00E1003B" w:rsidRDefault="00EE03DA" w:rsidP="00E1003B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277DD" w:rsidRDefault="00AB2255" w:rsidP="00C668B3">
      <w:pPr>
        <w:ind w:firstLine="0"/>
        <w:jc w:val="center"/>
        <w:rPr>
          <w:b/>
          <w:sz w:val="44"/>
          <w:szCs w:val="44"/>
        </w:rPr>
      </w:pPr>
      <w:r w:rsidRPr="00AB2255">
        <w:rPr>
          <w:noProof/>
        </w:rPr>
        <w:pict>
          <v:rect id="Прямоугольник 37893" o:spid="_x0000_s1043" style="position:absolute;left:0;text-align:left;margin-left:248.5pt;margin-top:7.8pt;width:220.25pt;height:223.5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" strokecolor="#4f81bd" strokeweight="2pt">
            <v:textbox style="mso-next-textbox:#Прямоугольник 37893">
              <w:txbxContent>
                <w:p w:rsidR="00EE03DA" w:rsidRDefault="00EE03DA" w:rsidP="00792F5D">
                  <w:pPr>
                    <w:ind w:firstLine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07030" cy="2783840"/>
                        <wp:effectExtent l="19050" t="0" r="7620" b="0"/>
                        <wp:docPr id="1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7030" cy="278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2F5D" w:rsidRDefault="00AB2255" w:rsidP="00C668B3">
      <w:pPr>
        <w:ind w:firstLine="0"/>
        <w:jc w:val="center"/>
        <w:rPr>
          <w:b/>
          <w:sz w:val="44"/>
          <w:szCs w:val="44"/>
        </w:rPr>
      </w:pPr>
      <w:r w:rsidRPr="00AB2255">
        <w:rPr>
          <w:noProof/>
        </w:rPr>
        <w:pict>
          <v:shape id="Овальная выноска 37895" o:spid="_x0000_s1042" type="#_x0000_t63" style="position:absolute;left:0;text-align:left;margin-left:-27.7pt;margin-top:40.25pt;width:264.25pt;height:182.7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" adj="24130,7903" fillcolor="yellow" strokecolor="#f69240">
            <v:shadow on="t" color="black" opacity="24903f" origin=",.5" offset="0,.55556mm"/>
            <v:textbox style="mso-next-textbox:#Овальная выноска 37895">
              <w:txbxContent>
                <w:p w:rsidR="00EE03DA" w:rsidRPr="0062495B" w:rsidRDefault="00EE03DA" w:rsidP="00E1003B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495B">
                    <w:rPr>
                      <w:b/>
                      <w:sz w:val="22"/>
                      <w:szCs w:val="22"/>
                    </w:rPr>
                    <w:t>Работа муниципальной межведомственной комиссии по работе с владельцами вновь возведенных (реконструированных) строений, помещений и сооружений, уклоняющимися от регистрации принадлежащего им недвижимого имущества.</w:t>
                  </w:r>
                </w:p>
                <w:p w:rsidR="00EE03DA" w:rsidRPr="00E1003B" w:rsidRDefault="00EE03DA" w:rsidP="00E1003B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AB2255" w:rsidP="00C668B3">
      <w:pPr>
        <w:ind w:firstLine="0"/>
        <w:jc w:val="center"/>
        <w:rPr>
          <w:b/>
          <w:sz w:val="44"/>
          <w:szCs w:val="44"/>
        </w:rPr>
      </w:pPr>
      <w:r w:rsidRPr="00AB2255">
        <w:rPr>
          <w:noProof/>
        </w:rPr>
        <w:pict>
          <v:shape id="Овальная выноска 37898" o:spid="_x0000_s1040" type="#_x0000_t63" style="position:absolute;left:0;text-align:left;margin-left:150.8pt;margin-top:26pt;width:196.95pt;height:117.8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" adj="17816,-2420" fillcolor="yellow" strokecolor="#f69240">
            <v:shadow on="t" color="black" opacity="24903f" origin=",.5" offset="0,.55556mm"/>
            <v:textbox style="mso-next-textbox:#Овальная выноска 37898">
              <w:txbxContent>
                <w:p w:rsidR="00EE03DA" w:rsidRPr="0062495B" w:rsidRDefault="00EE03DA" w:rsidP="00E1003B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495B">
                    <w:rPr>
                      <w:b/>
                      <w:sz w:val="22"/>
                      <w:szCs w:val="22"/>
                    </w:rPr>
                    <w:t>Проведение мероприятий, направленных на снижение недоимки по налоговым платежам</w:t>
                  </w:r>
                </w:p>
                <w:p w:rsidR="00EE03DA" w:rsidRPr="00E1003B" w:rsidRDefault="00EE03DA" w:rsidP="00E1003B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B2255">
        <w:rPr>
          <w:noProof/>
        </w:rPr>
        <w:pict>
          <v:shape id="Овальная выноска 37902" o:spid="_x0000_s1041" type="#_x0000_t63" style="position:absolute;left:0;text-align:left;margin-left:434.4pt;margin-top:11.6pt;width:284.75pt;height:132.2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" adj="-754,-3148" fillcolor="yellow" strokecolor="#f69240">
            <v:shadow on="t" color="black" opacity="24903f" origin=",.5" offset="0,.55556mm"/>
            <v:textbox style="mso-next-textbox:#Овальная выноска 37902">
              <w:txbxContent>
                <w:p w:rsidR="00EE03DA" w:rsidRPr="0062495B" w:rsidRDefault="00EE03DA" w:rsidP="0062495B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62495B">
                    <w:rPr>
                      <w:b/>
                      <w:sz w:val="22"/>
                      <w:szCs w:val="22"/>
                    </w:rPr>
                    <w:t>Организация работы по информированию граждан о сроках уплаты налогов</w:t>
                  </w:r>
                </w:p>
                <w:p w:rsidR="00EE03DA" w:rsidRPr="00E1003B" w:rsidRDefault="00EE03DA" w:rsidP="00E1003B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152D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87095" cy="655320"/>
            <wp:effectExtent l="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7B8" w:rsidRDefault="009D07B8" w:rsidP="00C44FC4">
      <w:pPr>
        <w:ind w:firstLine="0"/>
        <w:rPr>
          <w:b/>
          <w:sz w:val="44"/>
          <w:szCs w:val="44"/>
        </w:rPr>
      </w:pPr>
    </w:p>
    <w:p w:rsidR="009D07B8" w:rsidRDefault="009D07B8" w:rsidP="00C44FC4">
      <w:pPr>
        <w:ind w:firstLine="0"/>
        <w:rPr>
          <w:b/>
          <w:sz w:val="44"/>
          <w:szCs w:val="44"/>
        </w:rPr>
      </w:pPr>
    </w:p>
    <w:p w:rsidR="000E1A08" w:rsidRDefault="00AB2255" w:rsidP="00C668B3">
      <w:pPr>
        <w:ind w:firstLine="0"/>
        <w:jc w:val="center"/>
        <w:rPr>
          <w:b/>
          <w:sz w:val="44"/>
          <w:szCs w:val="44"/>
        </w:rPr>
      </w:pPr>
      <w:r w:rsidRPr="00AB2255">
        <w:rPr>
          <w:noProof/>
        </w:rPr>
        <w:lastRenderedPageBreak/>
        <w:pict>
          <v:rect id="Прямоугольник 2" o:spid="_x0000_s1039" style="position:absolute;left:0;text-align:left;margin-left:124.9pt;margin-top:-5.3pt;width:480.35pt;height:40.85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" fillcolor="#6f6" strokecolor="#98b954">
            <v:shadow on="t" color="black" opacity="24903f" origin=",.5" offset="0,.55556mm"/>
            <v:textbox style="mso-next-textbox:#Прямоугольник 2">
              <w:txbxContent>
                <w:p w:rsidR="00EE03DA" w:rsidRPr="00BF69C8" w:rsidRDefault="00EE03DA" w:rsidP="00BF69C8">
                  <w:pPr>
                    <w:ind w:firstLine="0"/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3. Расходы районного бюджета</w:t>
                  </w:r>
                </w:p>
              </w:txbxContent>
            </v:textbox>
          </v:rect>
        </w:pict>
      </w:r>
    </w:p>
    <w:p w:rsidR="002D6291" w:rsidRDefault="009738A6" w:rsidP="001D07A2">
      <w:pPr>
        <w:pStyle w:val="af2"/>
        <w:ind w:firstLine="567"/>
        <w:rPr>
          <w:sz w:val="32"/>
          <w:szCs w:val="32"/>
        </w:rPr>
      </w:pPr>
      <w:r w:rsidRPr="00BC4683">
        <w:rPr>
          <w:sz w:val="32"/>
          <w:szCs w:val="32"/>
        </w:rPr>
        <w:tab/>
      </w:r>
    </w:p>
    <w:p w:rsidR="002D6291" w:rsidRDefault="002D6291" w:rsidP="001D07A2">
      <w:pPr>
        <w:pStyle w:val="af2"/>
        <w:ind w:firstLine="567"/>
        <w:rPr>
          <w:sz w:val="32"/>
          <w:szCs w:val="32"/>
        </w:rPr>
      </w:pPr>
    </w:p>
    <w:p w:rsidR="000C3214" w:rsidRPr="00BC4683" w:rsidRDefault="00584CFD" w:rsidP="001D07A2">
      <w:pPr>
        <w:pStyle w:val="af2"/>
        <w:ind w:firstLine="567"/>
        <w:rPr>
          <w:iCs/>
          <w:sz w:val="32"/>
          <w:szCs w:val="32"/>
        </w:rPr>
      </w:pPr>
      <w:r w:rsidRPr="00BC4683">
        <w:rPr>
          <w:sz w:val="32"/>
          <w:szCs w:val="32"/>
        </w:rPr>
        <w:t xml:space="preserve">В </w:t>
      </w:r>
      <w:r w:rsidR="00237C59" w:rsidRPr="00BC4683">
        <w:rPr>
          <w:sz w:val="32"/>
          <w:szCs w:val="32"/>
        </w:rPr>
        <w:t xml:space="preserve"> </w:t>
      </w:r>
      <w:r w:rsidRPr="00BC4683">
        <w:rPr>
          <w:sz w:val="32"/>
          <w:szCs w:val="32"/>
        </w:rPr>
        <w:t>бюджет</w:t>
      </w:r>
      <w:r w:rsidR="00140961">
        <w:rPr>
          <w:sz w:val="32"/>
          <w:szCs w:val="32"/>
        </w:rPr>
        <w:t>е</w:t>
      </w:r>
      <w:r w:rsidR="00237C59" w:rsidRPr="00BC4683">
        <w:rPr>
          <w:sz w:val="32"/>
          <w:szCs w:val="32"/>
        </w:rPr>
        <w:t xml:space="preserve"> района</w:t>
      </w:r>
      <w:r w:rsidR="007C63E0">
        <w:rPr>
          <w:sz w:val="32"/>
          <w:szCs w:val="32"/>
        </w:rPr>
        <w:t xml:space="preserve">  на 201</w:t>
      </w:r>
      <w:r w:rsidR="004019C3">
        <w:rPr>
          <w:sz w:val="32"/>
          <w:szCs w:val="32"/>
        </w:rPr>
        <w:t>7</w:t>
      </w:r>
      <w:r w:rsidRPr="00BC4683">
        <w:rPr>
          <w:sz w:val="32"/>
          <w:szCs w:val="32"/>
        </w:rPr>
        <w:t xml:space="preserve"> год р</w:t>
      </w:r>
      <w:r w:rsidR="000C3214" w:rsidRPr="00BC4683">
        <w:rPr>
          <w:iCs/>
          <w:sz w:val="32"/>
          <w:szCs w:val="32"/>
        </w:rPr>
        <w:t xml:space="preserve">асходы  бюджета </w:t>
      </w:r>
      <w:r w:rsidRPr="00BC4683">
        <w:rPr>
          <w:sz w:val="32"/>
          <w:szCs w:val="32"/>
        </w:rPr>
        <w:t xml:space="preserve">запланированы в объеме </w:t>
      </w:r>
      <w:r w:rsidR="004019C3">
        <w:rPr>
          <w:sz w:val="32"/>
          <w:szCs w:val="32"/>
        </w:rPr>
        <w:t xml:space="preserve"> </w:t>
      </w:r>
      <w:r w:rsidR="004019C3" w:rsidRPr="00140961">
        <w:rPr>
          <w:b/>
          <w:sz w:val="32"/>
          <w:szCs w:val="32"/>
        </w:rPr>
        <w:t>715 324,1</w:t>
      </w:r>
      <w:r w:rsidRPr="00BC4683">
        <w:rPr>
          <w:sz w:val="32"/>
          <w:szCs w:val="32"/>
        </w:rPr>
        <w:t xml:space="preserve"> тыс.</w:t>
      </w:r>
      <w:r w:rsidR="00140961">
        <w:rPr>
          <w:sz w:val="32"/>
          <w:szCs w:val="32"/>
        </w:rPr>
        <w:t xml:space="preserve"> </w:t>
      </w:r>
      <w:r w:rsidRPr="00BC4683">
        <w:rPr>
          <w:sz w:val="32"/>
          <w:szCs w:val="32"/>
        </w:rPr>
        <w:t>рублей.</w:t>
      </w:r>
      <w:r w:rsidRPr="00BC4683">
        <w:rPr>
          <w:iCs/>
          <w:sz w:val="32"/>
          <w:szCs w:val="32"/>
        </w:rPr>
        <w:t xml:space="preserve"> </w:t>
      </w:r>
    </w:p>
    <w:p w:rsidR="009738A6" w:rsidRPr="009738A6" w:rsidRDefault="009738A6" w:rsidP="001D07A2">
      <w:pPr>
        <w:pStyle w:val="af2"/>
        <w:ind w:firstLine="567"/>
        <w:rPr>
          <w:sz w:val="32"/>
          <w:szCs w:val="32"/>
        </w:rPr>
      </w:pPr>
      <w:r>
        <w:rPr>
          <w:sz w:val="32"/>
          <w:szCs w:val="32"/>
        </w:rPr>
        <w:tab/>
      </w:r>
      <w:r w:rsidRPr="009738A6">
        <w:rPr>
          <w:sz w:val="32"/>
          <w:szCs w:val="32"/>
        </w:rPr>
        <w:t>При формировании ра</w:t>
      </w:r>
      <w:r w:rsidR="007C63E0">
        <w:rPr>
          <w:sz w:val="32"/>
          <w:szCs w:val="32"/>
        </w:rPr>
        <w:t>сходов районного бюджета на 201</w:t>
      </w:r>
      <w:r w:rsidR="004019C3">
        <w:rPr>
          <w:sz w:val="32"/>
          <w:szCs w:val="32"/>
        </w:rPr>
        <w:t>7</w:t>
      </w:r>
      <w:r w:rsidRPr="009738A6">
        <w:rPr>
          <w:sz w:val="32"/>
          <w:szCs w:val="32"/>
        </w:rPr>
        <w:t xml:space="preserve"> год учтены следующие особенности:  </w:t>
      </w:r>
    </w:p>
    <w:p w:rsidR="009738A6" w:rsidRPr="00141FB8" w:rsidRDefault="009738A6" w:rsidP="001D07A2">
      <w:pPr>
        <w:pStyle w:val="af2"/>
        <w:ind w:firstLine="567"/>
        <w:rPr>
          <w:sz w:val="32"/>
          <w:szCs w:val="32"/>
        </w:rPr>
      </w:pPr>
      <w:r>
        <w:rPr>
          <w:spacing w:val="-6"/>
          <w:sz w:val="32"/>
          <w:szCs w:val="32"/>
        </w:rPr>
        <w:t>1.</w:t>
      </w:r>
      <w:bookmarkStart w:id="1" w:name="OLE_LINK1"/>
      <w:bookmarkStart w:id="2" w:name="OLE_LINK2"/>
      <w:r w:rsidR="00AB6012">
        <w:rPr>
          <w:spacing w:val="-6"/>
          <w:sz w:val="32"/>
          <w:szCs w:val="32"/>
        </w:rPr>
        <w:t xml:space="preserve"> </w:t>
      </w:r>
      <w:r w:rsidRPr="009738A6">
        <w:rPr>
          <w:sz w:val="32"/>
          <w:szCs w:val="32"/>
        </w:rPr>
        <w:t xml:space="preserve">Расходы районного бюджета на выплату заработной платы отдельным категориям работников муниципальных учреждений, установленных Указами Президента Российской Федерации </w:t>
      </w:r>
      <w:r w:rsidR="004019C3">
        <w:rPr>
          <w:sz w:val="32"/>
          <w:szCs w:val="32"/>
        </w:rPr>
        <w:t>от 7 мая 2012 года</w:t>
      </w:r>
      <w:r w:rsidRPr="00141FB8">
        <w:rPr>
          <w:sz w:val="32"/>
          <w:szCs w:val="32"/>
        </w:rPr>
        <w:t xml:space="preserve">, рассчитываются </w:t>
      </w:r>
      <w:r w:rsidR="00865E14" w:rsidRPr="00141FB8">
        <w:rPr>
          <w:sz w:val="32"/>
          <w:szCs w:val="32"/>
        </w:rPr>
        <w:t>на основании соотношений установленных в «дорожных картах» к прогнозной средней заработной плате по области в целом.</w:t>
      </w:r>
    </w:p>
    <w:p w:rsidR="009738A6" w:rsidRPr="009738A6" w:rsidRDefault="009738A6" w:rsidP="001D07A2">
      <w:pPr>
        <w:pStyle w:val="af2"/>
        <w:ind w:firstLine="567"/>
        <w:rPr>
          <w:i/>
          <w:sz w:val="32"/>
          <w:szCs w:val="32"/>
        </w:rPr>
      </w:pPr>
      <w:r w:rsidRPr="00141FB8">
        <w:rPr>
          <w:i/>
          <w:sz w:val="32"/>
          <w:szCs w:val="32"/>
        </w:rPr>
        <w:t xml:space="preserve">К отдельным категориям работников муниципальных учреждений, установленных </w:t>
      </w:r>
      <w:r w:rsidRPr="009738A6">
        <w:rPr>
          <w:i/>
          <w:sz w:val="32"/>
          <w:szCs w:val="32"/>
        </w:rPr>
        <w:t>Указами, относятся:</w:t>
      </w:r>
    </w:p>
    <w:p w:rsidR="009738A6" w:rsidRPr="009738A6" w:rsidRDefault="009738A6" w:rsidP="001D07A2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дошкольных образовательных учреждений;</w:t>
      </w:r>
    </w:p>
    <w:p w:rsidR="009738A6" w:rsidRPr="009738A6" w:rsidRDefault="009738A6" w:rsidP="001D07A2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общеобразовательных учреждений;</w:t>
      </w:r>
    </w:p>
    <w:p w:rsidR="009738A6" w:rsidRPr="009738A6" w:rsidRDefault="009738A6" w:rsidP="001D07A2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учреждений дополнительного образования</w:t>
      </w:r>
      <w:r w:rsidR="00AB6012">
        <w:rPr>
          <w:i/>
          <w:sz w:val="32"/>
          <w:szCs w:val="32"/>
        </w:rPr>
        <w:t>;</w:t>
      </w:r>
    </w:p>
    <w:p w:rsidR="009738A6" w:rsidRPr="00B13B1A" w:rsidRDefault="009738A6" w:rsidP="001D07A2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B13B1A">
        <w:rPr>
          <w:i/>
          <w:sz w:val="32"/>
          <w:szCs w:val="32"/>
        </w:rPr>
        <w:t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;</w:t>
      </w:r>
    </w:p>
    <w:p w:rsidR="009738A6" w:rsidRPr="00141FB8" w:rsidRDefault="009738A6" w:rsidP="001D07A2">
      <w:pPr>
        <w:pStyle w:val="af2"/>
        <w:numPr>
          <w:ilvl w:val="0"/>
          <w:numId w:val="15"/>
        </w:numPr>
        <w:rPr>
          <w:i/>
          <w:sz w:val="32"/>
          <w:szCs w:val="32"/>
        </w:rPr>
      </w:pPr>
      <w:r w:rsidRPr="00141FB8">
        <w:rPr>
          <w:i/>
          <w:sz w:val="32"/>
          <w:szCs w:val="32"/>
        </w:rPr>
        <w:t>работники культуры</w:t>
      </w:r>
      <w:r w:rsidR="00B13B1A" w:rsidRPr="00141FB8">
        <w:rPr>
          <w:i/>
          <w:sz w:val="32"/>
          <w:szCs w:val="32"/>
        </w:rPr>
        <w:t>.</w:t>
      </w:r>
    </w:p>
    <w:p w:rsidR="009738A6" w:rsidRPr="00F11122" w:rsidRDefault="00AB6012" w:rsidP="001D07A2">
      <w:pPr>
        <w:pStyle w:val="af2"/>
        <w:ind w:firstLine="567"/>
        <w:rPr>
          <w:spacing w:val="-8"/>
          <w:sz w:val="32"/>
          <w:szCs w:val="32"/>
        </w:rPr>
      </w:pPr>
      <w:r w:rsidRPr="00F11122">
        <w:rPr>
          <w:spacing w:val="-8"/>
          <w:sz w:val="32"/>
          <w:szCs w:val="32"/>
        </w:rPr>
        <w:t>2</w:t>
      </w:r>
      <w:r w:rsidR="009738A6" w:rsidRPr="00F11122">
        <w:rPr>
          <w:spacing w:val="-8"/>
          <w:sz w:val="32"/>
          <w:szCs w:val="32"/>
        </w:rPr>
        <w:t>. </w:t>
      </w:r>
      <w:bookmarkEnd w:id="1"/>
      <w:bookmarkEnd w:id="2"/>
      <w:r w:rsidR="009738A6" w:rsidRPr="00F11122">
        <w:rPr>
          <w:spacing w:val="-6"/>
          <w:sz w:val="32"/>
          <w:szCs w:val="32"/>
        </w:rPr>
        <w:t> </w:t>
      </w:r>
      <w:r w:rsidR="009738A6" w:rsidRPr="00F11122">
        <w:rPr>
          <w:spacing w:val="-8"/>
          <w:sz w:val="32"/>
          <w:szCs w:val="32"/>
        </w:rPr>
        <w:t>Планирование расходов на осуществле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</w:t>
      </w:r>
      <w:r w:rsidR="002B6BB5">
        <w:rPr>
          <w:spacing w:val="-8"/>
          <w:sz w:val="32"/>
          <w:szCs w:val="32"/>
        </w:rPr>
        <w:t>трахование осуществляется в 201</w:t>
      </w:r>
      <w:r w:rsidR="004019C3">
        <w:rPr>
          <w:spacing w:val="-8"/>
          <w:sz w:val="32"/>
          <w:szCs w:val="32"/>
        </w:rPr>
        <w:t>7</w:t>
      </w:r>
      <w:r w:rsidR="009738A6" w:rsidRPr="00F11122">
        <w:rPr>
          <w:spacing w:val="-8"/>
          <w:sz w:val="32"/>
          <w:szCs w:val="32"/>
        </w:rPr>
        <w:t xml:space="preserve"> год</w:t>
      </w:r>
      <w:r w:rsidR="005C189A" w:rsidRPr="00F11122">
        <w:rPr>
          <w:spacing w:val="-8"/>
          <w:sz w:val="32"/>
          <w:szCs w:val="32"/>
        </w:rPr>
        <w:t xml:space="preserve">у </w:t>
      </w:r>
      <w:r w:rsidR="009738A6" w:rsidRPr="00F11122">
        <w:rPr>
          <w:spacing w:val="-8"/>
          <w:sz w:val="32"/>
          <w:szCs w:val="32"/>
        </w:rPr>
        <w:t xml:space="preserve"> в размере 30,2% от суммы расходов на заработную плату.</w:t>
      </w:r>
    </w:p>
    <w:p w:rsidR="009738A6" w:rsidRPr="00F11122" w:rsidRDefault="009258A6" w:rsidP="001D07A2">
      <w:pPr>
        <w:pStyle w:val="af2"/>
        <w:ind w:firstLine="567"/>
        <w:rPr>
          <w:sz w:val="32"/>
          <w:szCs w:val="32"/>
        </w:rPr>
      </w:pPr>
      <w:r>
        <w:rPr>
          <w:sz w:val="32"/>
          <w:szCs w:val="32"/>
        </w:rPr>
        <w:t>Расходная</w:t>
      </w:r>
      <w:r w:rsidR="002B6BB5">
        <w:rPr>
          <w:sz w:val="32"/>
          <w:szCs w:val="32"/>
        </w:rPr>
        <w:t xml:space="preserve"> часть районного бюджета на 201</w:t>
      </w:r>
      <w:r w:rsidR="004019C3">
        <w:rPr>
          <w:sz w:val="32"/>
          <w:szCs w:val="32"/>
        </w:rPr>
        <w:t>7</w:t>
      </w:r>
      <w:r w:rsidR="009738A6" w:rsidRPr="00F11122">
        <w:rPr>
          <w:sz w:val="32"/>
          <w:szCs w:val="32"/>
        </w:rPr>
        <w:t xml:space="preserve"> год характер</w:t>
      </w:r>
      <w:r w:rsidR="007A0874">
        <w:rPr>
          <w:sz w:val="32"/>
          <w:szCs w:val="32"/>
        </w:rPr>
        <w:t>изуются следующими показателями:</w:t>
      </w:r>
      <w:r w:rsidR="009738A6" w:rsidRPr="00F11122">
        <w:rPr>
          <w:sz w:val="32"/>
          <w:szCs w:val="32"/>
        </w:rPr>
        <w:t xml:space="preserve">  </w:t>
      </w:r>
    </w:p>
    <w:p w:rsidR="007A0874" w:rsidRDefault="007A0874" w:rsidP="002B6BB5">
      <w:pPr>
        <w:spacing w:line="240" w:lineRule="auto"/>
        <w:ind w:firstLine="0"/>
        <w:rPr>
          <w:b/>
        </w:rPr>
      </w:pPr>
    </w:p>
    <w:p w:rsidR="001D07A2" w:rsidRDefault="001D07A2" w:rsidP="002B6BB5">
      <w:pPr>
        <w:spacing w:line="240" w:lineRule="auto"/>
        <w:ind w:firstLine="0"/>
        <w:rPr>
          <w:b/>
        </w:rPr>
      </w:pPr>
    </w:p>
    <w:p w:rsidR="00B24670" w:rsidRDefault="00B24670" w:rsidP="002B6BB5">
      <w:pPr>
        <w:spacing w:line="240" w:lineRule="auto"/>
        <w:ind w:firstLine="0"/>
        <w:rPr>
          <w:b/>
        </w:rPr>
      </w:pPr>
    </w:p>
    <w:p w:rsidR="001D07A2" w:rsidRDefault="001D07A2" w:rsidP="002B6BB5">
      <w:pPr>
        <w:spacing w:line="240" w:lineRule="auto"/>
        <w:ind w:firstLine="0"/>
        <w:rPr>
          <w:b/>
        </w:rPr>
      </w:pPr>
    </w:p>
    <w:p w:rsidR="009738A6" w:rsidRDefault="00AB2255" w:rsidP="00F476D7">
      <w:pPr>
        <w:spacing w:line="240" w:lineRule="auto"/>
        <w:jc w:val="center"/>
        <w:rPr>
          <w:b/>
        </w:rPr>
      </w:pPr>
      <w:r w:rsidRPr="00AB2255">
        <w:rPr>
          <w:noProof/>
        </w:rPr>
        <w:pict>
          <v:roundrect id="Скругленный прямоугольник 31" o:spid="_x0000_s1038" style="position:absolute;left:0;text-align:left;margin-left:94.8pt;margin-top:-20.5pt;width:549.15pt;height:34.8pt;z-index:251695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31">
              <w:txbxContent>
                <w:p w:rsidR="00EE03DA" w:rsidRPr="00AB6012" w:rsidRDefault="00EE03DA" w:rsidP="00AB6012">
                  <w:pPr>
                    <w:spacing w:line="240" w:lineRule="auto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AB6012">
                    <w:rPr>
                      <w:b/>
                      <w:sz w:val="40"/>
                      <w:szCs w:val="40"/>
                    </w:rPr>
                    <w:t>Расходы районного бюджета по разделам</w:t>
                  </w:r>
                  <w:r>
                    <w:rPr>
                      <w:b/>
                      <w:sz w:val="40"/>
                      <w:szCs w:val="40"/>
                    </w:rPr>
                    <w:t xml:space="preserve">    (тыс. руб.)</w:t>
                  </w:r>
                </w:p>
                <w:p w:rsidR="00EE03DA" w:rsidRDefault="00EE03DA" w:rsidP="00AB6012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</w:p>
    <w:p w:rsidR="00FB0862" w:rsidRDefault="00FB0862" w:rsidP="00C46984">
      <w:pPr>
        <w:spacing w:line="240" w:lineRule="auto"/>
        <w:jc w:val="center"/>
        <w:rPr>
          <w:b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/>
      </w:tblPr>
      <w:tblGrid>
        <w:gridCol w:w="1519"/>
        <w:gridCol w:w="7166"/>
        <w:gridCol w:w="1913"/>
        <w:gridCol w:w="2268"/>
        <w:gridCol w:w="1837"/>
      </w:tblGrid>
      <w:tr w:rsidR="00F476D7" w:rsidRPr="007A2447" w:rsidTr="000705FD">
        <w:trPr>
          <w:trHeight w:val="284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hanging="142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Код</w:t>
            </w:r>
          </w:p>
          <w:p w:rsidR="00F476D7" w:rsidRPr="00BE3F9F" w:rsidRDefault="00F476D7" w:rsidP="00F476D7">
            <w:pPr>
              <w:spacing w:after="0" w:line="240" w:lineRule="auto"/>
              <w:ind w:right="-108" w:hanging="142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раздела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5B6A92">
            <w:pPr>
              <w:spacing w:after="0" w:line="240" w:lineRule="auto"/>
              <w:ind w:right="-433" w:firstLine="34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Наименование расходов</w:t>
            </w:r>
          </w:p>
        </w:tc>
        <w:tc>
          <w:tcPr>
            <w:tcW w:w="1913" w:type="dxa"/>
            <w:shd w:val="clear" w:color="auto" w:fill="CCECFF"/>
          </w:tcPr>
          <w:p w:rsidR="00F476D7" w:rsidRDefault="00F476D7" w:rsidP="005B6A92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Отчет </w:t>
            </w:r>
          </w:p>
          <w:p w:rsidR="00F476D7" w:rsidRPr="00993034" w:rsidRDefault="00F476D7" w:rsidP="004D29F2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</w:t>
            </w:r>
            <w:r w:rsidR="004D29F2">
              <w:rPr>
                <w:b/>
                <w:bCs/>
                <w:sz w:val="32"/>
                <w:szCs w:val="32"/>
              </w:rPr>
              <w:t>5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  <w:r w:rsidR="00230574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230574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Уточненный план </w:t>
            </w:r>
            <w:r w:rsidR="0061023B">
              <w:rPr>
                <w:b/>
                <w:bCs/>
                <w:sz w:val="32"/>
                <w:szCs w:val="32"/>
              </w:rPr>
              <w:t xml:space="preserve">            </w:t>
            </w:r>
            <w:r w:rsidR="000705FD">
              <w:rPr>
                <w:b/>
                <w:bCs/>
                <w:sz w:val="32"/>
                <w:szCs w:val="32"/>
              </w:rPr>
              <w:t xml:space="preserve">на </w:t>
            </w:r>
            <w:r>
              <w:rPr>
                <w:b/>
                <w:bCs/>
                <w:sz w:val="32"/>
                <w:szCs w:val="32"/>
              </w:rPr>
              <w:t>201</w:t>
            </w:r>
            <w:r w:rsidR="004D29F2">
              <w:rPr>
                <w:b/>
                <w:bCs/>
                <w:sz w:val="32"/>
                <w:szCs w:val="32"/>
              </w:rPr>
              <w:t>6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  <w:r w:rsidR="000705F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61023B" w:rsidP="0061023B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Бюджет  </w:t>
            </w:r>
            <w:r w:rsidR="00230574">
              <w:rPr>
                <w:b/>
                <w:bCs/>
                <w:sz w:val="32"/>
                <w:szCs w:val="32"/>
              </w:rPr>
              <w:t>на</w:t>
            </w:r>
            <w:r w:rsidR="00F476D7">
              <w:rPr>
                <w:b/>
                <w:bCs/>
                <w:sz w:val="32"/>
                <w:szCs w:val="32"/>
              </w:rPr>
              <w:t xml:space="preserve"> 201</w:t>
            </w:r>
            <w:r w:rsidR="004D29F2">
              <w:rPr>
                <w:b/>
                <w:bCs/>
                <w:sz w:val="32"/>
                <w:szCs w:val="32"/>
              </w:rPr>
              <w:t>7</w:t>
            </w:r>
            <w:r w:rsidR="00F476D7" w:rsidRPr="00993034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</w:tr>
      <w:tr w:rsidR="00F476D7" w:rsidRPr="00207629" w:rsidTr="00DF1D20">
        <w:trPr>
          <w:trHeight w:val="277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1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 474,9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823836" w:rsidP="005B6A92">
            <w:pPr>
              <w:tabs>
                <w:tab w:val="left" w:pos="580"/>
                <w:tab w:val="center" w:pos="1168"/>
              </w:tabs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 524,6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823836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 370,7</w:t>
            </w:r>
          </w:p>
        </w:tc>
      </w:tr>
      <w:tr w:rsidR="00F476D7" w:rsidRPr="00B7000A" w:rsidTr="001D07A2">
        <w:trPr>
          <w:trHeight w:val="440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3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Национальная безопасность и правоохранительная </w:t>
            </w:r>
          </w:p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деятельность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8,0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0C48A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0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AF4EFD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0</w:t>
            </w:r>
          </w:p>
        </w:tc>
      </w:tr>
      <w:tr w:rsidR="00F476D7" w:rsidRPr="00B7000A" w:rsidTr="00DF1D20">
        <w:trPr>
          <w:trHeight w:val="212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4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809,0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823836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 726,0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AF4EFD" w:rsidP="00823836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</w:t>
            </w:r>
            <w:r w:rsidR="00823836">
              <w:rPr>
                <w:sz w:val="30"/>
                <w:szCs w:val="30"/>
              </w:rPr>
              <w:t>551</w:t>
            </w:r>
            <w:r>
              <w:rPr>
                <w:sz w:val="30"/>
                <w:szCs w:val="30"/>
              </w:rPr>
              <w:t>,</w:t>
            </w:r>
            <w:r w:rsidR="00823836">
              <w:rPr>
                <w:sz w:val="30"/>
                <w:szCs w:val="30"/>
              </w:rPr>
              <w:t>8</w:t>
            </w:r>
          </w:p>
        </w:tc>
      </w:tr>
      <w:tr w:rsidR="00F476D7" w:rsidRPr="00B7000A" w:rsidTr="00DF1D20">
        <w:trPr>
          <w:trHeight w:val="162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5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 124,9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0C48A7" w:rsidP="00823836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  <w:r w:rsidR="00823836">
              <w:rPr>
                <w:sz w:val="30"/>
                <w:szCs w:val="30"/>
              </w:rPr>
              <w:t> 307,8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AF4EFD" w:rsidP="00823836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</w:t>
            </w:r>
            <w:r w:rsidR="00823836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0,0</w:t>
            </w:r>
          </w:p>
        </w:tc>
      </w:tr>
      <w:tr w:rsidR="00F476D7" w:rsidRPr="00B7000A" w:rsidTr="001D07A2">
        <w:trPr>
          <w:trHeight w:val="205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7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разование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5 562,7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823836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9 964,6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AF4EFD" w:rsidP="00823836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7</w:t>
            </w:r>
            <w:r w:rsidR="00823836">
              <w:rPr>
                <w:sz w:val="30"/>
                <w:szCs w:val="30"/>
              </w:rPr>
              <w:t> 645,7</w:t>
            </w:r>
          </w:p>
        </w:tc>
      </w:tr>
      <w:tr w:rsidR="00F476D7" w:rsidRPr="00B7000A" w:rsidTr="000705FD">
        <w:trPr>
          <w:trHeight w:val="402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8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 175,6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823836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 540,6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AF4EFD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 905,6</w:t>
            </w:r>
          </w:p>
        </w:tc>
      </w:tr>
      <w:tr w:rsidR="00F476D7" w:rsidRPr="00B7000A" w:rsidTr="001D07A2">
        <w:trPr>
          <w:trHeight w:val="260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0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 891,8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823836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C48A7">
              <w:rPr>
                <w:sz w:val="30"/>
                <w:szCs w:val="30"/>
              </w:rPr>
              <w:t>1</w:t>
            </w:r>
            <w:r w:rsidR="00823836">
              <w:rPr>
                <w:sz w:val="30"/>
                <w:szCs w:val="30"/>
              </w:rPr>
              <w:t> 948,5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AF4EFD" w:rsidP="00823836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</w:t>
            </w:r>
            <w:r w:rsidR="00823836">
              <w:rPr>
                <w:sz w:val="30"/>
                <w:szCs w:val="30"/>
              </w:rPr>
              <w:t>930</w:t>
            </w:r>
            <w:r>
              <w:rPr>
                <w:sz w:val="30"/>
                <w:szCs w:val="30"/>
              </w:rPr>
              <w:t>,6</w:t>
            </w:r>
          </w:p>
        </w:tc>
      </w:tr>
      <w:tr w:rsidR="00F476D7" w:rsidRPr="00B7000A" w:rsidTr="001D07A2">
        <w:trPr>
          <w:trHeight w:val="179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1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615,9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0C48A7" w:rsidP="00823836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823836">
              <w:rPr>
                <w:sz w:val="30"/>
                <w:szCs w:val="30"/>
              </w:rPr>
              <w:t> 148,7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AF4EFD" w:rsidP="00823836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</w:t>
            </w:r>
            <w:r w:rsidR="00823836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67,5</w:t>
            </w:r>
          </w:p>
        </w:tc>
      </w:tr>
      <w:tr w:rsidR="00F476D7" w:rsidRPr="00B7000A" w:rsidTr="001D07A2">
        <w:trPr>
          <w:trHeight w:val="75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2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0C48A7" w:rsidP="00823836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823836">
              <w:rPr>
                <w:sz w:val="30"/>
                <w:szCs w:val="30"/>
              </w:rPr>
              <w:t>85</w:t>
            </w:r>
            <w:r>
              <w:rPr>
                <w:sz w:val="30"/>
                <w:szCs w:val="30"/>
              </w:rPr>
              <w:t>,</w:t>
            </w:r>
            <w:r w:rsidR="00823836">
              <w:rPr>
                <w:sz w:val="30"/>
                <w:szCs w:val="30"/>
              </w:rPr>
              <w:t>4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40,0</w:t>
            </w:r>
          </w:p>
        </w:tc>
      </w:tr>
      <w:tr w:rsidR="00F476D7" w:rsidRPr="00B7000A" w:rsidTr="001D07A2">
        <w:trPr>
          <w:trHeight w:val="120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3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078,6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0C48A7" w:rsidP="00823836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23836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</w:t>
            </w:r>
            <w:r w:rsidR="00823836">
              <w:rPr>
                <w:sz w:val="30"/>
                <w:szCs w:val="30"/>
              </w:rPr>
              <w:t>46,7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AF4EFD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476D7">
              <w:rPr>
                <w:sz w:val="30"/>
                <w:szCs w:val="30"/>
              </w:rPr>
              <w:t> 278,0</w:t>
            </w:r>
          </w:p>
        </w:tc>
      </w:tr>
      <w:tr w:rsidR="00F476D7" w:rsidRPr="00B7000A" w:rsidTr="001D07A2">
        <w:trPr>
          <w:trHeight w:val="191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4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EB52C5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67,0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0C48A7" w:rsidP="000C48A7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202,9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AF4EFD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AF4EFD">
              <w:rPr>
                <w:sz w:val="30"/>
                <w:szCs w:val="30"/>
              </w:rPr>
              <w:t> 534,2</w:t>
            </w:r>
          </w:p>
        </w:tc>
      </w:tr>
      <w:tr w:rsidR="00F476D7" w:rsidRPr="00AD06AB" w:rsidTr="001D07A2">
        <w:trPr>
          <w:trHeight w:val="75"/>
        </w:trPr>
        <w:tc>
          <w:tcPr>
            <w:tcW w:w="1519" w:type="dxa"/>
            <w:shd w:val="clear" w:color="auto" w:fill="CCECFF"/>
          </w:tcPr>
          <w:p w:rsidR="00F476D7" w:rsidRPr="00AD06AB" w:rsidRDefault="00F476D7" w:rsidP="00F476D7">
            <w:pPr>
              <w:spacing w:after="0" w:line="240" w:lineRule="auto"/>
              <w:ind w:right="-108" w:firstLine="0"/>
              <w:jc w:val="center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166" w:type="dxa"/>
            <w:shd w:val="clear" w:color="auto" w:fill="CCECFF"/>
          </w:tcPr>
          <w:p w:rsidR="00F476D7" w:rsidRPr="0061023B" w:rsidRDefault="00F476D7" w:rsidP="00BE3F9F">
            <w:pPr>
              <w:spacing w:after="0" w:line="240" w:lineRule="auto"/>
              <w:ind w:right="-433" w:firstLine="34"/>
              <w:jc w:val="left"/>
              <w:rPr>
                <w:b/>
                <w:bCs/>
                <w:i/>
                <w:sz w:val="32"/>
                <w:szCs w:val="32"/>
              </w:rPr>
            </w:pPr>
            <w:r w:rsidRPr="0061023B">
              <w:rPr>
                <w:b/>
                <w:bCs/>
                <w:i/>
                <w:sz w:val="32"/>
                <w:szCs w:val="32"/>
              </w:rPr>
              <w:t>ИТОГО</w:t>
            </w:r>
          </w:p>
        </w:tc>
        <w:tc>
          <w:tcPr>
            <w:tcW w:w="1913" w:type="dxa"/>
            <w:shd w:val="clear" w:color="auto" w:fill="CCECFF"/>
          </w:tcPr>
          <w:p w:rsidR="00F476D7" w:rsidRPr="0061023B" w:rsidRDefault="00DF1D20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b/>
                <w:bCs/>
                <w:i/>
                <w:sz w:val="30"/>
                <w:szCs w:val="30"/>
              </w:rPr>
            </w:pPr>
            <w:r w:rsidRPr="0061023B">
              <w:rPr>
                <w:b/>
                <w:i/>
                <w:sz w:val="30"/>
                <w:szCs w:val="30"/>
              </w:rPr>
              <w:t>777 568,4</w:t>
            </w:r>
          </w:p>
        </w:tc>
        <w:tc>
          <w:tcPr>
            <w:tcW w:w="2268" w:type="dxa"/>
            <w:shd w:val="clear" w:color="auto" w:fill="CCECFF"/>
          </w:tcPr>
          <w:p w:rsidR="00F476D7" w:rsidRPr="0061023B" w:rsidRDefault="00823836" w:rsidP="000C48A7">
            <w:pPr>
              <w:spacing w:after="0" w:line="240" w:lineRule="auto"/>
              <w:ind w:right="-433" w:hanging="7"/>
              <w:jc w:val="center"/>
              <w:rPr>
                <w:b/>
                <w:bCs/>
                <w:i/>
                <w:sz w:val="30"/>
                <w:szCs w:val="30"/>
              </w:rPr>
            </w:pPr>
            <w:r w:rsidRPr="0061023B">
              <w:rPr>
                <w:b/>
                <w:bCs/>
                <w:i/>
                <w:sz w:val="30"/>
                <w:szCs w:val="30"/>
              </w:rPr>
              <w:t>840 295,8</w:t>
            </w:r>
          </w:p>
        </w:tc>
        <w:tc>
          <w:tcPr>
            <w:tcW w:w="1837" w:type="dxa"/>
            <w:shd w:val="clear" w:color="auto" w:fill="CCECFF"/>
          </w:tcPr>
          <w:p w:rsidR="00F476D7" w:rsidRPr="0061023B" w:rsidRDefault="00AF4EFD" w:rsidP="005B6A92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sz w:val="30"/>
                <w:szCs w:val="30"/>
              </w:rPr>
            </w:pPr>
            <w:r w:rsidRPr="0061023B">
              <w:rPr>
                <w:b/>
                <w:bCs/>
                <w:i/>
                <w:sz w:val="30"/>
                <w:szCs w:val="30"/>
              </w:rPr>
              <w:t>715 324,1</w:t>
            </w:r>
          </w:p>
        </w:tc>
      </w:tr>
    </w:tbl>
    <w:p w:rsidR="00C46984" w:rsidRDefault="00C46984" w:rsidP="00C46984">
      <w:pPr>
        <w:spacing w:line="240" w:lineRule="auto"/>
      </w:pPr>
    </w:p>
    <w:p w:rsidR="00DF1D20" w:rsidRDefault="00DF1D20" w:rsidP="00C46984">
      <w:pPr>
        <w:spacing w:line="240" w:lineRule="auto"/>
      </w:pPr>
    </w:p>
    <w:p w:rsidR="00DA0A65" w:rsidRDefault="00DA0A65" w:rsidP="00C46984">
      <w:pPr>
        <w:spacing w:line="240" w:lineRule="auto"/>
      </w:pPr>
    </w:p>
    <w:p w:rsidR="00DA0A65" w:rsidRDefault="00DA0A65" w:rsidP="00C46984">
      <w:pPr>
        <w:spacing w:line="240" w:lineRule="auto"/>
      </w:pPr>
    </w:p>
    <w:p w:rsidR="00DF1D20" w:rsidRDefault="00DF1D20" w:rsidP="00C46984">
      <w:pPr>
        <w:spacing w:line="240" w:lineRule="auto"/>
      </w:pPr>
    </w:p>
    <w:p w:rsidR="00703325" w:rsidRDefault="00AB2255" w:rsidP="00C46984">
      <w:pPr>
        <w:spacing w:line="240" w:lineRule="auto"/>
      </w:pPr>
      <w:r>
        <w:rPr>
          <w:noProof/>
        </w:rPr>
        <w:lastRenderedPageBreak/>
        <w:pict>
          <v:roundrect id="Скругленный прямоугольник 696" o:spid="_x0000_s1037" style="position:absolute;left:0;text-align:left;margin-left:146.4pt;margin-top:6.05pt;width:7in;height:52.1pt;z-index:251696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Скругленный прямоугольник 696">
              <w:txbxContent>
                <w:p w:rsidR="00EE03DA" w:rsidRPr="00610360" w:rsidRDefault="00EE03DA" w:rsidP="00610360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0360">
                    <w:rPr>
                      <w:b/>
                      <w:sz w:val="32"/>
                      <w:szCs w:val="32"/>
                    </w:rPr>
                    <w:t>Удельный вес расходов по отраслям в общем объеме расходов районного бюджета</w:t>
                  </w:r>
                  <w:proofErr w:type="gramStart"/>
                  <w:r w:rsidRPr="00610360">
                    <w:rPr>
                      <w:b/>
                      <w:sz w:val="32"/>
                      <w:szCs w:val="32"/>
                    </w:rPr>
                    <w:t xml:space="preserve"> (%)</w:t>
                  </w:r>
                  <w:proofErr w:type="gramEnd"/>
                </w:p>
                <w:p w:rsidR="00EE03DA" w:rsidRDefault="00EE03DA" w:rsidP="00610360">
                  <w:pPr>
                    <w:jc w:val="center"/>
                  </w:pPr>
                </w:p>
              </w:txbxContent>
            </v:textbox>
          </v:roundrect>
        </w:pict>
      </w:r>
    </w:p>
    <w:p w:rsidR="00AB6012" w:rsidRDefault="00AB6012" w:rsidP="00C46984">
      <w:pPr>
        <w:spacing w:line="240" w:lineRule="auto"/>
        <w:jc w:val="center"/>
        <w:rPr>
          <w:b/>
          <w:highlight w:val="yellow"/>
        </w:rPr>
      </w:pPr>
    </w:p>
    <w:p w:rsidR="00AB6012" w:rsidRDefault="00AB6012" w:rsidP="00C46984">
      <w:pPr>
        <w:spacing w:line="240" w:lineRule="auto"/>
        <w:jc w:val="center"/>
        <w:rPr>
          <w:b/>
          <w:highlight w:val="yellow"/>
        </w:rPr>
      </w:pPr>
    </w:p>
    <w:p w:rsidR="002D6291" w:rsidRDefault="002D6291" w:rsidP="00C46984">
      <w:pPr>
        <w:spacing w:line="240" w:lineRule="auto"/>
        <w:jc w:val="center"/>
        <w:rPr>
          <w:b/>
          <w:highlight w:val="yellow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/>
      </w:tblPr>
      <w:tblGrid>
        <w:gridCol w:w="1326"/>
        <w:gridCol w:w="7367"/>
        <w:gridCol w:w="1627"/>
        <w:gridCol w:w="2078"/>
        <w:gridCol w:w="2169"/>
      </w:tblGrid>
      <w:tr w:rsidR="000705FD" w:rsidRPr="001260DF" w:rsidTr="00A71DA6">
        <w:tc>
          <w:tcPr>
            <w:tcW w:w="1326" w:type="dxa"/>
            <w:shd w:val="clear" w:color="auto" w:fill="FDE9D9"/>
          </w:tcPr>
          <w:p w:rsidR="000705FD" w:rsidRPr="00BE3F9F" w:rsidRDefault="000705FD" w:rsidP="00BE3F9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Код раздела</w:t>
            </w:r>
          </w:p>
        </w:tc>
        <w:tc>
          <w:tcPr>
            <w:tcW w:w="7367" w:type="dxa"/>
            <w:shd w:val="clear" w:color="auto" w:fill="FDE9D9"/>
          </w:tcPr>
          <w:p w:rsidR="000705FD" w:rsidRPr="00BE3F9F" w:rsidRDefault="000705FD" w:rsidP="00BE3F9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627" w:type="dxa"/>
            <w:shd w:val="clear" w:color="auto" w:fill="FDE9D9"/>
          </w:tcPr>
          <w:p w:rsidR="000705FD" w:rsidRDefault="000705FD" w:rsidP="000705FD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Отчет </w:t>
            </w:r>
          </w:p>
          <w:p w:rsidR="000705FD" w:rsidRPr="00993034" w:rsidRDefault="000705FD" w:rsidP="00DF1D20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</w:t>
            </w:r>
            <w:r w:rsidR="00DF1D20">
              <w:rPr>
                <w:b/>
                <w:bCs/>
                <w:sz w:val="32"/>
                <w:szCs w:val="32"/>
              </w:rPr>
              <w:t>5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  <w:r w:rsidR="00DA0A65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2078" w:type="dxa"/>
            <w:shd w:val="clear" w:color="auto" w:fill="FDE9D9"/>
          </w:tcPr>
          <w:p w:rsidR="000705FD" w:rsidRPr="00993034" w:rsidRDefault="000705FD" w:rsidP="00DA0A65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Уточненный план </w:t>
            </w:r>
            <w:r w:rsidR="00B24670">
              <w:rPr>
                <w:b/>
                <w:bCs/>
                <w:sz w:val="32"/>
                <w:szCs w:val="32"/>
              </w:rPr>
              <w:t xml:space="preserve">                       </w:t>
            </w:r>
            <w:r>
              <w:rPr>
                <w:b/>
                <w:bCs/>
                <w:sz w:val="32"/>
                <w:szCs w:val="32"/>
              </w:rPr>
              <w:t>на 201</w:t>
            </w:r>
            <w:r w:rsidR="00DF1D20">
              <w:rPr>
                <w:b/>
                <w:bCs/>
                <w:sz w:val="32"/>
                <w:szCs w:val="32"/>
              </w:rPr>
              <w:t>6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69" w:type="dxa"/>
            <w:shd w:val="clear" w:color="auto" w:fill="FDE9D9"/>
          </w:tcPr>
          <w:p w:rsidR="000705FD" w:rsidRPr="00993034" w:rsidRDefault="00B24670" w:rsidP="00DA0A65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Бюджет      </w:t>
            </w:r>
            <w:r w:rsidR="000705FD">
              <w:rPr>
                <w:b/>
                <w:bCs/>
                <w:sz w:val="32"/>
                <w:szCs w:val="32"/>
              </w:rPr>
              <w:t xml:space="preserve"> на 201</w:t>
            </w:r>
            <w:r w:rsidR="00DF1D20">
              <w:rPr>
                <w:b/>
                <w:bCs/>
                <w:sz w:val="32"/>
                <w:szCs w:val="32"/>
              </w:rPr>
              <w:t>7</w:t>
            </w:r>
            <w:r w:rsidR="000705FD" w:rsidRPr="00993034">
              <w:rPr>
                <w:b/>
                <w:bCs/>
                <w:sz w:val="32"/>
                <w:szCs w:val="32"/>
              </w:rPr>
              <w:t xml:space="preserve"> год</w:t>
            </w:r>
            <w:r w:rsidR="0076351E">
              <w:rPr>
                <w:b/>
                <w:bCs/>
                <w:sz w:val="32"/>
                <w:szCs w:val="32"/>
              </w:rPr>
              <w:t xml:space="preserve">                       </w:t>
            </w:r>
            <w:r w:rsidR="000705FD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14F23" w:rsidRPr="00381649" w:rsidTr="00A71DA6">
        <w:trPr>
          <w:trHeight w:val="346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1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Общегосударственные вопросы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A71DA6" w:rsidP="004D04D2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7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B24670" w:rsidP="002D07EE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1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084E6A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</w:t>
            </w:r>
            <w:r w:rsidR="00B82FA7">
              <w:rPr>
                <w:sz w:val="32"/>
                <w:szCs w:val="32"/>
              </w:rPr>
              <w:t>9</w:t>
            </w:r>
          </w:p>
        </w:tc>
      </w:tr>
      <w:tr w:rsidR="00014F23" w:rsidRPr="00381649" w:rsidTr="00A71DA6"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3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845172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F11859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0C48A7">
              <w:rPr>
                <w:sz w:val="32"/>
                <w:szCs w:val="32"/>
              </w:rPr>
              <w:t>0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B82FA7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014F23" w:rsidRPr="00381649" w:rsidTr="00A71DA6">
        <w:trPr>
          <w:trHeight w:val="368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4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экономика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845172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3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0C48A7" w:rsidP="00B2467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</w:t>
            </w:r>
            <w:r w:rsidR="00B24670">
              <w:rPr>
                <w:sz w:val="32"/>
                <w:szCs w:val="32"/>
              </w:rPr>
              <w:t>6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B82FA7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7</w:t>
            </w:r>
          </w:p>
        </w:tc>
      </w:tr>
      <w:tr w:rsidR="00014F23" w:rsidRPr="00381649" w:rsidTr="00A71DA6">
        <w:trPr>
          <w:trHeight w:val="401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5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845172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9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B24670" w:rsidP="00A66442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B82FA7" w:rsidP="00B24670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B24670">
              <w:rPr>
                <w:sz w:val="32"/>
                <w:szCs w:val="32"/>
              </w:rPr>
              <w:t>1</w:t>
            </w:r>
          </w:p>
        </w:tc>
      </w:tr>
      <w:tr w:rsidR="00014F23" w:rsidRPr="00381649" w:rsidTr="00A71DA6">
        <w:trPr>
          <w:trHeight w:val="294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7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разование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845172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,7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B24670" w:rsidP="0076147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8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7A1B76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9</w:t>
            </w:r>
          </w:p>
        </w:tc>
      </w:tr>
      <w:tr w:rsidR="00014F23" w:rsidRPr="00381649" w:rsidTr="00A71DA6">
        <w:trPr>
          <w:trHeight w:val="342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8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845172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7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B24670" w:rsidP="002D07EE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8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B82FA7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</w:t>
            </w:r>
          </w:p>
        </w:tc>
      </w:tr>
      <w:tr w:rsidR="00014F23" w:rsidRPr="00381649" w:rsidTr="00A71DA6">
        <w:trPr>
          <w:trHeight w:val="375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0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845172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0C48A7" w:rsidP="00052A1D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084E6A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</w:t>
            </w:r>
          </w:p>
        </w:tc>
      </w:tr>
      <w:tr w:rsidR="00014F23" w:rsidRPr="00381649" w:rsidTr="00A71DA6">
        <w:trPr>
          <w:trHeight w:val="424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1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C46984" w:rsidP="0084517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845172">
              <w:rPr>
                <w:sz w:val="32"/>
                <w:szCs w:val="32"/>
              </w:rPr>
              <w:t>8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084E6A" w:rsidP="00B2467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B24670">
              <w:rPr>
                <w:sz w:val="32"/>
                <w:szCs w:val="32"/>
              </w:rPr>
              <w:t>6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B24670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</w:t>
            </w:r>
          </w:p>
        </w:tc>
      </w:tr>
      <w:tr w:rsidR="00014F23" w:rsidRPr="00381649" w:rsidTr="00A71DA6">
        <w:trPr>
          <w:trHeight w:val="402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2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C46984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F11859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</w:tr>
      <w:tr w:rsidR="00014F23" w:rsidRPr="00381649" w:rsidTr="00A71DA6">
        <w:trPr>
          <w:trHeight w:val="436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3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4D100F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0D3E86" w:rsidRPr="00E03919">
              <w:rPr>
                <w:sz w:val="32"/>
                <w:szCs w:val="32"/>
              </w:rPr>
              <w:t>2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084E6A" w:rsidP="003C42A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0C48A7">
              <w:rPr>
                <w:sz w:val="32"/>
                <w:szCs w:val="32"/>
              </w:rPr>
              <w:t>2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E03919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B82FA7">
              <w:rPr>
                <w:sz w:val="32"/>
                <w:szCs w:val="32"/>
              </w:rPr>
              <w:t>2</w:t>
            </w:r>
          </w:p>
        </w:tc>
      </w:tr>
      <w:tr w:rsidR="00014F23" w:rsidRPr="00381649" w:rsidTr="00A71DA6">
        <w:trPr>
          <w:trHeight w:val="190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4</w:t>
            </w:r>
          </w:p>
        </w:tc>
        <w:tc>
          <w:tcPr>
            <w:tcW w:w="7367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1627" w:type="dxa"/>
            <w:shd w:val="clear" w:color="auto" w:fill="FDE9D9"/>
          </w:tcPr>
          <w:p w:rsidR="00C46984" w:rsidRPr="00E03919" w:rsidRDefault="000D3E86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CB4322">
              <w:rPr>
                <w:sz w:val="32"/>
                <w:szCs w:val="32"/>
              </w:rPr>
              <w:t>3</w:t>
            </w:r>
          </w:p>
        </w:tc>
        <w:tc>
          <w:tcPr>
            <w:tcW w:w="2078" w:type="dxa"/>
            <w:shd w:val="clear" w:color="auto" w:fill="FDE9D9"/>
          </w:tcPr>
          <w:p w:rsidR="00C46984" w:rsidRPr="00E03919" w:rsidRDefault="00084E6A" w:rsidP="003C42A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0C48A7">
              <w:rPr>
                <w:sz w:val="32"/>
                <w:szCs w:val="32"/>
              </w:rPr>
              <w:t>4</w:t>
            </w:r>
          </w:p>
        </w:tc>
        <w:tc>
          <w:tcPr>
            <w:tcW w:w="2169" w:type="dxa"/>
            <w:shd w:val="clear" w:color="auto" w:fill="FDE9D9"/>
          </w:tcPr>
          <w:p w:rsidR="00C46984" w:rsidRPr="00E03919" w:rsidRDefault="00E03919" w:rsidP="00B82FA7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B82FA7">
              <w:rPr>
                <w:sz w:val="32"/>
                <w:szCs w:val="32"/>
              </w:rPr>
              <w:t>4</w:t>
            </w:r>
          </w:p>
        </w:tc>
      </w:tr>
      <w:tr w:rsidR="00014F23" w:rsidRPr="001260DF" w:rsidTr="00A71DA6">
        <w:trPr>
          <w:trHeight w:val="554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367" w:type="dxa"/>
            <w:shd w:val="clear" w:color="auto" w:fill="FDE9D9"/>
          </w:tcPr>
          <w:p w:rsidR="00C46984" w:rsidRPr="00081E58" w:rsidRDefault="00C46984" w:rsidP="00BE3F9F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 w:rsidRPr="00081E58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1627" w:type="dxa"/>
            <w:shd w:val="clear" w:color="auto" w:fill="FDE9D9"/>
          </w:tcPr>
          <w:p w:rsidR="00C46984" w:rsidRPr="00081E58" w:rsidRDefault="00C46984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81E58">
              <w:rPr>
                <w:b/>
                <w:bCs/>
                <w:sz w:val="32"/>
                <w:szCs w:val="32"/>
              </w:rPr>
              <w:t>100</w:t>
            </w:r>
            <w:r w:rsidR="000D3E86" w:rsidRPr="00081E58">
              <w:rPr>
                <w:b/>
                <w:bCs/>
                <w:sz w:val="32"/>
                <w:szCs w:val="32"/>
              </w:rPr>
              <w:t>,0</w:t>
            </w:r>
          </w:p>
        </w:tc>
        <w:tc>
          <w:tcPr>
            <w:tcW w:w="2078" w:type="dxa"/>
            <w:shd w:val="clear" w:color="auto" w:fill="FDE9D9"/>
          </w:tcPr>
          <w:p w:rsidR="00C46984" w:rsidRPr="00081E58" w:rsidRDefault="00C46984" w:rsidP="00BE3F9F">
            <w:pPr>
              <w:spacing w:after="0" w:line="240" w:lineRule="auto"/>
              <w:ind w:firstLine="33"/>
              <w:jc w:val="center"/>
              <w:rPr>
                <w:b/>
                <w:sz w:val="32"/>
                <w:szCs w:val="32"/>
              </w:rPr>
            </w:pPr>
            <w:r w:rsidRPr="00081E58">
              <w:rPr>
                <w:b/>
                <w:sz w:val="32"/>
                <w:szCs w:val="32"/>
              </w:rPr>
              <w:t>100</w:t>
            </w:r>
            <w:r w:rsidR="00F11859" w:rsidRPr="00081E58">
              <w:rPr>
                <w:b/>
                <w:sz w:val="32"/>
                <w:szCs w:val="32"/>
              </w:rPr>
              <w:t>,0</w:t>
            </w:r>
          </w:p>
        </w:tc>
        <w:tc>
          <w:tcPr>
            <w:tcW w:w="2169" w:type="dxa"/>
            <w:shd w:val="clear" w:color="auto" w:fill="FDE9D9"/>
          </w:tcPr>
          <w:p w:rsidR="00C46984" w:rsidRPr="00081E58" w:rsidRDefault="00C46984" w:rsidP="00BE3F9F">
            <w:pPr>
              <w:spacing w:after="0" w:line="240" w:lineRule="auto"/>
              <w:ind w:firstLine="34"/>
              <w:jc w:val="center"/>
              <w:rPr>
                <w:b/>
                <w:sz w:val="32"/>
                <w:szCs w:val="32"/>
              </w:rPr>
            </w:pPr>
            <w:r w:rsidRPr="00081E58">
              <w:rPr>
                <w:b/>
                <w:sz w:val="32"/>
                <w:szCs w:val="32"/>
              </w:rPr>
              <w:t>100</w:t>
            </w:r>
            <w:r w:rsidR="00E03919" w:rsidRPr="00081E58">
              <w:rPr>
                <w:b/>
                <w:sz w:val="32"/>
                <w:szCs w:val="32"/>
              </w:rPr>
              <w:t>,0</w:t>
            </w:r>
          </w:p>
        </w:tc>
      </w:tr>
    </w:tbl>
    <w:p w:rsidR="002123B9" w:rsidRDefault="002123B9" w:rsidP="00C46984">
      <w:pPr>
        <w:spacing w:line="240" w:lineRule="auto"/>
        <w:rPr>
          <w:b/>
        </w:rPr>
      </w:pPr>
    </w:p>
    <w:p w:rsidR="00043B32" w:rsidRDefault="00043B32" w:rsidP="00C46984">
      <w:pPr>
        <w:spacing w:line="240" w:lineRule="auto"/>
        <w:rPr>
          <w:b/>
        </w:rPr>
      </w:pPr>
    </w:p>
    <w:p w:rsidR="00043B32" w:rsidRDefault="00043B32" w:rsidP="00C46984">
      <w:pPr>
        <w:spacing w:line="240" w:lineRule="auto"/>
        <w:rPr>
          <w:b/>
        </w:rPr>
      </w:pPr>
    </w:p>
    <w:p w:rsidR="00485F09" w:rsidRDefault="00485F09" w:rsidP="00C46984">
      <w:pPr>
        <w:spacing w:line="240" w:lineRule="auto"/>
        <w:rPr>
          <w:b/>
        </w:rPr>
      </w:pPr>
    </w:p>
    <w:p w:rsidR="00485F09" w:rsidRDefault="00485F09" w:rsidP="00C46984">
      <w:pPr>
        <w:spacing w:line="240" w:lineRule="auto"/>
        <w:rPr>
          <w:b/>
        </w:rPr>
      </w:pPr>
    </w:p>
    <w:p w:rsidR="00485F09" w:rsidRDefault="00485F09" w:rsidP="00C46984">
      <w:pPr>
        <w:spacing w:line="240" w:lineRule="auto"/>
        <w:rPr>
          <w:b/>
        </w:rPr>
      </w:pPr>
    </w:p>
    <w:p w:rsidR="00380974" w:rsidRDefault="00AB2255" w:rsidP="00777ECD">
      <w:pPr>
        <w:spacing w:line="240" w:lineRule="auto"/>
        <w:jc w:val="center"/>
        <w:rPr>
          <w:b/>
        </w:rPr>
      </w:pPr>
      <w:r w:rsidRPr="00AB2255">
        <w:rPr>
          <w:noProof/>
        </w:rPr>
        <w:pict>
          <v:roundrect id="Скругленный прямоугольник 701" o:spid="_x0000_s1036" style="position:absolute;left:0;text-align:left;margin-left:133.5pt;margin-top:-55.45pt;width:7in;height:43pt;z-index:251697664;visibility:visible;mso-position-horizontal-relative:text;mso-position-vertical-relative:text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" strokecolor="#7d60a0">
            <v:fill r:id="rId24" o:title="" recolor="t" rotate="t" type="tile"/>
            <v:shadow on="t" color="black" opacity="24903f" origin=",.5" offset="0,.55556mm"/>
            <v:textbox style="mso-next-textbox:#Скругленный прямоугольник 701">
              <w:txbxContent>
                <w:p w:rsidR="00EE03DA" w:rsidRPr="007414FB" w:rsidRDefault="00EE03DA" w:rsidP="007414FB">
                  <w:pPr>
                    <w:spacing w:line="240" w:lineRule="auto"/>
                    <w:rPr>
                      <w:b/>
                      <w:sz w:val="44"/>
                      <w:szCs w:val="44"/>
                    </w:rPr>
                  </w:pPr>
                  <w:r w:rsidRPr="007414FB">
                    <w:rPr>
                      <w:b/>
                      <w:sz w:val="44"/>
                      <w:szCs w:val="44"/>
                    </w:rPr>
                    <w:t>Ст</w:t>
                  </w:r>
                  <w:r>
                    <w:rPr>
                      <w:b/>
                      <w:sz w:val="44"/>
                      <w:szCs w:val="44"/>
                    </w:rPr>
                    <w:t>руктура расходов бюджета на 2017</w:t>
                  </w:r>
                  <w:r w:rsidRPr="007414FB">
                    <w:rPr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EE03DA" w:rsidRDefault="00EE03DA" w:rsidP="007414FB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  <w:r w:rsidR="00485F09" w:rsidRPr="00485F09">
        <w:rPr>
          <w:b/>
          <w:noProof/>
          <w:lang w:eastAsia="ru-RU"/>
        </w:rPr>
        <w:drawing>
          <wp:inline distT="0" distB="0" distL="0" distR="0">
            <wp:extent cx="8343707" cy="5455577"/>
            <wp:effectExtent l="19050" t="0" r="19243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C466E" w:rsidRPr="00F162AA" w:rsidRDefault="00AB2255" w:rsidP="00C46984">
      <w:pPr>
        <w:spacing w:line="240" w:lineRule="auto"/>
        <w:jc w:val="center"/>
        <w:rPr>
          <w:b/>
        </w:rPr>
      </w:pPr>
      <w:r w:rsidRPr="00AB2255">
        <w:rPr>
          <w:noProof/>
        </w:rPr>
        <w:lastRenderedPageBreak/>
        <w:pict>
          <v:roundrect id="Скругленный прямоугольник 37904" o:spid="_x0000_s1035" style="position:absolute;left:0;text-align:left;margin-left:157.15pt;margin-top:1.15pt;width:444.9pt;height:38.7pt;z-index:251698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Скругленный прямоугольник 37904">
              <w:txbxContent>
                <w:p w:rsidR="00EE03DA" w:rsidRPr="00D86C19" w:rsidRDefault="00EE03DA" w:rsidP="00D86C19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D86C19">
                    <w:rPr>
                      <w:b/>
                      <w:sz w:val="44"/>
                      <w:szCs w:val="44"/>
                    </w:rPr>
                    <w:t>ОБРАЗОВАНИЕ</w:t>
                  </w:r>
                </w:p>
                <w:p w:rsidR="00EE03DA" w:rsidRDefault="00EE03DA" w:rsidP="00D86C19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</w:p>
    <w:p w:rsidR="00C46984" w:rsidRPr="00F162AA" w:rsidRDefault="00C46984" w:rsidP="00C46984">
      <w:pPr>
        <w:spacing w:line="240" w:lineRule="auto"/>
        <w:jc w:val="center"/>
        <w:rPr>
          <w:b/>
        </w:rPr>
      </w:pPr>
    </w:p>
    <w:p w:rsidR="00C46984" w:rsidRPr="00F162AA" w:rsidRDefault="00C46984" w:rsidP="00C46984">
      <w:pPr>
        <w:spacing w:line="240" w:lineRule="auto"/>
        <w:jc w:val="center"/>
        <w:rPr>
          <w:b/>
        </w:rPr>
      </w:pPr>
    </w:p>
    <w:p w:rsidR="00C46984" w:rsidRPr="004F3990" w:rsidRDefault="00C44FC4" w:rsidP="00C4698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сходы на образование на 201</w:t>
      </w:r>
      <w:r w:rsidR="007A564D">
        <w:rPr>
          <w:sz w:val="32"/>
          <w:szCs w:val="32"/>
        </w:rPr>
        <w:t>7</w:t>
      </w:r>
      <w:r w:rsidR="00C46984" w:rsidRPr="00D86C19">
        <w:rPr>
          <w:sz w:val="32"/>
          <w:szCs w:val="32"/>
        </w:rPr>
        <w:t xml:space="preserve"> год </w:t>
      </w:r>
      <w:r w:rsidR="004A27C4">
        <w:rPr>
          <w:sz w:val="32"/>
          <w:szCs w:val="32"/>
        </w:rPr>
        <w:t>за</w:t>
      </w:r>
      <w:r w:rsidR="00C46984" w:rsidRPr="00D86C19">
        <w:rPr>
          <w:sz w:val="32"/>
          <w:szCs w:val="32"/>
        </w:rPr>
        <w:t>планир</w:t>
      </w:r>
      <w:r w:rsidR="004A27C4">
        <w:rPr>
          <w:sz w:val="32"/>
          <w:szCs w:val="32"/>
        </w:rPr>
        <w:t>ованы</w:t>
      </w:r>
      <w:r w:rsidR="00C46984" w:rsidRPr="00D86C19">
        <w:rPr>
          <w:sz w:val="32"/>
          <w:szCs w:val="32"/>
        </w:rPr>
        <w:t xml:space="preserve"> в объеме </w:t>
      </w:r>
      <w:r w:rsidR="00DD365A">
        <w:rPr>
          <w:sz w:val="32"/>
          <w:szCs w:val="32"/>
        </w:rPr>
        <w:t>557 181,7</w:t>
      </w:r>
      <w:r w:rsidR="00790D81">
        <w:rPr>
          <w:sz w:val="32"/>
          <w:szCs w:val="32"/>
        </w:rPr>
        <w:t xml:space="preserve"> </w:t>
      </w:r>
      <w:r w:rsidR="00C46984" w:rsidRPr="00D86C19">
        <w:rPr>
          <w:sz w:val="32"/>
          <w:szCs w:val="32"/>
        </w:rPr>
        <w:t xml:space="preserve">тыс. рублей и на каждого </w:t>
      </w:r>
      <w:r w:rsidR="007D7CCD">
        <w:rPr>
          <w:sz w:val="32"/>
          <w:szCs w:val="32"/>
        </w:rPr>
        <w:t xml:space="preserve">жителя района составят </w:t>
      </w:r>
      <w:r w:rsidR="00DD365A">
        <w:rPr>
          <w:sz w:val="32"/>
          <w:szCs w:val="32"/>
        </w:rPr>
        <w:t>9 3</w:t>
      </w:r>
      <w:r w:rsidR="004A27C4">
        <w:rPr>
          <w:sz w:val="32"/>
          <w:szCs w:val="32"/>
        </w:rPr>
        <w:t>96</w:t>
      </w:r>
      <w:r w:rsidR="00DD365A">
        <w:rPr>
          <w:sz w:val="32"/>
          <w:szCs w:val="32"/>
        </w:rPr>
        <w:t>,</w:t>
      </w:r>
      <w:r w:rsidR="004A27C4">
        <w:rPr>
          <w:sz w:val="32"/>
          <w:szCs w:val="32"/>
        </w:rPr>
        <w:t>1</w:t>
      </w:r>
      <w:r w:rsidR="00790D81" w:rsidRPr="004F3990">
        <w:rPr>
          <w:sz w:val="32"/>
          <w:szCs w:val="32"/>
        </w:rPr>
        <w:t xml:space="preserve"> </w:t>
      </w:r>
      <w:r w:rsidR="00C46984" w:rsidRPr="004F3990">
        <w:rPr>
          <w:sz w:val="32"/>
          <w:szCs w:val="32"/>
        </w:rPr>
        <w:t xml:space="preserve">рублей. </w:t>
      </w:r>
    </w:p>
    <w:p w:rsidR="00C46984" w:rsidRPr="004F3990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4F3990">
        <w:rPr>
          <w:sz w:val="32"/>
          <w:szCs w:val="32"/>
        </w:rPr>
        <w:t xml:space="preserve">дошкольное образование </w:t>
      </w:r>
      <w:r w:rsidR="00FC47A7" w:rsidRPr="004F3990">
        <w:rPr>
          <w:sz w:val="32"/>
          <w:szCs w:val="32"/>
        </w:rPr>
        <w:t xml:space="preserve">  </w:t>
      </w:r>
      <w:r w:rsidRPr="004F3990">
        <w:rPr>
          <w:sz w:val="32"/>
          <w:szCs w:val="32"/>
        </w:rPr>
        <w:t>–</w:t>
      </w:r>
      <w:r w:rsidR="00790D81" w:rsidRPr="004F3990">
        <w:rPr>
          <w:sz w:val="32"/>
          <w:szCs w:val="32"/>
        </w:rPr>
        <w:t xml:space="preserve">  </w:t>
      </w:r>
      <w:r w:rsidR="00D272DE">
        <w:rPr>
          <w:sz w:val="32"/>
          <w:szCs w:val="32"/>
        </w:rPr>
        <w:t>167 447,6</w:t>
      </w:r>
      <w:r w:rsidR="00790D81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>тыс. руб.</w:t>
      </w:r>
    </w:p>
    <w:p w:rsidR="00302AB9" w:rsidRPr="004F3990" w:rsidRDefault="00302AB9" w:rsidP="00302AB9">
      <w:pPr>
        <w:spacing w:after="0" w:line="240" w:lineRule="auto"/>
        <w:ind w:left="142" w:firstLine="0"/>
        <w:rPr>
          <w:sz w:val="32"/>
          <w:szCs w:val="32"/>
        </w:rPr>
      </w:pPr>
    </w:p>
    <w:p w:rsidR="00C46984" w:rsidRPr="004F3990" w:rsidRDefault="00C46984" w:rsidP="00BF087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>Расходы на дошкольное образование на каждого воспитанника муниципального дошкольного образоват</w:t>
      </w:r>
      <w:r w:rsidR="003E332B">
        <w:rPr>
          <w:sz w:val="32"/>
          <w:szCs w:val="32"/>
        </w:rPr>
        <w:t>ельного учреждения района в 201</w:t>
      </w:r>
      <w:r w:rsidR="00D272DE">
        <w:rPr>
          <w:sz w:val="32"/>
          <w:szCs w:val="32"/>
        </w:rPr>
        <w:t>7</w:t>
      </w:r>
      <w:r w:rsidRPr="004F3990">
        <w:rPr>
          <w:sz w:val="32"/>
          <w:szCs w:val="32"/>
        </w:rPr>
        <w:t xml:space="preserve"> году составят:</w:t>
      </w:r>
    </w:p>
    <w:p w:rsidR="00C46984" w:rsidRPr="004F3990" w:rsidRDefault="00C46984" w:rsidP="00BF087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областного бюджета </w:t>
      </w:r>
      <w:r w:rsidR="00790D81" w:rsidRPr="004F3990">
        <w:rPr>
          <w:sz w:val="32"/>
          <w:szCs w:val="32"/>
        </w:rPr>
        <w:t xml:space="preserve">        </w:t>
      </w:r>
      <w:r w:rsidR="00627CB9" w:rsidRPr="004F3990">
        <w:rPr>
          <w:sz w:val="32"/>
          <w:szCs w:val="32"/>
        </w:rPr>
        <w:t>4</w:t>
      </w:r>
      <w:r w:rsidR="00D00B2D">
        <w:rPr>
          <w:sz w:val="32"/>
          <w:szCs w:val="32"/>
        </w:rPr>
        <w:t>6</w:t>
      </w:r>
      <w:r w:rsidR="004D2A87">
        <w:rPr>
          <w:sz w:val="32"/>
          <w:szCs w:val="32"/>
        </w:rPr>
        <w:t>,</w:t>
      </w:r>
      <w:r w:rsidR="00D00B2D">
        <w:rPr>
          <w:sz w:val="32"/>
          <w:szCs w:val="32"/>
        </w:rPr>
        <w:t>2</w:t>
      </w:r>
      <w:r w:rsidR="00790D81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 xml:space="preserve"> тыс. руб.</w:t>
      </w:r>
    </w:p>
    <w:p w:rsidR="00C46984" w:rsidRPr="004F3990" w:rsidRDefault="00C46984" w:rsidP="00BF087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районного бюджета </w:t>
      </w:r>
      <w:r w:rsidR="00790D81" w:rsidRPr="004F3990">
        <w:rPr>
          <w:sz w:val="32"/>
          <w:szCs w:val="32"/>
        </w:rPr>
        <w:t xml:space="preserve">         </w:t>
      </w:r>
      <w:r w:rsidR="004D2A87">
        <w:rPr>
          <w:sz w:val="32"/>
          <w:szCs w:val="32"/>
        </w:rPr>
        <w:t>2</w:t>
      </w:r>
      <w:r w:rsidR="00D272DE">
        <w:rPr>
          <w:sz w:val="32"/>
          <w:szCs w:val="32"/>
        </w:rPr>
        <w:t>4</w:t>
      </w:r>
      <w:r w:rsidR="004D2A87">
        <w:rPr>
          <w:sz w:val="32"/>
          <w:szCs w:val="32"/>
        </w:rPr>
        <w:t>,</w:t>
      </w:r>
      <w:r w:rsidR="00D272DE">
        <w:rPr>
          <w:sz w:val="32"/>
          <w:szCs w:val="32"/>
        </w:rPr>
        <w:t>6</w:t>
      </w:r>
      <w:r w:rsidR="00790D81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 xml:space="preserve"> тыс. руб.</w:t>
      </w:r>
    </w:p>
    <w:p w:rsidR="00C46984" w:rsidRPr="00F11122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F11122">
        <w:rPr>
          <w:sz w:val="32"/>
          <w:szCs w:val="32"/>
        </w:rPr>
        <w:t xml:space="preserve">общее </w:t>
      </w:r>
      <w:r w:rsidR="006771F9">
        <w:rPr>
          <w:sz w:val="32"/>
          <w:szCs w:val="32"/>
        </w:rPr>
        <w:t xml:space="preserve">и начальное профессиональное </w:t>
      </w:r>
      <w:r w:rsidRPr="00F11122">
        <w:rPr>
          <w:sz w:val="32"/>
          <w:szCs w:val="32"/>
        </w:rPr>
        <w:t>образование</w:t>
      </w:r>
      <w:r w:rsidR="0040104C" w:rsidRPr="00F11122">
        <w:rPr>
          <w:sz w:val="32"/>
          <w:szCs w:val="32"/>
        </w:rPr>
        <w:t xml:space="preserve">      -</w:t>
      </w:r>
      <w:r w:rsidRPr="00F11122">
        <w:rPr>
          <w:sz w:val="32"/>
          <w:szCs w:val="32"/>
        </w:rPr>
        <w:t xml:space="preserve"> </w:t>
      </w:r>
      <w:r w:rsidR="00790D81" w:rsidRPr="00F11122">
        <w:rPr>
          <w:sz w:val="32"/>
          <w:szCs w:val="32"/>
        </w:rPr>
        <w:t xml:space="preserve">  </w:t>
      </w:r>
      <w:r w:rsidR="006771F9">
        <w:rPr>
          <w:sz w:val="32"/>
          <w:szCs w:val="32"/>
        </w:rPr>
        <w:t>368 994,8</w:t>
      </w:r>
      <w:r w:rsidR="00790D81" w:rsidRPr="00F11122">
        <w:rPr>
          <w:sz w:val="32"/>
          <w:szCs w:val="32"/>
        </w:rPr>
        <w:t xml:space="preserve"> </w:t>
      </w:r>
      <w:r w:rsidRPr="00F11122">
        <w:rPr>
          <w:sz w:val="32"/>
          <w:szCs w:val="32"/>
        </w:rPr>
        <w:t xml:space="preserve"> тыс. руб.</w:t>
      </w:r>
    </w:p>
    <w:p w:rsidR="009E280D" w:rsidRPr="00F11122" w:rsidRDefault="009E280D" w:rsidP="009E280D">
      <w:pPr>
        <w:spacing w:after="0" w:line="240" w:lineRule="auto"/>
        <w:ind w:left="870" w:firstLine="0"/>
        <w:rPr>
          <w:sz w:val="32"/>
          <w:szCs w:val="32"/>
        </w:rPr>
      </w:pPr>
    </w:p>
    <w:p w:rsidR="00C46984" w:rsidRPr="00F11122" w:rsidRDefault="00C46984" w:rsidP="00C4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F11122">
        <w:rPr>
          <w:sz w:val="32"/>
          <w:szCs w:val="32"/>
        </w:rPr>
        <w:t xml:space="preserve">Расходы на общее образование </w:t>
      </w:r>
      <w:r w:rsidR="000857E8">
        <w:rPr>
          <w:sz w:val="32"/>
          <w:szCs w:val="32"/>
        </w:rPr>
        <w:t>на каждого ученика района в 201</w:t>
      </w:r>
      <w:r w:rsidR="006771F9">
        <w:rPr>
          <w:sz w:val="32"/>
          <w:szCs w:val="32"/>
        </w:rPr>
        <w:t>7</w:t>
      </w:r>
      <w:r w:rsidRPr="00F11122">
        <w:rPr>
          <w:sz w:val="32"/>
          <w:szCs w:val="32"/>
        </w:rPr>
        <w:t xml:space="preserve"> году составят:</w:t>
      </w:r>
    </w:p>
    <w:p w:rsidR="00C46984" w:rsidRPr="004F3990" w:rsidRDefault="00C46984" w:rsidP="00C4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областного бюджета </w:t>
      </w:r>
      <w:r w:rsidR="00790D81" w:rsidRPr="004F3990">
        <w:rPr>
          <w:sz w:val="32"/>
          <w:szCs w:val="32"/>
        </w:rPr>
        <w:t xml:space="preserve">          </w:t>
      </w:r>
      <w:r w:rsidR="00AE159D">
        <w:rPr>
          <w:sz w:val="32"/>
          <w:szCs w:val="32"/>
        </w:rPr>
        <w:t>52,4</w:t>
      </w:r>
      <w:r w:rsidRPr="004F3990">
        <w:rPr>
          <w:sz w:val="32"/>
          <w:szCs w:val="32"/>
        </w:rPr>
        <w:t xml:space="preserve"> </w:t>
      </w:r>
      <w:r w:rsidR="009124D2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>тыс. руб.</w:t>
      </w:r>
    </w:p>
    <w:p w:rsidR="00C46984" w:rsidRPr="004F3990" w:rsidRDefault="00C46984" w:rsidP="00C4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районного бюджета </w:t>
      </w:r>
      <w:r w:rsidR="000857E8">
        <w:rPr>
          <w:sz w:val="32"/>
          <w:szCs w:val="32"/>
        </w:rPr>
        <w:t xml:space="preserve">           </w:t>
      </w:r>
      <w:r w:rsidR="00AE159D">
        <w:rPr>
          <w:sz w:val="32"/>
          <w:szCs w:val="32"/>
        </w:rPr>
        <w:t>10,</w:t>
      </w:r>
      <w:r w:rsidR="006771F9">
        <w:rPr>
          <w:sz w:val="32"/>
          <w:szCs w:val="32"/>
        </w:rPr>
        <w:t>7</w:t>
      </w:r>
      <w:r w:rsidR="00790D81" w:rsidRPr="004F3990">
        <w:rPr>
          <w:sz w:val="32"/>
          <w:szCs w:val="32"/>
        </w:rPr>
        <w:t xml:space="preserve">  </w:t>
      </w:r>
      <w:r w:rsidRPr="004F3990">
        <w:rPr>
          <w:sz w:val="32"/>
          <w:szCs w:val="32"/>
        </w:rPr>
        <w:t>тыс. руб.</w:t>
      </w:r>
    </w:p>
    <w:p w:rsidR="006771F9" w:rsidRDefault="006771F9" w:rsidP="006771F9">
      <w:pPr>
        <w:spacing w:after="0" w:line="240" w:lineRule="auto"/>
        <w:ind w:left="870" w:firstLine="0"/>
        <w:rPr>
          <w:sz w:val="32"/>
          <w:szCs w:val="32"/>
        </w:rPr>
      </w:pPr>
    </w:p>
    <w:p w:rsidR="00C46984" w:rsidRPr="004F3990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4F3990">
        <w:rPr>
          <w:sz w:val="32"/>
          <w:szCs w:val="32"/>
        </w:rPr>
        <w:t>молодежн</w:t>
      </w:r>
      <w:r w:rsidR="006771F9">
        <w:rPr>
          <w:sz w:val="32"/>
          <w:szCs w:val="32"/>
        </w:rPr>
        <w:t xml:space="preserve">ая политика </w:t>
      </w:r>
      <w:r w:rsidR="0040104C" w:rsidRPr="004F3990">
        <w:rPr>
          <w:sz w:val="32"/>
          <w:szCs w:val="32"/>
        </w:rPr>
        <w:t xml:space="preserve">  </w:t>
      </w:r>
      <w:r w:rsidRPr="004F3990">
        <w:rPr>
          <w:sz w:val="32"/>
          <w:szCs w:val="32"/>
        </w:rPr>
        <w:t xml:space="preserve"> – </w:t>
      </w:r>
      <w:r w:rsidR="00790D81" w:rsidRPr="004F3990">
        <w:rPr>
          <w:sz w:val="32"/>
          <w:szCs w:val="32"/>
        </w:rPr>
        <w:t xml:space="preserve">   </w:t>
      </w:r>
      <w:r w:rsidR="000857E8">
        <w:rPr>
          <w:sz w:val="32"/>
          <w:szCs w:val="32"/>
        </w:rPr>
        <w:t>2 4</w:t>
      </w:r>
      <w:r w:rsidR="003130B8">
        <w:rPr>
          <w:sz w:val="32"/>
          <w:szCs w:val="32"/>
        </w:rPr>
        <w:t>64</w:t>
      </w:r>
      <w:r w:rsidR="000857E8">
        <w:rPr>
          <w:sz w:val="32"/>
          <w:szCs w:val="32"/>
        </w:rPr>
        <w:t>,</w:t>
      </w:r>
      <w:r w:rsidR="003130B8">
        <w:rPr>
          <w:sz w:val="32"/>
          <w:szCs w:val="32"/>
        </w:rPr>
        <w:t>0</w:t>
      </w:r>
      <w:r w:rsidR="0040104C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>тыс. руб.</w:t>
      </w:r>
    </w:p>
    <w:p w:rsidR="009E280D" w:rsidRPr="004F3990" w:rsidRDefault="009E280D" w:rsidP="009E280D">
      <w:pPr>
        <w:spacing w:after="0" w:line="240" w:lineRule="auto"/>
        <w:ind w:left="870" w:firstLine="0"/>
        <w:rPr>
          <w:sz w:val="32"/>
          <w:szCs w:val="32"/>
        </w:rPr>
      </w:pPr>
    </w:p>
    <w:p w:rsidR="000857E8" w:rsidRDefault="00C46984" w:rsidP="000857E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>Проведение мероприятий по оздорови</w:t>
      </w:r>
      <w:r w:rsidR="00C30C39">
        <w:rPr>
          <w:sz w:val="32"/>
          <w:szCs w:val="32"/>
        </w:rPr>
        <w:t>тельной кампании детей составит</w:t>
      </w:r>
      <w:r w:rsidR="00790D81" w:rsidRPr="004F3990">
        <w:rPr>
          <w:sz w:val="32"/>
          <w:szCs w:val="32"/>
        </w:rPr>
        <w:t xml:space="preserve">   </w:t>
      </w:r>
      <w:r w:rsidR="00A4550C">
        <w:rPr>
          <w:sz w:val="32"/>
          <w:szCs w:val="32"/>
        </w:rPr>
        <w:t>2 464,0</w:t>
      </w:r>
      <w:r w:rsidRPr="004F3990">
        <w:rPr>
          <w:sz w:val="32"/>
          <w:szCs w:val="32"/>
        </w:rPr>
        <w:t xml:space="preserve"> т</w:t>
      </w:r>
      <w:r w:rsidR="001853DF" w:rsidRPr="004F3990">
        <w:rPr>
          <w:sz w:val="32"/>
          <w:szCs w:val="32"/>
        </w:rPr>
        <w:t>ыс</w:t>
      </w:r>
      <w:r w:rsidRPr="004F3990">
        <w:rPr>
          <w:sz w:val="32"/>
          <w:szCs w:val="32"/>
        </w:rPr>
        <w:t>.</w:t>
      </w:r>
      <w:r w:rsidR="00330EDF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>р</w:t>
      </w:r>
      <w:r w:rsidR="001853DF" w:rsidRPr="004F3990">
        <w:rPr>
          <w:sz w:val="32"/>
          <w:szCs w:val="32"/>
        </w:rPr>
        <w:t>ублей</w:t>
      </w:r>
      <w:r w:rsidR="000857E8">
        <w:rPr>
          <w:sz w:val="32"/>
          <w:szCs w:val="32"/>
        </w:rPr>
        <w:t>,</w:t>
      </w:r>
    </w:p>
    <w:p w:rsidR="00C46984" w:rsidRPr="004F3990" w:rsidRDefault="000857E8" w:rsidP="000857E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>
        <w:rPr>
          <w:sz w:val="32"/>
          <w:szCs w:val="32"/>
        </w:rPr>
        <w:t>что позволит детям отдохнуть в</w:t>
      </w:r>
      <w:r w:rsidR="00C46984" w:rsidRPr="00C814DB">
        <w:rPr>
          <w:sz w:val="32"/>
          <w:szCs w:val="32"/>
        </w:rPr>
        <w:t xml:space="preserve"> загородны</w:t>
      </w:r>
      <w:r>
        <w:rPr>
          <w:sz w:val="32"/>
          <w:szCs w:val="32"/>
        </w:rPr>
        <w:t>х стационарных лагерях и</w:t>
      </w:r>
      <w:r w:rsidR="00C46984" w:rsidRPr="004F3990">
        <w:rPr>
          <w:sz w:val="32"/>
          <w:szCs w:val="32"/>
        </w:rPr>
        <w:t xml:space="preserve"> лагерях с дневным пребыванием</w:t>
      </w:r>
      <w:r>
        <w:rPr>
          <w:sz w:val="32"/>
          <w:szCs w:val="32"/>
        </w:rPr>
        <w:t>.</w:t>
      </w:r>
      <w:r w:rsidR="00C46984" w:rsidRPr="004F3990">
        <w:rPr>
          <w:sz w:val="32"/>
          <w:szCs w:val="32"/>
        </w:rPr>
        <w:t xml:space="preserve"> </w:t>
      </w:r>
    </w:p>
    <w:p w:rsidR="00C46984" w:rsidRPr="00F11122" w:rsidRDefault="00C46984" w:rsidP="00C46984">
      <w:pPr>
        <w:spacing w:line="240" w:lineRule="auto"/>
        <w:ind w:left="150"/>
      </w:pPr>
    </w:p>
    <w:tbl>
      <w:tblPr>
        <w:tblW w:w="14317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640"/>
        <w:gridCol w:w="1559"/>
        <w:gridCol w:w="1559"/>
        <w:gridCol w:w="1559"/>
      </w:tblGrid>
      <w:tr w:rsidR="00141FB8" w:rsidRPr="00231344" w:rsidTr="00502673">
        <w:trPr>
          <w:trHeight w:val="48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167FEA" w:rsidRDefault="00141FB8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167FEA">
              <w:rPr>
                <w:color w:val="000000"/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4F3990" w:rsidRDefault="00630631" w:rsidP="00CA048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CA048D">
              <w:rPr>
                <w:sz w:val="32"/>
                <w:szCs w:val="32"/>
              </w:rPr>
              <w:t>5</w:t>
            </w:r>
            <w:r w:rsidR="00141FB8" w:rsidRPr="004F3990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141FB8" w:rsidRDefault="00141FB8" w:rsidP="00CA048D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141FB8">
              <w:rPr>
                <w:sz w:val="32"/>
                <w:szCs w:val="32"/>
              </w:rPr>
              <w:t>201</w:t>
            </w:r>
            <w:r w:rsidR="00CA048D">
              <w:rPr>
                <w:sz w:val="32"/>
                <w:szCs w:val="32"/>
              </w:rPr>
              <w:t>6</w:t>
            </w:r>
            <w:r w:rsidRPr="00141FB8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167FEA" w:rsidRDefault="00630631" w:rsidP="00CA048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1</w:t>
            </w:r>
            <w:r w:rsidR="00CA048D">
              <w:rPr>
                <w:color w:val="000000"/>
                <w:sz w:val="32"/>
                <w:szCs w:val="32"/>
              </w:rPr>
              <w:t>7</w:t>
            </w:r>
            <w:r w:rsidR="00141FB8">
              <w:rPr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141FB8" w:rsidRPr="00502673" w:rsidTr="00502673">
        <w:trPr>
          <w:trHeight w:val="52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Объем расходов на образование в расчете на 1 жителя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0614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68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CF5CE7" w:rsidP="0050614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506148">
              <w:rPr>
                <w:sz w:val="32"/>
                <w:szCs w:val="32"/>
              </w:rPr>
              <w:t> 60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CF5CE7" w:rsidP="005061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  <w:r w:rsidR="00506148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3</w:t>
            </w:r>
            <w:r w:rsidR="00506148">
              <w:rPr>
                <w:color w:val="000000"/>
                <w:sz w:val="32"/>
                <w:szCs w:val="32"/>
              </w:rPr>
              <w:t>96</w:t>
            </w:r>
            <w:r>
              <w:rPr>
                <w:color w:val="000000"/>
                <w:sz w:val="32"/>
                <w:szCs w:val="32"/>
              </w:rPr>
              <w:t>,</w:t>
            </w:r>
            <w:r w:rsidR="00506148">
              <w:rPr>
                <w:color w:val="000000"/>
                <w:sz w:val="32"/>
                <w:szCs w:val="32"/>
              </w:rPr>
              <w:t>1</w:t>
            </w:r>
          </w:p>
        </w:tc>
      </w:tr>
      <w:tr w:rsidR="00141FB8" w:rsidRPr="00502673" w:rsidTr="00502673">
        <w:trPr>
          <w:trHeight w:val="1153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2C3A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C3A0A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2C3A0A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C3A0A">
              <w:rPr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2C3A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2C3A0A">
              <w:rPr>
                <w:color w:val="000000"/>
                <w:sz w:val="32"/>
                <w:szCs w:val="32"/>
              </w:rPr>
              <w:t>6</w:t>
            </w:r>
          </w:p>
        </w:tc>
      </w:tr>
      <w:tr w:rsidR="00141FB8" w:rsidRPr="00502673" w:rsidTr="00502673">
        <w:trPr>
          <w:trHeight w:val="1431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  <w:r w:rsidR="00630631">
              <w:rPr>
                <w:sz w:val="32"/>
                <w:szCs w:val="3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2C3A0A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9,3</w:t>
            </w:r>
          </w:p>
        </w:tc>
      </w:tr>
      <w:tr w:rsidR="00141FB8" w:rsidRPr="00502673" w:rsidTr="00502673">
        <w:trPr>
          <w:trHeight w:val="516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Средний размер заработной платы работников муниципальных дошкольных образовательных учреждений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50614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4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50614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0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  <w:r w:rsidR="00506148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039,0</w:t>
            </w:r>
          </w:p>
        </w:tc>
      </w:tr>
      <w:tr w:rsidR="00141FB8" w:rsidRPr="00502673" w:rsidTr="00502673">
        <w:trPr>
          <w:trHeight w:val="482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Средний размер заработной платы работников муниципальных общеобразовательных учреждений, в том числе учителей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50614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5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50614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40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</w:t>
            </w:r>
            <w:r w:rsidR="00506148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409,6</w:t>
            </w:r>
          </w:p>
        </w:tc>
      </w:tr>
      <w:tr w:rsidR="00141FB8" w:rsidRPr="00502673" w:rsidTr="00502673">
        <w:trPr>
          <w:trHeight w:val="83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2C3A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2C3A0A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2C3A0A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2C3A0A">
              <w:rPr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2C3A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</w:t>
            </w:r>
            <w:r w:rsidR="002C3A0A">
              <w:rPr>
                <w:color w:val="000000"/>
                <w:sz w:val="32"/>
                <w:szCs w:val="32"/>
              </w:rPr>
              <w:t>4</w:t>
            </w:r>
          </w:p>
        </w:tc>
      </w:tr>
      <w:tr w:rsidR="00141FB8" w:rsidRPr="00502673" w:rsidTr="00502673">
        <w:trPr>
          <w:trHeight w:val="104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EF6663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6</w:t>
            </w:r>
          </w:p>
        </w:tc>
      </w:tr>
      <w:tr w:rsidR="00141FB8" w:rsidRPr="00502673" w:rsidTr="00502673">
        <w:trPr>
          <w:trHeight w:val="766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lastRenderedPageBreak/>
              <w:t>Доля выпускников муниципальных общеобразовательных учреждений, не получивших аттестат о среднем (полном) образовании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7</w:t>
            </w:r>
          </w:p>
        </w:tc>
      </w:tr>
      <w:tr w:rsidR="00141FB8" w:rsidRPr="00502673" w:rsidTr="00502673">
        <w:trPr>
          <w:trHeight w:val="106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общеобразовательных учреждений, здания которых требуют капитального ремонта, в общем количестве муниципальных общеобразовательных учреждений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042844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3</w:t>
            </w:r>
          </w:p>
        </w:tc>
      </w:tr>
      <w:tr w:rsidR="00141FB8" w:rsidRPr="00502673" w:rsidTr="00502673">
        <w:trPr>
          <w:trHeight w:val="115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042844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0</w:t>
            </w:r>
          </w:p>
        </w:tc>
      </w:tr>
      <w:tr w:rsidR="00141FB8" w:rsidRPr="00502673" w:rsidTr="00502673">
        <w:trPr>
          <w:trHeight w:val="57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Расходы местного бюджета на общее образование в расчете на 1 обучающегося (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AB47BB" w:rsidRDefault="00AB47BB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B47BB">
              <w:rPr>
                <w:sz w:val="32"/>
                <w:szCs w:val="32"/>
              </w:rPr>
              <w:t>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AB47BB" w:rsidRDefault="00AB47BB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AB47BB">
              <w:rPr>
                <w:sz w:val="32"/>
                <w:szCs w:val="32"/>
              </w:rPr>
              <w:t>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AB47BB" w:rsidRDefault="00AB47BB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AB47BB">
              <w:rPr>
                <w:sz w:val="32"/>
                <w:szCs w:val="32"/>
              </w:rPr>
              <w:t>7,7</w:t>
            </w:r>
          </w:p>
        </w:tc>
      </w:tr>
      <w:tr w:rsidR="00141FB8" w:rsidRPr="00502673" w:rsidTr="00502673">
        <w:trPr>
          <w:trHeight w:val="57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детей в возрасте 5-18 лет, получающих услуги по дополнительному образованию</w:t>
            </w:r>
            <w:proofErr w:type="gramStart"/>
            <w:r w:rsidRPr="00502673">
              <w:rPr>
                <w:color w:val="000000"/>
                <w:sz w:val="32"/>
                <w:szCs w:val="32"/>
              </w:rPr>
              <w:t xml:space="preserve"> (%)</w:t>
            </w:r>
            <w:r w:rsidR="007363C3" w:rsidRPr="00502673">
              <w:rPr>
                <w:color w:val="000000"/>
                <w:sz w:val="32"/>
                <w:szCs w:val="32"/>
              </w:rPr>
              <w:t xml:space="preserve">, </w:t>
            </w:r>
            <w:proofErr w:type="gramEnd"/>
            <w:r w:rsidR="007363C3" w:rsidRPr="00502673">
              <w:rPr>
                <w:color w:val="000000"/>
                <w:sz w:val="32"/>
                <w:szCs w:val="32"/>
              </w:rPr>
              <w:t>в общей численности детей в возрасте от 5 до 18 ле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2C3A0A" w:rsidP="00B036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1</w:t>
            </w:r>
          </w:p>
        </w:tc>
      </w:tr>
    </w:tbl>
    <w:p w:rsidR="00C46984" w:rsidRPr="00231344" w:rsidRDefault="00C46984" w:rsidP="00C46984">
      <w:pPr>
        <w:spacing w:line="240" w:lineRule="auto"/>
        <w:ind w:left="150"/>
      </w:pP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D86C19" w:rsidRDefault="00AB2255" w:rsidP="00167FEA">
      <w:pPr>
        <w:spacing w:line="240" w:lineRule="auto"/>
        <w:ind w:firstLine="0"/>
        <w:jc w:val="center"/>
        <w:rPr>
          <w:b/>
        </w:rPr>
      </w:pPr>
      <w:r w:rsidRPr="00AB2255">
        <w:rPr>
          <w:noProof/>
        </w:rPr>
        <w:lastRenderedPageBreak/>
        <w:pict>
          <v:roundrect id="Скругленный прямоугольник 37906" o:spid="_x0000_s1034" style="position:absolute;left:0;text-align:left;margin-left:151.8pt;margin-top:-8.55pt;width:455.65pt;height:34.4pt;z-index:251699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37906">
              <w:txbxContent>
                <w:p w:rsidR="00EE03DA" w:rsidRPr="00854A5C" w:rsidRDefault="00EE03DA" w:rsidP="00854A5C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54A5C">
                    <w:rPr>
                      <w:b/>
                      <w:sz w:val="44"/>
                      <w:szCs w:val="44"/>
                    </w:rPr>
                    <w:t>КУЛЬТУРА</w:t>
                  </w:r>
                </w:p>
                <w:p w:rsidR="00EE03DA" w:rsidRDefault="00EE03DA" w:rsidP="00854A5C">
                  <w:pPr>
                    <w:jc w:val="center"/>
                  </w:pPr>
                </w:p>
              </w:txbxContent>
            </v:textbox>
          </v:roundrect>
        </w:pict>
      </w: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C46984" w:rsidRDefault="003966D3" w:rsidP="00C46984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Расходы на культуру на 201</w:t>
      </w:r>
      <w:r w:rsidR="00E53744">
        <w:rPr>
          <w:sz w:val="32"/>
          <w:szCs w:val="32"/>
        </w:rPr>
        <w:t>7</w:t>
      </w:r>
      <w:r w:rsidR="00C46984" w:rsidRPr="00854A5C">
        <w:rPr>
          <w:sz w:val="32"/>
          <w:szCs w:val="32"/>
        </w:rPr>
        <w:t xml:space="preserve"> год планируются в объеме </w:t>
      </w:r>
      <w:r w:rsidR="00E70F5F">
        <w:rPr>
          <w:sz w:val="32"/>
          <w:szCs w:val="32"/>
        </w:rPr>
        <w:t xml:space="preserve">  </w:t>
      </w:r>
      <w:r w:rsidR="00E53744">
        <w:rPr>
          <w:sz w:val="32"/>
          <w:szCs w:val="32"/>
        </w:rPr>
        <w:t>63 905,6</w:t>
      </w:r>
      <w:r w:rsidR="00E70F5F" w:rsidRPr="006F7ED4">
        <w:rPr>
          <w:sz w:val="32"/>
          <w:szCs w:val="32"/>
        </w:rPr>
        <w:t xml:space="preserve"> </w:t>
      </w:r>
      <w:r w:rsidR="00C46984" w:rsidRPr="006F7ED4">
        <w:rPr>
          <w:sz w:val="32"/>
          <w:szCs w:val="32"/>
        </w:rPr>
        <w:t>тыс. рублей и направляются на содержание учреждений культуры, сохранение и развитие традиционной народной</w:t>
      </w:r>
      <w:r w:rsidR="00C46984" w:rsidRPr="00854A5C">
        <w:rPr>
          <w:sz w:val="32"/>
          <w:szCs w:val="32"/>
        </w:rPr>
        <w:t xml:space="preserve"> культуры, обеспечение доступа к музейным ценностям, развитие профессиональной театральной и концертной деятельности, развитие библиотечного дела, а также организацию и проведение выставок, конкурсов, фестивалей, праздников, форумов, конференций и других мероприятий в области культуры.</w:t>
      </w:r>
      <w:proofErr w:type="gramEnd"/>
    </w:p>
    <w:p w:rsidR="00764757" w:rsidRPr="00854A5C" w:rsidRDefault="00764757" w:rsidP="00C46984">
      <w:pPr>
        <w:spacing w:line="240" w:lineRule="auto"/>
        <w:rPr>
          <w:sz w:val="32"/>
          <w:szCs w:val="32"/>
        </w:rPr>
      </w:pPr>
    </w:p>
    <w:p w:rsidR="00C46984" w:rsidRPr="00854A5C" w:rsidRDefault="003966D3" w:rsidP="00C46984">
      <w:pPr>
        <w:spacing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Расходы на культуру в 201</w:t>
      </w:r>
      <w:r w:rsidR="00873A2E">
        <w:rPr>
          <w:i/>
          <w:sz w:val="32"/>
          <w:szCs w:val="32"/>
        </w:rPr>
        <w:t>7</w:t>
      </w:r>
      <w:r w:rsidR="00C46984" w:rsidRPr="00854A5C">
        <w:rPr>
          <w:i/>
          <w:sz w:val="32"/>
          <w:szCs w:val="32"/>
        </w:rPr>
        <w:t xml:space="preserve"> году в разрезе направлений деятельности:</w:t>
      </w:r>
    </w:p>
    <w:p w:rsidR="00C46984" w:rsidRPr="00C94B58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94B58">
        <w:rPr>
          <w:sz w:val="32"/>
          <w:szCs w:val="32"/>
        </w:rPr>
        <w:t xml:space="preserve">обеспечение деятельности клубных формирований – </w:t>
      </w:r>
      <w:r w:rsidR="00C94B58" w:rsidRPr="00C94B58">
        <w:rPr>
          <w:sz w:val="32"/>
          <w:szCs w:val="32"/>
        </w:rPr>
        <w:t xml:space="preserve"> </w:t>
      </w:r>
      <w:r w:rsidR="003966D3">
        <w:rPr>
          <w:sz w:val="32"/>
          <w:szCs w:val="32"/>
        </w:rPr>
        <w:t>7</w:t>
      </w:r>
      <w:r w:rsidR="00BF4481">
        <w:rPr>
          <w:sz w:val="32"/>
          <w:szCs w:val="32"/>
        </w:rPr>
        <w:t>9</w:t>
      </w:r>
      <w:r w:rsidR="003966D3">
        <w:rPr>
          <w:sz w:val="32"/>
          <w:szCs w:val="32"/>
        </w:rPr>
        <w:t>,0</w:t>
      </w:r>
      <w:r w:rsidR="00C94B58">
        <w:rPr>
          <w:sz w:val="32"/>
          <w:szCs w:val="32"/>
        </w:rPr>
        <w:t xml:space="preserve"> </w:t>
      </w:r>
      <w:r w:rsidRPr="00C94B58">
        <w:rPr>
          <w:sz w:val="32"/>
          <w:szCs w:val="32"/>
        </w:rPr>
        <w:t>%</w:t>
      </w:r>
    </w:p>
    <w:p w:rsidR="00C46984" w:rsidRPr="00C94B58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94B58">
        <w:rPr>
          <w:sz w:val="32"/>
          <w:szCs w:val="32"/>
        </w:rPr>
        <w:t xml:space="preserve">обеспечение деятельности музеев – </w:t>
      </w:r>
      <w:r w:rsidR="003966D3">
        <w:rPr>
          <w:sz w:val="32"/>
          <w:szCs w:val="32"/>
        </w:rPr>
        <w:t>4,</w:t>
      </w:r>
      <w:r w:rsidR="00BF4481">
        <w:rPr>
          <w:sz w:val="32"/>
          <w:szCs w:val="32"/>
        </w:rPr>
        <w:t>8</w:t>
      </w:r>
      <w:r w:rsidR="00C94B58">
        <w:rPr>
          <w:sz w:val="32"/>
          <w:szCs w:val="32"/>
        </w:rPr>
        <w:t xml:space="preserve"> </w:t>
      </w:r>
      <w:r w:rsidRPr="00C94B58">
        <w:rPr>
          <w:sz w:val="32"/>
          <w:szCs w:val="32"/>
        </w:rPr>
        <w:t>%</w:t>
      </w:r>
    </w:p>
    <w:p w:rsidR="00C46984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94B58">
        <w:rPr>
          <w:sz w:val="32"/>
          <w:szCs w:val="32"/>
        </w:rPr>
        <w:t xml:space="preserve">обеспечение деятельности библиотек – </w:t>
      </w:r>
      <w:r w:rsidR="003966D3">
        <w:rPr>
          <w:sz w:val="32"/>
          <w:szCs w:val="32"/>
        </w:rPr>
        <w:t>12,</w:t>
      </w:r>
      <w:r w:rsidR="00BF4481">
        <w:rPr>
          <w:sz w:val="32"/>
          <w:szCs w:val="32"/>
        </w:rPr>
        <w:t>0</w:t>
      </w:r>
      <w:r w:rsidR="00C94B58">
        <w:rPr>
          <w:sz w:val="32"/>
          <w:szCs w:val="32"/>
        </w:rPr>
        <w:t xml:space="preserve"> </w:t>
      </w:r>
      <w:r w:rsidRPr="00C94B58">
        <w:rPr>
          <w:sz w:val="32"/>
          <w:szCs w:val="32"/>
        </w:rPr>
        <w:t>%</w:t>
      </w:r>
    </w:p>
    <w:p w:rsidR="00C94B58" w:rsidRPr="00C94B58" w:rsidRDefault="00C94B58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очие мероприятия в области культуры – </w:t>
      </w:r>
      <w:r w:rsidR="00BF4481">
        <w:rPr>
          <w:sz w:val="32"/>
          <w:szCs w:val="32"/>
        </w:rPr>
        <w:t>4,2</w:t>
      </w:r>
      <w:r>
        <w:rPr>
          <w:sz w:val="32"/>
          <w:szCs w:val="32"/>
        </w:rPr>
        <w:t xml:space="preserve"> %</w:t>
      </w:r>
    </w:p>
    <w:p w:rsidR="00764757" w:rsidRDefault="00764757" w:rsidP="00C46984">
      <w:pPr>
        <w:spacing w:line="240" w:lineRule="auto"/>
        <w:ind w:left="150"/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AF4AC"/>
        <w:tblLayout w:type="fixed"/>
        <w:tblLook w:val="01E0"/>
      </w:tblPr>
      <w:tblGrid>
        <w:gridCol w:w="10031"/>
        <w:gridCol w:w="1559"/>
        <w:gridCol w:w="1559"/>
        <w:gridCol w:w="1559"/>
      </w:tblGrid>
      <w:tr w:rsidR="00141FB8" w:rsidRPr="00854A5C" w:rsidTr="00141FB8">
        <w:trPr>
          <w:trHeight w:val="449"/>
        </w:trPr>
        <w:tc>
          <w:tcPr>
            <w:tcW w:w="10031" w:type="dxa"/>
            <w:shd w:val="clear" w:color="auto" w:fill="BAF4AC"/>
          </w:tcPr>
          <w:p w:rsidR="00141FB8" w:rsidRPr="00BE3F9F" w:rsidRDefault="00141FB8" w:rsidP="00BE3F9F">
            <w:pPr>
              <w:tabs>
                <w:tab w:val="num" w:pos="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03C17" w:rsidRDefault="003966D3" w:rsidP="00781D56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781D56">
              <w:rPr>
                <w:sz w:val="32"/>
                <w:szCs w:val="32"/>
              </w:rPr>
              <w:t>5</w:t>
            </w:r>
            <w:r w:rsidR="00141FB8" w:rsidRPr="00003C17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3966D3" w:rsidP="00781D56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781D56">
              <w:rPr>
                <w:sz w:val="32"/>
                <w:szCs w:val="32"/>
              </w:rPr>
              <w:t>6</w:t>
            </w:r>
            <w:r w:rsidR="00141FB8" w:rsidRPr="00BE3F9F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3966D3" w:rsidP="00781D56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781D56">
              <w:rPr>
                <w:sz w:val="32"/>
                <w:szCs w:val="32"/>
              </w:rPr>
              <w:t>7</w:t>
            </w:r>
            <w:r w:rsidR="00141FB8">
              <w:rPr>
                <w:sz w:val="32"/>
                <w:szCs w:val="32"/>
              </w:rPr>
              <w:t xml:space="preserve"> год</w:t>
            </w:r>
          </w:p>
        </w:tc>
      </w:tr>
      <w:tr w:rsidR="00141FB8" w:rsidRPr="00854A5C" w:rsidTr="00141FB8">
        <w:trPr>
          <w:trHeight w:val="1173"/>
        </w:trPr>
        <w:tc>
          <w:tcPr>
            <w:tcW w:w="10031" w:type="dxa"/>
            <w:shd w:val="clear" w:color="auto" w:fill="BAF4AC"/>
          </w:tcPr>
          <w:p w:rsidR="00141FB8" w:rsidRPr="00BE3F9F" w:rsidRDefault="00141FB8" w:rsidP="00BE3F9F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ъем расходов районного бюджета на культуру и кинематографию в расчете на 1 жителя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03C17" w:rsidRDefault="00BE1356" w:rsidP="00141FB8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0,3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BE1356" w:rsidP="00141FB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9,7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BE1356" w:rsidP="003966D3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6,8</w:t>
            </w:r>
          </w:p>
        </w:tc>
      </w:tr>
      <w:tr w:rsidR="00141FB8" w:rsidRPr="00854A5C" w:rsidTr="00141FB8">
        <w:trPr>
          <w:trHeight w:val="1282"/>
        </w:trPr>
        <w:tc>
          <w:tcPr>
            <w:tcW w:w="10031" w:type="dxa"/>
            <w:shd w:val="clear" w:color="auto" w:fill="BAF4AC"/>
          </w:tcPr>
          <w:p w:rsidR="00141FB8" w:rsidRPr="00BE3F9F" w:rsidRDefault="00141FB8" w:rsidP="00BE3F9F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редний размер заработной платы работников муниципальных учреждений культуры и искусства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03C17" w:rsidRDefault="00BE6624" w:rsidP="00141FB8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45,0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6F7ED4" w:rsidRDefault="00BE6624" w:rsidP="00141FB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90,0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6F7ED4" w:rsidRDefault="00BE6624" w:rsidP="00BE3F9F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7,0</w:t>
            </w:r>
          </w:p>
        </w:tc>
      </w:tr>
    </w:tbl>
    <w:p w:rsidR="00C46984" w:rsidRDefault="00C46984" w:rsidP="00C46984">
      <w:pPr>
        <w:spacing w:line="240" w:lineRule="auto"/>
        <w:ind w:left="150"/>
      </w:pPr>
    </w:p>
    <w:p w:rsidR="00576074" w:rsidRDefault="00576074" w:rsidP="00A6227C">
      <w:pPr>
        <w:spacing w:line="240" w:lineRule="auto"/>
        <w:ind w:firstLine="0"/>
      </w:pPr>
    </w:p>
    <w:p w:rsidR="00C46984" w:rsidRDefault="00AB2255" w:rsidP="00C46984">
      <w:pPr>
        <w:spacing w:line="240" w:lineRule="auto"/>
        <w:ind w:left="150"/>
      </w:pPr>
      <w:r>
        <w:rPr>
          <w:noProof/>
        </w:rPr>
        <w:lastRenderedPageBreak/>
        <w:pict>
          <v:roundrect id="Скругленный прямоугольник 37907" o:spid="_x0000_s1033" style="position:absolute;left:0;text-align:left;margin-left:113.1pt;margin-top:-2.25pt;width:502.95pt;height:33.9pt;z-index:251700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37907">
              <w:txbxContent>
                <w:p w:rsidR="00EE03DA" w:rsidRPr="007E40F2" w:rsidRDefault="00EE03DA" w:rsidP="007F34C2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7E40F2">
                    <w:rPr>
                      <w:b/>
                      <w:sz w:val="44"/>
                      <w:szCs w:val="44"/>
                    </w:rPr>
                    <w:t>СОЦИАЛЬНАЯ ПОЛИТИКА</w:t>
                  </w:r>
                </w:p>
                <w:p w:rsidR="00EE03DA" w:rsidRDefault="00EE03DA" w:rsidP="007F34C2">
                  <w:pPr>
                    <w:ind w:firstLine="0"/>
                    <w:jc w:val="center"/>
                  </w:pPr>
                </w:p>
                <w:p w:rsidR="00EE03DA" w:rsidRPr="007F34C2" w:rsidRDefault="00EE03DA" w:rsidP="007F34C2"/>
              </w:txbxContent>
            </v:textbox>
          </v:roundrect>
        </w:pict>
      </w:r>
    </w:p>
    <w:p w:rsidR="004C7518" w:rsidRDefault="004C7518" w:rsidP="00391DFB">
      <w:pPr>
        <w:spacing w:line="240" w:lineRule="auto"/>
        <w:ind w:firstLine="0"/>
        <w:rPr>
          <w:b/>
        </w:rPr>
      </w:pPr>
    </w:p>
    <w:p w:rsidR="002D6291" w:rsidRDefault="00A6227C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65EF9" w:rsidRPr="00F1640F" w:rsidRDefault="00A6227C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>Социальные расходы  на 201</w:t>
      </w:r>
      <w:r w:rsidR="00FB4669">
        <w:rPr>
          <w:sz w:val="32"/>
          <w:szCs w:val="32"/>
        </w:rPr>
        <w:t>7</w:t>
      </w:r>
      <w:r w:rsidR="003D67CE" w:rsidRPr="00F1640F">
        <w:rPr>
          <w:sz w:val="32"/>
          <w:szCs w:val="32"/>
        </w:rPr>
        <w:t xml:space="preserve"> год планируются в объеме</w:t>
      </w:r>
      <w:r w:rsidR="00FF6FAF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 xml:space="preserve"> </w:t>
      </w:r>
      <w:r w:rsidR="00FB4669">
        <w:rPr>
          <w:sz w:val="32"/>
          <w:szCs w:val="32"/>
        </w:rPr>
        <w:t>19</w:t>
      </w:r>
      <w:r w:rsidR="00506148">
        <w:rPr>
          <w:sz w:val="32"/>
          <w:szCs w:val="32"/>
        </w:rPr>
        <w:t> 930,6</w:t>
      </w:r>
      <w:r w:rsidR="00FF6FAF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 xml:space="preserve"> тыс. рублей  и составят</w:t>
      </w:r>
      <w:r>
        <w:rPr>
          <w:sz w:val="32"/>
          <w:szCs w:val="32"/>
        </w:rPr>
        <w:t xml:space="preserve"> на каждого жителя района в 201</w:t>
      </w:r>
      <w:r w:rsidR="00FB4669">
        <w:rPr>
          <w:sz w:val="32"/>
          <w:szCs w:val="32"/>
        </w:rPr>
        <w:t>7</w:t>
      </w:r>
      <w:r w:rsidR="003D67CE" w:rsidRPr="00F1640F">
        <w:rPr>
          <w:sz w:val="32"/>
          <w:szCs w:val="32"/>
        </w:rPr>
        <w:t xml:space="preserve"> году </w:t>
      </w:r>
      <w:r w:rsidR="00EC523F">
        <w:rPr>
          <w:sz w:val="32"/>
          <w:szCs w:val="32"/>
        </w:rPr>
        <w:t>335,</w:t>
      </w:r>
      <w:r w:rsidR="00506148">
        <w:rPr>
          <w:sz w:val="32"/>
          <w:szCs w:val="32"/>
        </w:rPr>
        <w:t>8</w:t>
      </w:r>
      <w:r w:rsidR="00A45488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>рублей</w:t>
      </w:r>
      <w:r w:rsidR="00285B37">
        <w:rPr>
          <w:sz w:val="32"/>
          <w:szCs w:val="32"/>
        </w:rPr>
        <w:t>, из них бюджетные ассигнования</w:t>
      </w:r>
      <w:r w:rsidR="008B4074" w:rsidRPr="00F1640F">
        <w:rPr>
          <w:sz w:val="32"/>
          <w:szCs w:val="32"/>
        </w:rPr>
        <w:t xml:space="preserve"> </w:t>
      </w:r>
      <w:r w:rsidR="00285B37">
        <w:rPr>
          <w:sz w:val="32"/>
          <w:szCs w:val="32"/>
        </w:rPr>
        <w:t xml:space="preserve">в сумме </w:t>
      </w:r>
      <w:r w:rsidR="000312EC">
        <w:rPr>
          <w:sz w:val="32"/>
          <w:szCs w:val="32"/>
        </w:rPr>
        <w:t xml:space="preserve">                  19 759,2</w:t>
      </w:r>
      <w:r w:rsidR="00285B37">
        <w:rPr>
          <w:sz w:val="32"/>
          <w:szCs w:val="32"/>
        </w:rPr>
        <w:t xml:space="preserve"> тыс. рублей направлены </w:t>
      </w:r>
      <w:r w:rsidR="00C916C5" w:rsidRPr="00F1640F">
        <w:rPr>
          <w:sz w:val="32"/>
          <w:szCs w:val="32"/>
        </w:rPr>
        <w:t xml:space="preserve"> </w:t>
      </w:r>
      <w:r w:rsidR="008B4074" w:rsidRPr="00F1640F">
        <w:rPr>
          <w:sz w:val="32"/>
          <w:szCs w:val="32"/>
        </w:rPr>
        <w:t>на исполнение публичных нормативных обязательств</w:t>
      </w:r>
      <w:r w:rsidR="00E1621B" w:rsidRPr="00F1640F">
        <w:rPr>
          <w:sz w:val="32"/>
          <w:szCs w:val="32"/>
        </w:rPr>
        <w:t>.</w:t>
      </w:r>
    </w:p>
    <w:p w:rsidR="00391DFB" w:rsidRDefault="00C916C5" w:rsidP="00F65EF9">
      <w:pPr>
        <w:ind w:firstLine="1080"/>
        <w:rPr>
          <w:sz w:val="32"/>
          <w:szCs w:val="32"/>
        </w:rPr>
      </w:pPr>
      <w:r w:rsidRPr="00F1640F">
        <w:rPr>
          <w:sz w:val="32"/>
          <w:szCs w:val="32"/>
        </w:rPr>
        <w:t xml:space="preserve"> Наибольший объем средств в этой</w:t>
      </w:r>
      <w:r w:rsidR="00391DFB">
        <w:rPr>
          <w:sz w:val="32"/>
          <w:szCs w:val="32"/>
        </w:rPr>
        <w:t xml:space="preserve"> сфере</w:t>
      </w:r>
      <w:r w:rsidRPr="00F1640F">
        <w:rPr>
          <w:sz w:val="32"/>
          <w:szCs w:val="32"/>
        </w:rPr>
        <w:t xml:space="preserve"> направляется </w:t>
      </w:r>
      <w:proofErr w:type="gramStart"/>
      <w:r w:rsidR="008B4074" w:rsidRPr="00F1640F">
        <w:rPr>
          <w:sz w:val="32"/>
          <w:szCs w:val="32"/>
        </w:rPr>
        <w:t>на</w:t>
      </w:r>
      <w:proofErr w:type="gramEnd"/>
      <w:r w:rsidR="00391DFB">
        <w:rPr>
          <w:sz w:val="32"/>
          <w:szCs w:val="32"/>
        </w:rPr>
        <w:t>:</w:t>
      </w:r>
    </w:p>
    <w:p w:rsidR="00391DFB" w:rsidRDefault="00391DFB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>-</w:t>
      </w:r>
      <w:r w:rsidR="008B4074" w:rsidRPr="00F1640F">
        <w:rPr>
          <w:sz w:val="32"/>
          <w:szCs w:val="32"/>
        </w:rPr>
        <w:t xml:space="preserve"> предоставление гражданам субсидий на оплату жилого помещения и коммунальных услуг  - </w:t>
      </w:r>
      <w:r w:rsidR="007A4E36">
        <w:rPr>
          <w:sz w:val="32"/>
          <w:szCs w:val="32"/>
        </w:rPr>
        <w:t>7 888,5</w:t>
      </w:r>
      <w:r w:rsidR="008B4074" w:rsidRPr="00F1640F">
        <w:rPr>
          <w:sz w:val="32"/>
          <w:szCs w:val="32"/>
        </w:rPr>
        <w:t xml:space="preserve"> тыс. рублей</w:t>
      </w:r>
      <w:r w:rsidR="00E1621B" w:rsidRPr="00F1640F">
        <w:rPr>
          <w:sz w:val="32"/>
          <w:szCs w:val="32"/>
        </w:rPr>
        <w:t xml:space="preserve">   или  </w:t>
      </w:r>
      <w:r w:rsidR="007A4E36">
        <w:rPr>
          <w:sz w:val="32"/>
          <w:szCs w:val="32"/>
        </w:rPr>
        <w:t>39,</w:t>
      </w:r>
      <w:r w:rsidR="008F58F9">
        <w:rPr>
          <w:sz w:val="32"/>
          <w:szCs w:val="32"/>
        </w:rPr>
        <w:t>9</w:t>
      </w:r>
      <w:r w:rsidR="00E1621B" w:rsidRPr="00F1640F">
        <w:rPr>
          <w:sz w:val="32"/>
          <w:szCs w:val="32"/>
        </w:rPr>
        <w:t>%;</w:t>
      </w:r>
      <w:r w:rsidR="008B4074" w:rsidRPr="00F1640F">
        <w:rPr>
          <w:sz w:val="32"/>
          <w:szCs w:val="32"/>
        </w:rPr>
        <w:t xml:space="preserve"> </w:t>
      </w:r>
    </w:p>
    <w:p w:rsidR="00391DFB" w:rsidRDefault="00391DFB" w:rsidP="008F58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>-</w:t>
      </w:r>
      <w:r w:rsidR="008B4074" w:rsidRPr="00F1640F">
        <w:rPr>
          <w:sz w:val="32"/>
          <w:szCs w:val="32"/>
        </w:rPr>
        <w:t xml:space="preserve">на предоставление компенсации части родительской платы  за содержание ребенка в дошкольных учреждениях – </w:t>
      </w:r>
      <w:r w:rsidR="007A4E36">
        <w:rPr>
          <w:sz w:val="32"/>
          <w:szCs w:val="32"/>
        </w:rPr>
        <w:t>6 602,1</w:t>
      </w:r>
      <w:r w:rsidR="008B4074" w:rsidRPr="00F1640F">
        <w:rPr>
          <w:sz w:val="32"/>
          <w:szCs w:val="32"/>
        </w:rPr>
        <w:t xml:space="preserve"> тыс. рублей</w:t>
      </w:r>
      <w:r>
        <w:rPr>
          <w:sz w:val="32"/>
          <w:szCs w:val="32"/>
        </w:rPr>
        <w:t xml:space="preserve"> или  </w:t>
      </w:r>
      <w:r w:rsidR="007A4E36">
        <w:rPr>
          <w:sz w:val="32"/>
          <w:szCs w:val="32"/>
        </w:rPr>
        <w:t>33,</w:t>
      </w:r>
      <w:r w:rsidR="008F58F9">
        <w:rPr>
          <w:sz w:val="32"/>
          <w:szCs w:val="32"/>
        </w:rPr>
        <w:t>4</w:t>
      </w:r>
      <w:r w:rsidR="00F65EF9" w:rsidRPr="00F1640F">
        <w:rPr>
          <w:sz w:val="32"/>
          <w:szCs w:val="32"/>
        </w:rPr>
        <w:t>%</w:t>
      </w:r>
      <w:r w:rsidR="008B4074" w:rsidRPr="00F1640F">
        <w:rPr>
          <w:sz w:val="32"/>
          <w:szCs w:val="32"/>
        </w:rPr>
        <w:t xml:space="preserve">; </w:t>
      </w:r>
    </w:p>
    <w:p w:rsidR="00F65EF9" w:rsidRPr="00F1640F" w:rsidRDefault="00391DFB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>-</w:t>
      </w:r>
      <w:r w:rsidR="00226043" w:rsidRPr="00F1640F">
        <w:rPr>
          <w:sz w:val="32"/>
          <w:szCs w:val="32"/>
        </w:rPr>
        <w:t xml:space="preserve">на </w:t>
      </w:r>
      <w:r w:rsidR="00F65EF9" w:rsidRPr="00F1640F">
        <w:rPr>
          <w:sz w:val="32"/>
          <w:szCs w:val="32"/>
        </w:rPr>
        <w:t>предоставление мер социальной поддержки по оплате жилого помещения и коммунальных  услуг медицинским работ</w:t>
      </w:r>
      <w:r>
        <w:rPr>
          <w:sz w:val="32"/>
          <w:szCs w:val="32"/>
        </w:rPr>
        <w:t>никам, проживающим и работающим</w:t>
      </w:r>
      <w:r w:rsidR="00F65EF9" w:rsidRPr="00F1640F">
        <w:rPr>
          <w:sz w:val="32"/>
          <w:szCs w:val="32"/>
        </w:rPr>
        <w:t xml:space="preserve"> в сельской местности</w:t>
      </w:r>
      <w:r w:rsidR="00226043" w:rsidRPr="00F1640F">
        <w:rPr>
          <w:sz w:val="32"/>
          <w:szCs w:val="32"/>
        </w:rPr>
        <w:t>, льготы  «Почетным  граж</w:t>
      </w:r>
      <w:r>
        <w:rPr>
          <w:sz w:val="32"/>
          <w:szCs w:val="32"/>
        </w:rPr>
        <w:t>данам 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 xml:space="preserve">угачева» и доплаты  к </w:t>
      </w:r>
      <w:r w:rsidR="00226043" w:rsidRPr="00F1640F">
        <w:rPr>
          <w:sz w:val="32"/>
          <w:szCs w:val="32"/>
        </w:rPr>
        <w:t xml:space="preserve"> пенсиям  -</w:t>
      </w:r>
      <w:r w:rsidR="001C5241" w:rsidRPr="00F1640F">
        <w:rPr>
          <w:sz w:val="32"/>
          <w:szCs w:val="32"/>
        </w:rPr>
        <w:t xml:space="preserve"> </w:t>
      </w:r>
      <w:r w:rsidR="007A4E36">
        <w:rPr>
          <w:sz w:val="32"/>
          <w:szCs w:val="32"/>
        </w:rPr>
        <w:t>5 268,6</w:t>
      </w:r>
      <w:r w:rsidR="00226043" w:rsidRPr="00F1640F">
        <w:rPr>
          <w:sz w:val="32"/>
          <w:szCs w:val="32"/>
        </w:rPr>
        <w:t xml:space="preserve">  тыс. рублей   </w:t>
      </w:r>
      <w:r>
        <w:rPr>
          <w:sz w:val="32"/>
          <w:szCs w:val="32"/>
        </w:rPr>
        <w:t xml:space="preserve">или  </w:t>
      </w:r>
      <w:r w:rsidR="007A4E36">
        <w:rPr>
          <w:sz w:val="32"/>
          <w:szCs w:val="32"/>
        </w:rPr>
        <w:t>26,7</w:t>
      </w:r>
      <w:r w:rsidR="00A10562" w:rsidRPr="00F1640F">
        <w:rPr>
          <w:sz w:val="32"/>
          <w:szCs w:val="32"/>
        </w:rPr>
        <w:t>%.</w:t>
      </w:r>
    </w:p>
    <w:p w:rsidR="00502673" w:rsidRDefault="00502673" w:rsidP="00F65EF9">
      <w:pPr>
        <w:ind w:firstLine="1080"/>
        <w:rPr>
          <w:sz w:val="32"/>
          <w:szCs w:val="32"/>
        </w:rPr>
      </w:pPr>
    </w:p>
    <w:p w:rsidR="00502673" w:rsidRPr="006F7ED4" w:rsidRDefault="00502673" w:rsidP="00F65EF9">
      <w:pPr>
        <w:ind w:firstLine="1080"/>
        <w:rPr>
          <w:sz w:val="32"/>
          <w:szCs w:val="32"/>
        </w:rPr>
      </w:pPr>
    </w:p>
    <w:p w:rsidR="004C7518" w:rsidRDefault="004C7518" w:rsidP="00C46984">
      <w:pPr>
        <w:spacing w:line="240" w:lineRule="auto"/>
        <w:jc w:val="center"/>
        <w:rPr>
          <w:b/>
        </w:rPr>
      </w:pPr>
    </w:p>
    <w:p w:rsidR="004C7518" w:rsidRDefault="00AB2255" w:rsidP="007E40F2">
      <w:pPr>
        <w:spacing w:line="240" w:lineRule="auto"/>
        <w:ind w:firstLine="0"/>
        <w:jc w:val="center"/>
        <w:rPr>
          <w:b/>
        </w:rPr>
      </w:pPr>
      <w:r w:rsidRPr="00AB2255">
        <w:rPr>
          <w:noProof/>
        </w:rPr>
        <w:pict>
          <v:roundrect id="Скругленный прямоугольник 37908" o:spid="_x0000_s1032" style="position:absolute;left:0;text-align:left;margin-left:181.85pt;margin-top:-21.45pt;width:409.45pt;height:47.3pt;z-index:251701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Скругленный прямоугольник 37908">
              <w:txbxContent>
                <w:p w:rsidR="00EE03DA" w:rsidRPr="007E40F2" w:rsidRDefault="00EE03DA" w:rsidP="007E40F2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7E40F2">
                    <w:rPr>
                      <w:b/>
                      <w:sz w:val="44"/>
                      <w:szCs w:val="44"/>
                    </w:rPr>
                    <w:t>ФИЗКУЛЬТУРА и СПОРТ</w:t>
                  </w:r>
                </w:p>
                <w:p w:rsidR="00EE03DA" w:rsidRDefault="00EE03DA" w:rsidP="007E40F2">
                  <w:pPr>
                    <w:ind w:firstLine="0"/>
                    <w:jc w:val="center"/>
                  </w:pPr>
                </w:p>
              </w:txbxContent>
            </v:textbox>
          </v:roundrect>
        </w:pict>
      </w:r>
    </w:p>
    <w:p w:rsidR="004C7518" w:rsidRDefault="004C7518" w:rsidP="00C46984">
      <w:pPr>
        <w:spacing w:line="240" w:lineRule="auto"/>
        <w:jc w:val="center"/>
        <w:rPr>
          <w:b/>
        </w:rPr>
      </w:pPr>
    </w:p>
    <w:p w:rsidR="002D6291" w:rsidRDefault="002D6291" w:rsidP="00C46984">
      <w:pPr>
        <w:spacing w:line="240" w:lineRule="auto"/>
        <w:jc w:val="center"/>
        <w:rPr>
          <w:b/>
        </w:rPr>
      </w:pPr>
    </w:p>
    <w:p w:rsidR="00C46984" w:rsidRPr="007E40F2" w:rsidRDefault="00C46984" w:rsidP="00C46984">
      <w:pPr>
        <w:spacing w:line="240" w:lineRule="auto"/>
        <w:ind w:left="150"/>
        <w:rPr>
          <w:sz w:val="32"/>
          <w:szCs w:val="32"/>
        </w:rPr>
      </w:pPr>
      <w:r w:rsidRPr="007E40F2">
        <w:rPr>
          <w:sz w:val="32"/>
          <w:szCs w:val="32"/>
        </w:rPr>
        <w:t>Средства районного бюджета в сфере физической культуры</w:t>
      </w:r>
      <w:r w:rsidR="003666BB">
        <w:rPr>
          <w:sz w:val="32"/>
          <w:szCs w:val="32"/>
        </w:rPr>
        <w:t xml:space="preserve"> в 201</w:t>
      </w:r>
      <w:r w:rsidR="00124B59">
        <w:rPr>
          <w:sz w:val="32"/>
          <w:szCs w:val="32"/>
        </w:rPr>
        <w:t>7</w:t>
      </w:r>
      <w:r w:rsidR="003666BB">
        <w:rPr>
          <w:sz w:val="32"/>
          <w:szCs w:val="32"/>
        </w:rPr>
        <w:t xml:space="preserve"> году</w:t>
      </w:r>
      <w:r w:rsidRPr="007E40F2">
        <w:rPr>
          <w:sz w:val="32"/>
          <w:szCs w:val="32"/>
        </w:rPr>
        <w:t xml:space="preserve"> </w:t>
      </w:r>
      <w:r w:rsidR="00124B59">
        <w:rPr>
          <w:sz w:val="32"/>
          <w:szCs w:val="32"/>
        </w:rPr>
        <w:t>запланированы</w:t>
      </w:r>
      <w:r w:rsidRPr="007E40F2">
        <w:rPr>
          <w:sz w:val="32"/>
          <w:szCs w:val="32"/>
        </w:rPr>
        <w:t xml:space="preserve"> </w:t>
      </w:r>
      <w:proofErr w:type="gramStart"/>
      <w:r w:rsidRPr="007E40F2">
        <w:rPr>
          <w:sz w:val="32"/>
          <w:szCs w:val="32"/>
        </w:rPr>
        <w:t>на</w:t>
      </w:r>
      <w:proofErr w:type="gramEnd"/>
      <w:r w:rsidRPr="007E40F2">
        <w:rPr>
          <w:sz w:val="32"/>
          <w:szCs w:val="32"/>
        </w:rPr>
        <w:t>:</w:t>
      </w:r>
    </w:p>
    <w:p w:rsidR="00C46984" w:rsidRPr="007E40F2" w:rsidRDefault="00C46984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7E40F2">
        <w:rPr>
          <w:sz w:val="32"/>
          <w:szCs w:val="32"/>
        </w:rPr>
        <w:t>проведение физкультурн</w:t>
      </w:r>
      <w:r w:rsidR="00ED6301">
        <w:rPr>
          <w:sz w:val="32"/>
          <w:szCs w:val="32"/>
        </w:rPr>
        <w:t xml:space="preserve">о-массовых </w:t>
      </w:r>
      <w:r w:rsidRPr="007E40F2">
        <w:rPr>
          <w:sz w:val="32"/>
          <w:szCs w:val="32"/>
        </w:rPr>
        <w:t xml:space="preserve"> и спортивных мероприятий; </w:t>
      </w:r>
    </w:p>
    <w:p w:rsidR="00C46984" w:rsidRPr="007E40F2" w:rsidRDefault="00C46984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7E40F2">
        <w:rPr>
          <w:sz w:val="32"/>
          <w:szCs w:val="32"/>
        </w:rPr>
        <w:t>обеспечение участия сборных команд и ведущих спортсменов в спортивных мероприятиях различного уровня;</w:t>
      </w:r>
    </w:p>
    <w:p w:rsidR="00F5012D" w:rsidRPr="00F1640F" w:rsidRDefault="009C47C1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</w:t>
      </w:r>
      <w:r w:rsidR="00461F45" w:rsidRPr="00173EB7">
        <w:rPr>
          <w:sz w:val="32"/>
          <w:szCs w:val="32"/>
        </w:rPr>
        <w:t xml:space="preserve">беспечение деятельности </w:t>
      </w:r>
      <w:r w:rsidR="004272FE" w:rsidRPr="00173EB7">
        <w:rPr>
          <w:sz w:val="32"/>
          <w:szCs w:val="32"/>
        </w:rPr>
        <w:t xml:space="preserve"> МАУ </w:t>
      </w:r>
      <w:r w:rsidR="00461F45" w:rsidRPr="00173EB7">
        <w:rPr>
          <w:sz w:val="32"/>
          <w:szCs w:val="32"/>
        </w:rPr>
        <w:t xml:space="preserve"> </w:t>
      </w:r>
      <w:r w:rsidR="007F4372" w:rsidRPr="00173EB7">
        <w:rPr>
          <w:sz w:val="32"/>
          <w:szCs w:val="32"/>
        </w:rPr>
        <w:t>физкультурно-оздоровительного  комплекса</w:t>
      </w:r>
      <w:r w:rsidR="00013FD1" w:rsidRPr="00173EB7">
        <w:rPr>
          <w:sz w:val="32"/>
          <w:szCs w:val="32"/>
        </w:rPr>
        <w:t xml:space="preserve">  «Олимп». В блоке  №1</w:t>
      </w:r>
      <w:r w:rsidR="008467A3" w:rsidRPr="00173EB7">
        <w:rPr>
          <w:sz w:val="32"/>
          <w:szCs w:val="32"/>
        </w:rPr>
        <w:t xml:space="preserve">  </w:t>
      </w:r>
      <w:proofErr w:type="spellStart"/>
      <w:r w:rsidR="00013FD1" w:rsidRPr="00173EB7">
        <w:rPr>
          <w:sz w:val="32"/>
          <w:szCs w:val="32"/>
        </w:rPr>
        <w:t>ФОКа</w:t>
      </w:r>
      <w:proofErr w:type="spellEnd"/>
      <w:r w:rsidR="00013FD1" w:rsidRPr="00173EB7">
        <w:rPr>
          <w:sz w:val="32"/>
          <w:szCs w:val="32"/>
        </w:rPr>
        <w:t xml:space="preserve">  размещается спортивный зал, предназначенный для занятий волейболом, баскетболом, мини футболом,  ритмической гимнастикой</w:t>
      </w:r>
      <w:r w:rsidR="007F4372" w:rsidRPr="00173EB7">
        <w:rPr>
          <w:sz w:val="32"/>
          <w:szCs w:val="32"/>
        </w:rPr>
        <w:t xml:space="preserve">. </w:t>
      </w:r>
      <w:r w:rsidR="00EE7F38">
        <w:rPr>
          <w:sz w:val="32"/>
          <w:szCs w:val="32"/>
        </w:rPr>
        <w:t>В 201</w:t>
      </w:r>
      <w:r w:rsidR="003376D1">
        <w:rPr>
          <w:sz w:val="32"/>
          <w:szCs w:val="32"/>
        </w:rPr>
        <w:t>6</w:t>
      </w:r>
      <w:r w:rsidR="00EE7F38">
        <w:rPr>
          <w:sz w:val="32"/>
          <w:szCs w:val="32"/>
        </w:rPr>
        <w:t xml:space="preserve"> году спортивный зал посетил 20 1</w:t>
      </w:r>
      <w:r w:rsidR="0008643D">
        <w:rPr>
          <w:sz w:val="32"/>
          <w:szCs w:val="32"/>
        </w:rPr>
        <w:t>30</w:t>
      </w:r>
      <w:r w:rsidR="00EE7F38">
        <w:rPr>
          <w:sz w:val="32"/>
          <w:szCs w:val="32"/>
        </w:rPr>
        <w:t xml:space="preserve"> человека. </w:t>
      </w:r>
      <w:r w:rsidR="007F4372" w:rsidRPr="00173EB7">
        <w:rPr>
          <w:sz w:val="32"/>
          <w:szCs w:val="32"/>
        </w:rPr>
        <w:t>В игровом зале имеются  трибуны  на 170 человек.</w:t>
      </w:r>
      <w:r w:rsidR="00F5012D" w:rsidRPr="00173EB7">
        <w:rPr>
          <w:sz w:val="32"/>
          <w:szCs w:val="32"/>
        </w:rPr>
        <w:t xml:space="preserve"> Также на первом этаже расположена  зона тренажеров.</w:t>
      </w:r>
      <w:r w:rsidR="00173EB7">
        <w:rPr>
          <w:sz w:val="32"/>
          <w:szCs w:val="32"/>
        </w:rPr>
        <w:t xml:space="preserve">  </w:t>
      </w:r>
      <w:r w:rsidR="00F5012D" w:rsidRPr="00173EB7">
        <w:rPr>
          <w:sz w:val="32"/>
          <w:szCs w:val="32"/>
        </w:rPr>
        <w:t>В бл</w:t>
      </w:r>
      <w:r w:rsidR="00EE7F38">
        <w:rPr>
          <w:sz w:val="32"/>
          <w:szCs w:val="32"/>
        </w:rPr>
        <w:t>оке №2 размещается</w:t>
      </w:r>
      <w:r w:rsidR="00173EB7" w:rsidRPr="00173EB7">
        <w:rPr>
          <w:sz w:val="32"/>
          <w:szCs w:val="32"/>
        </w:rPr>
        <w:t xml:space="preserve"> </w:t>
      </w:r>
      <w:r w:rsidR="00173EB7" w:rsidRPr="00F1640F">
        <w:rPr>
          <w:sz w:val="32"/>
          <w:szCs w:val="32"/>
        </w:rPr>
        <w:t>бассейн.</w:t>
      </w:r>
      <w:r w:rsidR="003666BB">
        <w:rPr>
          <w:sz w:val="32"/>
          <w:szCs w:val="32"/>
        </w:rPr>
        <w:t xml:space="preserve">  За  201</w:t>
      </w:r>
      <w:r w:rsidR="003376D1">
        <w:rPr>
          <w:sz w:val="32"/>
          <w:szCs w:val="32"/>
        </w:rPr>
        <w:t>6</w:t>
      </w:r>
      <w:r w:rsidR="00173EB7" w:rsidRPr="00F1640F">
        <w:rPr>
          <w:sz w:val="32"/>
          <w:szCs w:val="32"/>
        </w:rPr>
        <w:t xml:space="preserve"> год</w:t>
      </w:r>
      <w:r w:rsidRPr="00F1640F">
        <w:rPr>
          <w:sz w:val="32"/>
          <w:szCs w:val="32"/>
        </w:rPr>
        <w:t xml:space="preserve"> бассейн посетили </w:t>
      </w:r>
      <w:r w:rsidR="00EE7F38">
        <w:rPr>
          <w:sz w:val="32"/>
          <w:szCs w:val="32"/>
        </w:rPr>
        <w:t>29 3</w:t>
      </w:r>
      <w:r w:rsidR="0008643D">
        <w:rPr>
          <w:sz w:val="32"/>
          <w:szCs w:val="32"/>
        </w:rPr>
        <w:t>80</w:t>
      </w:r>
      <w:r w:rsidR="00EE7F38">
        <w:rPr>
          <w:sz w:val="32"/>
          <w:szCs w:val="32"/>
        </w:rPr>
        <w:t xml:space="preserve"> человек.</w:t>
      </w:r>
    </w:p>
    <w:p w:rsidR="00C46984" w:rsidRDefault="00C46984" w:rsidP="00003C17">
      <w:pPr>
        <w:spacing w:line="240" w:lineRule="auto"/>
        <w:ind w:firstLine="0"/>
      </w:pPr>
    </w:p>
    <w:tbl>
      <w:tblPr>
        <w:tblW w:w="137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8"/>
        <w:gridCol w:w="1558"/>
        <w:gridCol w:w="1416"/>
        <w:gridCol w:w="1412"/>
      </w:tblGrid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Показатели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494396" w:rsidP="009A1CB1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</w:t>
            </w:r>
            <w:r w:rsidR="009A1CB1">
              <w:rPr>
                <w:bCs/>
                <w:sz w:val="32"/>
                <w:szCs w:val="32"/>
              </w:rPr>
              <w:t>5</w:t>
            </w:r>
            <w:r w:rsidR="00F1640F" w:rsidRPr="007E40F2">
              <w:rPr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494396" w:rsidP="009A1CB1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</w:t>
            </w:r>
            <w:r w:rsidR="009A1CB1">
              <w:rPr>
                <w:bCs/>
                <w:sz w:val="32"/>
                <w:szCs w:val="32"/>
              </w:rPr>
              <w:t>5</w:t>
            </w:r>
            <w:r w:rsidR="00F1640F" w:rsidRPr="007E40F2">
              <w:rPr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412" w:type="dxa"/>
            <w:shd w:val="clear" w:color="auto" w:fill="FDE9D9"/>
          </w:tcPr>
          <w:p w:rsidR="00F1640F" w:rsidRPr="007E40F2" w:rsidRDefault="00494396" w:rsidP="009A1CB1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</w:t>
            </w:r>
            <w:r w:rsidR="009A1CB1">
              <w:rPr>
                <w:bCs/>
                <w:sz w:val="32"/>
                <w:szCs w:val="32"/>
              </w:rPr>
              <w:t>7</w:t>
            </w:r>
            <w:r w:rsidR="00F1640F">
              <w:rPr>
                <w:bCs/>
                <w:sz w:val="32"/>
                <w:szCs w:val="32"/>
              </w:rPr>
              <w:t xml:space="preserve"> год</w:t>
            </w:r>
          </w:p>
        </w:tc>
      </w:tr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Охват жителей района, систематически занимающихся физической культурой и спортом, %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,0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9A1CB1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,6</w:t>
            </w:r>
          </w:p>
        </w:tc>
        <w:tc>
          <w:tcPr>
            <w:tcW w:w="1412" w:type="dxa"/>
            <w:shd w:val="clear" w:color="auto" w:fill="FDE9D9"/>
          </w:tcPr>
          <w:p w:rsidR="00F1640F" w:rsidRDefault="00494396" w:rsidP="00B64F4E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,</w:t>
            </w:r>
            <w:r w:rsidR="00B64F4E">
              <w:rPr>
                <w:bCs/>
                <w:sz w:val="32"/>
                <w:szCs w:val="32"/>
              </w:rPr>
              <w:t>8</w:t>
            </w:r>
          </w:p>
        </w:tc>
      </w:tr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Охват детей и подростков, занимающихся в спортивных школах, секциях, %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  <w:r w:rsidR="009A1CB1">
              <w:rPr>
                <w:bCs/>
                <w:sz w:val="32"/>
                <w:szCs w:val="32"/>
              </w:rPr>
              <w:t>,1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494396" w:rsidP="009A1CB1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</w:t>
            </w:r>
            <w:r w:rsidR="009A1CB1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412" w:type="dxa"/>
            <w:shd w:val="clear" w:color="auto" w:fill="FDE9D9"/>
          </w:tcPr>
          <w:p w:rsidR="00F1640F" w:rsidRDefault="00494396" w:rsidP="00B64F4E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</w:t>
            </w:r>
            <w:r w:rsidR="00B64F4E">
              <w:rPr>
                <w:bCs/>
                <w:sz w:val="32"/>
                <w:szCs w:val="32"/>
              </w:rPr>
              <w:t>4</w:t>
            </w:r>
          </w:p>
        </w:tc>
      </w:tr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sz w:val="32"/>
                <w:szCs w:val="32"/>
              </w:rPr>
              <w:t>Объем расходов районного бюджета на физкультуру и спорт в расчете на 1 жителя (рублей)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494396" w:rsidP="009A1CB1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  <w:r w:rsidR="009A1CB1">
              <w:rPr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</w:rPr>
              <w:t>4,</w:t>
            </w:r>
            <w:r w:rsidR="009A1CB1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8F58F9" w:rsidP="009A1CB1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6,8</w:t>
            </w:r>
          </w:p>
        </w:tc>
        <w:tc>
          <w:tcPr>
            <w:tcW w:w="1412" w:type="dxa"/>
            <w:shd w:val="clear" w:color="auto" w:fill="FDE9D9"/>
          </w:tcPr>
          <w:p w:rsidR="00F1640F" w:rsidRDefault="002F01C4" w:rsidP="008F58F9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</w:t>
            </w:r>
            <w:r w:rsidR="008F58F9">
              <w:rPr>
                <w:bCs/>
                <w:sz w:val="32"/>
                <w:szCs w:val="32"/>
              </w:rPr>
              <w:t>5</w:t>
            </w:r>
            <w:r>
              <w:rPr>
                <w:bCs/>
                <w:sz w:val="32"/>
                <w:szCs w:val="32"/>
              </w:rPr>
              <w:t>,</w:t>
            </w:r>
            <w:r w:rsidR="008F58F9">
              <w:rPr>
                <w:bCs/>
                <w:sz w:val="32"/>
                <w:szCs w:val="32"/>
              </w:rPr>
              <w:t>7</w:t>
            </w:r>
          </w:p>
        </w:tc>
      </w:tr>
      <w:tr w:rsidR="00F1640F" w:rsidRPr="00CB1A7C" w:rsidTr="00F1640F">
        <w:tc>
          <w:tcPr>
            <w:tcW w:w="9328" w:type="dxa"/>
            <w:shd w:val="clear" w:color="auto" w:fill="FDE9D9"/>
          </w:tcPr>
          <w:p w:rsidR="00F1640F" w:rsidRPr="00CB1A7C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CB1A7C">
              <w:rPr>
                <w:sz w:val="32"/>
                <w:szCs w:val="32"/>
              </w:rPr>
              <w:t>Средний размер заработной платы работников муниципальных учреждений физкультуры и спорта (рублей)</w:t>
            </w:r>
          </w:p>
        </w:tc>
        <w:tc>
          <w:tcPr>
            <w:tcW w:w="1558" w:type="dxa"/>
            <w:shd w:val="clear" w:color="auto" w:fill="FDE9D9"/>
          </w:tcPr>
          <w:p w:rsidR="00F1640F" w:rsidRPr="00CB1A7C" w:rsidRDefault="007F65B8" w:rsidP="007F65B8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390,5</w:t>
            </w:r>
          </w:p>
        </w:tc>
        <w:tc>
          <w:tcPr>
            <w:tcW w:w="1416" w:type="dxa"/>
            <w:shd w:val="clear" w:color="auto" w:fill="FDE9D9"/>
          </w:tcPr>
          <w:p w:rsidR="00F1640F" w:rsidRPr="00CB1A7C" w:rsidRDefault="007F65B8" w:rsidP="007F65B8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510,9</w:t>
            </w:r>
          </w:p>
        </w:tc>
        <w:tc>
          <w:tcPr>
            <w:tcW w:w="1412" w:type="dxa"/>
            <w:shd w:val="clear" w:color="auto" w:fill="FDE9D9"/>
          </w:tcPr>
          <w:p w:rsidR="00F1640F" w:rsidRPr="00CB1A7C" w:rsidRDefault="007F65B8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749,0</w:t>
            </w:r>
          </w:p>
        </w:tc>
      </w:tr>
    </w:tbl>
    <w:p w:rsidR="00F71BDD" w:rsidRDefault="00F71BDD" w:rsidP="00C46984">
      <w:pPr>
        <w:spacing w:line="240" w:lineRule="auto"/>
      </w:pPr>
    </w:p>
    <w:p w:rsidR="00F71BDD" w:rsidRDefault="00AB2255" w:rsidP="00C46984">
      <w:pPr>
        <w:spacing w:line="240" w:lineRule="auto"/>
      </w:pPr>
      <w:r>
        <w:rPr>
          <w:noProof/>
        </w:rPr>
        <w:lastRenderedPageBreak/>
        <w:pict>
          <v:rect id="Прямоугольник 37914" o:spid="_x0000_s1029" style="position:absolute;left:0;text-align:left;margin-left:137.8pt;margin-top:17.25pt;width:495.4pt;height:44.05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" fillcolor="#fdd1fb" strokecolor="#be4b48">
            <v:shadow on="t" color="black" opacity="24903f" origin=",.5" offset="0,.55556mm"/>
            <v:textbox style="mso-next-textbox:#Прямоугольник 37914">
              <w:txbxContent>
                <w:p w:rsidR="00EE03DA" w:rsidRPr="00D551B8" w:rsidRDefault="00EE03DA" w:rsidP="00D551B8">
                  <w:pPr>
                    <w:ind w:firstLine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М</w:t>
                  </w:r>
                  <w:r w:rsidRPr="00D551B8">
                    <w:rPr>
                      <w:b/>
                      <w:sz w:val="44"/>
                      <w:szCs w:val="44"/>
                    </w:rPr>
                    <w:t>униципальны</w:t>
                  </w:r>
                  <w:r>
                    <w:rPr>
                      <w:b/>
                      <w:sz w:val="44"/>
                      <w:szCs w:val="44"/>
                    </w:rPr>
                    <w:t>е</w:t>
                  </w:r>
                  <w:r w:rsidRPr="00D551B8">
                    <w:rPr>
                      <w:b/>
                      <w:sz w:val="44"/>
                      <w:szCs w:val="44"/>
                    </w:rPr>
                    <w:t xml:space="preserve"> программ</w:t>
                  </w:r>
                  <w:r>
                    <w:rPr>
                      <w:b/>
                      <w:sz w:val="44"/>
                      <w:szCs w:val="44"/>
                    </w:rPr>
                    <w:t>ы</w:t>
                  </w:r>
                </w:p>
              </w:txbxContent>
            </v:textbox>
          </v:rect>
        </w:pict>
      </w:r>
    </w:p>
    <w:p w:rsidR="00F71BDD" w:rsidRDefault="00F71BDD" w:rsidP="00C46984">
      <w:pPr>
        <w:spacing w:line="240" w:lineRule="auto"/>
      </w:pPr>
    </w:p>
    <w:p w:rsidR="00A42D28" w:rsidRDefault="00A42D28" w:rsidP="00C46984">
      <w:pPr>
        <w:spacing w:line="240" w:lineRule="auto"/>
      </w:pPr>
    </w:p>
    <w:p w:rsidR="00F71BDD" w:rsidRDefault="00F71BDD" w:rsidP="00C46984">
      <w:pPr>
        <w:spacing w:line="240" w:lineRule="auto"/>
      </w:pPr>
    </w:p>
    <w:p w:rsidR="00C46984" w:rsidRPr="004F5600" w:rsidRDefault="00A42D28" w:rsidP="005C0EF8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ибольшая ч</w:t>
      </w:r>
      <w:r w:rsidR="00C46984" w:rsidRPr="004F5600">
        <w:rPr>
          <w:b/>
          <w:sz w:val="32"/>
          <w:szCs w:val="32"/>
        </w:rPr>
        <w:t>асть расходов бюджет</w:t>
      </w:r>
      <w:r w:rsidR="00B525A7" w:rsidRPr="004F5600">
        <w:rPr>
          <w:b/>
          <w:sz w:val="32"/>
          <w:szCs w:val="32"/>
        </w:rPr>
        <w:t>а</w:t>
      </w:r>
      <w:r w:rsidR="00636BEE">
        <w:rPr>
          <w:b/>
          <w:sz w:val="32"/>
          <w:szCs w:val="32"/>
        </w:rPr>
        <w:t xml:space="preserve"> района</w:t>
      </w:r>
      <w:r w:rsidR="00B525A7" w:rsidRPr="004F5600">
        <w:rPr>
          <w:b/>
          <w:sz w:val="32"/>
          <w:szCs w:val="32"/>
        </w:rPr>
        <w:t xml:space="preserve"> в </w:t>
      </w:r>
      <w:r w:rsidR="004F5600" w:rsidRPr="004F5600">
        <w:rPr>
          <w:b/>
          <w:sz w:val="32"/>
          <w:szCs w:val="32"/>
        </w:rPr>
        <w:t xml:space="preserve"> 201</w:t>
      </w:r>
      <w:r w:rsidR="005A1FBE">
        <w:rPr>
          <w:b/>
          <w:sz w:val="32"/>
          <w:szCs w:val="32"/>
        </w:rPr>
        <w:t>7</w:t>
      </w:r>
      <w:r w:rsidR="00C46984" w:rsidRPr="004F5600">
        <w:rPr>
          <w:b/>
          <w:sz w:val="32"/>
          <w:szCs w:val="32"/>
        </w:rPr>
        <w:t xml:space="preserve"> год</w:t>
      </w:r>
      <w:r w:rsidR="00B525A7" w:rsidRPr="004F5600">
        <w:rPr>
          <w:b/>
          <w:sz w:val="32"/>
          <w:szCs w:val="32"/>
        </w:rPr>
        <w:t>у</w:t>
      </w:r>
      <w:r w:rsidR="00C46984" w:rsidRPr="004F5600">
        <w:rPr>
          <w:b/>
          <w:sz w:val="32"/>
          <w:szCs w:val="32"/>
        </w:rPr>
        <w:t xml:space="preserve"> </w:t>
      </w:r>
      <w:r w:rsidR="00B525A7" w:rsidRPr="004F5600">
        <w:rPr>
          <w:b/>
          <w:sz w:val="32"/>
          <w:szCs w:val="32"/>
        </w:rPr>
        <w:t xml:space="preserve"> будет  осуществляться </w:t>
      </w:r>
      <w:r w:rsidR="00C46984" w:rsidRPr="004F5600">
        <w:rPr>
          <w:b/>
          <w:sz w:val="32"/>
          <w:szCs w:val="32"/>
        </w:rPr>
        <w:t xml:space="preserve"> </w:t>
      </w:r>
      <w:r w:rsidR="00B525A7" w:rsidRPr="004F5600">
        <w:rPr>
          <w:b/>
          <w:sz w:val="32"/>
          <w:szCs w:val="32"/>
        </w:rPr>
        <w:t xml:space="preserve">путем  </w:t>
      </w:r>
      <w:r w:rsidR="00C46984" w:rsidRPr="004F5600">
        <w:rPr>
          <w:b/>
          <w:sz w:val="32"/>
          <w:szCs w:val="32"/>
        </w:rPr>
        <w:t xml:space="preserve">реализации </w:t>
      </w:r>
      <w:r w:rsidR="00B525A7" w:rsidRPr="004F5600">
        <w:rPr>
          <w:b/>
          <w:sz w:val="32"/>
          <w:szCs w:val="32"/>
        </w:rPr>
        <w:t xml:space="preserve">  следующих </w:t>
      </w:r>
      <w:r w:rsidR="00C46984" w:rsidRPr="004F5600">
        <w:rPr>
          <w:b/>
          <w:sz w:val="32"/>
          <w:szCs w:val="32"/>
        </w:rPr>
        <w:t xml:space="preserve">муниципальных программ: </w:t>
      </w:r>
    </w:p>
    <w:p w:rsidR="00C367E7" w:rsidRDefault="004F5600" w:rsidP="004F5600">
      <w:pPr>
        <w:spacing w:after="0" w:line="276" w:lineRule="auto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778219" cy="1474124"/>
            <wp:effectExtent l="19050" t="0" r="0" b="0"/>
            <wp:docPr id="5" name="Рисунок 1" descr="C:\Users\kuvshinovaon\Desktop\241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vshinovaon\Desktop\2412_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53" cy="147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28" w:rsidRDefault="002B5031" w:rsidP="005C0EF8">
      <w:pPr>
        <w:spacing w:after="0" w:line="276" w:lineRule="auto"/>
        <w:ind w:firstLine="567"/>
        <w:rPr>
          <w:b/>
          <w:sz w:val="32"/>
          <w:szCs w:val="32"/>
        </w:rPr>
      </w:pPr>
      <w:r w:rsidRPr="00A42D28">
        <w:rPr>
          <w:b/>
          <w:sz w:val="32"/>
          <w:szCs w:val="32"/>
        </w:rPr>
        <w:t>- «</w:t>
      </w:r>
      <w:r w:rsidR="000F3A58" w:rsidRPr="00A42D28">
        <w:rPr>
          <w:b/>
          <w:sz w:val="32"/>
          <w:szCs w:val="32"/>
        </w:rPr>
        <w:t>Развитие образования Пугачевско</w:t>
      </w:r>
      <w:r w:rsidR="005A1FBE" w:rsidRPr="00A42D28">
        <w:rPr>
          <w:b/>
          <w:sz w:val="32"/>
          <w:szCs w:val="32"/>
        </w:rPr>
        <w:t>го муниципального района на 2017</w:t>
      </w:r>
      <w:r w:rsidR="000F3A58" w:rsidRPr="00A42D28">
        <w:rPr>
          <w:b/>
          <w:sz w:val="32"/>
          <w:szCs w:val="32"/>
        </w:rPr>
        <w:t xml:space="preserve"> год</w:t>
      </w:r>
      <w:r w:rsidR="004F60FE" w:rsidRPr="00A42D28">
        <w:rPr>
          <w:b/>
          <w:sz w:val="32"/>
          <w:szCs w:val="32"/>
        </w:rPr>
        <w:t xml:space="preserve">» - </w:t>
      </w:r>
      <w:r w:rsidR="00716CB3" w:rsidRPr="00A42D28">
        <w:rPr>
          <w:b/>
          <w:sz w:val="32"/>
          <w:szCs w:val="32"/>
        </w:rPr>
        <w:t>531 106,1</w:t>
      </w:r>
      <w:r w:rsidRPr="00A42D28">
        <w:rPr>
          <w:b/>
          <w:sz w:val="32"/>
          <w:szCs w:val="32"/>
        </w:rPr>
        <w:t xml:space="preserve"> тыс. руб</w:t>
      </w:r>
      <w:r w:rsidR="003D0CD9" w:rsidRPr="00A42D28">
        <w:rPr>
          <w:b/>
          <w:sz w:val="32"/>
          <w:szCs w:val="32"/>
        </w:rPr>
        <w:t>.</w:t>
      </w:r>
      <w:r w:rsidR="005C0EF8" w:rsidRPr="00A42D28">
        <w:rPr>
          <w:b/>
          <w:sz w:val="32"/>
          <w:szCs w:val="32"/>
        </w:rPr>
        <w:t xml:space="preserve">, </w:t>
      </w:r>
      <w:r w:rsidR="00022C47" w:rsidRPr="00A42D28">
        <w:rPr>
          <w:b/>
          <w:sz w:val="32"/>
          <w:szCs w:val="32"/>
        </w:rPr>
        <w:t>в том числе</w:t>
      </w:r>
      <w:r w:rsidR="005C0EF8" w:rsidRPr="00A42D28">
        <w:rPr>
          <w:b/>
          <w:sz w:val="32"/>
          <w:szCs w:val="32"/>
        </w:rPr>
        <w:t>:</w:t>
      </w:r>
      <w:r w:rsidR="003D0CD9" w:rsidRPr="00A42D28">
        <w:rPr>
          <w:b/>
          <w:sz w:val="32"/>
          <w:szCs w:val="32"/>
        </w:rPr>
        <w:t xml:space="preserve"> </w:t>
      </w:r>
    </w:p>
    <w:p w:rsidR="00A42D28" w:rsidRPr="00A42D28" w:rsidRDefault="00A42D28" w:rsidP="005C0EF8">
      <w:pPr>
        <w:spacing w:after="0" w:line="276" w:lineRule="auto"/>
        <w:ind w:firstLine="567"/>
        <w:rPr>
          <w:b/>
          <w:sz w:val="32"/>
          <w:szCs w:val="32"/>
        </w:rPr>
      </w:pPr>
    </w:p>
    <w:p w:rsidR="004F60FE" w:rsidRPr="00A42D28" w:rsidRDefault="004F60FE" w:rsidP="00A42D28">
      <w:pPr>
        <w:pStyle w:val="a8"/>
        <w:numPr>
          <w:ilvl w:val="0"/>
          <w:numId w:val="17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Развитие системы общего и до</w:t>
      </w:r>
      <w:r w:rsidR="004F5600" w:rsidRPr="00A42D28">
        <w:rPr>
          <w:sz w:val="32"/>
          <w:szCs w:val="32"/>
        </w:rPr>
        <w:t xml:space="preserve">полнительного образования» - </w:t>
      </w:r>
      <w:r w:rsidR="005A1FBE" w:rsidRPr="00A42D28">
        <w:rPr>
          <w:sz w:val="32"/>
          <w:szCs w:val="32"/>
        </w:rPr>
        <w:t>352 267,4</w:t>
      </w:r>
      <w:r w:rsidRPr="00A42D28">
        <w:rPr>
          <w:sz w:val="32"/>
          <w:szCs w:val="32"/>
        </w:rPr>
        <w:t xml:space="preserve"> тыс. руб.;</w:t>
      </w:r>
    </w:p>
    <w:p w:rsidR="004F60FE" w:rsidRPr="00A42D28" w:rsidRDefault="004F60FE" w:rsidP="00A42D28">
      <w:pPr>
        <w:pStyle w:val="a8"/>
        <w:numPr>
          <w:ilvl w:val="0"/>
          <w:numId w:val="17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 xml:space="preserve">подпрограмма «Поддержка одаренных детей» - </w:t>
      </w:r>
      <w:r w:rsidR="005A1FBE" w:rsidRPr="00A42D28">
        <w:rPr>
          <w:sz w:val="32"/>
          <w:szCs w:val="32"/>
        </w:rPr>
        <w:t>75,0</w:t>
      </w:r>
      <w:r w:rsidRPr="00A42D28">
        <w:rPr>
          <w:sz w:val="32"/>
          <w:szCs w:val="32"/>
        </w:rPr>
        <w:t xml:space="preserve"> тыс. руб.;</w:t>
      </w:r>
    </w:p>
    <w:p w:rsidR="004F60FE" w:rsidRPr="00A42D28" w:rsidRDefault="004F60FE" w:rsidP="00A42D28">
      <w:pPr>
        <w:pStyle w:val="a8"/>
        <w:numPr>
          <w:ilvl w:val="0"/>
          <w:numId w:val="17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Развитие системы дошкольного образования Пугачевского муниципального района Сарато</w:t>
      </w:r>
      <w:r w:rsidR="004F5600" w:rsidRPr="00A42D28">
        <w:rPr>
          <w:sz w:val="32"/>
          <w:szCs w:val="32"/>
        </w:rPr>
        <w:t xml:space="preserve">вской области на 2016 год» - </w:t>
      </w:r>
      <w:r w:rsidR="005A1FBE" w:rsidRPr="00A42D28">
        <w:rPr>
          <w:sz w:val="32"/>
          <w:szCs w:val="32"/>
        </w:rPr>
        <w:t>167 124,8</w:t>
      </w:r>
      <w:r w:rsidRPr="00A42D28">
        <w:rPr>
          <w:sz w:val="32"/>
          <w:szCs w:val="32"/>
        </w:rPr>
        <w:t xml:space="preserve"> тыс. руб.;</w:t>
      </w:r>
    </w:p>
    <w:p w:rsidR="004F60FE" w:rsidRPr="00A42D28" w:rsidRDefault="004F60FE" w:rsidP="00A42D28">
      <w:pPr>
        <w:pStyle w:val="a8"/>
        <w:numPr>
          <w:ilvl w:val="0"/>
          <w:numId w:val="17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Патриотическое воспитание молодежи</w:t>
      </w:r>
      <w:r w:rsidR="004F5600" w:rsidRPr="00A42D28">
        <w:rPr>
          <w:sz w:val="32"/>
          <w:szCs w:val="32"/>
        </w:rPr>
        <w:t xml:space="preserve">» - </w:t>
      </w:r>
      <w:r w:rsidR="005A1FBE" w:rsidRPr="00A42D28">
        <w:rPr>
          <w:sz w:val="32"/>
          <w:szCs w:val="32"/>
        </w:rPr>
        <w:t>40</w:t>
      </w:r>
      <w:r w:rsidRPr="00A42D28">
        <w:rPr>
          <w:sz w:val="32"/>
          <w:szCs w:val="32"/>
        </w:rPr>
        <w:t>,0 тыс. руб.;</w:t>
      </w:r>
    </w:p>
    <w:p w:rsidR="004F60FE" w:rsidRPr="00A42D28" w:rsidRDefault="00C3002A" w:rsidP="00A42D28">
      <w:pPr>
        <w:pStyle w:val="a8"/>
        <w:numPr>
          <w:ilvl w:val="0"/>
          <w:numId w:val="17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Ш</w:t>
      </w:r>
      <w:r w:rsidR="004F60FE" w:rsidRPr="00A42D28">
        <w:rPr>
          <w:sz w:val="32"/>
          <w:szCs w:val="32"/>
        </w:rPr>
        <w:t>кол</w:t>
      </w:r>
      <w:r w:rsidR="004F5600" w:rsidRPr="00A42D28">
        <w:rPr>
          <w:sz w:val="32"/>
          <w:szCs w:val="32"/>
        </w:rPr>
        <w:t xml:space="preserve">ьное молоко» - </w:t>
      </w:r>
      <w:r w:rsidR="005A1FBE" w:rsidRPr="00A42D28">
        <w:rPr>
          <w:sz w:val="32"/>
          <w:szCs w:val="32"/>
        </w:rPr>
        <w:t>672,7</w:t>
      </w:r>
      <w:r w:rsidR="004F60FE" w:rsidRPr="00A42D28">
        <w:rPr>
          <w:sz w:val="32"/>
          <w:szCs w:val="32"/>
        </w:rPr>
        <w:t xml:space="preserve"> тыс. руб.;</w:t>
      </w:r>
    </w:p>
    <w:p w:rsidR="004F60FE" w:rsidRPr="00A42D28" w:rsidRDefault="004F60FE" w:rsidP="00A42D28">
      <w:pPr>
        <w:pStyle w:val="a8"/>
        <w:numPr>
          <w:ilvl w:val="0"/>
          <w:numId w:val="17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Совершенствование организации питания учащихся в муниципальных общеобразовательных учреждениях Пугачевского муниципальн</w:t>
      </w:r>
      <w:r w:rsidR="004F5600" w:rsidRPr="00A42D28">
        <w:rPr>
          <w:sz w:val="32"/>
          <w:szCs w:val="32"/>
        </w:rPr>
        <w:t xml:space="preserve">ого района» - </w:t>
      </w:r>
      <w:r w:rsidR="005A1FBE" w:rsidRPr="00A42D28">
        <w:rPr>
          <w:sz w:val="32"/>
          <w:szCs w:val="32"/>
        </w:rPr>
        <w:t>7 647,2</w:t>
      </w:r>
      <w:r w:rsidRPr="00A42D28">
        <w:rPr>
          <w:sz w:val="32"/>
          <w:szCs w:val="32"/>
        </w:rPr>
        <w:t xml:space="preserve"> тыс. руб.;</w:t>
      </w:r>
    </w:p>
    <w:p w:rsidR="004F60FE" w:rsidRPr="00A42D28" w:rsidRDefault="004F60FE" w:rsidP="00A42D28">
      <w:pPr>
        <w:pStyle w:val="a8"/>
        <w:numPr>
          <w:ilvl w:val="0"/>
          <w:numId w:val="17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lastRenderedPageBreak/>
        <w:t>подпрограмма «Организация</w:t>
      </w:r>
      <w:r w:rsidR="001F2659" w:rsidRPr="00A42D28">
        <w:rPr>
          <w:sz w:val="32"/>
          <w:szCs w:val="32"/>
        </w:rPr>
        <w:t xml:space="preserve"> подвоза </w:t>
      </w:r>
      <w:proofErr w:type="gramStart"/>
      <w:r w:rsidR="001F2659" w:rsidRPr="00A42D28">
        <w:rPr>
          <w:sz w:val="32"/>
          <w:szCs w:val="32"/>
        </w:rPr>
        <w:t>обучающихся</w:t>
      </w:r>
      <w:proofErr w:type="gramEnd"/>
      <w:r w:rsidR="004E080B" w:rsidRPr="00A42D28">
        <w:rPr>
          <w:sz w:val="32"/>
          <w:szCs w:val="32"/>
        </w:rPr>
        <w:t xml:space="preserve"> в Пугачевс</w:t>
      </w:r>
      <w:r w:rsidR="004F5600" w:rsidRPr="00A42D28">
        <w:rPr>
          <w:sz w:val="32"/>
          <w:szCs w:val="32"/>
        </w:rPr>
        <w:t>ком муниципальном районе</w:t>
      </w:r>
      <w:r w:rsidR="004E080B" w:rsidRPr="00A42D28">
        <w:rPr>
          <w:sz w:val="32"/>
          <w:szCs w:val="32"/>
        </w:rPr>
        <w:t xml:space="preserve">» </w:t>
      </w:r>
      <w:r w:rsidR="00A42D28">
        <w:rPr>
          <w:sz w:val="32"/>
          <w:szCs w:val="32"/>
        </w:rPr>
        <w:t xml:space="preserve">             </w:t>
      </w:r>
      <w:r w:rsidR="004E080B" w:rsidRPr="00A42D28">
        <w:rPr>
          <w:sz w:val="32"/>
          <w:szCs w:val="32"/>
        </w:rPr>
        <w:t xml:space="preserve">- </w:t>
      </w:r>
      <w:r w:rsidR="005A1FBE" w:rsidRPr="00A42D28">
        <w:rPr>
          <w:sz w:val="32"/>
          <w:szCs w:val="32"/>
        </w:rPr>
        <w:t>78</w:t>
      </w:r>
      <w:r w:rsidR="004E080B" w:rsidRPr="00A42D28">
        <w:rPr>
          <w:sz w:val="32"/>
          <w:szCs w:val="32"/>
        </w:rPr>
        <w:t>0,0 тыс. руб.;</w:t>
      </w:r>
    </w:p>
    <w:p w:rsidR="004E080B" w:rsidRPr="00A42D28" w:rsidRDefault="004E080B" w:rsidP="00A42D28">
      <w:pPr>
        <w:pStyle w:val="a8"/>
        <w:numPr>
          <w:ilvl w:val="0"/>
          <w:numId w:val="17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Организация отдыха и оздоровления детей в Пугачевском муниципа</w:t>
      </w:r>
      <w:r w:rsidR="004F5600" w:rsidRPr="00A42D28">
        <w:rPr>
          <w:sz w:val="32"/>
          <w:szCs w:val="32"/>
        </w:rPr>
        <w:t xml:space="preserve">льном районе» - </w:t>
      </w:r>
      <w:r w:rsidR="005A1FBE" w:rsidRPr="00A42D28">
        <w:rPr>
          <w:sz w:val="32"/>
          <w:szCs w:val="32"/>
        </w:rPr>
        <w:t>2 464,0</w:t>
      </w:r>
      <w:r w:rsidRPr="00A42D28">
        <w:rPr>
          <w:sz w:val="32"/>
          <w:szCs w:val="32"/>
        </w:rPr>
        <w:t xml:space="preserve"> тыс. руб.;</w:t>
      </w:r>
    </w:p>
    <w:p w:rsidR="004E080B" w:rsidRPr="00A42D28" w:rsidRDefault="004E080B" w:rsidP="00A42D28">
      <w:pPr>
        <w:pStyle w:val="a8"/>
        <w:numPr>
          <w:ilvl w:val="0"/>
          <w:numId w:val="17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Организация временного трудоустройства несовершеннолетних граждан в возрасте от 14 до 18 лет в свободное</w:t>
      </w:r>
      <w:r w:rsidR="004F5600" w:rsidRPr="00A42D28">
        <w:rPr>
          <w:sz w:val="32"/>
          <w:szCs w:val="32"/>
        </w:rPr>
        <w:t xml:space="preserve"> от учебы время» - </w:t>
      </w:r>
      <w:r w:rsidR="005A1FBE" w:rsidRPr="00A42D28">
        <w:rPr>
          <w:sz w:val="32"/>
          <w:szCs w:val="32"/>
        </w:rPr>
        <w:t>3</w:t>
      </w:r>
      <w:r w:rsidRPr="00A42D28">
        <w:rPr>
          <w:sz w:val="32"/>
          <w:szCs w:val="32"/>
        </w:rPr>
        <w:t>0,0 тыс. руб.;</w:t>
      </w:r>
    </w:p>
    <w:p w:rsidR="004F5600" w:rsidRPr="00A42D28" w:rsidRDefault="004F5600" w:rsidP="00A42D28">
      <w:pPr>
        <w:pStyle w:val="a8"/>
        <w:numPr>
          <w:ilvl w:val="0"/>
          <w:numId w:val="17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Обеспечение доступности качественного образования для лиц с ограниченными воз</w:t>
      </w:r>
      <w:r w:rsidR="005A1FBE" w:rsidRPr="00A42D28">
        <w:rPr>
          <w:sz w:val="32"/>
          <w:szCs w:val="32"/>
        </w:rPr>
        <w:t>м</w:t>
      </w:r>
      <w:r w:rsidRPr="00A42D28">
        <w:rPr>
          <w:sz w:val="32"/>
          <w:szCs w:val="32"/>
        </w:rPr>
        <w:t>ожностями здоровья на территории Пугачевского муниципального района» - 5,0 тыс. руб.;</w:t>
      </w:r>
    </w:p>
    <w:p w:rsidR="00A42D28" w:rsidRDefault="00A42D28" w:rsidP="005C0EF8">
      <w:pPr>
        <w:spacing w:after="0" w:line="276" w:lineRule="auto"/>
        <w:ind w:firstLine="567"/>
        <w:rPr>
          <w:sz w:val="32"/>
          <w:szCs w:val="32"/>
        </w:rPr>
      </w:pPr>
    </w:p>
    <w:p w:rsidR="00C367E7" w:rsidRDefault="004F5600" w:rsidP="004F5600">
      <w:pPr>
        <w:spacing w:after="0" w:line="276" w:lineRule="auto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087435" cy="1387366"/>
            <wp:effectExtent l="19050" t="0" r="8065" b="0"/>
            <wp:docPr id="6" name="Рисунок 2" descr="C:\Users\kuvshinovaon\Desktop\Promet-vozila-c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vshinovaon\Desktop\Promet-vozila-cest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43" cy="138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31" w:rsidRDefault="003D0CD9" w:rsidP="005C0EF8">
      <w:pPr>
        <w:spacing w:after="0" w:line="276" w:lineRule="auto"/>
        <w:ind w:firstLine="567"/>
        <w:rPr>
          <w:b/>
          <w:sz w:val="32"/>
          <w:szCs w:val="32"/>
        </w:rPr>
      </w:pPr>
      <w:r w:rsidRPr="00A42D28">
        <w:rPr>
          <w:b/>
          <w:sz w:val="32"/>
          <w:szCs w:val="32"/>
        </w:rPr>
        <w:t>- «</w:t>
      </w:r>
      <w:r w:rsidR="005C0EF8" w:rsidRPr="00A42D28">
        <w:rPr>
          <w:b/>
          <w:sz w:val="32"/>
          <w:szCs w:val="32"/>
        </w:rPr>
        <w:t>Развитие транспортной системы, повышение безопасности дорожного движения и благоустройство Пугачевского ра</w:t>
      </w:r>
      <w:r w:rsidR="004F5600" w:rsidRPr="00A42D28">
        <w:rPr>
          <w:b/>
          <w:sz w:val="32"/>
          <w:szCs w:val="32"/>
        </w:rPr>
        <w:t>йона Саратовской области на 201</w:t>
      </w:r>
      <w:r w:rsidR="005A1FBE" w:rsidRPr="00A42D28">
        <w:rPr>
          <w:b/>
          <w:sz w:val="32"/>
          <w:szCs w:val="32"/>
        </w:rPr>
        <w:t>7</w:t>
      </w:r>
      <w:r w:rsidR="005C0EF8" w:rsidRPr="00A42D28">
        <w:rPr>
          <w:b/>
          <w:sz w:val="32"/>
          <w:szCs w:val="32"/>
        </w:rPr>
        <w:t xml:space="preserve"> год</w:t>
      </w:r>
      <w:r w:rsidRPr="00A42D28">
        <w:rPr>
          <w:b/>
          <w:sz w:val="32"/>
          <w:szCs w:val="32"/>
        </w:rPr>
        <w:t xml:space="preserve">»  – </w:t>
      </w:r>
      <w:r w:rsidR="00A42D28" w:rsidRPr="00A42D28">
        <w:rPr>
          <w:b/>
          <w:sz w:val="32"/>
          <w:szCs w:val="32"/>
        </w:rPr>
        <w:t>5 769,7</w:t>
      </w:r>
      <w:r w:rsidR="005C0EF8" w:rsidRPr="00A42D28">
        <w:rPr>
          <w:b/>
          <w:sz w:val="32"/>
          <w:szCs w:val="32"/>
        </w:rPr>
        <w:t xml:space="preserve"> тыс. руб., </w:t>
      </w:r>
      <w:r w:rsidR="00022C47" w:rsidRPr="00A42D28">
        <w:rPr>
          <w:b/>
          <w:sz w:val="32"/>
          <w:szCs w:val="32"/>
        </w:rPr>
        <w:t>в том числе</w:t>
      </w:r>
      <w:r w:rsidR="005C0EF8" w:rsidRPr="00A42D28">
        <w:rPr>
          <w:b/>
          <w:sz w:val="32"/>
          <w:szCs w:val="32"/>
        </w:rPr>
        <w:t>:</w:t>
      </w:r>
    </w:p>
    <w:p w:rsidR="00A42D28" w:rsidRPr="00A42D28" w:rsidRDefault="00A42D28" w:rsidP="005C0EF8">
      <w:pPr>
        <w:spacing w:after="0" w:line="276" w:lineRule="auto"/>
        <w:ind w:firstLine="567"/>
        <w:rPr>
          <w:b/>
          <w:sz w:val="32"/>
          <w:szCs w:val="32"/>
        </w:rPr>
      </w:pPr>
    </w:p>
    <w:p w:rsidR="00C367E7" w:rsidRPr="00A42D28" w:rsidRDefault="00C367E7" w:rsidP="00A42D28">
      <w:pPr>
        <w:pStyle w:val="a8"/>
        <w:numPr>
          <w:ilvl w:val="0"/>
          <w:numId w:val="18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Строительство, ремонт и содержание автомобильных дорог на территории Пугачевско</w:t>
      </w:r>
      <w:r w:rsidR="00B4760F" w:rsidRPr="00A42D28">
        <w:rPr>
          <w:sz w:val="32"/>
          <w:szCs w:val="32"/>
        </w:rPr>
        <w:t>го муниципального района на 201</w:t>
      </w:r>
      <w:r w:rsidR="005A1FBE" w:rsidRPr="00A42D28">
        <w:rPr>
          <w:sz w:val="32"/>
          <w:szCs w:val="32"/>
        </w:rPr>
        <w:t>7</w:t>
      </w:r>
      <w:r w:rsidRPr="00A42D28">
        <w:rPr>
          <w:sz w:val="32"/>
          <w:szCs w:val="32"/>
        </w:rPr>
        <w:t xml:space="preserve"> год» - </w:t>
      </w:r>
      <w:r w:rsidR="00A42D28" w:rsidRPr="00A42D28">
        <w:rPr>
          <w:sz w:val="32"/>
          <w:szCs w:val="32"/>
        </w:rPr>
        <w:t>5 769,7</w:t>
      </w:r>
      <w:r w:rsidRPr="00A42D28">
        <w:rPr>
          <w:sz w:val="32"/>
          <w:szCs w:val="32"/>
        </w:rPr>
        <w:t xml:space="preserve"> тыс. руб.;</w:t>
      </w:r>
    </w:p>
    <w:p w:rsidR="00C367E7" w:rsidRPr="002B5031" w:rsidRDefault="00A0338B" w:rsidP="00A0338B">
      <w:pPr>
        <w:spacing w:after="0" w:line="276" w:lineRule="auto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51791" cy="1384830"/>
            <wp:effectExtent l="19050" t="0" r="0" b="0"/>
            <wp:docPr id="7" name="Рисунок 3" descr="C:\Users\kuvshinovao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vshinovaon\Desktop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59" cy="13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4" w:rsidRDefault="00C46984" w:rsidP="005C0EF8">
      <w:pPr>
        <w:spacing w:after="0" w:line="276" w:lineRule="auto"/>
        <w:rPr>
          <w:b/>
          <w:sz w:val="32"/>
          <w:szCs w:val="32"/>
        </w:rPr>
      </w:pPr>
      <w:r w:rsidRPr="00A42D28">
        <w:rPr>
          <w:b/>
          <w:sz w:val="32"/>
          <w:szCs w:val="32"/>
        </w:rPr>
        <w:t xml:space="preserve">- </w:t>
      </w:r>
      <w:r w:rsidR="00D81253" w:rsidRPr="00A42D28">
        <w:rPr>
          <w:b/>
          <w:sz w:val="32"/>
          <w:szCs w:val="32"/>
        </w:rPr>
        <w:t>«</w:t>
      </w:r>
      <w:r w:rsidR="00C367E7" w:rsidRPr="00A42D28">
        <w:rPr>
          <w:b/>
          <w:sz w:val="32"/>
          <w:szCs w:val="32"/>
        </w:rPr>
        <w:t xml:space="preserve">Профилактика правонарушений и терроризма, </w:t>
      </w:r>
      <w:r w:rsidR="005A1FBE" w:rsidRPr="00A42D28">
        <w:rPr>
          <w:b/>
          <w:sz w:val="32"/>
          <w:szCs w:val="32"/>
        </w:rPr>
        <w:t xml:space="preserve">экстремизма и </w:t>
      </w:r>
      <w:r w:rsidR="00C367E7" w:rsidRPr="00A42D28">
        <w:rPr>
          <w:b/>
          <w:sz w:val="32"/>
          <w:szCs w:val="32"/>
        </w:rPr>
        <w:t>противодействие незаконному обороту наркотических средств до 201</w:t>
      </w:r>
      <w:r w:rsidR="005A1FBE" w:rsidRPr="00A42D28">
        <w:rPr>
          <w:b/>
          <w:sz w:val="32"/>
          <w:szCs w:val="32"/>
        </w:rPr>
        <w:t>8</w:t>
      </w:r>
      <w:r w:rsidR="00C367E7" w:rsidRPr="00A42D28">
        <w:rPr>
          <w:b/>
          <w:sz w:val="32"/>
          <w:szCs w:val="32"/>
        </w:rPr>
        <w:t xml:space="preserve"> года</w:t>
      </w:r>
      <w:r w:rsidR="00C3002A" w:rsidRPr="00A42D28">
        <w:rPr>
          <w:b/>
          <w:sz w:val="32"/>
          <w:szCs w:val="32"/>
        </w:rPr>
        <w:t xml:space="preserve">» -  </w:t>
      </w:r>
      <w:r w:rsidR="00EC24CA" w:rsidRPr="00A42D28">
        <w:rPr>
          <w:b/>
          <w:sz w:val="32"/>
          <w:szCs w:val="32"/>
        </w:rPr>
        <w:t>1</w:t>
      </w:r>
      <w:r w:rsidR="00A42D28" w:rsidRPr="00A42D28">
        <w:rPr>
          <w:b/>
          <w:sz w:val="32"/>
          <w:szCs w:val="32"/>
        </w:rPr>
        <w:t> 183,5</w:t>
      </w:r>
      <w:r w:rsidR="004B5563" w:rsidRPr="00A42D28">
        <w:rPr>
          <w:b/>
          <w:sz w:val="32"/>
          <w:szCs w:val="32"/>
        </w:rPr>
        <w:t xml:space="preserve"> тыс. руб., </w:t>
      </w:r>
      <w:r w:rsidR="00022C47" w:rsidRPr="00A42D28">
        <w:rPr>
          <w:b/>
          <w:sz w:val="32"/>
          <w:szCs w:val="32"/>
        </w:rPr>
        <w:t>в том числе</w:t>
      </w:r>
      <w:r w:rsidR="004B5563" w:rsidRPr="00A42D28">
        <w:rPr>
          <w:b/>
          <w:sz w:val="32"/>
          <w:szCs w:val="32"/>
        </w:rPr>
        <w:t>:</w:t>
      </w:r>
    </w:p>
    <w:p w:rsidR="00A42D28" w:rsidRPr="00A42D28" w:rsidRDefault="00A42D28" w:rsidP="005C0EF8">
      <w:pPr>
        <w:spacing w:after="0" w:line="276" w:lineRule="auto"/>
        <w:rPr>
          <w:b/>
          <w:sz w:val="32"/>
          <w:szCs w:val="32"/>
        </w:rPr>
      </w:pPr>
    </w:p>
    <w:p w:rsidR="004B5563" w:rsidRPr="00A42D28" w:rsidRDefault="004B5563" w:rsidP="00A42D28">
      <w:pPr>
        <w:pStyle w:val="a8"/>
        <w:numPr>
          <w:ilvl w:val="0"/>
          <w:numId w:val="18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Профилактика правонарушений и усиление борьбы с преступностью на территории пугачевского муниципального района Саратовской области»</w:t>
      </w:r>
      <w:r w:rsidR="00EC24CA" w:rsidRPr="00A42D28">
        <w:rPr>
          <w:sz w:val="32"/>
          <w:szCs w:val="32"/>
        </w:rPr>
        <w:t xml:space="preserve"> - </w:t>
      </w:r>
      <w:r w:rsidR="005A1FBE" w:rsidRPr="00A42D28">
        <w:rPr>
          <w:sz w:val="32"/>
          <w:szCs w:val="32"/>
        </w:rPr>
        <w:t>3</w:t>
      </w:r>
      <w:r w:rsidR="00EC24CA" w:rsidRPr="00A42D28">
        <w:rPr>
          <w:sz w:val="32"/>
          <w:szCs w:val="32"/>
        </w:rPr>
        <w:t>0</w:t>
      </w:r>
      <w:r w:rsidR="00095B65" w:rsidRPr="00A42D28">
        <w:rPr>
          <w:sz w:val="32"/>
          <w:szCs w:val="32"/>
        </w:rPr>
        <w:t>,0 тыс. руб.;</w:t>
      </w:r>
    </w:p>
    <w:p w:rsidR="00095B65" w:rsidRPr="00A42D28" w:rsidRDefault="00095B65" w:rsidP="00A42D28">
      <w:pPr>
        <w:pStyle w:val="a8"/>
        <w:numPr>
          <w:ilvl w:val="0"/>
          <w:numId w:val="18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 xml:space="preserve">подпрограмма «Профилактика терроризма на территории Пугачевского муниципального </w:t>
      </w:r>
      <w:r w:rsidR="00A42D28" w:rsidRPr="00A42D28">
        <w:rPr>
          <w:sz w:val="32"/>
          <w:szCs w:val="32"/>
        </w:rPr>
        <w:t>района Саратовской области» - 1 113,5</w:t>
      </w:r>
      <w:r w:rsidRPr="00A42D28">
        <w:rPr>
          <w:sz w:val="32"/>
          <w:szCs w:val="32"/>
        </w:rPr>
        <w:t xml:space="preserve"> тыс. руб.;</w:t>
      </w:r>
    </w:p>
    <w:p w:rsidR="007F1FA2" w:rsidRPr="001E091F" w:rsidRDefault="00095B65" w:rsidP="00A42D28">
      <w:pPr>
        <w:pStyle w:val="a8"/>
        <w:numPr>
          <w:ilvl w:val="0"/>
          <w:numId w:val="18"/>
        </w:numPr>
        <w:spacing w:after="0" w:line="276" w:lineRule="auto"/>
        <w:ind w:left="426" w:hanging="426"/>
        <w:rPr>
          <w:sz w:val="32"/>
          <w:szCs w:val="32"/>
        </w:rPr>
      </w:pPr>
      <w:r w:rsidRPr="001E091F">
        <w:rPr>
          <w:sz w:val="32"/>
          <w:szCs w:val="32"/>
        </w:rPr>
        <w:t>подпрограмма «Противодействие злоупотреблению наркотиками и их незаконному обороту на территории Пугачевского муниципального района Сарато</w:t>
      </w:r>
      <w:r w:rsidR="00EC24CA" w:rsidRPr="001E091F">
        <w:rPr>
          <w:sz w:val="32"/>
          <w:szCs w:val="32"/>
        </w:rPr>
        <w:t>вской области до 201</w:t>
      </w:r>
      <w:r w:rsidR="005A1FBE" w:rsidRPr="001E091F">
        <w:rPr>
          <w:sz w:val="32"/>
          <w:szCs w:val="32"/>
        </w:rPr>
        <w:t>8</w:t>
      </w:r>
      <w:r w:rsidR="00EC24CA" w:rsidRPr="001E091F">
        <w:rPr>
          <w:sz w:val="32"/>
          <w:szCs w:val="32"/>
        </w:rPr>
        <w:t xml:space="preserve"> года» - 40</w:t>
      </w:r>
      <w:r w:rsidRPr="001E091F">
        <w:rPr>
          <w:sz w:val="32"/>
          <w:szCs w:val="32"/>
        </w:rPr>
        <w:t>,0 тыс. руб.;</w:t>
      </w:r>
    </w:p>
    <w:p w:rsidR="001E091F" w:rsidRPr="001E091F" w:rsidRDefault="001E091F" w:rsidP="001E091F">
      <w:pPr>
        <w:pStyle w:val="a8"/>
        <w:spacing w:after="0" w:line="276" w:lineRule="auto"/>
        <w:ind w:left="426" w:firstLine="0"/>
        <w:rPr>
          <w:sz w:val="32"/>
          <w:szCs w:val="32"/>
        </w:rPr>
      </w:pPr>
    </w:p>
    <w:p w:rsidR="007F1FA2" w:rsidRDefault="007F1FA2" w:rsidP="00A42D28">
      <w:pPr>
        <w:spacing w:after="0" w:line="276" w:lineRule="auto"/>
        <w:ind w:left="426" w:hanging="426"/>
        <w:rPr>
          <w:sz w:val="32"/>
          <w:szCs w:val="32"/>
        </w:rPr>
      </w:pPr>
    </w:p>
    <w:p w:rsidR="007F1FA2" w:rsidRDefault="007F1FA2" w:rsidP="007F1FA2">
      <w:pPr>
        <w:spacing w:after="0" w:line="276" w:lineRule="auto"/>
        <w:ind w:left="426" w:hanging="426"/>
        <w:jc w:val="center"/>
        <w:rPr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38400" cy="1673679"/>
            <wp:effectExtent l="19050" t="0" r="0" b="0"/>
            <wp:docPr id="21" name="Рисунок 4" descr="http://fs.4geo.ru/get/editors/landingpage/1427879298-67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s.4geo.ru/get/editors/landingpage/1427879298-6740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83" cy="167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1F" w:rsidRDefault="001E091F" w:rsidP="001E091F">
      <w:pPr>
        <w:pStyle w:val="a8"/>
        <w:numPr>
          <w:ilvl w:val="0"/>
          <w:numId w:val="20"/>
        </w:numPr>
        <w:spacing w:after="0" w:line="276" w:lineRule="auto"/>
        <w:ind w:left="0" w:firstLine="709"/>
        <w:rPr>
          <w:b/>
          <w:sz w:val="32"/>
          <w:szCs w:val="32"/>
        </w:rPr>
      </w:pPr>
      <w:r w:rsidRPr="001E091F">
        <w:rPr>
          <w:b/>
          <w:sz w:val="32"/>
          <w:szCs w:val="32"/>
        </w:rPr>
        <w:t xml:space="preserve">«Развитие </w:t>
      </w:r>
      <w:r>
        <w:rPr>
          <w:b/>
          <w:sz w:val="32"/>
          <w:szCs w:val="32"/>
        </w:rPr>
        <w:t xml:space="preserve"> и поддержка малого и среднего предпринимательства в Пугачевском муниципальном районе на 2016-2020 годы» - 44,6 тыс. руб.;</w:t>
      </w:r>
    </w:p>
    <w:p w:rsidR="001E091F" w:rsidRPr="001E091F" w:rsidRDefault="001E091F" w:rsidP="001E091F">
      <w:pPr>
        <w:pStyle w:val="a8"/>
        <w:spacing w:after="0" w:line="276" w:lineRule="auto"/>
        <w:ind w:firstLine="0"/>
        <w:rPr>
          <w:b/>
          <w:sz w:val="32"/>
          <w:szCs w:val="32"/>
        </w:rPr>
      </w:pPr>
    </w:p>
    <w:p w:rsidR="00095B65" w:rsidRDefault="00345EBB" w:rsidP="00345EBB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28514" cy="1562069"/>
            <wp:effectExtent l="19050" t="0" r="386" b="0"/>
            <wp:docPr id="10" name="Рисунок 4" descr="C:\Users\kuvshinovaon\Desktop\img1994188_razvitie_fizicheskoy_kulturyi_v_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vshinovaon\Desktop\img1994188_razvitie_fizicheskoy_kulturyi_v_Rossi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69" cy="156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45" w:rsidRPr="00A42D28" w:rsidRDefault="00106DD3" w:rsidP="005C0EF8">
      <w:pPr>
        <w:spacing w:after="0" w:line="276" w:lineRule="auto"/>
        <w:rPr>
          <w:b/>
          <w:sz w:val="32"/>
          <w:szCs w:val="32"/>
        </w:rPr>
      </w:pPr>
      <w:r w:rsidRPr="00A42D28">
        <w:rPr>
          <w:b/>
          <w:sz w:val="32"/>
          <w:szCs w:val="32"/>
        </w:rPr>
        <w:t>- «Развитие физической культуры и спорта в Пугачевском  муниципальном районе</w:t>
      </w:r>
      <w:r w:rsidR="00F34493" w:rsidRPr="00A42D28">
        <w:rPr>
          <w:b/>
          <w:sz w:val="32"/>
          <w:szCs w:val="32"/>
        </w:rPr>
        <w:t xml:space="preserve"> на </w:t>
      </w:r>
      <w:r w:rsidRPr="00A42D28">
        <w:rPr>
          <w:b/>
          <w:sz w:val="32"/>
          <w:szCs w:val="32"/>
        </w:rPr>
        <w:t>201</w:t>
      </w:r>
      <w:r w:rsidR="005A1FBE" w:rsidRPr="00A42D28">
        <w:rPr>
          <w:b/>
          <w:sz w:val="32"/>
          <w:szCs w:val="32"/>
        </w:rPr>
        <w:t>7</w:t>
      </w:r>
      <w:r w:rsidR="00F34493" w:rsidRPr="00A42D28">
        <w:rPr>
          <w:b/>
          <w:sz w:val="32"/>
          <w:szCs w:val="32"/>
        </w:rPr>
        <w:t xml:space="preserve"> </w:t>
      </w:r>
      <w:r w:rsidRPr="00A42D28">
        <w:rPr>
          <w:b/>
          <w:sz w:val="32"/>
          <w:szCs w:val="32"/>
        </w:rPr>
        <w:t>г</w:t>
      </w:r>
      <w:r w:rsidR="00F34493" w:rsidRPr="00A42D28">
        <w:rPr>
          <w:b/>
          <w:sz w:val="32"/>
          <w:szCs w:val="32"/>
        </w:rPr>
        <w:t>од</w:t>
      </w:r>
      <w:r w:rsidRPr="00A42D28">
        <w:rPr>
          <w:b/>
          <w:sz w:val="32"/>
          <w:szCs w:val="32"/>
        </w:rPr>
        <w:t>»</w:t>
      </w:r>
      <w:r w:rsidR="00345EBB" w:rsidRPr="00A42D28">
        <w:rPr>
          <w:b/>
          <w:sz w:val="32"/>
          <w:szCs w:val="32"/>
        </w:rPr>
        <w:t xml:space="preserve">  – </w:t>
      </w:r>
      <w:r w:rsidR="001E091F">
        <w:rPr>
          <w:b/>
          <w:sz w:val="32"/>
          <w:szCs w:val="32"/>
        </w:rPr>
        <w:t>3 030,0</w:t>
      </w:r>
      <w:r w:rsidR="00F34493" w:rsidRPr="00A42D28">
        <w:rPr>
          <w:b/>
          <w:sz w:val="32"/>
          <w:szCs w:val="32"/>
        </w:rPr>
        <w:t xml:space="preserve"> тыс. руб., </w:t>
      </w:r>
      <w:r w:rsidR="00022C47" w:rsidRPr="00A42D28">
        <w:rPr>
          <w:b/>
          <w:sz w:val="32"/>
          <w:szCs w:val="32"/>
        </w:rPr>
        <w:t>в том числе</w:t>
      </w:r>
      <w:r w:rsidR="00F34493" w:rsidRPr="00A42D28">
        <w:rPr>
          <w:b/>
          <w:sz w:val="32"/>
          <w:szCs w:val="32"/>
        </w:rPr>
        <w:t>:</w:t>
      </w:r>
    </w:p>
    <w:p w:rsidR="00F34493" w:rsidRPr="00A42D28" w:rsidRDefault="00F34493" w:rsidP="00A42D28">
      <w:pPr>
        <w:pStyle w:val="a8"/>
        <w:numPr>
          <w:ilvl w:val="0"/>
          <w:numId w:val="19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Физкультурные и спортивно-массовые мероприя</w:t>
      </w:r>
      <w:r w:rsidR="00345EBB" w:rsidRPr="00A42D28">
        <w:rPr>
          <w:sz w:val="32"/>
          <w:szCs w:val="32"/>
        </w:rPr>
        <w:t>тия в Пугачевском районе на 201</w:t>
      </w:r>
      <w:r w:rsidR="005A1FBE" w:rsidRPr="00A42D28">
        <w:rPr>
          <w:sz w:val="32"/>
          <w:szCs w:val="32"/>
        </w:rPr>
        <w:t>7</w:t>
      </w:r>
      <w:r w:rsidR="00345EBB" w:rsidRPr="00A42D28">
        <w:rPr>
          <w:sz w:val="32"/>
          <w:szCs w:val="32"/>
        </w:rPr>
        <w:t xml:space="preserve"> год» - </w:t>
      </w:r>
      <w:r w:rsidR="001E091F">
        <w:rPr>
          <w:sz w:val="32"/>
          <w:szCs w:val="32"/>
        </w:rPr>
        <w:t>2</w:t>
      </w:r>
      <w:r w:rsidR="005A1FBE" w:rsidRPr="00A42D28">
        <w:rPr>
          <w:sz w:val="32"/>
          <w:szCs w:val="32"/>
        </w:rPr>
        <w:t>23</w:t>
      </w:r>
      <w:r w:rsidR="00345EBB" w:rsidRPr="00A42D28">
        <w:rPr>
          <w:sz w:val="32"/>
          <w:szCs w:val="32"/>
        </w:rPr>
        <w:t>,0</w:t>
      </w:r>
      <w:r w:rsidRPr="00A42D28">
        <w:rPr>
          <w:sz w:val="32"/>
          <w:szCs w:val="32"/>
        </w:rPr>
        <w:t xml:space="preserve"> тыс. руб.;</w:t>
      </w:r>
    </w:p>
    <w:p w:rsidR="0017530B" w:rsidRPr="00A42D28" w:rsidRDefault="0017530B" w:rsidP="00A42D28">
      <w:pPr>
        <w:pStyle w:val="a8"/>
        <w:numPr>
          <w:ilvl w:val="0"/>
          <w:numId w:val="19"/>
        </w:numPr>
        <w:spacing w:after="0" w:line="276" w:lineRule="auto"/>
        <w:ind w:left="426" w:hanging="426"/>
        <w:rPr>
          <w:sz w:val="32"/>
          <w:szCs w:val="32"/>
        </w:rPr>
      </w:pPr>
      <w:r w:rsidRPr="00A42D28">
        <w:rPr>
          <w:sz w:val="32"/>
          <w:szCs w:val="32"/>
        </w:rPr>
        <w:t>подпрограмма «Развитие сети спортивных сооружений в Пугачевском муниципальном районе на 2017 год» - 2 807,0 тыс. руб.;</w:t>
      </w:r>
    </w:p>
    <w:p w:rsidR="0017530B" w:rsidRDefault="0017530B" w:rsidP="005C0EF8">
      <w:pPr>
        <w:spacing w:after="0" w:line="276" w:lineRule="auto"/>
        <w:rPr>
          <w:sz w:val="32"/>
          <w:szCs w:val="32"/>
        </w:rPr>
      </w:pPr>
    </w:p>
    <w:p w:rsidR="00F34493" w:rsidRDefault="001E091F" w:rsidP="004D28E8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37040" cy="1624693"/>
            <wp:effectExtent l="19050" t="0" r="1360" b="0"/>
            <wp:docPr id="23" name="Рисунок 7" descr="http://petersit.ru/wp-content/uploads/2015/10/Sut-programmy-Obespechenie-zhilyom-molodyh-semej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tersit.ru/wp-content/uploads/2015/10/Sut-programmy-Obespechenie-zhilyom-molodyh-semej-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92" cy="162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37" w:rsidRPr="00A6426F" w:rsidRDefault="00865145" w:rsidP="005C0EF8">
      <w:pPr>
        <w:spacing w:after="0" w:line="276" w:lineRule="auto"/>
        <w:rPr>
          <w:b/>
          <w:sz w:val="32"/>
          <w:szCs w:val="32"/>
        </w:rPr>
      </w:pPr>
      <w:r w:rsidRPr="00A6426F">
        <w:rPr>
          <w:b/>
          <w:sz w:val="32"/>
          <w:szCs w:val="32"/>
        </w:rPr>
        <w:t>- «</w:t>
      </w:r>
      <w:r w:rsidR="00A6426F" w:rsidRPr="00A6426F">
        <w:rPr>
          <w:b/>
          <w:sz w:val="32"/>
          <w:szCs w:val="32"/>
        </w:rPr>
        <w:t>Обеспечение жилыми помещениями молодых семей</w:t>
      </w:r>
      <w:r w:rsidR="00A6426F">
        <w:rPr>
          <w:b/>
          <w:sz w:val="32"/>
          <w:szCs w:val="32"/>
        </w:rPr>
        <w:t xml:space="preserve">, проживающих на территории Пугачевского муниципального района Саратовской области </w:t>
      </w:r>
      <w:r w:rsidR="00A6426F" w:rsidRPr="00A6426F">
        <w:rPr>
          <w:b/>
          <w:sz w:val="32"/>
          <w:szCs w:val="32"/>
        </w:rPr>
        <w:t>на 201</w:t>
      </w:r>
      <w:r w:rsidR="00A6426F">
        <w:rPr>
          <w:b/>
          <w:sz w:val="32"/>
          <w:szCs w:val="32"/>
        </w:rPr>
        <w:t>6-2020</w:t>
      </w:r>
      <w:r w:rsidR="00A6426F" w:rsidRPr="00A6426F">
        <w:rPr>
          <w:b/>
          <w:sz w:val="32"/>
          <w:szCs w:val="32"/>
        </w:rPr>
        <w:t xml:space="preserve"> год</w:t>
      </w:r>
      <w:r w:rsidR="00A6426F">
        <w:rPr>
          <w:b/>
          <w:sz w:val="32"/>
          <w:szCs w:val="32"/>
        </w:rPr>
        <w:t>ы</w:t>
      </w:r>
      <w:r w:rsidRPr="00A6426F">
        <w:rPr>
          <w:b/>
          <w:sz w:val="32"/>
          <w:szCs w:val="32"/>
        </w:rPr>
        <w:t xml:space="preserve">» – </w:t>
      </w:r>
      <w:r w:rsidR="00F34493" w:rsidRPr="00A6426F">
        <w:rPr>
          <w:b/>
          <w:sz w:val="32"/>
          <w:szCs w:val="32"/>
        </w:rPr>
        <w:t xml:space="preserve"> </w:t>
      </w:r>
      <w:r w:rsidR="0017530B" w:rsidRPr="00A6426F">
        <w:rPr>
          <w:b/>
          <w:sz w:val="32"/>
          <w:szCs w:val="32"/>
        </w:rPr>
        <w:t>29</w:t>
      </w:r>
      <w:r w:rsidR="004D28E8" w:rsidRPr="00A6426F">
        <w:rPr>
          <w:b/>
          <w:sz w:val="32"/>
          <w:szCs w:val="32"/>
        </w:rPr>
        <w:t>,</w:t>
      </w:r>
      <w:r w:rsidR="0017530B" w:rsidRPr="00A6426F">
        <w:rPr>
          <w:b/>
          <w:sz w:val="32"/>
          <w:szCs w:val="32"/>
        </w:rPr>
        <w:t>4</w:t>
      </w:r>
      <w:r w:rsidR="00AC143F" w:rsidRPr="00A6426F">
        <w:rPr>
          <w:b/>
          <w:sz w:val="32"/>
          <w:szCs w:val="32"/>
        </w:rPr>
        <w:t xml:space="preserve"> </w:t>
      </w:r>
      <w:r w:rsidR="00F34493" w:rsidRPr="00A6426F">
        <w:rPr>
          <w:b/>
          <w:sz w:val="32"/>
          <w:szCs w:val="32"/>
        </w:rPr>
        <w:t>тыс. руб.</w:t>
      </w:r>
      <w:r w:rsidR="00A6426F">
        <w:rPr>
          <w:b/>
          <w:sz w:val="32"/>
          <w:szCs w:val="32"/>
        </w:rPr>
        <w:t>;</w:t>
      </w:r>
    </w:p>
    <w:p w:rsidR="00AC143F" w:rsidRDefault="00AC143F" w:rsidP="0018402C">
      <w:pPr>
        <w:spacing w:after="0" w:line="276" w:lineRule="auto"/>
        <w:jc w:val="center"/>
        <w:rPr>
          <w:sz w:val="32"/>
          <w:szCs w:val="32"/>
        </w:rPr>
      </w:pPr>
    </w:p>
    <w:p w:rsidR="009016F7" w:rsidRDefault="003E74BE" w:rsidP="003E74BE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354217" cy="1600200"/>
            <wp:effectExtent l="19050" t="0" r="7983" b="0"/>
            <wp:docPr id="17" name="Рисунок 7" descr="C:\Users\kuvshinovaon\Desktop\1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vshinovaon\Desktop\14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97" cy="16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F7" w:rsidRPr="00A6426F" w:rsidRDefault="009016F7" w:rsidP="005C0EF8">
      <w:pPr>
        <w:spacing w:after="0" w:line="276" w:lineRule="auto"/>
        <w:rPr>
          <w:b/>
          <w:sz w:val="32"/>
          <w:szCs w:val="32"/>
        </w:rPr>
      </w:pPr>
      <w:r w:rsidRPr="00A6426F">
        <w:rPr>
          <w:b/>
          <w:sz w:val="32"/>
          <w:szCs w:val="32"/>
        </w:rPr>
        <w:t>- «Развитие культуры Пугачевс</w:t>
      </w:r>
      <w:r w:rsidR="003E74BE" w:rsidRPr="00A6426F">
        <w:rPr>
          <w:b/>
          <w:sz w:val="32"/>
          <w:szCs w:val="32"/>
        </w:rPr>
        <w:t>ко</w:t>
      </w:r>
      <w:r w:rsidR="00B00DE4" w:rsidRPr="00A6426F">
        <w:rPr>
          <w:b/>
          <w:sz w:val="32"/>
          <w:szCs w:val="32"/>
        </w:rPr>
        <w:t>го</w:t>
      </w:r>
      <w:r w:rsidR="003E74BE" w:rsidRPr="00A6426F">
        <w:rPr>
          <w:b/>
          <w:sz w:val="32"/>
          <w:szCs w:val="32"/>
        </w:rPr>
        <w:t xml:space="preserve"> муниципально</w:t>
      </w:r>
      <w:r w:rsidR="00B00DE4" w:rsidRPr="00A6426F">
        <w:rPr>
          <w:b/>
          <w:sz w:val="32"/>
          <w:szCs w:val="32"/>
        </w:rPr>
        <w:t>го</w:t>
      </w:r>
      <w:r w:rsidR="003E74BE" w:rsidRPr="00A6426F">
        <w:rPr>
          <w:b/>
          <w:sz w:val="32"/>
          <w:szCs w:val="32"/>
        </w:rPr>
        <w:t xml:space="preserve"> район</w:t>
      </w:r>
      <w:r w:rsidR="00B00DE4" w:rsidRPr="00A6426F">
        <w:rPr>
          <w:b/>
          <w:sz w:val="32"/>
          <w:szCs w:val="32"/>
        </w:rPr>
        <w:t>а</w:t>
      </w:r>
      <w:r w:rsidR="003E74BE" w:rsidRPr="00A6426F">
        <w:rPr>
          <w:b/>
          <w:sz w:val="32"/>
          <w:szCs w:val="32"/>
        </w:rPr>
        <w:t xml:space="preserve"> </w:t>
      </w:r>
      <w:r w:rsidR="00B00DE4" w:rsidRPr="00A6426F">
        <w:rPr>
          <w:b/>
          <w:sz w:val="32"/>
          <w:szCs w:val="32"/>
        </w:rPr>
        <w:t>в</w:t>
      </w:r>
      <w:r w:rsidR="003E74BE" w:rsidRPr="00A6426F">
        <w:rPr>
          <w:b/>
          <w:sz w:val="32"/>
          <w:szCs w:val="32"/>
        </w:rPr>
        <w:t xml:space="preserve"> 201</w:t>
      </w:r>
      <w:r w:rsidR="00B00DE4" w:rsidRPr="00A6426F">
        <w:rPr>
          <w:b/>
          <w:sz w:val="32"/>
          <w:szCs w:val="32"/>
        </w:rPr>
        <w:t>7</w:t>
      </w:r>
      <w:r w:rsidRPr="00A6426F">
        <w:rPr>
          <w:b/>
          <w:sz w:val="32"/>
          <w:szCs w:val="32"/>
        </w:rPr>
        <w:t xml:space="preserve"> год</w:t>
      </w:r>
      <w:r w:rsidR="00B00DE4" w:rsidRPr="00A6426F">
        <w:rPr>
          <w:b/>
          <w:sz w:val="32"/>
          <w:szCs w:val="32"/>
        </w:rPr>
        <w:t>у</w:t>
      </w:r>
      <w:r w:rsidRPr="00A6426F">
        <w:rPr>
          <w:b/>
          <w:sz w:val="32"/>
          <w:szCs w:val="32"/>
        </w:rPr>
        <w:t xml:space="preserve">» - </w:t>
      </w:r>
      <w:r w:rsidR="00B00DE4" w:rsidRPr="00A6426F">
        <w:rPr>
          <w:b/>
          <w:sz w:val="32"/>
          <w:szCs w:val="32"/>
        </w:rPr>
        <w:t>68 445,4</w:t>
      </w:r>
      <w:r w:rsidR="00996308" w:rsidRPr="00A6426F">
        <w:rPr>
          <w:b/>
          <w:sz w:val="32"/>
          <w:szCs w:val="32"/>
        </w:rPr>
        <w:t xml:space="preserve"> </w:t>
      </w:r>
      <w:r w:rsidRPr="00A6426F">
        <w:rPr>
          <w:b/>
          <w:sz w:val="32"/>
          <w:szCs w:val="32"/>
        </w:rPr>
        <w:t>тыс. руб., в том числе:</w:t>
      </w:r>
    </w:p>
    <w:p w:rsidR="009016F7" w:rsidRPr="00A6426F" w:rsidRDefault="009016F7" w:rsidP="00A6426F">
      <w:pPr>
        <w:pStyle w:val="a8"/>
        <w:numPr>
          <w:ilvl w:val="0"/>
          <w:numId w:val="21"/>
        </w:numPr>
        <w:spacing w:after="0" w:line="276" w:lineRule="auto"/>
        <w:ind w:left="426" w:hanging="437"/>
        <w:rPr>
          <w:sz w:val="32"/>
          <w:szCs w:val="32"/>
        </w:rPr>
      </w:pPr>
      <w:r w:rsidRPr="00A6426F">
        <w:rPr>
          <w:sz w:val="32"/>
          <w:szCs w:val="32"/>
        </w:rPr>
        <w:t>подпрограмма «</w:t>
      </w:r>
      <w:r w:rsidR="00B00DE4" w:rsidRPr="00A6426F">
        <w:rPr>
          <w:sz w:val="32"/>
          <w:szCs w:val="32"/>
        </w:rPr>
        <w:t>Развитие дополнительного образования</w:t>
      </w:r>
      <w:r w:rsidR="00E47B16" w:rsidRPr="00A6426F">
        <w:rPr>
          <w:sz w:val="32"/>
          <w:szCs w:val="32"/>
        </w:rPr>
        <w:t xml:space="preserve">» - </w:t>
      </w:r>
      <w:r w:rsidR="00B00DE4" w:rsidRPr="00A6426F">
        <w:rPr>
          <w:sz w:val="32"/>
          <w:szCs w:val="32"/>
        </w:rPr>
        <w:t>7 183,9</w:t>
      </w:r>
      <w:r w:rsidRPr="00A6426F">
        <w:rPr>
          <w:sz w:val="32"/>
          <w:szCs w:val="32"/>
        </w:rPr>
        <w:t xml:space="preserve"> тыс. руб.;</w:t>
      </w:r>
    </w:p>
    <w:p w:rsidR="009016F7" w:rsidRPr="00A6426F" w:rsidRDefault="009016F7" w:rsidP="00A6426F">
      <w:pPr>
        <w:pStyle w:val="a8"/>
        <w:numPr>
          <w:ilvl w:val="0"/>
          <w:numId w:val="21"/>
        </w:numPr>
        <w:spacing w:after="0" w:line="276" w:lineRule="auto"/>
        <w:ind w:left="426" w:hanging="437"/>
        <w:rPr>
          <w:sz w:val="32"/>
          <w:szCs w:val="32"/>
        </w:rPr>
      </w:pPr>
      <w:r w:rsidRPr="00A6426F">
        <w:rPr>
          <w:sz w:val="32"/>
          <w:szCs w:val="32"/>
        </w:rPr>
        <w:t xml:space="preserve">подпрограмма </w:t>
      </w:r>
      <w:r w:rsidR="00E47B16" w:rsidRPr="00A6426F">
        <w:rPr>
          <w:sz w:val="32"/>
          <w:szCs w:val="32"/>
        </w:rPr>
        <w:t>«</w:t>
      </w:r>
      <w:r w:rsidR="00B00DE4" w:rsidRPr="00A6426F">
        <w:rPr>
          <w:sz w:val="32"/>
          <w:szCs w:val="32"/>
        </w:rPr>
        <w:t xml:space="preserve">Развитие </w:t>
      </w:r>
      <w:proofErr w:type="spellStart"/>
      <w:r w:rsidR="00B00DE4" w:rsidRPr="00A6426F">
        <w:rPr>
          <w:sz w:val="32"/>
          <w:szCs w:val="32"/>
        </w:rPr>
        <w:t>досуговой</w:t>
      </w:r>
      <w:proofErr w:type="spellEnd"/>
      <w:r w:rsidR="00B00DE4" w:rsidRPr="00A6426F">
        <w:rPr>
          <w:sz w:val="32"/>
          <w:szCs w:val="32"/>
        </w:rPr>
        <w:t xml:space="preserve"> деятельности, народного творчества и профессионального искусства</w:t>
      </w:r>
      <w:r w:rsidRPr="00A6426F">
        <w:rPr>
          <w:sz w:val="32"/>
          <w:szCs w:val="32"/>
        </w:rPr>
        <w:t xml:space="preserve">» - </w:t>
      </w:r>
      <w:r w:rsidR="00B00DE4" w:rsidRPr="00A6426F">
        <w:rPr>
          <w:sz w:val="32"/>
          <w:szCs w:val="32"/>
        </w:rPr>
        <w:t>50 494,5</w:t>
      </w:r>
      <w:r w:rsidRPr="00A6426F">
        <w:rPr>
          <w:sz w:val="32"/>
          <w:szCs w:val="32"/>
        </w:rPr>
        <w:t xml:space="preserve"> тыс. руб.</w:t>
      </w:r>
      <w:r w:rsidR="00FA795F" w:rsidRPr="00A6426F">
        <w:rPr>
          <w:sz w:val="32"/>
          <w:szCs w:val="32"/>
        </w:rPr>
        <w:t>;</w:t>
      </w:r>
    </w:p>
    <w:p w:rsidR="00B00DE4" w:rsidRPr="00A6426F" w:rsidRDefault="00B00DE4" w:rsidP="00A6426F">
      <w:pPr>
        <w:pStyle w:val="a8"/>
        <w:numPr>
          <w:ilvl w:val="0"/>
          <w:numId w:val="21"/>
        </w:numPr>
        <w:spacing w:after="0" w:line="276" w:lineRule="auto"/>
        <w:ind w:left="426" w:hanging="437"/>
        <w:rPr>
          <w:sz w:val="32"/>
          <w:szCs w:val="32"/>
        </w:rPr>
      </w:pPr>
      <w:r w:rsidRPr="00A6426F">
        <w:rPr>
          <w:sz w:val="32"/>
          <w:szCs w:val="32"/>
        </w:rPr>
        <w:t>подпрограмма «Развитие музейного дела» - 3 043,2 тыс. руб.;</w:t>
      </w:r>
    </w:p>
    <w:p w:rsidR="00B00DE4" w:rsidRPr="00A6426F" w:rsidRDefault="00B00DE4" w:rsidP="00A6426F">
      <w:pPr>
        <w:pStyle w:val="a8"/>
        <w:numPr>
          <w:ilvl w:val="0"/>
          <w:numId w:val="21"/>
        </w:numPr>
        <w:spacing w:after="0" w:line="276" w:lineRule="auto"/>
        <w:ind w:left="426" w:hanging="437"/>
        <w:rPr>
          <w:sz w:val="32"/>
          <w:szCs w:val="32"/>
        </w:rPr>
      </w:pPr>
      <w:r w:rsidRPr="00A6426F">
        <w:rPr>
          <w:sz w:val="32"/>
          <w:szCs w:val="32"/>
        </w:rPr>
        <w:t>подпрограмма «Развитие библиотечного дела» - 7 673,8 тыс. руб.;</w:t>
      </w:r>
    </w:p>
    <w:p w:rsidR="007D7F44" w:rsidRPr="00A6426F" w:rsidRDefault="007D7F44" w:rsidP="00A6426F">
      <w:pPr>
        <w:pStyle w:val="a8"/>
        <w:numPr>
          <w:ilvl w:val="0"/>
          <w:numId w:val="21"/>
        </w:numPr>
        <w:spacing w:after="0" w:line="276" w:lineRule="auto"/>
        <w:ind w:left="426" w:hanging="437"/>
        <w:rPr>
          <w:sz w:val="32"/>
          <w:szCs w:val="32"/>
        </w:rPr>
      </w:pPr>
      <w:r w:rsidRPr="00A6426F">
        <w:rPr>
          <w:sz w:val="32"/>
          <w:szCs w:val="32"/>
        </w:rPr>
        <w:lastRenderedPageBreak/>
        <w:t>подпрограмма «</w:t>
      </w:r>
      <w:r w:rsidR="008E5B4E" w:rsidRPr="00A6426F">
        <w:rPr>
          <w:sz w:val="32"/>
          <w:szCs w:val="32"/>
        </w:rPr>
        <w:t>Укрепление материально-технической базы и обеспечение мер противопожарной безопасности в учреждениях культуры</w:t>
      </w:r>
      <w:r w:rsidRPr="00A6426F">
        <w:rPr>
          <w:sz w:val="32"/>
          <w:szCs w:val="32"/>
        </w:rPr>
        <w:t xml:space="preserve">» - </w:t>
      </w:r>
      <w:r w:rsidR="008E5B4E" w:rsidRPr="00A6426F">
        <w:rPr>
          <w:sz w:val="32"/>
          <w:szCs w:val="32"/>
        </w:rPr>
        <w:t>50,0</w:t>
      </w:r>
      <w:r w:rsidRPr="00A6426F">
        <w:rPr>
          <w:sz w:val="32"/>
          <w:szCs w:val="32"/>
        </w:rPr>
        <w:t xml:space="preserve"> тыс. руб.;</w:t>
      </w:r>
    </w:p>
    <w:p w:rsidR="00B00DE4" w:rsidRDefault="00B00DE4" w:rsidP="00A6426F">
      <w:pPr>
        <w:spacing w:after="0" w:line="276" w:lineRule="auto"/>
        <w:ind w:left="426" w:hanging="437"/>
        <w:rPr>
          <w:sz w:val="32"/>
          <w:szCs w:val="32"/>
        </w:rPr>
      </w:pPr>
    </w:p>
    <w:p w:rsidR="00B00DE4" w:rsidRDefault="00B00DE4" w:rsidP="00A6426F">
      <w:pPr>
        <w:spacing w:after="0" w:line="276" w:lineRule="auto"/>
        <w:ind w:left="426" w:hanging="437"/>
        <w:rPr>
          <w:sz w:val="32"/>
          <w:szCs w:val="32"/>
        </w:rPr>
      </w:pPr>
    </w:p>
    <w:p w:rsidR="00FA795F" w:rsidRDefault="00F9085F" w:rsidP="00F9085F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26178" cy="1665515"/>
            <wp:effectExtent l="19050" t="0" r="2722" b="0"/>
            <wp:docPr id="18" name="Рисунок 8" descr="C:\Users\kuvshinovaon\Desktop\new_1510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vshinovaon\Desktop\new_151015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91" cy="168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89" w:rsidRDefault="00683E89" w:rsidP="005C0EF8">
      <w:pPr>
        <w:spacing w:after="0" w:line="276" w:lineRule="auto"/>
        <w:rPr>
          <w:sz w:val="32"/>
          <w:szCs w:val="32"/>
        </w:rPr>
      </w:pPr>
    </w:p>
    <w:p w:rsidR="008E5B4E" w:rsidRDefault="00683E89" w:rsidP="008E5B4E">
      <w:pPr>
        <w:spacing w:after="0" w:line="276" w:lineRule="auto"/>
        <w:rPr>
          <w:b/>
          <w:sz w:val="32"/>
          <w:szCs w:val="32"/>
        </w:rPr>
      </w:pPr>
      <w:r w:rsidRPr="00A6426F">
        <w:rPr>
          <w:b/>
          <w:sz w:val="32"/>
          <w:szCs w:val="32"/>
        </w:rPr>
        <w:t>- «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годы»</w:t>
      </w:r>
      <w:r w:rsidR="006C3B63" w:rsidRPr="00A6426F">
        <w:rPr>
          <w:b/>
          <w:sz w:val="32"/>
          <w:szCs w:val="32"/>
        </w:rPr>
        <w:t xml:space="preserve"> - </w:t>
      </w:r>
      <w:r w:rsidR="008E5B4E" w:rsidRPr="00A6426F">
        <w:rPr>
          <w:b/>
          <w:sz w:val="32"/>
          <w:szCs w:val="32"/>
        </w:rPr>
        <w:t>5</w:t>
      </w:r>
      <w:r w:rsidRPr="00A6426F">
        <w:rPr>
          <w:b/>
          <w:sz w:val="32"/>
          <w:szCs w:val="32"/>
        </w:rPr>
        <w:t>0,0 тыс. руб.</w:t>
      </w:r>
      <w:r w:rsidR="008E5B4E" w:rsidRPr="00A6426F">
        <w:rPr>
          <w:b/>
          <w:sz w:val="32"/>
          <w:szCs w:val="32"/>
        </w:rPr>
        <w:t>;</w:t>
      </w:r>
    </w:p>
    <w:p w:rsidR="00A6426F" w:rsidRPr="00A6426F" w:rsidRDefault="00A6426F" w:rsidP="008E5B4E">
      <w:pPr>
        <w:spacing w:after="0" w:line="276" w:lineRule="auto"/>
        <w:rPr>
          <w:b/>
          <w:sz w:val="32"/>
          <w:szCs w:val="32"/>
        </w:rPr>
      </w:pPr>
    </w:p>
    <w:p w:rsidR="00792B3A" w:rsidRDefault="00792B3A" w:rsidP="008E5B4E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Pr="00792B3A">
        <w:rPr>
          <w:noProof/>
          <w:sz w:val="32"/>
          <w:szCs w:val="32"/>
          <w:lang w:eastAsia="ru-RU"/>
        </w:rPr>
        <w:drawing>
          <wp:inline distT="0" distB="0" distL="0" distR="0">
            <wp:extent cx="2511878" cy="1408019"/>
            <wp:effectExtent l="19050" t="0" r="2722" b="0"/>
            <wp:docPr id="1" name="Рисунок 4" descr="http://r.penzainform.ru/d/storage/news/00c1/00030723/192404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.penzainform.ru/d/storage/news/00c1/00030723/192404-bi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8" cy="140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4E" w:rsidRDefault="008E5B4E" w:rsidP="008E5B4E">
      <w:pPr>
        <w:spacing w:after="0" w:line="276" w:lineRule="auto"/>
        <w:rPr>
          <w:b/>
          <w:sz w:val="32"/>
          <w:szCs w:val="32"/>
        </w:rPr>
      </w:pPr>
      <w:r w:rsidRPr="004672B3">
        <w:rPr>
          <w:b/>
          <w:sz w:val="32"/>
          <w:szCs w:val="32"/>
        </w:rPr>
        <w:t xml:space="preserve">- «Устойчивое развитие сельских территорий Пугачевского муниципального района на 2014-2017годы и на период до 2020 года» - </w:t>
      </w:r>
      <w:r w:rsidR="004672B3">
        <w:rPr>
          <w:b/>
          <w:sz w:val="32"/>
          <w:szCs w:val="32"/>
        </w:rPr>
        <w:t>8,2</w:t>
      </w:r>
      <w:r w:rsidRPr="004672B3">
        <w:rPr>
          <w:b/>
          <w:sz w:val="32"/>
          <w:szCs w:val="32"/>
        </w:rPr>
        <w:t xml:space="preserve"> тыс. руб.</w:t>
      </w:r>
    </w:p>
    <w:p w:rsidR="004672B3" w:rsidRDefault="004672B3" w:rsidP="004672B3">
      <w:pPr>
        <w:spacing w:after="0" w:line="276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02230" cy="1502229"/>
            <wp:effectExtent l="19050" t="0" r="7620" b="0"/>
            <wp:docPr id="24" name="Рисунок 10" descr="http://xn----vtbbilmgb.xn--p1ai/sites/default/files/a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vtbbilmgb.xn--p1ai/sites/default/files/agr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91" cy="150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B3" w:rsidRDefault="004672B3" w:rsidP="00AC2655">
      <w:pPr>
        <w:spacing w:after="0" w:line="276" w:lineRule="auto"/>
        <w:ind w:left="284" w:right="139" w:firstLine="425"/>
        <w:rPr>
          <w:b/>
          <w:sz w:val="32"/>
          <w:szCs w:val="32"/>
        </w:rPr>
      </w:pPr>
      <w:r>
        <w:rPr>
          <w:b/>
          <w:sz w:val="32"/>
          <w:szCs w:val="32"/>
        </w:rPr>
        <w:t>- «Развитие сельского хозяйства и регулирование рынков сельскохозяйственной продукции, сырья и продовольствия Пугачевского муниципального района на 2013-2020 годы» – 1,0 тыс. руб.</w:t>
      </w:r>
    </w:p>
    <w:p w:rsidR="004672B3" w:rsidRPr="004672B3" w:rsidRDefault="004672B3" w:rsidP="00AC2655">
      <w:pPr>
        <w:spacing w:after="0" w:line="276" w:lineRule="auto"/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3E89" w:rsidRDefault="00683E89" w:rsidP="005C0EF8">
      <w:pPr>
        <w:spacing w:after="0" w:line="276" w:lineRule="auto"/>
        <w:rPr>
          <w:sz w:val="32"/>
          <w:szCs w:val="32"/>
        </w:rPr>
      </w:pPr>
    </w:p>
    <w:p w:rsidR="00C46984" w:rsidRDefault="00C46984" w:rsidP="005C0EF8">
      <w:pPr>
        <w:spacing w:after="0" w:line="276" w:lineRule="auto"/>
        <w:ind w:left="150"/>
        <w:rPr>
          <w:sz w:val="32"/>
          <w:szCs w:val="32"/>
        </w:rPr>
      </w:pPr>
      <w:r w:rsidRPr="00B426A6">
        <w:rPr>
          <w:sz w:val="32"/>
          <w:szCs w:val="32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943494" w:rsidRDefault="00943494" w:rsidP="005C0EF8">
      <w:pPr>
        <w:spacing w:after="0" w:line="276" w:lineRule="auto"/>
        <w:ind w:left="150"/>
        <w:rPr>
          <w:sz w:val="32"/>
          <w:szCs w:val="32"/>
        </w:rPr>
      </w:pPr>
    </w:p>
    <w:p w:rsidR="00FA795F" w:rsidRPr="00B426A6" w:rsidRDefault="00FA795F" w:rsidP="005C0EF8">
      <w:pPr>
        <w:spacing w:after="0" w:line="276" w:lineRule="auto"/>
        <w:ind w:left="150"/>
        <w:rPr>
          <w:sz w:val="32"/>
          <w:szCs w:val="32"/>
        </w:rPr>
      </w:pPr>
    </w:p>
    <w:p w:rsidR="004B3D94" w:rsidRDefault="00AB2255" w:rsidP="00943494">
      <w:pPr>
        <w:ind w:left="150"/>
        <w:rPr>
          <w:b/>
          <w:sz w:val="44"/>
          <w:szCs w:val="44"/>
        </w:rPr>
      </w:pPr>
      <w:r w:rsidRPr="00AB2255">
        <w:rPr>
          <w:noProof/>
        </w:rPr>
        <w:pict>
          <v:rect id="Прямоугольник 314" o:spid="_x0000_s1028" style="position:absolute;left:0;text-align:left;margin-left:61.5pt;margin-top:-5.3pt;width:603.95pt;height:59.1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314">
              <w:txbxContent>
                <w:p w:rsidR="00EE03DA" w:rsidRPr="00961BC3" w:rsidRDefault="00EE03DA" w:rsidP="00BB5BA8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4. </w:t>
                  </w:r>
                  <w:r w:rsidRPr="00961BC3">
                    <w:rPr>
                      <w:b/>
                      <w:sz w:val="44"/>
                      <w:szCs w:val="44"/>
                    </w:rPr>
                    <w:t xml:space="preserve">Источники финансирования дефицита </w:t>
                  </w:r>
                  <w:r>
                    <w:rPr>
                      <w:b/>
                      <w:sz w:val="44"/>
                      <w:szCs w:val="44"/>
                    </w:rPr>
                    <w:t xml:space="preserve">районного </w:t>
                  </w:r>
                  <w:r w:rsidRPr="00961BC3">
                    <w:rPr>
                      <w:b/>
                      <w:sz w:val="44"/>
                      <w:szCs w:val="44"/>
                    </w:rPr>
                    <w:t>бюджета</w:t>
                  </w:r>
                </w:p>
              </w:txbxContent>
            </v:textbox>
          </v:rect>
        </w:pict>
      </w:r>
    </w:p>
    <w:p w:rsidR="004B3D94" w:rsidRDefault="004B3D94" w:rsidP="00943494">
      <w:pPr>
        <w:ind w:firstLine="0"/>
        <w:rPr>
          <w:b/>
          <w:sz w:val="44"/>
          <w:szCs w:val="44"/>
        </w:rPr>
      </w:pPr>
    </w:p>
    <w:p w:rsidR="00BB5BA8" w:rsidRPr="00BB5BA8" w:rsidRDefault="002E2411" w:rsidP="00BB3A81">
      <w:pPr>
        <w:pStyle w:val="af2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C1B3F">
        <w:rPr>
          <w:sz w:val="32"/>
          <w:szCs w:val="32"/>
        </w:rPr>
        <w:t xml:space="preserve">Бюджет </w:t>
      </w:r>
      <w:r w:rsidR="00576074">
        <w:rPr>
          <w:sz w:val="32"/>
          <w:szCs w:val="32"/>
        </w:rPr>
        <w:t xml:space="preserve">муниципального района </w:t>
      </w:r>
      <w:r>
        <w:rPr>
          <w:sz w:val="32"/>
          <w:szCs w:val="32"/>
        </w:rPr>
        <w:t>на 2017 год сбалансирован</w:t>
      </w:r>
      <w:r w:rsidR="00BB5BA8" w:rsidRPr="00E96D75">
        <w:rPr>
          <w:bCs/>
          <w:sz w:val="32"/>
          <w:szCs w:val="32"/>
        </w:rPr>
        <w:t>.</w:t>
      </w:r>
      <w:r w:rsidR="00BB5BA8" w:rsidRPr="00BB5BA8">
        <w:rPr>
          <w:sz w:val="32"/>
          <w:szCs w:val="32"/>
        </w:rPr>
        <w:t xml:space="preserve"> </w:t>
      </w:r>
    </w:p>
    <w:p w:rsidR="00576074" w:rsidRDefault="00576074" w:rsidP="00BB3A81">
      <w:pPr>
        <w:pStyle w:val="af2"/>
        <w:rPr>
          <w:sz w:val="32"/>
          <w:szCs w:val="32"/>
        </w:rPr>
      </w:pPr>
    </w:p>
    <w:p w:rsidR="00576074" w:rsidRDefault="00576074" w:rsidP="00BB3A81">
      <w:pPr>
        <w:pStyle w:val="af2"/>
        <w:rPr>
          <w:sz w:val="32"/>
          <w:szCs w:val="32"/>
        </w:rPr>
      </w:pPr>
    </w:p>
    <w:p w:rsidR="00873DD7" w:rsidRDefault="00873DD7" w:rsidP="00EF746C">
      <w:pPr>
        <w:pStyle w:val="af2"/>
        <w:spacing w:line="276" w:lineRule="auto"/>
        <w:ind w:firstLine="0"/>
        <w:rPr>
          <w:sz w:val="32"/>
          <w:szCs w:val="32"/>
        </w:rPr>
      </w:pPr>
    </w:p>
    <w:p w:rsidR="00873DD7" w:rsidRPr="00BB5BA8" w:rsidRDefault="00873DD7" w:rsidP="00EE40A7">
      <w:pPr>
        <w:pStyle w:val="af2"/>
        <w:spacing w:line="276" w:lineRule="auto"/>
        <w:rPr>
          <w:sz w:val="32"/>
          <w:szCs w:val="32"/>
        </w:rPr>
      </w:pPr>
    </w:p>
    <w:p w:rsidR="00CB1A7C" w:rsidRDefault="00CB1A7C" w:rsidP="00BB5BA8">
      <w:pPr>
        <w:pStyle w:val="af2"/>
        <w:rPr>
          <w:b/>
          <w:sz w:val="32"/>
          <w:szCs w:val="32"/>
        </w:rPr>
      </w:pPr>
    </w:p>
    <w:p w:rsidR="00BB5BA8" w:rsidRPr="00BB5BA8" w:rsidRDefault="00AB2255" w:rsidP="00BB5BA8">
      <w:pPr>
        <w:pStyle w:val="af2"/>
        <w:rPr>
          <w:b/>
          <w:sz w:val="32"/>
          <w:szCs w:val="32"/>
        </w:rPr>
      </w:pPr>
      <w:r w:rsidRPr="00AB2255">
        <w:rPr>
          <w:noProof/>
        </w:rPr>
        <w:pict>
          <v:rect id="Прямоугольник 37915" o:spid="_x0000_s1027" style="position:absolute;left:0;text-align:left;margin-left:151.75pt;margin-top:-31.15pt;width:401.8pt;height:59.1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" fillcolor="yellow" strokecolor="#f69240">
            <v:shadow on="t" color="black" opacity="24903f" origin=",.5" offset="0,.55556mm"/>
            <v:textbox style="mso-next-textbox:#Прямоугольник 37915">
              <w:txbxContent>
                <w:p w:rsidR="00EE03DA" w:rsidRPr="00961BC3" w:rsidRDefault="00EE03DA" w:rsidP="00BB3A81">
                  <w:pPr>
                    <w:spacing w:line="240" w:lineRule="auto"/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5. Муниципальный долг</w:t>
                  </w:r>
                </w:p>
              </w:txbxContent>
            </v:textbox>
          </v:rect>
        </w:pict>
      </w:r>
    </w:p>
    <w:p w:rsidR="00383F39" w:rsidRDefault="00383F39" w:rsidP="006C7053">
      <w:pPr>
        <w:pStyle w:val="af2"/>
        <w:spacing w:line="276" w:lineRule="auto"/>
        <w:rPr>
          <w:sz w:val="32"/>
          <w:szCs w:val="32"/>
        </w:rPr>
      </w:pPr>
    </w:p>
    <w:p w:rsidR="00CB1A7C" w:rsidRDefault="00CB1A7C" w:rsidP="00C62501">
      <w:pPr>
        <w:pStyle w:val="af2"/>
        <w:spacing w:line="276" w:lineRule="auto"/>
        <w:ind w:firstLine="0"/>
        <w:rPr>
          <w:sz w:val="32"/>
          <w:szCs w:val="32"/>
        </w:rPr>
      </w:pPr>
    </w:p>
    <w:p w:rsidR="000C5118" w:rsidRDefault="00896AE7" w:rsidP="006C7053">
      <w:pPr>
        <w:pStyle w:val="af2"/>
        <w:spacing w:line="276" w:lineRule="auto"/>
        <w:rPr>
          <w:sz w:val="32"/>
          <w:szCs w:val="32"/>
        </w:rPr>
      </w:pPr>
      <w:r w:rsidRPr="00BB5BA8">
        <w:rPr>
          <w:sz w:val="32"/>
          <w:szCs w:val="32"/>
        </w:rPr>
        <w:t xml:space="preserve">Предельный объем муниципального долга </w:t>
      </w:r>
      <w:r w:rsidR="00C649C0">
        <w:rPr>
          <w:sz w:val="32"/>
          <w:szCs w:val="32"/>
        </w:rPr>
        <w:t xml:space="preserve"> </w:t>
      </w:r>
      <w:r w:rsidR="002D1148">
        <w:rPr>
          <w:sz w:val="32"/>
          <w:szCs w:val="32"/>
        </w:rPr>
        <w:t xml:space="preserve">района </w:t>
      </w:r>
      <w:r w:rsidR="002D6291">
        <w:rPr>
          <w:sz w:val="32"/>
          <w:szCs w:val="32"/>
        </w:rPr>
        <w:t xml:space="preserve">в проекте бюджета </w:t>
      </w:r>
      <w:r w:rsidR="002D1148">
        <w:rPr>
          <w:sz w:val="32"/>
          <w:szCs w:val="32"/>
        </w:rPr>
        <w:t>на 201</w:t>
      </w:r>
      <w:r w:rsidR="00F23D2C">
        <w:rPr>
          <w:sz w:val="32"/>
          <w:szCs w:val="32"/>
        </w:rPr>
        <w:t>7</w:t>
      </w:r>
      <w:r w:rsidRPr="00BB5BA8">
        <w:rPr>
          <w:sz w:val="32"/>
          <w:szCs w:val="32"/>
        </w:rPr>
        <w:t xml:space="preserve"> год </w:t>
      </w:r>
      <w:r w:rsidR="00576074">
        <w:rPr>
          <w:sz w:val="32"/>
          <w:szCs w:val="32"/>
        </w:rPr>
        <w:t>запланирован в соответствии с Бюджетным кодексом Российской Федерации</w:t>
      </w:r>
    </w:p>
    <w:p w:rsidR="00502673" w:rsidRDefault="00502673" w:rsidP="00606800">
      <w:pPr>
        <w:pStyle w:val="af2"/>
        <w:spacing w:line="276" w:lineRule="auto"/>
        <w:ind w:firstLine="0"/>
        <w:rPr>
          <w:sz w:val="32"/>
          <w:szCs w:val="32"/>
        </w:rPr>
      </w:pPr>
    </w:p>
    <w:p w:rsidR="002D6291" w:rsidRDefault="002D6291" w:rsidP="00606800">
      <w:pPr>
        <w:pStyle w:val="af2"/>
        <w:spacing w:line="276" w:lineRule="auto"/>
        <w:ind w:firstLine="0"/>
        <w:rPr>
          <w:sz w:val="32"/>
          <w:szCs w:val="32"/>
        </w:rPr>
      </w:pPr>
    </w:p>
    <w:p w:rsidR="002D6291" w:rsidRDefault="002D6291" w:rsidP="00606800">
      <w:pPr>
        <w:pStyle w:val="af2"/>
        <w:spacing w:line="276" w:lineRule="auto"/>
        <w:ind w:firstLine="0"/>
        <w:rPr>
          <w:sz w:val="32"/>
          <w:szCs w:val="32"/>
        </w:rPr>
      </w:pPr>
    </w:p>
    <w:p w:rsidR="00F15B8A" w:rsidRPr="00896AE7" w:rsidRDefault="00AB2255" w:rsidP="00896AE7">
      <w:r w:rsidRPr="00AB2255">
        <w:rPr>
          <w:b/>
          <w:noProof/>
          <w:sz w:val="44"/>
          <w:szCs w:val="44"/>
          <w:lang w:eastAsia="ru-RU"/>
        </w:rPr>
        <w:pict>
          <v:rect id="_x0000_s1123" style="position:absolute;left:0;text-align:left;margin-left:127.15pt;margin-top:8.7pt;width:518.95pt;height:52.65pt;z-index:25170688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23">
              <w:txbxContent>
                <w:p w:rsidR="00EE03DA" w:rsidRPr="00787BD9" w:rsidRDefault="00EE03DA" w:rsidP="00787BD9">
                  <w:pPr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6.</w:t>
                  </w:r>
                  <w:r w:rsidRPr="00787BD9">
                    <w:rPr>
                      <w:b/>
                      <w:sz w:val="44"/>
                      <w:szCs w:val="44"/>
                    </w:rPr>
                    <w:t>Межбюджетные отношения</w:t>
                  </w:r>
                </w:p>
                <w:p w:rsidR="00EE03DA" w:rsidRDefault="00EE03DA"/>
              </w:txbxContent>
            </v:textbox>
          </v:rect>
        </w:pict>
      </w:r>
    </w:p>
    <w:p w:rsidR="00787BD9" w:rsidRDefault="00787BD9" w:rsidP="00C668B3">
      <w:pPr>
        <w:ind w:firstLine="0"/>
        <w:jc w:val="center"/>
        <w:rPr>
          <w:b/>
          <w:sz w:val="44"/>
          <w:szCs w:val="44"/>
        </w:rPr>
      </w:pPr>
    </w:p>
    <w:p w:rsidR="00B35A0C" w:rsidRDefault="00B35A0C" w:rsidP="00B35A0C">
      <w:pPr>
        <w:pStyle w:val="af2"/>
        <w:rPr>
          <w:sz w:val="32"/>
          <w:szCs w:val="32"/>
        </w:rPr>
      </w:pPr>
      <w:r w:rsidRPr="00A10B79">
        <w:rPr>
          <w:sz w:val="32"/>
          <w:szCs w:val="32"/>
        </w:rPr>
        <w:t xml:space="preserve">Из </w:t>
      </w:r>
      <w:r w:rsidRPr="00A10B79">
        <w:rPr>
          <w:b/>
          <w:sz w:val="32"/>
          <w:szCs w:val="32"/>
        </w:rPr>
        <w:t>областного бюджета</w:t>
      </w:r>
      <w:r w:rsidRPr="00A10B79">
        <w:rPr>
          <w:sz w:val="32"/>
          <w:szCs w:val="32"/>
        </w:rPr>
        <w:t xml:space="preserve"> в районный бюджет </w:t>
      </w:r>
      <w:r w:rsidR="002D0AFE">
        <w:rPr>
          <w:sz w:val="32"/>
          <w:szCs w:val="32"/>
        </w:rPr>
        <w:t>планируется поступление</w:t>
      </w:r>
      <w:r w:rsidR="00FA795F">
        <w:rPr>
          <w:sz w:val="32"/>
          <w:szCs w:val="32"/>
        </w:rPr>
        <w:t xml:space="preserve"> межбюджетных </w:t>
      </w:r>
      <w:r w:rsidR="00A407EA">
        <w:rPr>
          <w:sz w:val="32"/>
          <w:szCs w:val="32"/>
        </w:rPr>
        <w:t>трансфертов в 201</w:t>
      </w:r>
      <w:r w:rsidR="00AC2655">
        <w:rPr>
          <w:sz w:val="32"/>
          <w:szCs w:val="32"/>
        </w:rPr>
        <w:t>7</w:t>
      </w:r>
      <w:r w:rsidRPr="002D0AFE">
        <w:rPr>
          <w:sz w:val="32"/>
          <w:szCs w:val="32"/>
        </w:rPr>
        <w:t xml:space="preserve"> году в  объеме </w:t>
      </w:r>
      <w:r w:rsidR="00B80921" w:rsidRPr="00AC2655">
        <w:rPr>
          <w:b/>
          <w:sz w:val="32"/>
          <w:szCs w:val="32"/>
        </w:rPr>
        <w:t>556 620,9</w:t>
      </w:r>
      <w:r w:rsidRPr="002D0AFE">
        <w:rPr>
          <w:sz w:val="32"/>
          <w:szCs w:val="32"/>
        </w:rPr>
        <w:t xml:space="preserve"> тыс. руб.:</w:t>
      </w:r>
    </w:p>
    <w:p w:rsidR="00AC2655" w:rsidRPr="002D0AFE" w:rsidRDefault="00AC2655" w:rsidP="00B35A0C">
      <w:pPr>
        <w:pStyle w:val="af2"/>
        <w:rPr>
          <w:sz w:val="32"/>
          <w:szCs w:val="32"/>
        </w:rPr>
      </w:pP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6291">
        <w:rPr>
          <w:b/>
          <w:sz w:val="32"/>
          <w:szCs w:val="32"/>
        </w:rPr>
        <w:t>1. дотаци</w:t>
      </w:r>
      <w:r w:rsidR="00AC2655">
        <w:rPr>
          <w:b/>
          <w:sz w:val="32"/>
          <w:szCs w:val="32"/>
        </w:rPr>
        <w:t>я</w:t>
      </w:r>
      <w:r w:rsidRPr="002D0AFE">
        <w:rPr>
          <w:sz w:val="32"/>
          <w:szCs w:val="32"/>
        </w:rPr>
        <w:t xml:space="preserve">  на выравнивание бюджетной обеспеченности в объеме </w:t>
      </w:r>
      <w:r w:rsidR="00E757F9" w:rsidRPr="00AC2655">
        <w:rPr>
          <w:b/>
          <w:sz w:val="32"/>
          <w:szCs w:val="32"/>
        </w:rPr>
        <w:t>134 329,0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80921" w:rsidP="00B35A0C">
      <w:pPr>
        <w:pStyle w:val="af2"/>
        <w:rPr>
          <w:sz w:val="32"/>
          <w:szCs w:val="32"/>
        </w:rPr>
      </w:pPr>
      <w:r w:rsidRPr="002D6291">
        <w:rPr>
          <w:b/>
          <w:sz w:val="32"/>
          <w:szCs w:val="32"/>
        </w:rPr>
        <w:t>2</w:t>
      </w:r>
      <w:r w:rsidR="00C85E3B" w:rsidRPr="002D6291">
        <w:rPr>
          <w:b/>
          <w:sz w:val="32"/>
          <w:szCs w:val="32"/>
        </w:rPr>
        <w:t xml:space="preserve">. </w:t>
      </w:r>
      <w:r w:rsidR="00023469" w:rsidRPr="002D6291">
        <w:rPr>
          <w:b/>
          <w:sz w:val="32"/>
          <w:szCs w:val="32"/>
        </w:rPr>
        <w:t>субвенции</w:t>
      </w:r>
      <w:r w:rsidR="00023469" w:rsidRPr="002D0AFE">
        <w:rPr>
          <w:sz w:val="32"/>
          <w:szCs w:val="32"/>
        </w:rPr>
        <w:t xml:space="preserve"> на </w:t>
      </w:r>
      <w:r w:rsidR="00B35A0C" w:rsidRPr="002D0AFE">
        <w:rPr>
          <w:sz w:val="32"/>
          <w:szCs w:val="32"/>
        </w:rPr>
        <w:t xml:space="preserve">исполнение переданных государственных полномочий  в объеме </w:t>
      </w:r>
      <w:r w:rsidR="00904FDA" w:rsidRPr="002D0AFE">
        <w:rPr>
          <w:sz w:val="32"/>
          <w:szCs w:val="32"/>
        </w:rPr>
        <w:t xml:space="preserve"> </w:t>
      </w:r>
      <w:r w:rsidR="00065265" w:rsidRPr="00AC2655">
        <w:rPr>
          <w:b/>
          <w:sz w:val="32"/>
          <w:szCs w:val="32"/>
        </w:rPr>
        <w:t>42</w:t>
      </w:r>
      <w:r w:rsidR="00A93BC8" w:rsidRPr="00AC2655">
        <w:rPr>
          <w:b/>
          <w:sz w:val="32"/>
          <w:szCs w:val="32"/>
        </w:rPr>
        <w:t>2 291,9</w:t>
      </w:r>
      <w:r w:rsidR="00B35A0C" w:rsidRPr="002D0AFE">
        <w:rPr>
          <w:sz w:val="32"/>
          <w:szCs w:val="32"/>
        </w:rPr>
        <w:t xml:space="preserve"> тыс. руб., в том числе:</w:t>
      </w:r>
    </w:p>
    <w:p w:rsidR="00B35A0C" w:rsidRPr="002D0AFE" w:rsidRDefault="00AC2655" w:rsidP="00AC2655">
      <w:pPr>
        <w:pStyle w:val="af2"/>
        <w:ind w:firstLine="1134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35A0C" w:rsidRPr="002D0AFE">
        <w:rPr>
          <w:sz w:val="32"/>
          <w:szCs w:val="32"/>
        </w:rPr>
        <w:t>на финансовое обеспечение образовательной деятельности муниципальных</w:t>
      </w:r>
      <w:r>
        <w:rPr>
          <w:sz w:val="32"/>
          <w:szCs w:val="32"/>
        </w:rPr>
        <w:t xml:space="preserve"> общеобразовательных учреждений</w:t>
      </w:r>
      <w:r w:rsidR="00B35A0C" w:rsidRPr="002D0AFE">
        <w:rPr>
          <w:sz w:val="32"/>
          <w:szCs w:val="32"/>
        </w:rPr>
        <w:t xml:space="preserve"> – </w:t>
      </w:r>
      <w:r w:rsidR="000F4DFC" w:rsidRPr="00AC2655">
        <w:rPr>
          <w:b/>
          <w:i/>
          <w:sz w:val="32"/>
          <w:szCs w:val="32"/>
        </w:rPr>
        <w:t>285 841,2</w:t>
      </w:r>
      <w:r w:rsidR="00B35A0C" w:rsidRPr="002D0AFE">
        <w:rPr>
          <w:sz w:val="32"/>
          <w:szCs w:val="32"/>
        </w:rPr>
        <w:t xml:space="preserve"> тыс. руб.;</w:t>
      </w:r>
    </w:p>
    <w:p w:rsidR="00B35A0C" w:rsidRPr="002D0AFE" w:rsidRDefault="00AC2655" w:rsidP="00AC2655">
      <w:pPr>
        <w:pStyle w:val="af2"/>
        <w:ind w:firstLine="1134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35A0C" w:rsidRPr="002D0AFE">
        <w:rPr>
          <w:sz w:val="32"/>
          <w:szCs w:val="32"/>
        </w:rPr>
        <w:t xml:space="preserve">по </w:t>
      </w:r>
      <w:r>
        <w:rPr>
          <w:sz w:val="32"/>
          <w:szCs w:val="32"/>
        </w:rPr>
        <w:t>созданию и организации деятельности</w:t>
      </w:r>
      <w:r w:rsidR="00B35A0C" w:rsidRPr="002D0AFE">
        <w:rPr>
          <w:sz w:val="32"/>
          <w:szCs w:val="32"/>
        </w:rPr>
        <w:t xml:space="preserve"> комиссий по делам несовершеннолетних и защите их прав – </w:t>
      </w:r>
      <w:r w:rsidR="000F4DFC" w:rsidRPr="00AC2655">
        <w:rPr>
          <w:b/>
          <w:i/>
          <w:sz w:val="32"/>
          <w:szCs w:val="32"/>
        </w:rPr>
        <w:t>581,3</w:t>
      </w:r>
      <w:r w:rsidR="00B35A0C" w:rsidRPr="002D0AFE">
        <w:rPr>
          <w:sz w:val="32"/>
          <w:szCs w:val="32"/>
        </w:rPr>
        <w:t xml:space="preserve"> тыс. руб.;</w:t>
      </w:r>
    </w:p>
    <w:p w:rsidR="00B35A0C" w:rsidRPr="002D0AFE" w:rsidRDefault="00AC2655" w:rsidP="00B35A0C">
      <w:pPr>
        <w:pStyle w:val="af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="00B35A0C" w:rsidRPr="002D0AFE">
        <w:rPr>
          <w:sz w:val="32"/>
          <w:szCs w:val="32"/>
        </w:rPr>
        <w:t xml:space="preserve">на исполнение государственных полномочий по расчету и предоставлению дотаций поселениям – </w:t>
      </w:r>
      <w:r w:rsidR="00F56BFB" w:rsidRPr="00AC2655">
        <w:rPr>
          <w:b/>
          <w:i/>
          <w:sz w:val="32"/>
          <w:szCs w:val="32"/>
        </w:rPr>
        <w:t>2</w:t>
      </w:r>
      <w:r w:rsidR="00B80921" w:rsidRPr="00AC2655">
        <w:rPr>
          <w:b/>
          <w:i/>
          <w:sz w:val="32"/>
          <w:szCs w:val="32"/>
        </w:rPr>
        <w:t> 534,2</w:t>
      </w:r>
      <w:r w:rsidR="00B35A0C"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– </w:t>
      </w:r>
      <w:r w:rsidR="000F4DFC" w:rsidRPr="00AC2655">
        <w:rPr>
          <w:b/>
          <w:i/>
          <w:sz w:val="32"/>
          <w:szCs w:val="32"/>
        </w:rPr>
        <w:t>204,4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>по осуществлению деятельности по опеке и попечительству в отношении несовершеннолетних граждан</w:t>
      </w:r>
      <w:r w:rsidR="00DA3C08" w:rsidRPr="002D0AFE">
        <w:rPr>
          <w:sz w:val="32"/>
          <w:szCs w:val="32"/>
        </w:rPr>
        <w:t xml:space="preserve">  </w:t>
      </w:r>
      <w:r w:rsidR="002A43A4" w:rsidRPr="002D0AFE">
        <w:rPr>
          <w:sz w:val="32"/>
          <w:szCs w:val="32"/>
        </w:rPr>
        <w:t xml:space="preserve">– </w:t>
      </w:r>
      <w:r w:rsidRPr="002D0AFE">
        <w:rPr>
          <w:sz w:val="32"/>
          <w:szCs w:val="32"/>
        </w:rPr>
        <w:t xml:space="preserve"> </w:t>
      </w:r>
      <w:r w:rsidR="00D86C1F" w:rsidRPr="00816C16">
        <w:rPr>
          <w:b/>
          <w:i/>
          <w:sz w:val="32"/>
          <w:szCs w:val="32"/>
        </w:rPr>
        <w:t>971,0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рганизации предоставления гражданам субсидий на оплату жилого помещения и коммунальных услуг – </w:t>
      </w:r>
      <w:r w:rsidR="00D86C1F" w:rsidRPr="00816C16">
        <w:rPr>
          <w:b/>
          <w:i/>
          <w:sz w:val="32"/>
          <w:szCs w:val="32"/>
        </w:rPr>
        <w:t>399,6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существлению деятельности по опеке и попечительству в отношении совершеннолетних граждан – </w:t>
      </w:r>
      <w:r w:rsidR="00D86C1F" w:rsidRPr="00A96480">
        <w:rPr>
          <w:b/>
          <w:i/>
          <w:sz w:val="32"/>
          <w:szCs w:val="32"/>
        </w:rPr>
        <w:t>216,3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– </w:t>
      </w:r>
      <w:r w:rsidR="00D86C1F" w:rsidRPr="00A96480">
        <w:rPr>
          <w:b/>
          <w:i/>
          <w:sz w:val="32"/>
          <w:szCs w:val="32"/>
        </w:rPr>
        <w:t>375,4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– </w:t>
      </w:r>
      <w:r w:rsidR="00D86C1F" w:rsidRPr="00A96480">
        <w:rPr>
          <w:b/>
          <w:i/>
          <w:sz w:val="32"/>
          <w:szCs w:val="32"/>
        </w:rPr>
        <w:t>6 602,1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государственному управлению охраной труда – </w:t>
      </w:r>
      <w:r w:rsidR="00F56BFB" w:rsidRPr="00A96480">
        <w:rPr>
          <w:b/>
          <w:i/>
          <w:sz w:val="32"/>
          <w:szCs w:val="32"/>
        </w:rPr>
        <w:t>2</w:t>
      </w:r>
      <w:r w:rsidR="00D86C1F" w:rsidRPr="00A96480">
        <w:rPr>
          <w:b/>
          <w:i/>
          <w:sz w:val="32"/>
          <w:szCs w:val="32"/>
        </w:rPr>
        <w:t>0</w:t>
      </w:r>
      <w:r w:rsidR="00F56BFB" w:rsidRPr="00A96480">
        <w:rPr>
          <w:b/>
          <w:i/>
          <w:sz w:val="32"/>
          <w:szCs w:val="32"/>
        </w:rPr>
        <w:t>4,</w:t>
      </w:r>
      <w:r w:rsidR="00D86C1F" w:rsidRPr="00A96480">
        <w:rPr>
          <w:b/>
          <w:i/>
          <w:sz w:val="32"/>
          <w:szCs w:val="32"/>
        </w:rPr>
        <w:t>2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предоставлению гражданам субсидий на оплату жилого помещения и коммунальных услуг – </w:t>
      </w:r>
      <w:r w:rsidR="00F56BFB" w:rsidRPr="00A96480">
        <w:rPr>
          <w:b/>
          <w:i/>
          <w:sz w:val="32"/>
          <w:szCs w:val="32"/>
        </w:rPr>
        <w:t>8</w:t>
      </w:r>
      <w:r w:rsidR="00D86C1F" w:rsidRPr="00A96480">
        <w:rPr>
          <w:b/>
          <w:i/>
          <w:sz w:val="32"/>
          <w:szCs w:val="32"/>
        </w:rPr>
        <w:t> 030,5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proofErr w:type="gramStart"/>
      <w:r w:rsidRPr="002D0AFE">
        <w:rPr>
          <w:sz w:val="32"/>
          <w:szCs w:val="32"/>
        </w:rPr>
        <w:t xml:space="preserve">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– </w:t>
      </w:r>
      <w:r w:rsidR="00F56BFB" w:rsidRPr="00A96480">
        <w:rPr>
          <w:b/>
          <w:i/>
          <w:sz w:val="32"/>
          <w:szCs w:val="32"/>
        </w:rPr>
        <w:t>6</w:t>
      </w:r>
      <w:r w:rsidR="00116616" w:rsidRPr="00A96480">
        <w:rPr>
          <w:b/>
          <w:i/>
          <w:sz w:val="32"/>
          <w:szCs w:val="32"/>
        </w:rPr>
        <w:t> 723,9</w:t>
      </w:r>
      <w:r w:rsidRPr="002D0AFE">
        <w:rPr>
          <w:sz w:val="32"/>
          <w:szCs w:val="32"/>
        </w:rPr>
        <w:t xml:space="preserve"> тыс. руб.;</w:t>
      </w:r>
      <w:proofErr w:type="gramEnd"/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lastRenderedPageBreak/>
        <w:t xml:space="preserve">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– </w:t>
      </w:r>
      <w:r w:rsidR="00F56BFB" w:rsidRPr="00A96480">
        <w:rPr>
          <w:b/>
          <w:i/>
          <w:sz w:val="32"/>
          <w:szCs w:val="32"/>
        </w:rPr>
        <w:t>1</w:t>
      </w:r>
      <w:r w:rsidR="00116616" w:rsidRPr="00A96480">
        <w:rPr>
          <w:b/>
          <w:i/>
          <w:sz w:val="32"/>
          <w:szCs w:val="32"/>
        </w:rPr>
        <w:t> 742,1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 – </w:t>
      </w:r>
      <w:r w:rsidR="00116616" w:rsidRPr="00A96480">
        <w:rPr>
          <w:b/>
          <w:i/>
          <w:sz w:val="32"/>
          <w:szCs w:val="32"/>
        </w:rPr>
        <w:t>388,4</w:t>
      </w:r>
      <w:r w:rsidRPr="002D0AFE">
        <w:rPr>
          <w:sz w:val="32"/>
          <w:szCs w:val="32"/>
        </w:rPr>
        <w:t xml:space="preserve"> тыс. руб.;</w:t>
      </w:r>
    </w:p>
    <w:p w:rsidR="00B35A0C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на финансовое обеспечение образовательной деятельности муниципальных дошкольных образовательных организаций – </w:t>
      </w:r>
      <w:r w:rsidR="00116616" w:rsidRPr="00A96480">
        <w:rPr>
          <w:b/>
          <w:i/>
          <w:sz w:val="32"/>
          <w:szCs w:val="32"/>
        </w:rPr>
        <w:t>107 432,1</w:t>
      </w:r>
      <w:r w:rsidRPr="002D0AFE">
        <w:rPr>
          <w:sz w:val="32"/>
          <w:szCs w:val="32"/>
        </w:rPr>
        <w:t xml:space="preserve"> тыс. руб.</w:t>
      </w:r>
      <w:r w:rsidR="00AC28BD">
        <w:rPr>
          <w:sz w:val="32"/>
          <w:szCs w:val="32"/>
        </w:rPr>
        <w:t>;</w:t>
      </w:r>
    </w:p>
    <w:p w:rsidR="00AC28BD" w:rsidRDefault="00AC28BD" w:rsidP="00B35A0C">
      <w:pPr>
        <w:pStyle w:val="af2"/>
        <w:rPr>
          <w:sz w:val="32"/>
          <w:szCs w:val="32"/>
        </w:rPr>
      </w:pPr>
      <w:r>
        <w:rPr>
          <w:sz w:val="32"/>
          <w:szCs w:val="32"/>
        </w:rPr>
        <w:t xml:space="preserve">по проведению мероприятий по отлову и содержанию безнадзорных животных </w:t>
      </w:r>
      <w:r w:rsidR="00FA017F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A96480">
        <w:rPr>
          <w:b/>
          <w:i/>
          <w:sz w:val="32"/>
          <w:szCs w:val="32"/>
        </w:rPr>
        <w:t>44</w:t>
      </w:r>
      <w:r w:rsidR="00FA017F" w:rsidRPr="00A96480">
        <w:rPr>
          <w:b/>
          <w:i/>
          <w:sz w:val="32"/>
          <w:szCs w:val="32"/>
        </w:rPr>
        <w:t>,6</w:t>
      </w:r>
      <w:r w:rsidR="00C24CC0">
        <w:rPr>
          <w:sz w:val="32"/>
          <w:szCs w:val="32"/>
        </w:rPr>
        <w:t xml:space="preserve"> тыс</w:t>
      </w:r>
      <w:proofErr w:type="gramStart"/>
      <w:r w:rsidR="00C24CC0">
        <w:rPr>
          <w:sz w:val="32"/>
          <w:szCs w:val="32"/>
        </w:rPr>
        <w:t>.р</w:t>
      </w:r>
      <w:proofErr w:type="gramEnd"/>
      <w:r w:rsidR="00C24CC0">
        <w:rPr>
          <w:sz w:val="32"/>
          <w:szCs w:val="32"/>
        </w:rPr>
        <w:t>уб.;</w:t>
      </w:r>
    </w:p>
    <w:p w:rsidR="00B07C1F" w:rsidRPr="00302AB9" w:rsidRDefault="00C24CC0" w:rsidP="002D6291">
      <w:pPr>
        <w:pStyle w:val="af2"/>
      </w:pPr>
      <w:r>
        <w:rPr>
          <w:sz w:val="32"/>
          <w:szCs w:val="32"/>
        </w:rPr>
        <w:t>на организацию проведения мероприятий по отлову и содержанию безнадзорных животных –</w:t>
      </w:r>
      <w:r w:rsidR="002149D5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</w:t>
      </w:r>
      <w:r w:rsidRPr="00A96480">
        <w:rPr>
          <w:b/>
          <w:i/>
          <w:sz w:val="32"/>
          <w:szCs w:val="32"/>
        </w:rPr>
        <w:t>0,6</w:t>
      </w:r>
      <w:r>
        <w:rPr>
          <w:sz w:val="32"/>
          <w:szCs w:val="32"/>
        </w:rPr>
        <w:t xml:space="preserve">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sectPr w:rsidR="00B07C1F" w:rsidRPr="00302AB9" w:rsidSect="009A7A7A">
      <w:headerReference w:type="default" r:id="rId36"/>
      <w:pgSz w:w="16838" w:h="11906" w:orient="landscape" w:code="9"/>
      <w:pgMar w:top="1134" w:right="96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DA" w:rsidRDefault="00EE03DA" w:rsidP="007A7D00">
      <w:pPr>
        <w:spacing w:after="0" w:line="240" w:lineRule="auto"/>
      </w:pPr>
      <w:r>
        <w:separator/>
      </w:r>
    </w:p>
  </w:endnote>
  <w:endnote w:type="continuationSeparator" w:id="1">
    <w:p w:rsidR="00EE03DA" w:rsidRDefault="00EE03DA" w:rsidP="007A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DA" w:rsidRDefault="00EE03DA" w:rsidP="007A7D00">
      <w:pPr>
        <w:spacing w:after="0" w:line="240" w:lineRule="auto"/>
      </w:pPr>
      <w:r>
        <w:separator/>
      </w:r>
    </w:p>
  </w:footnote>
  <w:footnote w:type="continuationSeparator" w:id="1">
    <w:p w:rsidR="00EE03DA" w:rsidRDefault="00EE03DA" w:rsidP="007A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DA" w:rsidRDefault="00EE03DA">
    <w:pPr>
      <w:pStyle w:val="ad"/>
      <w:jc w:val="right"/>
    </w:pPr>
    <w:fldSimple w:instr="PAGE   \* MERGEFORMAT">
      <w:r w:rsidR="00C23747">
        <w:rPr>
          <w:noProof/>
        </w:rPr>
        <w:t>2</w:t>
      </w:r>
    </w:fldSimple>
  </w:p>
  <w:p w:rsidR="00EE03DA" w:rsidRDefault="00EE03DA" w:rsidP="00B53E75">
    <w:pPr>
      <w:pStyle w:val="ad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3663"/>
    <w:multiLevelType w:val="hybridMultilevel"/>
    <w:tmpl w:val="81BA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C78F4"/>
    <w:multiLevelType w:val="hybridMultilevel"/>
    <w:tmpl w:val="044C449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17390A6B"/>
    <w:multiLevelType w:val="hybridMultilevel"/>
    <w:tmpl w:val="6B340AC2"/>
    <w:lvl w:ilvl="0" w:tplc="4E3A9C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A75524"/>
    <w:multiLevelType w:val="hybridMultilevel"/>
    <w:tmpl w:val="11A676D8"/>
    <w:lvl w:ilvl="0" w:tplc="B1B645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E3E45"/>
    <w:multiLevelType w:val="hybridMultilevel"/>
    <w:tmpl w:val="37807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2638E"/>
    <w:multiLevelType w:val="hybridMultilevel"/>
    <w:tmpl w:val="C43A92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39F34E05"/>
    <w:multiLevelType w:val="hybridMultilevel"/>
    <w:tmpl w:val="A83A3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CD17B8"/>
    <w:multiLevelType w:val="hybridMultilevel"/>
    <w:tmpl w:val="5E5EA0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5D4D95"/>
    <w:multiLevelType w:val="hybridMultilevel"/>
    <w:tmpl w:val="20027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C1936"/>
    <w:multiLevelType w:val="hybridMultilevel"/>
    <w:tmpl w:val="B906A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E637AA"/>
    <w:multiLevelType w:val="hybridMultilevel"/>
    <w:tmpl w:val="726ADCA8"/>
    <w:lvl w:ilvl="0" w:tplc="B0BA63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6F6EDC"/>
    <w:multiLevelType w:val="hybridMultilevel"/>
    <w:tmpl w:val="6986B7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1F80BC0"/>
    <w:multiLevelType w:val="hybridMultilevel"/>
    <w:tmpl w:val="74D8ECA8"/>
    <w:lvl w:ilvl="0" w:tplc="6B04E6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00A79"/>
    <w:multiLevelType w:val="hybridMultilevel"/>
    <w:tmpl w:val="C7ACB0B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ED2BA9"/>
    <w:multiLevelType w:val="hybridMultilevel"/>
    <w:tmpl w:val="D4C66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FA5D8E"/>
    <w:multiLevelType w:val="hybridMultilevel"/>
    <w:tmpl w:val="E08AC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4"/>
  </w:num>
  <w:num w:numId="15">
    <w:abstractNumId w:val="18"/>
  </w:num>
  <w:num w:numId="16">
    <w:abstractNumId w:val="19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049"/>
    <w:rsid w:val="000031FA"/>
    <w:rsid w:val="00003C17"/>
    <w:rsid w:val="00003FB6"/>
    <w:rsid w:val="0000426B"/>
    <w:rsid w:val="000047AC"/>
    <w:rsid w:val="00007297"/>
    <w:rsid w:val="0001075A"/>
    <w:rsid w:val="00011FCE"/>
    <w:rsid w:val="000125A7"/>
    <w:rsid w:val="00012E08"/>
    <w:rsid w:val="00012E57"/>
    <w:rsid w:val="00013FD1"/>
    <w:rsid w:val="00014F23"/>
    <w:rsid w:val="000155FE"/>
    <w:rsid w:val="00016D2C"/>
    <w:rsid w:val="00016D45"/>
    <w:rsid w:val="00021A5E"/>
    <w:rsid w:val="000225E6"/>
    <w:rsid w:val="00022C47"/>
    <w:rsid w:val="00022D3E"/>
    <w:rsid w:val="00023463"/>
    <w:rsid w:val="00023469"/>
    <w:rsid w:val="000244DB"/>
    <w:rsid w:val="00027F17"/>
    <w:rsid w:val="00030795"/>
    <w:rsid w:val="000312EC"/>
    <w:rsid w:val="000314C4"/>
    <w:rsid w:val="00040A44"/>
    <w:rsid w:val="00041737"/>
    <w:rsid w:val="00042844"/>
    <w:rsid w:val="00042F03"/>
    <w:rsid w:val="00043B32"/>
    <w:rsid w:val="00045829"/>
    <w:rsid w:val="00045D49"/>
    <w:rsid w:val="000475A3"/>
    <w:rsid w:val="00052A1D"/>
    <w:rsid w:val="0005428A"/>
    <w:rsid w:val="000601B3"/>
    <w:rsid w:val="000615B8"/>
    <w:rsid w:val="00062DDE"/>
    <w:rsid w:val="00063D7B"/>
    <w:rsid w:val="00064B2B"/>
    <w:rsid w:val="00065265"/>
    <w:rsid w:val="00065AAB"/>
    <w:rsid w:val="000705FD"/>
    <w:rsid w:val="00070BF1"/>
    <w:rsid w:val="000713FB"/>
    <w:rsid w:val="00072CCB"/>
    <w:rsid w:val="0007401A"/>
    <w:rsid w:val="00074E50"/>
    <w:rsid w:val="000771C3"/>
    <w:rsid w:val="00077629"/>
    <w:rsid w:val="00080D96"/>
    <w:rsid w:val="00081E58"/>
    <w:rsid w:val="00084E6A"/>
    <w:rsid w:val="00084E8E"/>
    <w:rsid w:val="0008546A"/>
    <w:rsid w:val="000857E8"/>
    <w:rsid w:val="00085AB0"/>
    <w:rsid w:val="0008643D"/>
    <w:rsid w:val="00094229"/>
    <w:rsid w:val="00095B65"/>
    <w:rsid w:val="00096CD0"/>
    <w:rsid w:val="00097085"/>
    <w:rsid w:val="000A16EC"/>
    <w:rsid w:val="000A1F1E"/>
    <w:rsid w:val="000A6E10"/>
    <w:rsid w:val="000A72AC"/>
    <w:rsid w:val="000B1B02"/>
    <w:rsid w:val="000B1B2B"/>
    <w:rsid w:val="000B28A6"/>
    <w:rsid w:val="000B4D25"/>
    <w:rsid w:val="000B6DAB"/>
    <w:rsid w:val="000C0761"/>
    <w:rsid w:val="000C0F60"/>
    <w:rsid w:val="000C2CA4"/>
    <w:rsid w:val="000C3214"/>
    <w:rsid w:val="000C3743"/>
    <w:rsid w:val="000C3954"/>
    <w:rsid w:val="000C48A7"/>
    <w:rsid w:val="000C5118"/>
    <w:rsid w:val="000C5396"/>
    <w:rsid w:val="000D1FA7"/>
    <w:rsid w:val="000D288C"/>
    <w:rsid w:val="000D28A4"/>
    <w:rsid w:val="000D3E86"/>
    <w:rsid w:val="000D48DD"/>
    <w:rsid w:val="000D6EB6"/>
    <w:rsid w:val="000E1A08"/>
    <w:rsid w:val="000E1E38"/>
    <w:rsid w:val="000E2161"/>
    <w:rsid w:val="000E2324"/>
    <w:rsid w:val="000E41AF"/>
    <w:rsid w:val="000E46C3"/>
    <w:rsid w:val="000E67CE"/>
    <w:rsid w:val="000E70C7"/>
    <w:rsid w:val="000F0633"/>
    <w:rsid w:val="000F07DE"/>
    <w:rsid w:val="000F19CD"/>
    <w:rsid w:val="000F1E39"/>
    <w:rsid w:val="000F224D"/>
    <w:rsid w:val="000F3A58"/>
    <w:rsid w:val="000F4DFC"/>
    <w:rsid w:val="001010DE"/>
    <w:rsid w:val="001019EC"/>
    <w:rsid w:val="001049C0"/>
    <w:rsid w:val="0010510E"/>
    <w:rsid w:val="00106DD3"/>
    <w:rsid w:val="001076CC"/>
    <w:rsid w:val="00111AE0"/>
    <w:rsid w:val="001132CF"/>
    <w:rsid w:val="001163E8"/>
    <w:rsid w:val="00116616"/>
    <w:rsid w:val="00120DDD"/>
    <w:rsid w:val="00120FAE"/>
    <w:rsid w:val="00124B59"/>
    <w:rsid w:val="00125ED7"/>
    <w:rsid w:val="001260DF"/>
    <w:rsid w:val="00127459"/>
    <w:rsid w:val="00133FF7"/>
    <w:rsid w:val="001365C3"/>
    <w:rsid w:val="00140961"/>
    <w:rsid w:val="00140F09"/>
    <w:rsid w:val="00141FB8"/>
    <w:rsid w:val="001451CB"/>
    <w:rsid w:val="00147978"/>
    <w:rsid w:val="00150522"/>
    <w:rsid w:val="001505A2"/>
    <w:rsid w:val="001517D5"/>
    <w:rsid w:val="001518C0"/>
    <w:rsid w:val="0015249F"/>
    <w:rsid w:val="00153D82"/>
    <w:rsid w:val="00155654"/>
    <w:rsid w:val="001564E9"/>
    <w:rsid w:val="0015752D"/>
    <w:rsid w:val="00157D26"/>
    <w:rsid w:val="0016076C"/>
    <w:rsid w:val="001623BE"/>
    <w:rsid w:val="00163AFB"/>
    <w:rsid w:val="0016524B"/>
    <w:rsid w:val="00165644"/>
    <w:rsid w:val="0016601D"/>
    <w:rsid w:val="00166091"/>
    <w:rsid w:val="0016651E"/>
    <w:rsid w:val="00167FEA"/>
    <w:rsid w:val="00171403"/>
    <w:rsid w:val="00173EB7"/>
    <w:rsid w:val="00174137"/>
    <w:rsid w:val="00174DD0"/>
    <w:rsid w:val="0017530B"/>
    <w:rsid w:val="001777C4"/>
    <w:rsid w:val="00177F40"/>
    <w:rsid w:val="0018010E"/>
    <w:rsid w:val="00181D7B"/>
    <w:rsid w:val="00182BC1"/>
    <w:rsid w:val="0018402C"/>
    <w:rsid w:val="001853DF"/>
    <w:rsid w:val="001853E5"/>
    <w:rsid w:val="00185559"/>
    <w:rsid w:val="001951C8"/>
    <w:rsid w:val="001961F8"/>
    <w:rsid w:val="00196BAC"/>
    <w:rsid w:val="001A07F4"/>
    <w:rsid w:val="001A4832"/>
    <w:rsid w:val="001A6768"/>
    <w:rsid w:val="001A6F57"/>
    <w:rsid w:val="001B070B"/>
    <w:rsid w:val="001B30F8"/>
    <w:rsid w:val="001B537E"/>
    <w:rsid w:val="001B6216"/>
    <w:rsid w:val="001C3456"/>
    <w:rsid w:val="001C5241"/>
    <w:rsid w:val="001C546F"/>
    <w:rsid w:val="001C60FA"/>
    <w:rsid w:val="001C623F"/>
    <w:rsid w:val="001C6711"/>
    <w:rsid w:val="001C7A69"/>
    <w:rsid w:val="001C7C6E"/>
    <w:rsid w:val="001D07A2"/>
    <w:rsid w:val="001D2622"/>
    <w:rsid w:val="001D4384"/>
    <w:rsid w:val="001D5FC7"/>
    <w:rsid w:val="001D6308"/>
    <w:rsid w:val="001D76E8"/>
    <w:rsid w:val="001E091F"/>
    <w:rsid w:val="001E46C0"/>
    <w:rsid w:val="001E5A64"/>
    <w:rsid w:val="001E5B0F"/>
    <w:rsid w:val="001E74C6"/>
    <w:rsid w:val="001F08BF"/>
    <w:rsid w:val="001F2102"/>
    <w:rsid w:val="001F2659"/>
    <w:rsid w:val="001F6206"/>
    <w:rsid w:val="001F7CAA"/>
    <w:rsid w:val="00200AF9"/>
    <w:rsid w:val="00200D75"/>
    <w:rsid w:val="00203F40"/>
    <w:rsid w:val="00206DCB"/>
    <w:rsid w:val="0020730E"/>
    <w:rsid w:val="00207629"/>
    <w:rsid w:val="00210721"/>
    <w:rsid w:val="00211E65"/>
    <w:rsid w:val="002123B9"/>
    <w:rsid w:val="00213F03"/>
    <w:rsid w:val="002149D5"/>
    <w:rsid w:val="002149FD"/>
    <w:rsid w:val="00220F3C"/>
    <w:rsid w:val="00221541"/>
    <w:rsid w:val="002216E6"/>
    <w:rsid w:val="00221BC6"/>
    <w:rsid w:val="00224F4A"/>
    <w:rsid w:val="002256DE"/>
    <w:rsid w:val="00226043"/>
    <w:rsid w:val="00227E5B"/>
    <w:rsid w:val="00227F9D"/>
    <w:rsid w:val="00230574"/>
    <w:rsid w:val="00230FFC"/>
    <w:rsid w:val="0023110D"/>
    <w:rsid w:val="00231180"/>
    <w:rsid w:val="002315B1"/>
    <w:rsid w:val="00231E33"/>
    <w:rsid w:val="00231FC1"/>
    <w:rsid w:val="0023255B"/>
    <w:rsid w:val="0023272D"/>
    <w:rsid w:val="00232F8A"/>
    <w:rsid w:val="00234E49"/>
    <w:rsid w:val="00237C59"/>
    <w:rsid w:val="0024084C"/>
    <w:rsid w:val="00241BC4"/>
    <w:rsid w:val="00241DF0"/>
    <w:rsid w:val="00244312"/>
    <w:rsid w:val="002443A6"/>
    <w:rsid w:val="00252CC7"/>
    <w:rsid w:val="002536C6"/>
    <w:rsid w:val="00253DFC"/>
    <w:rsid w:val="002542D5"/>
    <w:rsid w:val="00254D5A"/>
    <w:rsid w:val="00257A87"/>
    <w:rsid w:val="002619C3"/>
    <w:rsid w:val="00263D59"/>
    <w:rsid w:val="00265D2E"/>
    <w:rsid w:val="00267102"/>
    <w:rsid w:val="0027029F"/>
    <w:rsid w:val="00273A10"/>
    <w:rsid w:val="00275011"/>
    <w:rsid w:val="0027519B"/>
    <w:rsid w:val="0027529D"/>
    <w:rsid w:val="00275607"/>
    <w:rsid w:val="00276B3E"/>
    <w:rsid w:val="002814DB"/>
    <w:rsid w:val="00281A71"/>
    <w:rsid w:val="002840FD"/>
    <w:rsid w:val="002848B5"/>
    <w:rsid w:val="00284E1F"/>
    <w:rsid w:val="00285B37"/>
    <w:rsid w:val="00286AF0"/>
    <w:rsid w:val="0029171B"/>
    <w:rsid w:val="002934AF"/>
    <w:rsid w:val="002974D0"/>
    <w:rsid w:val="00297605"/>
    <w:rsid w:val="002A0206"/>
    <w:rsid w:val="002A0CAD"/>
    <w:rsid w:val="002A0F83"/>
    <w:rsid w:val="002A2373"/>
    <w:rsid w:val="002A407A"/>
    <w:rsid w:val="002A43A4"/>
    <w:rsid w:val="002A4422"/>
    <w:rsid w:val="002A4C72"/>
    <w:rsid w:val="002A5532"/>
    <w:rsid w:val="002A6347"/>
    <w:rsid w:val="002A6576"/>
    <w:rsid w:val="002B0034"/>
    <w:rsid w:val="002B08CF"/>
    <w:rsid w:val="002B1215"/>
    <w:rsid w:val="002B1A19"/>
    <w:rsid w:val="002B1E44"/>
    <w:rsid w:val="002B5031"/>
    <w:rsid w:val="002B6580"/>
    <w:rsid w:val="002B6BB5"/>
    <w:rsid w:val="002C085A"/>
    <w:rsid w:val="002C160B"/>
    <w:rsid w:val="002C333E"/>
    <w:rsid w:val="002C3A0A"/>
    <w:rsid w:val="002C69D6"/>
    <w:rsid w:val="002C7107"/>
    <w:rsid w:val="002D07EE"/>
    <w:rsid w:val="002D0845"/>
    <w:rsid w:val="002D0AFE"/>
    <w:rsid w:val="002D0B3D"/>
    <w:rsid w:val="002D1148"/>
    <w:rsid w:val="002D17F8"/>
    <w:rsid w:val="002D1B50"/>
    <w:rsid w:val="002D2663"/>
    <w:rsid w:val="002D26FF"/>
    <w:rsid w:val="002D2DE8"/>
    <w:rsid w:val="002D52D5"/>
    <w:rsid w:val="002D54E3"/>
    <w:rsid w:val="002D6291"/>
    <w:rsid w:val="002D6A9D"/>
    <w:rsid w:val="002E16C2"/>
    <w:rsid w:val="002E2411"/>
    <w:rsid w:val="002E2A7A"/>
    <w:rsid w:val="002E4FD7"/>
    <w:rsid w:val="002E5F04"/>
    <w:rsid w:val="002E7599"/>
    <w:rsid w:val="002F01C4"/>
    <w:rsid w:val="002F263A"/>
    <w:rsid w:val="002F330D"/>
    <w:rsid w:val="002F3D0A"/>
    <w:rsid w:val="002F74EB"/>
    <w:rsid w:val="0030018B"/>
    <w:rsid w:val="00300E81"/>
    <w:rsid w:val="00300FF3"/>
    <w:rsid w:val="00301079"/>
    <w:rsid w:val="00302AB9"/>
    <w:rsid w:val="00304A2E"/>
    <w:rsid w:val="00304F32"/>
    <w:rsid w:val="003055D6"/>
    <w:rsid w:val="0030620B"/>
    <w:rsid w:val="00306259"/>
    <w:rsid w:val="003072CB"/>
    <w:rsid w:val="00307304"/>
    <w:rsid w:val="003130B8"/>
    <w:rsid w:val="003133A1"/>
    <w:rsid w:val="00313DE3"/>
    <w:rsid w:val="003143CD"/>
    <w:rsid w:val="00314440"/>
    <w:rsid w:val="00314C20"/>
    <w:rsid w:val="003168B2"/>
    <w:rsid w:val="00320A0B"/>
    <w:rsid w:val="003277DD"/>
    <w:rsid w:val="003306F9"/>
    <w:rsid w:val="00330EDF"/>
    <w:rsid w:val="00334647"/>
    <w:rsid w:val="003351C1"/>
    <w:rsid w:val="003376D1"/>
    <w:rsid w:val="003417CC"/>
    <w:rsid w:val="00343EEC"/>
    <w:rsid w:val="003441F5"/>
    <w:rsid w:val="00344ABE"/>
    <w:rsid w:val="00345406"/>
    <w:rsid w:val="00345A2C"/>
    <w:rsid w:val="00345A6A"/>
    <w:rsid w:val="00345EBB"/>
    <w:rsid w:val="003519A5"/>
    <w:rsid w:val="00351D33"/>
    <w:rsid w:val="00351E07"/>
    <w:rsid w:val="003540A8"/>
    <w:rsid w:val="0035413E"/>
    <w:rsid w:val="003561AF"/>
    <w:rsid w:val="00356486"/>
    <w:rsid w:val="00362D78"/>
    <w:rsid w:val="00363BDF"/>
    <w:rsid w:val="00366615"/>
    <w:rsid w:val="003666BB"/>
    <w:rsid w:val="00366915"/>
    <w:rsid w:val="0036707A"/>
    <w:rsid w:val="00370049"/>
    <w:rsid w:val="003718A8"/>
    <w:rsid w:val="00371BDA"/>
    <w:rsid w:val="00373513"/>
    <w:rsid w:val="00374C77"/>
    <w:rsid w:val="00375D2A"/>
    <w:rsid w:val="00376A29"/>
    <w:rsid w:val="00380471"/>
    <w:rsid w:val="00380974"/>
    <w:rsid w:val="003809E0"/>
    <w:rsid w:val="00380CE0"/>
    <w:rsid w:val="00381649"/>
    <w:rsid w:val="00381D60"/>
    <w:rsid w:val="003821CF"/>
    <w:rsid w:val="00383F39"/>
    <w:rsid w:val="00383F8C"/>
    <w:rsid w:val="00384F81"/>
    <w:rsid w:val="00385392"/>
    <w:rsid w:val="00385B15"/>
    <w:rsid w:val="003879F7"/>
    <w:rsid w:val="00391DFB"/>
    <w:rsid w:val="00392A6A"/>
    <w:rsid w:val="003948B2"/>
    <w:rsid w:val="003966D3"/>
    <w:rsid w:val="00397FDD"/>
    <w:rsid w:val="003A02C7"/>
    <w:rsid w:val="003A6B3F"/>
    <w:rsid w:val="003B05F7"/>
    <w:rsid w:val="003B200C"/>
    <w:rsid w:val="003B47B1"/>
    <w:rsid w:val="003C31AF"/>
    <w:rsid w:val="003C42A0"/>
    <w:rsid w:val="003C50E2"/>
    <w:rsid w:val="003D0CD9"/>
    <w:rsid w:val="003D3AEC"/>
    <w:rsid w:val="003D67CE"/>
    <w:rsid w:val="003D6FCF"/>
    <w:rsid w:val="003D751B"/>
    <w:rsid w:val="003E06FE"/>
    <w:rsid w:val="003E1093"/>
    <w:rsid w:val="003E14B5"/>
    <w:rsid w:val="003E1969"/>
    <w:rsid w:val="003E2F5C"/>
    <w:rsid w:val="003E332B"/>
    <w:rsid w:val="003E3C36"/>
    <w:rsid w:val="003E48CF"/>
    <w:rsid w:val="003E5B3B"/>
    <w:rsid w:val="003E6D8F"/>
    <w:rsid w:val="003E74BE"/>
    <w:rsid w:val="003E7CA7"/>
    <w:rsid w:val="003F016D"/>
    <w:rsid w:val="003F174B"/>
    <w:rsid w:val="003F26CA"/>
    <w:rsid w:val="003F34C0"/>
    <w:rsid w:val="003F4ABF"/>
    <w:rsid w:val="003F4DD3"/>
    <w:rsid w:val="003F54D0"/>
    <w:rsid w:val="003F5E79"/>
    <w:rsid w:val="0040104C"/>
    <w:rsid w:val="004019C3"/>
    <w:rsid w:val="004103F8"/>
    <w:rsid w:val="004117DD"/>
    <w:rsid w:val="004122F2"/>
    <w:rsid w:val="00416B68"/>
    <w:rsid w:val="00421AC4"/>
    <w:rsid w:val="00421F1A"/>
    <w:rsid w:val="00422636"/>
    <w:rsid w:val="00422D5B"/>
    <w:rsid w:val="0042350D"/>
    <w:rsid w:val="00425F75"/>
    <w:rsid w:val="004272FE"/>
    <w:rsid w:val="00433BCE"/>
    <w:rsid w:val="00433E66"/>
    <w:rsid w:val="0043548E"/>
    <w:rsid w:val="00435501"/>
    <w:rsid w:val="0043705F"/>
    <w:rsid w:val="00442151"/>
    <w:rsid w:val="00443AE3"/>
    <w:rsid w:val="00443CC8"/>
    <w:rsid w:val="0045445C"/>
    <w:rsid w:val="00454AAB"/>
    <w:rsid w:val="00456A29"/>
    <w:rsid w:val="00457252"/>
    <w:rsid w:val="004573EB"/>
    <w:rsid w:val="0045745C"/>
    <w:rsid w:val="0046045C"/>
    <w:rsid w:val="00460D69"/>
    <w:rsid w:val="00461F45"/>
    <w:rsid w:val="00462942"/>
    <w:rsid w:val="004649DE"/>
    <w:rsid w:val="00465CB8"/>
    <w:rsid w:val="00465E9D"/>
    <w:rsid w:val="00466238"/>
    <w:rsid w:val="004672B3"/>
    <w:rsid w:val="00471090"/>
    <w:rsid w:val="004718E2"/>
    <w:rsid w:val="00471A2C"/>
    <w:rsid w:val="00474EF6"/>
    <w:rsid w:val="0047628B"/>
    <w:rsid w:val="00485445"/>
    <w:rsid w:val="00485F09"/>
    <w:rsid w:val="00487B30"/>
    <w:rsid w:val="00490FB8"/>
    <w:rsid w:val="004914F6"/>
    <w:rsid w:val="00491C57"/>
    <w:rsid w:val="00491F63"/>
    <w:rsid w:val="00493023"/>
    <w:rsid w:val="0049350F"/>
    <w:rsid w:val="00493985"/>
    <w:rsid w:val="00494396"/>
    <w:rsid w:val="0049588F"/>
    <w:rsid w:val="00496126"/>
    <w:rsid w:val="004A27C4"/>
    <w:rsid w:val="004B1BD6"/>
    <w:rsid w:val="004B3D94"/>
    <w:rsid w:val="004B5563"/>
    <w:rsid w:val="004B6493"/>
    <w:rsid w:val="004B77B2"/>
    <w:rsid w:val="004B7D7C"/>
    <w:rsid w:val="004C0C72"/>
    <w:rsid w:val="004C5F8D"/>
    <w:rsid w:val="004C7518"/>
    <w:rsid w:val="004D04D2"/>
    <w:rsid w:val="004D100F"/>
    <w:rsid w:val="004D1731"/>
    <w:rsid w:val="004D28E8"/>
    <w:rsid w:val="004D291F"/>
    <w:rsid w:val="004D29F2"/>
    <w:rsid w:val="004D2A87"/>
    <w:rsid w:val="004D2F49"/>
    <w:rsid w:val="004D55DE"/>
    <w:rsid w:val="004D6E98"/>
    <w:rsid w:val="004D7567"/>
    <w:rsid w:val="004E04EB"/>
    <w:rsid w:val="004E080B"/>
    <w:rsid w:val="004E0C73"/>
    <w:rsid w:val="004E1C07"/>
    <w:rsid w:val="004E39E7"/>
    <w:rsid w:val="004E7DF3"/>
    <w:rsid w:val="004F060C"/>
    <w:rsid w:val="004F094E"/>
    <w:rsid w:val="004F34AF"/>
    <w:rsid w:val="004F3990"/>
    <w:rsid w:val="004F3B64"/>
    <w:rsid w:val="004F5600"/>
    <w:rsid w:val="004F60FE"/>
    <w:rsid w:val="00500BEB"/>
    <w:rsid w:val="00502673"/>
    <w:rsid w:val="00502F7F"/>
    <w:rsid w:val="00504394"/>
    <w:rsid w:val="00505677"/>
    <w:rsid w:val="00505F04"/>
    <w:rsid w:val="00506148"/>
    <w:rsid w:val="00506A3F"/>
    <w:rsid w:val="00506EAC"/>
    <w:rsid w:val="00507D39"/>
    <w:rsid w:val="00512096"/>
    <w:rsid w:val="00512A0F"/>
    <w:rsid w:val="005152F6"/>
    <w:rsid w:val="00515B88"/>
    <w:rsid w:val="005177B7"/>
    <w:rsid w:val="0051789D"/>
    <w:rsid w:val="005178BD"/>
    <w:rsid w:val="00521377"/>
    <w:rsid w:val="00522C1A"/>
    <w:rsid w:val="00523487"/>
    <w:rsid w:val="00524C3A"/>
    <w:rsid w:val="0052654F"/>
    <w:rsid w:val="005265B8"/>
    <w:rsid w:val="00526B9C"/>
    <w:rsid w:val="00532DEB"/>
    <w:rsid w:val="0053433B"/>
    <w:rsid w:val="00534B95"/>
    <w:rsid w:val="00537EBD"/>
    <w:rsid w:val="0054004C"/>
    <w:rsid w:val="0054014E"/>
    <w:rsid w:val="00540743"/>
    <w:rsid w:val="0054289E"/>
    <w:rsid w:val="005458D6"/>
    <w:rsid w:val="00547186"/>
    <w:rsid w:val="00547DA1"/>
    <w:rsid w:val="0055029C"/>
    <w:rsid w:val="00553BDA"/>
    <w:rsid w:val="00555062"/>
    <w:rsid w:val="0055570F"/>
    <w:rsid w:val="005560C0"/>
    <w:rsid w:val="005567C4"/>
    <w:rsid w:val="005578D2"/>
    <w:rsid w:val="0056663C"/>
    <w:rsid w:val="00572E77"/>
    <w:rsid w:val="00573B7C"/>
    <w:rsid w:val="005750BD"/>
    <w:rsid w:val="00576074"/>
    <w:rsid w:val="00583017"/>
    <w:rsid w:val="00583965"/>
    <w:rsid w:val="00584CFD"/>
    <w:rsid w:val="00587828"/>
    <w:rsid w:val="005920D6"/>
    <w:rsid w:val="005966CE"/>
    <w:rsid w:val="005A0880"/>
    <w:rsid w:val="005A1FBE"/>
    <w:rsid w:val="005A471F"/>
    <w:rsid w:val="005A7AFD"/>
    <w:rsid w:val="005B2CD3"/>
    <w:rsid w:val="005B4B99"/>
    <w:rsid w:val="005B4FC4"/>
    <w:rsid w:val="005B6A92"/>
    <w:rsid w:val="005B766D"/>
    <w:rsid w:val="005C0EF8"/>
    <w:rsid w:val="005C189A"/>
    <w:rsid w:val="005C316A"/>
    <w:rsid w:val="005C742B"/>
    <w:rsid w:val="005D047B"/>
    <w:rsid w:val="005D062C"/>
    <w:rsid w:val="005D175B"/>
    <w:rsid w:val="005D32E8"/>
    <w:rsid w:val="005D3CF7"/>
    <w:rsid w:val="005D4B5F"/>
    <w:rsid w:val="005D53A6"/>
    <w:rsid w:val="005D5832"/>
    <w:rsid w:val="005D6917"/>
    <w:rsid w:val="005D79D4"/>
    <w:rsid w:val="005E1F60"/>
    <w:rsid w:val="005E281D"/>
    <w:rsid w:val="005E2A41"/>
    <w:rsid w:val="005E47BD"/>
    <w:rsid w:val="005E70A7"/>
    <w:rsid w:val="005E7106"/>
    <w:rsid w:val="005F01C7"/>
    <w:rsid w:val="005F465E"/>
    <w:rsid w:val="005F4C6B"/>
    <w:rsid w:val="00603CF3"/>
    <w:rsid w:val="006051FE"/>
    <w:rsid w:val="00606800"/>
    <w:rsid w:val="006076D3"/>
    <w:rsid w:val="0061023B"/>
    <w:rsid w:val="00610360"/>
    <w:rsid w:val="00611C5D"/>
    <w:rsid w:val="00612B95"/>
    <w:rsid w:val="00613462"/>
    <w:rsid w:val="0061567B"/>
    <w:rsid w:val="0061611A"/>
    <w:rsid w:val="00616A3A"/>
    <w:rsid w:val="00617105"/>
    <w:rsid w:val="00617FC1"/>
    <w:rsid w:val="00621534"/>
    <w:rsid w:val="0062495B"/>
    <w:rsid w:val="0062620F"/>
    <w:rsid w:val="00627B35"/>
    <w:rsid w:val="00627CB9"/>
    <w:rsid w:val="00630631"/>
    <w:rsid w:val="00636BEE"/>
    <w:rsid w:val="00636E01"/>
    <w:rsid w:val="00640CB0"/>
    <w:rsid w:val="00641179"/>
    <w:rsid w:val="00642AFE"/>
    <w:rsid w:val="00643764"/>
    <w:rsid w:val="00647D47"/>
    <w:rsid w:val="006509A9"/>
    <w:rsid w:val="00651F7B"/>
    <w:rsid w:val="006529D6"/>
    <w:rsid w:val="0065474F"/>
    <w:rsid w:val="006552C7"/>
    <w:rsid w:val="006555FD"/>
    <w:rsid w:val="00656C57"/>
    <w:rsid w:val="00657360"/>
    <w:rsid w:val="0066170F"/>
    <w:rsid w:val="00663F07"/>
    <w:rsid w:val="00663FD8"/>
    <w:rsid w:val="00664352"/>
    <w:rsid w:val="00670FCC"/>
    <w:rsid w:val="006711A0"/>
    <w:rsid w:val="00671659"/>
    <w:rsid w:val="0067265F"/>
    <w:rsid w:val="0067274E"/>
    <w:rsid w:val="00676844"/>
    <w:rsid w:val="00676AAD"/>
    <w:rsid w:val="006771F9"/>
    <w:rsid w:val="0067760B"/>
    <w:rsid w:val="00677671"/>
    <w:rsid w:val="006809E7"/>
    <w:rsid w:val="00680C55"/>
    <w:rsid w:val="00680D0D"/>
    <w:rsid w:val="00683CF0"/>
    <w:rsid w:val="00683E89"/>
    <w:rsid w:val="00685E5F"/>
    <w:rsid w:val="00687B7A"/>
    <w:rsid w:val="00693FE5"/>
    <w:rsid w:val="00694148"/>
    <w:rsid w:val="0069476E"/>
    <w:rsid w:val="0069586B"/>
    <w:rsid w:val="0069633B"/>
    <w:rsid w:val="00696635"/>
    <w:rsid w:val="006A0AAA"/>
    <w:rsid w:val="006A2BF2"/>
    <w:rsid w:val="006A3154"/>
    <w:rsid w:val="006A4773"/>
    <w:rsid w:val="006A5901"/>
    <w:rsid w:val="006B1038"/>
    <w:rsid w:val="006B1510"/>
    <w:rsid w:val="006B17B3"/>
    <w:rsid w:val="006B33B7"/>
    <w:rsid w:val="006B3DE0"/>
    <w:rsid w:val="006B5410"/>
    <w:rsid w:val="006B5CC9"/>
    <w:rsid w:val="006B70CD"/>
    <w:rsid w:val="006C0765"/>
    <w:rsid w:val="006C30A7"/>
    <w:rsid w:val="006C32B0"/>
    <w:rsid w:val="006C3B63"/>
    <w:rsid w:val="006C421C"/>
    <w:rsid w:val="006C4F48"/>
    <w:rsid w:val="006C5EA7"/>
    <w:rsid w:val="006C7053"/>
    <w:rsid w:val="006D09E7"/>
    <w:rsid w:val="006D152F"/>
    <w:rsid w:val="006D23FD"/>
    <w:rsid w:val="006D2E10"/>
    <w:rsid w:val="006D5E24"/>
    <w:rsid w:val="006E1AF7"/>
    <w:rsid w:val="006E3BC0"/>
    <w:rsid w:val="006E65EF"/>
    <w:rsid w:val="006E6E3D"/>
    <w:rsid w:val="006E7D6A"/>
    <w:rsid w:val="006F11F3"/>
    <w:rsid w:val="006F5FEB"/>
    <w:rsid w:val="006F7ED4"/>
    <w:rsid w:val="00702D38"/>
    <w:rsid w:val="00703325"/>
    <w:rsid w:val="007048F4"/>
    <w:rsid w:val="007052FA"/>
    <w:rsid w:val="00705E3D"/>
    <w:rsid w:val="00710D20"/>
    <w:rsid w:val="00712142"/>
    <w:rsid w:val="007121F7"/>
    <w:rsid w:val="007122ED"/>
    <w:rsid w:val="00713BCE"/>
    <w:rsid w:val="00715872"/>
    <w:rsid w:val="00715A5E"/>
    <w:rsid w:val="00715DF1"/>
    <w:rsid w:val="00716CB3"/>
    <w:rsid w:val="0071754E"/>
    <w:rsid w:val="00717DD9"/>
    <w:rsid w:val="007222AB"/>
    <w:rsid w:val="00723457"/>
    <w:rsid w:val="00724C6C"/>
    <w:rsid w:val="00727419"/>
    <w:rsid w:val="007305FE"/>
    <w:rsid w:val="00731D74"/>
    <w:rsid w:val="00733CCB"/>
    <w:rsid w:val="00734A3A"/>
    <w:rsid w:val="00735952"/>
    <w:rsid w:val="007363C3"/>
    <w:rsid w:val="00736B50"/>
    <w:rsid w:val="00736C69"/>
    <w:rsid w:val="0073783F"/>
    <w:rsid w:val="007378A2"/>
    <w:rsid w:val="007406DB"/>
    <w:rsid w:val="007414FB"/>
    <w:rsid w:val="0074188E"/>
    <w:rsid w:val="00741FD8"/>
    <w:rsid w:val="007427CC"/>
    <w:rsid w:val="00746089"/>
    <w:rsid w:val="00746C0B"/>
    <w:rsid w:val="00750D99"/>
    <w:rsid w:val="00751C4C"/>
    <w:rsid w:val="00753516"/>
    <w:rsid w:val="007538C1"/>
    <w:rsid w:val="007602F3"/>
    <w:rsid w:val="00761470"/>
    <w:rsid w:val="0076351E"/>
    <w:rsid w:val="00764757"/>
    <w:rsid w:val="0076592F"/>
    <w:rsid w:val="00765A9B"/>
    <w:rsid w:val="00765CF1"/>
    <w:rsid w:val="00765E82"/>
    <w:rsid w:val="007664BC"/>
    <w:rsid w:val="007774BC"/>
    <w:rsid w:val="00777ECD"/>
    <w:rsid w:val="00781860"/>
    <w:rsid w:val="00781B36"/>
    <w:rsid w:val="00781D56"/>
    <w:rsid w:val="007825BE"/>
    <w:rsid w:val="00782ECC"/>
    <w:rsid w:val="00783C4F"/>
    <w:rsid w:val="0078460F"/>
    <w:rsid w:val="00787346"/>
    <w:rsid w:val="00787BD9"/>
    <w:rsid w:val="00790D81"/>
    <w:rsid w:val="007917F5"/>
    <w:rsid w:val="00792B3A"/>
    <w:rsid w:val="00792F5D"/>
    <w:rsid w:val="0079459C"/>
    <w:rsid w:val="007946AC"/>
    <w:rsid w:val="007965B6"/>
    <w:rsid w:val="007A0874"/>
    <w:rsid w:val="007A1B76"/>
    <w:rsid w:val="007A2447"/>
    <w:rsid w:val="007A4E36"/>
    <w:rsid w:val="007A564D"/>
    <w:rsid w:val="007A6341"/>
    <w:rsid w:val="007A7D00"/>
    <w:rsid w:val="007B4F39"/>
    <w:rsid w:val="007B7F6E"/>
    <w:rsid w:val="007C22FF"/>
    <w:rsid w:val="007C4CE0"/>
    <w:rsid w:val="007C63E0"/>
    <w:rsid w:val="007C7A26"/>
    <w:rsid w:val="007D24B1"/>
    <w:rsid w:val="007D2CD7"/>
    <w:rsid w:val="007D501E"/>
    <w:rsid w:val="007D5E23"/>
    <w:rsid w:val="007D7CCD"/>
    <w:rsid w:val="007D7F44"/>
    <w:rsid w:val="007E1977"/>
    <w:rsid w:val="007E1BCB"/>
    <w:rsid w:val="007E218F"/>
    <w:rsid w:val="007E2BDC"/>
    <w:rsid w:val="007E36D7"/>
    <w:rsid w:val="007E40F2"/>
    <w:rsid w:val="007E4FC9"/>
    <w:rsid w:val="007E5916"/>
    <w:rsid w:val="007F0592"/>
    <w:rsid w:val="007F1677"/>
    <w:rsid w:val="007F1FA2"/>
    <w:rsid w:val="007F3309"/>
    <w:rsid w:val="007F34C2"/>
    <w:rsid w:val="007F4372"/>
    <w:rsid w:val="007F631A"/>
    <w:rsid w:val="007F65B8"/>
    <w:rsid w:val="007F7508"/>
    <w:rsid w:val="007F7E58"/>
    <w:rsid w:val="00800344"/>
    <w:rsid w:val="00801FFA"/>
    <w:rsid w:val="00802737"/>
    <w:rsid w:val="00803462"/>
    <w:rsid w:val="00803E3C"/>
    <w:rsid w:val="0080496F"/>
    <w:rsid w:val="00804AE0"/>
    <w:rsid w:val="00805B43"/>
    <w:rsid w:val="00806ABE"/>
    <w:rsid w:val="00813513"/>
    <w:rsid w:val="008152D7"/>
    <w:rsid w:val="00815469"/>
    <w:rsid w:val="00816C16"/>
    <w:rsid w:val="00821EB1"/>
    <w:rsid w:val="00823836"/>
    <w:rsid w:val="00831F78"/>
    <w:rsid w:val="00832DAC"/>
    <w:rsid w:val="0083328E"/>
    <w:rsid w:val="0083594C"/>
    <w:rsid w:val="008369AC"/>
    <w:rsid w:val="00837919"/>
    <w:rsid w:val="00840A17"/>
    <w:rsid w:val="00840C20"/>
    <w:rsid w:val="00841F39"/>
    <w:rsid w:val="00842B47"/>
    <w:rsid w:val="00843267"/>
    <w:rsid w:val="008437D0"/>
    <w:rsid w:val="00845172"/>
    <w:rsid w:val="00846054"/>
    <w:rsid w:val="008467A3"/>
    <w:rsid w:val="00850C04"/>
    <w:rsid w:val="00851886"/>
    <w:rsid w:val="00852E0A"/>
    <w:rsid w:val="008539B2"/>
    <w:rsid w:val="00854824"/>
    <w:rsid w:val="00854A5C"/>
    <w:rsid w:val="00865145"/>
    <w:rsid w:val="00865D7B"/>
    <w:rsid w:val="00865E14"/>
    <w:rsid w:val="00867271"/>
    <w:rsid w:val="00867F58"/>
    <w:rsid w:val="008730C6"/>
    <w:rsid w:val="00873A2E"/>
    <w:rsid w:val="00873DD7"/>
    <w:rsid w:val="00873DDC"/>
    <w:rsid w:val="008746C2"/>
    <w:rsid w:val="0087591B"/>
    <w:rsid w:val="00877263"/>
    <w:rsid w:val="008778A1"/>
    <w:rsid w:val="008815F7"/>
    <w:rsid w:val="008834EF"/>
    <w:rsid w:val="00885250"/>
    <w:rsid w:val="008863E2"/>
    <w:rsid w:val="00890878"/>
    <w:rsid w:val="00891206"/>
    <w:rsid w:val="008915FD"/>
    <w:rsid w:val="00893F0C"/>
    <w:rsid w:val="008960E8"/>
    <w:rsid w:val="00896AE7"/>
    <w:rsid w:val="00897323"/>
    <w:rsid w:val="008977B3"/>
    <w:rsid w:val="008A2262"/>
    <w:rsid w:val="008A51C3"/>
    <w:rsid w:val="008A7191"/>
    <w:rsid w:val="008B1261"/>
    <w:rsid w:val="008B2D14"/>
    <w:rsid w:val="008B4074"/>
    <w:rsid w:val="008B5709"/>
    <w:rsid w:val="008B613E"/>
    <w:rsid w:val="008B700F"/>
    <w:rsid w:val="008C0597"/>
    <w:rsid w:val="008C077B"/>
    <w:rsid w:val="008C31F0"/>
    <w:rsid w:val="008C396C"/>
    <w:rsid w:val="008C6A43"/>
    <w:rsid w:val="008C6BA2"/>
    <w:rsid w:val="008D1292"/>
    <w:rsid w:val="008D1369"/>
    <w:rsid w:val="008D1E7E"/>
    <w:rsid w:val="008D3A23"/>
    <w:rsid w:val="008E02A3"/>
    <w:rsid w:val="008E0731"/>
    <w:rsid w:val="008E0EF8"/>
    <w:rsid w:val="008E1C12"/>
    <w:rsid w:val="008E5B4E"/>
    <w:rsid w:val="008F02D3"/>
    <w:rsid w:val="008F0845"/>
    <w:rsid w:val="008F2F93"/>
    <w:rsid w:val="008F3C1A"/>
    <w:rsid w:val="008F5137"/>
    <w:rsid w:val="008F58F9"/>
    <w:rsid w:val="008F65D3"/>
    <w:rsid w:val="009016F7"/>
    <w:rsid w:val="009046C8"/>
    <w:rsid w:val="00904FDA"/>
    <w:rsid w:val="00907974"/>
    <w:rsid w:val="00907F7E"/>
    <w:rsid w:val="009124D2"/>
    <w:rsid w:val="00913104"/>
    <w:rsid w:val="009141B8"/>
    <w:rsid w:val="00916DAC"/>
    <w:rsid w:val="0092138E"/>
    <w:rsid w:val="00924D67"/>
    <w:rsid w:val="009258A6"/>
    <w:rsid w:val="009325A7"/>
    <w:rsid w:val="00932D35"/>
    <w:rsid w:val="00933D6D"/>
    <w:rsid w:val="009365DE"/>
    <w:rsid w:val="00936C63"/>
    <w:rsid w:val="00936CE4"/>
    <w:rsid w:val="00942872"/>
    <w:rsid w:val="00943494"/>
    <w:rsid w:val="009455DA"/>
    <w:rsid w:val="009458FC"/>
    <w:rsid w:val="00945AA1"/>
    <w:rsid w:val="00947565"/>
    <w:rsid w:val="00947A22"/>
    <w:rsid w:val="00947B0C"/>
    <w:rsid w:val="00961BC3"/>
    <w:rsid w:val="009621DD"/>
    <w:rsid w:val="00964DC0"/>
    <w:rsid w:val="00972CC3"/>
    <w:rsid w:val="009738A6"/>
    <w:rsid w:val="00976491"/>
    <w:rsid w:val="00977841"/>
    <w:rsid w:val="00980B7B"/>
    <w:rsid w:val="009829F1"/>
    <w:rsid w:val="00983B5F"/>
    <w:rsid w:val="00986D85"/>
    <w:rsid w:val="00990850"/>
    <w:rsid w:val="00991D00"/>
    <w:rsid w:val="00993034"/>
    <w:rsid w:val="00995645"/>
    <w:rsid w:val="00996143"/>
    <w:rsid w:val="00996308"/>
    <w:rsid w:val="009A1CB1"/>
    <w:rsid w:val="009A2837"/>
    <w:rsid w:val="009A3423"/>
    <w:rsid w:val="009A46F9"/>
    <w:rsid w:val="009A48ED"/>
    <w:rsid w:val="009A6305"/>
    <w:rsid w:val="009A7A7A"/>
    <w:rsid w:val="009A7CB7"/>
    <w:rsid w:val="009B0BE0"/>
    <w:rsid w:val="009B10CE"/>
    <w:rsid w:val="009B4C8B"/>
    <w:rsid w:val="009B602C"/>
    <w:rsid w:val="009B70A3"/>
    <w:rsid w:val="009C072E"/>
    <w:rsid w:val="009C47C1"/>
    <w:rsid w:val="009C4DB3"/>
    <w:rsid w:val="009C6515"/>
    <w:rsid w:val="009D07B8"/>
    <w:rsid w:val="009D2340"/>
    <w:rsid w:val="009D365F"/>
    <w:rsid w:val="009D6972"/>
    <w:rsid w:val="009D6FAD"/>
    <w:rsid w:val="009D7AAE"/>
    <w:rsid w:val="009E280D"/>
    <w:rsid w:val="009E3AE4"/>
    <w:rsid w:val="009E4546"/>
    <w:rsid w:val="009E4AA9"/>
    <w:rsid w:val="009E4B6E"/>
    <w:rsid w:val="009F0556"/>
    <w:rsid w:val="009F1207"/>
    <w:rsid w:val="009F1ED9"/>
    <w:rsid w:val="009F21B5"/>
    <w:rsid w:val="009F2BA5"/>
    <w:rsid w:val="009F6A26"/>
    <w:rsid w:val="00A01703"/>
    <w:rsid w:val="00A0338B"/>
    <w:rsid w:val="00A03907"/>
    <w:rsid w:val="00A0468E"/>
    <w:rsid w:val="00A05000"/>
    <w:rsid w:val="00A05792"/>
    <w:rsid w:val="00A0617E"/>
    <w:rsid w:val="00A06A1D"/>
    <w:rsid w:val="00A10223"/>
    <w:rsid w:val="00A10546"/>
    <w:rsid w:val="00A10562"/>
    <w:rsid w:val="00A10B79"/>
    <w:rsid w:val="00A10B86"/>
    <w:rsid w:val="00A10F86"/>
    <w:rsid w:val="00A1264B"/>
    <w:rsid w:val="00A138B9"/>
    <w:rsid w:val="00A145A0"/>
    <w:rsid w:val="00A14B2A"/>
    <w:rsid w:val="00A1629D"/>
    <w:rsid w:val="00A16D82"/>
    <w:rsid w:val="00A17263"/>
    <w:rsid w:val="00A20D64"/>
    <w:rsid w:val="00A25F53"/>
    <w:rsid w:val="00A265A9"/>
    <w:rsid w:val="00A26BFF"/>
    <w:rsid w:val="00A26F84"/>
    <w:rsid w:val="00A27DFC"/>
    <w:rsid w:val="00A3317C"/>
    <w:rsid w:val="00A33967"/>
    <w:rsid w:val="00A36627"/>
    <w:rsid w:val="00A366F1"/>
    <w:rsid w:val="00A36840"/>
    <w:rsid w:val="00A407EA"/>
    <w:rsid w:val="00A42D28"/>
    <w:rsid w:val="00A43154"/>
    <w:rsid w:val="00A4344F"/>
    <w:rsid w:val="00A43A3A"/>
    <w:rsid w:val="00A45488"/>
    <w:rsid w:val="00A4550C"/>
    <w:rsid w:val="00A45C0F"/>
    <w:rsid w:val="00A45D44"/>
    <w:rsid w:val="00A4644C"/>
    <w:rsid w:val="00A46D8D"/>
    <w:rsid w:val="00A47B18"/>
    <w:rsid w:val="00A50112"/>
    <w:rsid w:val="00A511DE"/>
    <w:rsid w:val="00A54704"/>
    <w:rsid w:val="00A559E3"/>
    <w:rsid w:val="00A57D23"/>
    <w:rsid w:val="00A6199F"/>
    <w:rsid w:val="00A61E45"/>
    <w:rsid w:val="00A6227C"/>
    <w:rsid w:val="00A62A60"/>
    <w:rsid w:val="00A6426F"/>
    <w:rsid w:val="00A652C9"/>
    <w:rsid w:val="00A65D9A"/>
    <w:rsid w:val="00A66442"/>
    <w:rsid w:val="00A70E68"/>
    <w:rsid w:val="00A71986"/>
    <w:rsid w:val="00A71DA6"/>
    <w:rsid w:val="00A72F53"/>
    <w:rsid w:val="00A73C99"/>
    <w:rsid w:val="00A76A77"/>
    <w:rsid w:val="00A805D5"/>
    <w:rsid w:val="00A879B5"/>
    <w:rsid w:val="00A87E05"/>
    <w:rsid w:val="00A90AC4"/>
    <w:rsid w:val="00A922F9"/>
    <w:rsid w:val="00A92559"/>
    <w:rsid w:val="00A93017"/>
    <w:rsid w:val="00A937D6"/>
    <w:rsid w:val="00A93BC8"/>
    <w:rsid w:val="00A940E0"/>
    <w:rsid w:val="00A94163"/>
    <w:rsid w:val="00A94D94"/>
    <w:rsid w:val="00A95D5E"/>
    <w:rsid w:val="00A96480"/>
    <w:rsid w:val="00A96BEA"/>
    <w:rsid w:val="00AA0F26"/>
    <w:rsid w:val="00AA3B79"/>
    <w:rsid w:val="00AA5C1D"/>
    <w:rsid w:val="00AA5E5C"/>
    <w:rsid w:val="00AA7C2E"/>
    <w:rsid w:val="00AB2255"/>
    <w:rsid w:val="00AB47BB"/>
    <w:rsid w:val="00AB521B"/>
    <w:rsid w:val="00AB5956"/>
    <w:rsid w:val="00AB6012"/>
    <w:rsid w:val="00AB70BE"/>
    <w:rsid w:val="00AB79A6"/>
    <w:rsid w:val="00AC0261"/>
    <w:rsid w:val="00AC05C0"/>
    <w:rsid w:val="00AC143F"/>
    <w:rsid w:val="00AC2655"/>
    <w:rsid w:val="00AC28BD"/>
    <w:rsid w:val="00AC76D6"/>
    <w:rsid w:val="00AD06AB"/>
    <w:rsid w:val="00AD1454"/>
    <w:rsid w:val="00AD1731"/>
    <w:rsid w:val="00AD24CA"/>
    <w:rsid w:val="00AD3889"/>
    <w:rsid w:val="00AD3AB9"/>
    <w:rsid w:val="00AD4AC7"/>
    <w:rsid w:val="00AD52BA"/>
    <w:rsid w:val="00AD5E65"/>
    <w:rsid w:val="00AD5EAC"/>
    <w:rsid w:val="00AD6B2D"/>
    <w:rsid w:val="00AD7222"/>
    <w:rsid w:val="00AD7641"/>
    <w:rsid w:val="00AD7E75"/>
    <w:rsid w:val="00AE159D"/>
    <w:rsid w:val="00AE35D9"/>
    <w:rsid w:val="00AE3D7F"/>
    <w:rsid w:val="00AE63A0"/>
    <w:rsid w:val="00AE6780"/>
    <w:rsid w:val="00AE6EC6"/>
    <w:rsid w:val="00AF1359"/>
    <w:rsid w:val="00AF15AB"/>
    <w:rsid w:val="00AF2969"/>
    <w:rsid w:val="00AF4D8F"/>
    <w:rsid w:val="00AF4EFD"/>
    <w:rsid w:val="00AF5F0D"/>
    <w:rsid w:val="00AF62CF"/>
    <w:rsid w:val="00B00D9C"/>
    <w:rsid w:val="00B00DE4"/>
    <w:rsid w:val="00B00F8A"/>
    <w:rsid w:val="00B02746"/>
    <w:rsid w:val="00B03640"/>
    <w:rsid w:val="00B03F59"/>
    <w:rsid w:val="00B04B5E"/>
    <w:rsid w:val="00B05D11"/>
    <w:rsid w:val="00B060DA"/>
    <w:rsid w:val="00B06795"/>
    <w:rsid w:val="00B07009"/>
    <w:rsid w:val="00B07B5D"/>
    <w:rsid w:val="00B07C1F"/>
    <w:rsid w:val="00B10663"/>
    <w:rsid w:val="00B11BF8"/>
    <w:rsid w:val="00B13B1A"/>
    <w:rsid w:val="00B13B5D"/>
    <w:rsid w:val="00B146D0"/>
    <w:rsid w:val="00B1669D"/>
    <w:rsid w:val="00B17148"/>
    <w:rsid w:val="00B17532"/>
    <w:rsid w:val="00B2099A"/>
    <w:rsid w:val="00B21518"/>
    <w:rsid w:val="00B21551"/>
    <w:rsid w:val="00B21858"/>
    <w:rsid w:val="00B2330A"/>
    <w:rsid w:val="00B24670"/>
    <w:rsid w:val="00B256D5"/>
    <w:rsid w:val="00B274FD"/>
    <w:rsid w:val="00B27CE1"/>
    <w:rsid w:val="00B3000F"/>
    <w:rsid w:val="00B347B1"/>
    <w:rsid w:val="00B35A0C"/>
    <w:rsid w:val="00B40C5D"/>
    <w:rsid w:val="00B426A6"/>
    <w:rsid w:val="00B42FA0"/>
    <w:rsid w:val="00B43590"/>
    <w:rsid w:val="00B45B8C"/>
    <w:rsid w:val="00B4760F"/>
    <w:rsid w:val="00B50F96"/>
    <w:rsid w:val="00B51054"/>
    <w:rsid w:val="00B51FCA"/>
    <w:rsid w:val="00B52322"/>
    <w:rsid w:val="00B525A7"/>
    <w:rsid w:val="00B52CB5"/>
    <w:rsid w:val="00B53BE8"/>
    <w:rsid w:val="00B53E75"/>
    <w:rsid w:val="00B5627D"/>
    <w:rsid w:val="00B569CE"/>
    <w:rsid w:val="00B577C9"/>
    <w:rsid w:val="00B609EE"/>
    <w:rsid w:val="00B61A0F"/>
    <w:rsid w:val="00B61A28"/>
    <w:rsid w:val="00B61CD8"/>
    <w:rsid w:val="00B61FA5"/>
    <w:rsid w:val="00B6273E"/>
    <w:rsid w:val="00B62F92"/>
    <w:rsid w:val="00B62FF1"/>
    <w:rsid w:val="00B64F4E"/>
    <w:rsid w:val="00B66734"/>
    <w:rsid w:val="00B7000A"/>
    <w:rsid w:val="00B7067E"/>
    <w:rsid w:val="00B710B3"/>
    <w:rsid w:val="00B712AB"/>
    <w:rsid w:val="00B7141C"/>
    <w:rsid w:val="00B73E03"/>
    <w:rsid w:val="00B74198"/>
    <w:rsid w:val="00B7560A"/>
    <w:rsid w:val="00B75D13"/>
    <w:rsid w:val="00B80921"/>
    <w:rsid w:val="00B80F84"/>
    <w:rsid w:val="00B81288"/>
    <w:rsid w:val="00B81DE1"/>
    <w:rsid w:val="00B82CF5"/>
    <w:rsid w:val="00B82FA7"/>
    <w:rsid w:val="00B8482F"/>
    <w:rsid w:val="00B849EB"/>
    <w:rsid w:val="00B87088"/>
    <w:rsid w:val="00B92533"/>
    <w:rsid w:val="00B9267C"/>
    <w:rsid w:val="00B94439"/>
    <w:rsid w:val="00B95DAC"/>
    <w:rsid w:val="00B973AB"/>
    <w:rsid w:val="00BA0907"/>
    <w:rsid w:val="00BA1691"/>
    <w:rsid w:val="00BA1972"/>
    <w:rsid w:val="00BA4BC3"/>
    <w:rsid w:val="00BA5D7C"/>
    <w:rsid w:val="00BB03CD"/>
    <w:rsid w:val="00BB139E"/>
    <w:rsid w:val="00BB3A81"/>
    <w:rsid w:val="00BB5BA8"/>
    <w:rsid w:val="00BB6B30"/>
    <w:rsid w:val="00BC1B3F"/>
    <w:rsid w:val="00BC4683"/>
    <w:rsid w:val="00BD07D6"/>
    <w:rsid w:val="00BD2F09"/>
    <w:rsid w:val="00BD39A3"/>
    <w:rsid w:val="00BD4D62"/>
    <w:rsid w:val="00BD5AA1"/>
    <w:rsid w:val="00BE1356"/>
    <w:rsid w:val="00BE3F9F"/>
    <w:rsid w:val="00BE5504"/>
    <w:rsid w:val="00BE6624"/>
    <w:rsid w:val="00BF0876"/>
    <w:rsid w:val="00BF3B1D"/>
    <w:rsid w:val="00BF4481"/>
    <w:rsid w:val="00BF57C6"/>
    <w:rsid w:val="00BF69C8"/>
    <w:rsid w:val="00BF70A9"/>
    <w:rsid w:val="00C021FE"/>
    <w:rsid w:val="00C072AF"/>
    <w:rsid w:val="00C125E4"/>
    <w:rsid w:val="00C12C24"/>
    <w:rsid w:val="00C15D75"/>
    <w:rsid w:val="00C16404"/>
    <w:rsid w:val="00C17BE1"/>
    <w:rsid w:val="00C17BE5"/>
    <w:rsid w:val="00C21643"/>
    <w:rsid w:val="00C2178B"/>
    <w:rsid w:val="00C22172"/>
    <w:rsid w:val="00C23747"/>
    <w:rsid w:val="00C246EB"/>
    <w:rsid w:val="00C24CC0"/>
    <w:rsid w:val="00C26726"/>
    <w:rsid w:val="00C26F61"/>
    <w:rsid w:val="00C27634"/>
    <w:rsid w:val="00C3002A"/>
    <w:rsid w:val="00C30500"/>
    <w:rsid w:val="00C30C39"/>
    <w:rsid w:val="00C32730"/>
    <w:rsid w:val="00C3305F"/>
    <w:rsid w:val="00C332F5"/>
    <w:rsid w:val="00C367E7"/>
    <w:rsid w:val="00C410D5"/>
    <w:rsid w:val="00C424B9"/>
    <w:rsid w:val="00C43017"/>
    <w:rsid w:val="00C43FD3"/>
    <w:rsid w:val="00C44FC4"/>
    <w:rsid w:val="00C46984"/>
    <w:rsid w:val="00C46AB3"/>
    <w:rsid w:val="00C553FF"/>
    <w:rsid w:val="00C5635E"/>
    <w:rsid w:val="00C613F3"/>
    <w:rsid w:val="00C61687"/>
    <w:rsid w:val="00C62501"/>
    <w:rsid w:val="00C6329B"/>
    <w:rsid w:val="00C63C6F"/>
    <w:rsid w:val="00C649C0"/>
    <w:rsid w:val="00C65103"/>
    <w:rsid w:val="00C668B3"/>
    <w:rsid w:val="00C66CD3"/>
    <w:rsid w:val="00C6751A"/>
    <w:rsid w:val="00C735F4"/>
    <w:rsid w:val="00C7412F"/>
    <w:rsid w:val="00C76926"/>
    <w:rsid w:val="00C77C2D"/>
    <w:rsid w:val="00C8093C"/>
    <w:rsid w:val="00C814DB"/>
    <w:rsid w:val="00C8327F"/>
    <w:rsid w:val="00C83634"/>
    <w:rsid w:val="00C85E3B"/>
    <w:rsid w:val="00C8648D"/>
    <w:rsid w:val="00C8663C"/>
    <w:rsid w:val="00C87DE4"/>
    <w:rsid w:val="00C916C5"/>
    <w:rsid w:val="00C93862"/>
    <w:rsid w:val="00C9472B"/>
    <w:rsid w:val="00C94B58"/>
    <w:rsid w:val="00C961CD"/>
    <w:rsid w:val="00C97E9D"/>
    <w:rsid w:val="00CA048D"/>
    <w:rsid w:val="00CA0CC4"/>
    <w:rsid w:val="00CA2408"/>
    <w:rsid w:val="00CA40F9"/>
    <w:rsid w:val="00CA4465"/>
    <w:rsid w:val="00CA4BB6"/>
    <w:rsid w:val="00CA58E2"/>
    <w:rsid w:val="00CB0658"/>
    <w:rsid w:val="00CB0C4E"/>
    <w:rsid w:val="00CB17DA"/>
    <w:rsid w:val="00CB1A6D"/>
    <w:rsid w:val="00CB1A7C"/>
    <w:rsid w:val="00CB316E"/>
    <w:rsid w:val="00CB4322"/>
    <w:rsid w:val="00CB4A89"/>
    <w:rsid w:val="00CB5147"/>
    <w:rsid w:val="00CB56D1"/>
    <w:rsid w:val="00CB7B2A"/>
    <w:rsid w:val="00CB7DAC"/>
    <w:rsid w:val="00CC2682"/>
    <w:rsid w:val="00CC569C"/>
    <w:rsid w:val="00CC62F6"/>
    <w:rsid w:val="00CD149A"/>
    <w:rsid w:val="00CD2312"/>
    <w:rsid w:val="00CD2B44"/>
    <w:rsid w:val="00CD2C97"/>
    <w:rsid w:val="00CD495F"/>
    <w:rsid w:val="00CD5FDE"/>
    <w:rsid w:val="00CD6EF3"/>
    <w:rsid w:val="00CE051F"/>
    <w:rsid w:val="00CE4FC5"/>
    <w:rsid w:val="00CE5026"/>
    <w:rsid w:val="00CE679D"/>
    <w:rsid w:val="00CE6A6F"/>
    <w:rsid w:val="00CE6E7C"/>
    <w:rsid w:val="00CE79D2"/>
    <w:rsid w:val="00CE7F8B"/>
    <w:rsid w:val="00CF0A0E"/>
    <w:rsid w:val="00CF17B3"/>
    <w:rsid w:val="00CF2400"/>
    <w:rsid w:val="00CF5CE7"/>
    <w:rsid w:val="00CF6256"/>
    <w:rsid w:val="00D00B2D"/>
    <w:rsid w:val="00D00C75"/>
    <w:rsid w:val="00D014C8"/>
    <w:rsid w:val="00D04A36"/>
    <w:rsid w:val="00D0556B"/>
    <w:rsid w:val="00D06ACE"/>
    <w:rsid w:val="00D11CB8"/>
    <w:rsid w:val="00D1324F"/>
    <w:rsid w:val="00D13823"/>
    <w:rsid w:val="00D1582B"/>
    <w:rsid w:val="00D15BDF"/>
    <w:rsid w:val="00D15BF0"/>
    <w:rsid w:val="00D1777B"/>
    <w:rsid w:val="00D179EE"/>
    <w:rsid w:val="00D20751"/>
    <w:rsid w:val="00D207FD"/>
    <w:rsid w:val="00D22335"/>
    <w:rsid w:val="00D23B2C"/>
    <w:rsid w:val="00D24994"/>
    <w:rsid w:val="00D24AFE"/>
    <w:rsid w:val="00D25184"/>
    <w:rsid w:val="00D27112"/>
    <w:rsid w:val="00D272DE"/>
    <w:rsid w:val="00D30A43"/>
    <w:rsid w:val="00D31490"/>
    <w:rsid w:val="00D31A67"/>
    <w:rsid w:val="00D31AEF"/>
    <w:rsid w:val="00D31E5F"/>
    <w:rsid w:val="00D33F8F"/>
    <w:rsid w:val="00D36B54"/>
    <w:rsid w:val="00D370C5"/>
    <w:rsid w:val="00D42EDE"/>
    <w:rsid w:val="00D469F2"/>
    <w:rsid w:val="00D50CF8"/>
    <w:rsid w:val="00D51198"/>
    <w:rsid w:val="00D52A93"/>
    <w:rsid w:val="00D539AF"/>
    <w:rsid w:val="00D54324"/>
    <w:rsid w:val="00D551B8"/>
    <w:rsid w:val="00D56880"/>
    <w:rsid w:val="00D575AC"/>
    <w:rsid w:val="00D66A16"/>
    <w:rsid w:val="00D66A6A"/>
    <w:rsid w:val="00D67739"/>
    <w:rsid w:val="00D733AA"/>
    <w:rsid w:val="00D734D5"/>
    <w:rsid w:val="00D73BD7"/>
    <w:rsid w:val="00D81253"/>
    <w:rsid w:val="00D81531"/>
    <w:rsid w:val="00D81D61"/>
    <w:rsid w:val="00D840BA"/>
    <w:rsid w:val="00D8445E"/>
    <w:rsid w:val="00D86C19"/>
    <w:rsid w:val="00D86C1F"/>
    <w:rsid w:val="00D87B6A"/>
    <w:rsid w:val="00D87DC8"/>
    <w:rsid w:val="00D9170F"/>
    <w:rsid w:val="00D91BF0"/>
    <w:rsid w:val="00D91F8C"/>
    <w:rsid w:val="00D9335B"/>
    <w:rsid w:val="00D94078"/>
    <w:rsid w:val="00D95E00"/>
    <w:rsid w:val="00D965B9"/>
    <w:rsid w:val="00D97C0D"/>
    <w:rsid w:val="00DA0A65"/>
    <w:rsid w:val="00DA1AD9"/>
    <w:rsid w:val="00DA2E65"/>
    <w:rsid w:val="00DA3C08"/>
    <w:rsid w:val="00DA561A"/>
    <w:rsid w:val="00DA6D65"/>
    <w:rsid w:val="00DA7B9F"/>
    <w:rsid w:val="00DB037C"/>
    <w:rsid w:val="00DB1BC0"/>
    <w:rsid w:val="00DB2453"/>
    <w:rsid w:val="00DB253E"/>
    <w:rsid w:val="00DB4A6F"/>
    <w:rsid w:val="00DB4D37"/>
    <w:rsid w:val="00DB5DBB"/>
    <w:rsid w:val="00DB6022"/>
    <w:rsid w:val="00DB6C27"/>
    <w:rsid w:val="00DC04DC"/>
    <w:rsid w:val="00DC15F6"/>
    <w:rsid w:val="00DC2E58"/>
    <w:rsid w:val="00DC466E"/>
    <w:rsid w:val="00DC682C"/>
    <w:rsid w:val="00DC6ECC"/>
    <w:rsid w:val="00DD2151"/>
    <w:rsid w:val="00DD2C6C"/>
    <w:rsid w:val="00DD2ED8"/>
    <w:rsid w:val="00DD365A"/>
    <w:rsid w:val="00DD4460"/>
    <w:rsid w:val="00DD7837"/>
    <w:rsid w:val="00DE46E5"/>
    <w:rsid w:val="00DE6760"/>
    <w:rsid w:val="00DE7E44"/>
    <w:rsid w:val="00DF052A"/>
    <w:rsid w:val="00DF0A16"/>
    <w:rsid w:val="00DF0F99"/>
    <w:rsid w:val="00DF1A8F"/>
    <w:rsid w:val="00DF1D20"/>
    <w:rsid w:val="00DF7C9A"/>
    <w:rsid w:val="00DF7FCA"/>
    <w:rsid w:val="00E0231C"/>
    <w:rsid w:val="00E03919"/>
    <w:rsid w:val="00E03A15"/>
    <w:rsid w:val="00E04D18"/>
    <w:rsid w:val="00E07E01"/>
    <w:rsid w:val="00E1003B"/>
    <w:rsid w:val="00E1151B"/>
    <w:rsid w:val="00E12091"/>
    <w:rsid w:val="00E13C18"/>
    <w:rsid w:val="00E1621B"/>
    <w:rsid w:val="00E169C4"/>
    <w:rsid w:val="00E22C1A"/>
    <w:rsid w:val="00E23EEC"/>
    <w:rsid w:val="00E30F62"/>
    <w:rsid w:val="00E315C5"/>
    <w:rsid w:val="00E33782"/>
    <w:rsid w:val="00E36C0C"/>
    <w:rsid w:val="00E37E08"/>
    <w:rsid w:val="00E40E02"/>
    <w:rsid w:val="00E4124F"/>
    <w:rsid w:val="00E423D3"/>
    <w:rsid w:val="00E42AE6"/>
    <w:rsid w:val="00E46E11"/>
    <w:rsid w:val="00E47B16"/>
    <w:rsid w:val="00E47B17"/>
    <w:rsid w:val="00E501C2"/>
    <w:rsid w:val="00E50DB3"/>
    <w:rsid w:val="00E5240A"/>
    <w:rsid w:val="00E52EC8"/>
    <w:rsid w:val="00E53744"/>
    <w:rsid w:val="00E54BCF"/>
    <w:rsid w:val="00E60DDB"/>
    <w:rsid w:val="00E61CEB"/>
    <w:rsid w:val="00E61D50"/>
    <w:rsid w:val="00E63C39"/>
    <w:rsid w:val="00E64539"/>
    <w:rsid w:val="00E65E9F"/>
    <w:rsid w:val="00E66013"/>
    <w:rsid w:val="00E671E7"/>
    <w:rsid w:val="00E7080C"/>
    <w:rsid w:val="00E70F5F"/>
    <w:rsid w:val="00E72661"/>
    <w:rsid w:val="00E757F9"/>
    <w:rsid w:val="00E7589F"/>
    <w:rsid w:val="00E81D08"/>
    <w:rsid w:val="00E81F91"/>
    <w:rsid w:val="00E82DED"/>
    <w:rsid w:val="00E8439F"/>
    <w:rsid w:val="00E86F97"/>
    <w:rsid w:val="00E9483F"/>
    <w:rsid w:val="00E949E2"/>
    <w:rsid w:val="00E960EF"/>
    <w:rsid w:val="00E96D75"/>
    <w:rsid w:val="00EA0AB5"/>
    <w:rsid w:val="00EA1164"/>
    <w:rsid w:val="00EA159A"/>
    <w:rsid w:val="00EA20E2"/>
    <w:rsid w:val="00EA35DF"/>
    <w:rsid w:val="00EA4BB1"/>
    <w:rsid w:val="00EA5BD6"/>
    <w:rsid w:val="00EA6C00"/>
    <w:rsid w:val="00EB0210"/>
    <w:rsid w:val="00EB0C9E"/>
    <w:rsid w:val="00EB493F"/>
    <w:rsid w:val="00EB52C5"/>
    <w:rsid w:val="00EB6C16"/>
    <w:rsid w:val="00EB7D05"/>
    <w:rsid w:val="00EB7FDD"/>
    <w:rsid w:val="00EC24CA"/>
    <w:rsid w:val="00EC2637"/>
    <w:rsid w:val="00EC4DF5"/>
    <w:rsid w:val="00EC4F78"/>
    <w:rsid w:val="00EC523F"/>
    <w:rsid w:val="00ED021E"/>
    <w:rsid w:val="00ED0FFE"/>
    <w:rsid w:val="00ED3862"/>
    <w:rsid w:val="00ED4959"/>
    <w:rsid w:val="00ED54DC"/>
    <w:rsid w:val="00ED5535"/>
    <w:rsid w:val="00ED5BA5"/>
    <w:rsid w:val="00ED6301"/>
    <w:rsid w:val="00ED650F"/>
    <w:rsid w:val="00ED6829"/>
    <w:rsid w:val="00EE03DA"/>
    <w:rsid w:val="00EE0DB7"/>
    <w:rsid w:val="00EE13FE"/>
    <w:rsid w:val="00EE3876"/>
    <w:rsid w:val="00EE40A7"/>
    <w:rsid w:val="00EE5E45"/>
    <w:rsid w:val="00EE6032"/>
    <w:rsid w:val="00EE7468"/>
    <w:rsid w:val="00EE7F38"/>
    <w:rsid w:val="00EF0B68"/>
    <w:rsid w:val="00EF1266"/>
    <w:rsid w:val="00EF47D8"/>
    <w:rsid w:val="00EF6663"/>
    <w:rsid w:val="00EF746C"/>
    <w:rsid w:val="00EF7B32"/>
    <w:rsid w:val="00F003D6"/>
    <w:rsid w:val="00F005C4"/>
    <w:rsid w:val="00F01DEF"/>
    <w:rsid w:val="00F027C0"/>
    <w:rsid w:val="00F0330A"/>
    <w:rsid w:val="00F0500A"/>
    <w:rsid w:val="00F05AE3"/>
    <w:rsid w:val="00F05BD2"/>
    <w:rsid w:val="00F06F26"/>
    <w:rsid w:val="00F072D9"/>
    <w:rsid w:val="00F11122"/>
    <w:rsid w:val="00F11859"/>
    <w:rsid w:val="00F11BB3"/>
    <w:rsid w:val="00F11F6F"/>
    <w:rsid w:val="00F12F00"/>
    <w:rsid w:val="00F143FC"/>
    <w:rsid w:val="00F159FD"/>
    <w:rsid w:val="00F15B8A"/>
    <w:rsid w:val="00F1640F"/>
    <w:rsid w:val="00F16866"/>
    <w:rsid w:val="00F16D62"/>
    <w:rsid w:val="00F1727B"/>
    <w:rsid w:val="00F17B58"/>
    <w:rsid w:val="00F2232B"/>
    <w:rsid w:val="00F2373B"/>
    <w:rsid w:val="00F23A67"/>
    <w:rsid w:val="00F23C2E"/>
    <w:rsid w:val="00F23D2C"/>
    <w:rsid w:val="00F23DAA"/>
    <w:rsid w:val="00F24148"/>
    <w:rsid w:val="00F2693B"/>
    <w:rsid w:val="00F26A86"/>
    <w:rsid w:val="00F31100"/>
    <w:rsid w:val="00F32076"/>
    <w:rsid w:val="00F33D35"/>
    <w:rsid w:val="00F33F17"/>
    <w:rsid w:val="00F34493"/>
    <w:rsid w:val="00F35A4E"/>
    <w:rsid w:val="00F37226"/>
    <w:rsid w:val="00F45C99"/>
    <w:rsid w:val="00F476D7"/>
    <w:rsid w:val="00F47F8D"/>
    <w:rsid w:val="00F5012D"/>
    <w:rsid w:val="00F522BC"/>
    <w:rsid w:val="00F52A4B"/>
    <w:rsid w:val="00F54837"/>
    <w:rsid w:val="00F54D6A"/>
    <w:rsid w:val="00F5602D"/>
    <w:rsid w:val="00F569F5"/>
    <w:rsid w:val="00F56B55"/>
    <w:rsid w:val="00F56BFB"/>
    <w:rsid w:val="00F60F5D"/>
    <w:rsid w:val="00F6229C"/>
    <w:rsid w:val="00F63C24"/>
    <w:rsid w:val="00F65765"/>
    <w:rsid w:val="00F65EF9"/>
    <w:rsid w:val="00F665B4"/>
    <w:rsid w:val="00F70B65"/>
    <w:rsid w:val="00F718BE"/>
    <w:rsid w:val="00F71BDD"/>
    <w:rsid w:val="00F73335"/>
    <w:rsid w:val="00F76766"/>
    <w:rsid w:val="00F80827"/>
    <w:rsid w:val="00F80BE7"/>
    <w:rsid w:val="00F818A0"/>
    <w:rsid w:val="00F84D1B"/>
    <w:rsid w:val="00F85FA8"/>
    <w:rsid w:val="00F87A3E"/>
    <w:rsid w:val="00F9085F"/>
    <w:rsid w:val="00F924A3"/>
    <w:rsid w:val="00F92F36"/>
    <w:rsid w:val="00F93224"/>
    <w:rsid w:val="00F940F7"/>
    <w:rsid w:val="00F94321"/>
    <w:rsid w:val="00FA017F"/>
    <w:rsid w:val="00FA1664"/>
    <w:rsid w:val="00FA1C9A"/>
    <w:rsid w:val="00FA2DC4"/>
    <w:rsid w:val="00FA3170"/>
    <w:rsid w:val="00FA570C"/>
    <w:rsid w:val="00FA795F"/>
    <w:rsid w:val="00FB0862"/>
    <w:rsid w:val="00FB0D37"/>
    <w:rsid w:val="00FB218E"/>
    <w:rsid w:val="00FB3CE4"/>
    <w:rsid w:val="00FB4270"/>
    <w:rsid w:val="00FB4669"/>
    <w:rsid w:val="00FB52BE"/>
    <w:rsid w:val="00FB711F"/>
    <w:rsid w:val="00FC087F"/>
    <w:rsid w:val="00FC0D81"/>
    <w:rsid w:val="00FC3BB0"/>
    <w:rsid w:val="00FC42DD"/>
    <w:rsid w:val="00FC47A7"/>
    <w:rsid w:val="00FC5393"/>
    <w:rsid w:val="00FD0A6B"/>
    <w:rsid w:val="00FD0FCF"/>
    <w:rsid w:val="00FD4263"/>
    <w:rsid w:val="00FD5308"/>
    <w:rsid w:val="00FD5930"/>
    <w:rsid w:val="00FD6ED0"/>
    <w:rsid w:val="00FD76D2"/>
    <w:rsid w:val="00FE0A6A"/>
    <w:rsid w:val="00FE1EA9"/>
    <w:rsid w:val="00FE43BC"/>
    <w:rsid w:val="00FE5A6C"/>
    <w:rsid w:val="00FF0B2A"/>
    <w:rsid w:val="00FF0EDC"/>
    <w:rsid w:val="00FF1891"/>
    <w:rsid w:val="00FF27D2"/>
    <w:rsid w:val="00FF319D"/>
    <w:rsid w:val="00FF4215"/>
    <w:rsid w:val="00FF61F8"/>
    <w:rsid w:val="00FF6F4F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" type="callout" idref="#Прямоугольная выноска 674"/>
        <o:r id="V:Rule2" type="callout" idref="#Прямоугольная выноска 683"/>
        <o:r id="V:Rule3" type="callout" idref="#Овальная выноска 37894"/>
        <o:r id="V:Rule4" type="callout" idref="#Овальная выноска 37897"/>
        <o:r id="V:Rule5" type="callout" idref="#Овальная выноска 37895"/>
        <o:r id="V:Rule6" type="callout" idref="#Овальная выноска 37898"/>
        <o:r id="V:Rule7" type="callout" idref="#Овальная выноска 379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31180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1180"/>
    <w:pPr>
      <w:keepNext/>
      <w:jc w:val="center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31180"/>
    <w:pPr>
      <w:keepNext/>
      <w:ind w:left="709" w:firstLine="0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31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118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1180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31180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2311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231180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231180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autoRedefine/>
    <w:uiPriority w:val="99"/>
    <w:qFormat/>
    <w:rsid w:val="00231180"/>
    <w:pPr>
      <w:ind w:left="709" w:firstLine="0"/>
      <w:outlineLvl w:val="1"/>
    </w:pPr>
    <w:rPr>
      <w:rFonts w:ascii="Calibri" w:hAnsi="Calibri"/>
      <w:b/>
      <w:bCs/>
      <w:sz w:val="24"/>
      <w:szCs w:val="24"/>
    </w:rPr>
  </w:style>
  <w:style w:type="character" w:customStyle="1" w:styleId="a5">
    <w:name w:val="Подзаголовок Знак"/>
    <w:link w:val="a4"/>
    <w:uiPriority w:val="99"/>
    <w:rsid w:val="00231180"/>
    <w:rPr>
      <w:b/>
      <w:bCs/>
      <w:sz w:val="24"/>
      <w:szCs w:val="24"/>
    </w:rPr>
  </w:style>
  <w:style w:type="character" w:styleId="a6">
    <w:name w:val="Strong"/>
    <w:qFormat/>
    <w:rsid w:val="00231180"/>
    <w:rPr>
      <w:b/>
      <w:bCs/>
    </w:rPr>
  </w:style>
  <w:style w:type="character" w:styleId="a7">
    <w:name w:val="Emphasis"/>
    <w:uiPriority w:val="99"/>
    <w:qFormat/>
    <w:rsid w:val="00231180"/>
    <w:rPr>
      <w:i/>
      <w:iCs/>
    </w:rPr>
  </w:style>
  <w:style w:type="paragraph" w:styleId="a8">
    <w:name w:val="List Paragraph"/>
    <w:basedOn w:val="a"/>
    <w:uiPriority w:val="99"/>
    <w:qFormat/>
    <w:rsid w:val="00231180"/>
    <w:pPr>
      <w:ind w:left="720"/>
    </w:pPr>
  </w:style>
  <w:style w:type="paragraph" w:styleId="a9">
    <w:name w:val="TOC Heading"/>
    <w:basedOn w:val="1"/>
    <w:next w:val="a"/>
    <w:uiPriority w:val="99"/>
    <w:qFormat/>
    <w:rsid w:val="00231180"/>
    <w:pPr>
      <w:keepLines/>
      <w:spacing w:before="48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F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1A8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C2CA4"/>
    <w:rPr>
      <w:color w:val="0000FF"/>
      <w:u w:val="single"/>
    </w:rPr>
  </w:style>
  <w:style w:type="character" w:customStyle="1" w:styleId="31">
    <w:name w:val="Основной текст (3)"/>
    <w:rsid w:val="000C2CA4"/>
    <w:rPr>
      <w:rFonts w:ascii="Times New Roman" w:hAnsi="Times New Roman" w:cs="Times New Roman"/>
      <w:sz w:val="33"/>
      <w:u w:val="none"/>
    </w:rPr>
  </w:style>
  <w:style w:type="paragraph" w:styleId="ad">
    <w:name w:val="header"/>
    <w:basedOn w:val="a"/>
    <w:link w:val="ae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7A7D00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7A7D00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4629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907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D2312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3">
    <w:name w:val="Основной текст_"/>
    <w:rsid w:val="00C30500"/>
    <w:rPr>
      <w:rFonts w:ascii="Times New Roman" w:hAnsi="Times New Roman" w:cs="Times New Roman"/>
      <w:sz w:val="26"/>
      <w:u w:val="none"/>
    </w:rPr>
  </w:style>
  <w:style w:type="paragraph" w:styleId="af4">
    <w:name w:val="Body Text"/>
    <w:basedOn w:val="a"/>
    <w:link w:val="af5"/>
    <w:semiHidden/>
    <w:rsid w:val="00C30500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sz w:val="26"/>
      <w:szCs w:val="24"/>
      <w:lang w:eastAsia="ru-RU"/>
    </w:rPr>
  </w:style>
  <w:style w:type="character" w:customStyle="1" w:styleId="af5">
    <w:name w:val="Основной текст Знак"/>
    <w:link w:val="af4"/>
    <w:semiHidden/>
    <w:rsid w:val="00C30500"/>
    <w:rPr>
      <w:rFonts w:ascii="Times New Roman" w:hAnsi="Times New Roman"/>
      <w:sz w:val="26"/>
      <w:szCs w:val="24"/>
      <w:shd w:val="clear" w:color="auto" w:fill="FFFFFF"/>
      <w:lang w:eastAsia="ru-RU"/>
    </w:rPr>
  </w:style>
  <w:style w:type="character" w:customStyle="1" w:styleId="af6">
    <w:name w:val="Основной текст + Курсив"/>
    <w:rsid w:val="00C30500"/>
    <w:rPr>
      <w:rFonts w:ascii="Times New Roman" w:hAnsi="Times New Roman" w:cs="Times New Roman"/>
      <w:i/>
      <w:noProof/>
      <w:sz w:val="26"/>
      <w:u w:val="none"/>
    </w:rPr>
  </w:style>
  <w:style w:type="character" w:customStyle="1" w:styleId="5">
    <w:name w:val="Заголовок №5"/>
    <w:rsid w:val="00DC2E58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C2E58"/>
    <w:pPr>
      <w:widowControl w:val="0"/>
      <w:shd w:val="clear" w:color="auto" w:fill="FFFFFF"/>
      <w:spacing w:after="960" w:line="240" w:lineRule="atLeast"/>
      <w:ind w:firstLine="0"/>
      <w:jc w:val="center"/>
      <w:outlineLvl w:val="4"/>
    </w:pPr>
    <w:rPr>
      <w:b/>
      <w:sz w:val="39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0AB5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A0AB5"/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EA0AB5"/>
    <w:pPr>
      <w:spacing w:after="0"/>
      <w:ind w:left="360" w:firstLine="720"/>
    </w:pPr>
    <w:rPr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FA2DC4"/>
    <w:pPr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FA2DC4"/>
    <w:rPr>
      <w:rFonts w:ascii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FA2DC4"/>
    <w:pPr>
      <w:spacing w:after="0"/>
      <w:ind w:left="360" w:firstLine="720"/>
    </w:pPr>
    <w:rPr>
      <w:szCs w:val="20"/>
      <w:lang w:eastAsia="ru-RU"/>
    </w:rPr>
  </w:style>
  <w:style w:type="table" w:styleId="-2">
    <w:name w:val="Colorful List Accent 2"/>
    <w:basedOn w:val="a1"/>
    <w:uiPriority w:val="72"/>
    <w:rsid w:val="003F4DD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-5">
    <w:name w:val="Medium Grid 2 Accent 5"/>
    <w:basedOn w:val="a1"/>
    <w:uiPriority w:val="68"/>
    <w:rsid w:val="002702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2"/>
    <w:rsid w:val="0080273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1">
    <w:name w:val="Medium Grid 1 Accent 1"/>
    <w:basedOn w:val="a1"/>
    <w:uiPriority w:val="67"/>
    <w:rsid w:val="0097784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4">
    <w:name w:val="Medium Grid 1 Accent 4"/>
    <w:basedOn w:val="a1"/>
    <w:uiPriority w:val="67"/>
    <w:rsid w:val="00C2178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6">
    <w:name w:val="Medium Grid 1 Accent 6"/>
    <w:basedOn w:val="a1"/>
    <w:uiPriority w:val="67"/>
    <w:rsid w:val="002A237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2">
    <w:name w:val="Medium Grid 1 Accent 2"/>
    <w:basedOn w:val="a1"/>
    <w:uiPriority w:val="67"/>
    <w:rsid w:val="006B70C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CB514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32">
    <w:name w:val="Body Text 3"/>
    <w:basedOn w:val="a"/>
    <w:link w:val="33"/>
    <w:uiPriority w:val="99"/>
    <w:semiHidden/>
    <w:unhideWhenUsed/>
    <w:rsid w:val="00BB5BA8"/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BB5BA8"/>
    <w:rPr>
      <w:rFonts w:ascii="Times New Roman" w:hAnsi="Times New Roman"/>
      <w:sz w:val="16"/>
      <w:szCs w:val="16"/>
    </w:rPr>
  </w:style>
  <w:style w:type="table" w:styleId="2-1">
    <w:name w:val="Medium List 2 Accent 1"/>
    <w:basedOn w:val="a1"/>
    <w:uiPriority w:val="66"/>
    <w:rsid w:val="001D262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9">
    <w:name w:val="Normal (Web)"/>
    <w:basedOn w:val="a"/>
    <w:uiPriority w:val="99"/>
    <w:unhideWhenUsed/>
    <w:rsid w:val="00314C2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F2373B"/>
    <w:pPr>
      <w:spacing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F2373B"/>
    <w:rPr>
      <w:rFonts w:ascii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738A6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9738A6"/>
    <w:rPr>
      <w:rFonts w:ascii="Times New Roman" w:hAnsi="Times New Roman"/>
      <w:sz w:val="16"/>
      <w:szCs w:val="16"/>
    </w:rPr>
  </w:style>
  <w:style w:type="table" w:styleId="3-5">
    <w:name w:val="Medium Grid 3 Accent 5"/>
    <w:basedOn w:val="a1"/>
    <w:uiPriority w:val="69"/>
    <w:rsid w:val="00B7000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0">
    <w:name w:val="Colorful Grid Accent 5"/>
    <w:basedOn w:val="a1"/>
    <w:uiPriority w:val="73"/>
    <w:rsid w:val="00B7000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0">
    <w:name w:val="Medium List 1 Accent 2"/>
    <w:basedOn w:val="a1"/>
    <w:uiPriority w:val="65"/>
    <w:rsid w:val="00065AAB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35pugach@mail.ru" TargetMode="Externa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5.xml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3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Vodolazova1\&#1082;%20&#1089;&#1077;&#1089;&#1089;&#1080;&#1080;\2017\0%20&#1044;&#1051;&#1071;%20&#1043;&#1056;&#1040;&#1046;&#1044;&#1040;&#1053;%20%20%20%20&#1082;%2028.11.2016&#1075;\&#1058;&#1072;&#1073;&#1083;&#1080;&#1094;&#1099;%20&#1076;&#1083;&#1103;%20&#1076;&#1080;&#1072;&#1075;&#1088;&#1072;&#1084;&#1084;&#1099;%20&#1044;&#1054;&#1061;&#1054;&#1044;&#1067;.xlsx" TargetMode="External"/><Relationship Id="rId1" Type="http://schemas.openxmlformats.org/officeDocument/2006/relationships/image" Target="../media/image10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7\0%20&#1044;&#1051;&#1071;%20&#1043;&#1056;&#1040;&#1046;&#1044;&#1040;&#1053;%20%20%20%20&#1082;%2028.11.2016&#1075;\&#1058;&#1072;&#1073;&#1083;&#1080;&#1094;&#1099;%20&#1076;&#1083;&#1103;%20&#1076;&#1080;&#1072;&#1075;&#1088;&#1072;&#1084;&#1084;&#1099;%20&#1044;&#1054;&#1061;&#1054;&#1044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7\0%20&#1044;&#1051;&#1071;%20&#1043;&#1056;&#1040;&#1046;&#1044;&#1040;&#1053;%20%20%20%20&#1082;%2028.11.2016&#1075;\&#1058;&#1072;&#1073;&#1083;&#1080;&#1094;&#1099;%20&#1076;&#1083;&#1103;%20&#1076;&#1080;&#1072;&#1075;&#1088;&#1072;&#1084;&#1084;&#1099;%20&#1044;&#1054;&#1061;&#1054;&#1044;&#106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7\0%20&#1044;&#1051;&#1071;%20&#1043;&#1056;&#1040;&#1046;&#1044;&#1040;&#1053;%20%20%20%20&#1082;%2028.11.2016&#1075;\&#1058;&#1072;&#1073;&#1083;&#1080;&#1094;&#1099;%20&#1076;&#1083;&#1103;%20&#1076;&#1080;&#1072;&#1075;&#1088;&#1072;&#1084;&#1084;&#1099;%20&#1044;&#1054;&#1061;&#1054;&#1044;&#106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7\1%20%20&#1041;&#1102;&#1076;&#1078;&#1077;&#1090;%20&#1076;&#1083;&#1103;%20&#1075;&#1088;&#1072;&#1078;&#1076;&#1072;&#1085;\&#1058;&#1072;&#1073;&#1083;&#1080;&#1094;&#1099;%20&#1076;&#1083;&#1103;%20&#1076;&#1080;&#1072;&#1075;&#1088;&#1072;&#1084;&#1084;&#1099;%20&#1056;&#1040;&#1057;&#1061;&#1054;&#1044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4.5825480494198538E-2"/>
          <c:w val="1"/>
          <c:h val="0.36421195888525632"/>
        </c:manualLayout>
      </c:layout>
      <c:pie3DChart>
        <c:varyColors val="1"/>
        <c:ser>
          <c:idx val="0"/>
          <c:order val="0"/>
          <c:explosion val="29"/>
          <c:dPt>
            <c:idx val="0"/>
            <c:explosion val="18"/>
          </c:dPt>
          <c:dPt>
            <c:idx val="1"/>
            <c:explosion val="37"/>
          </c:dPt>
          <c:dLbls>
            <c:dLbl>
              <c:idx val="0"/>
              <c:layout/>
              <c:showVal val="1"/>
              <c:showCatName val="1"/>
            </c:dLbl>
            <c:showVal val="1"/>
            <c:showLeaderLines val="1"/>
          </c:dLbls>
          <c:cat>
            <c:strRef>
              <c:f>'СТРУКТУРА ДОХОДОВ'!$A$5:$A$14</c:f>
              <c:strCache>
                <c:ptCount val="10"/>
                <c:pt idx="0">
                  <c:v>Налог на доходы физических лиц 88352,2  (55,7%)</c:v>
                </c:pt>
                <c:pt idx="1">
                  <c:v>Доходы от продажи материальных и нематериальных активов 5145,0   (3,2%)</c:v>
                </c:pt>
                <c:pt idx="2">
                  <c:v>Акцизы на нефтепродукты 16859,2   (10,6%)</c:v>
                </c:pt>
                <c:pt idx="3">
                  <c:v>Единый налог на вмененный доход 27524,1 (17,3%)</c:v>
                </c:pt>
                <c:pt idx="4">
                  <c:v>Единый сельскохозяйственный налог   4305,2 (2,7%)</c:v>
                </c:pt>
                <c:pt idx="5">
                  <c:v>Доходы, получаемые в виде арендной платы за земельные участки, государственная собственность на которые не разграничена 6 991,0  (4,4%)</c:v>
                </c:pt>
                <c:pt idx="6">
                  <c:v>Государственная пошлина   3850,0 (2,4%)</c:v>
                </c:pt>
                <c:pt idx="7">
                  <c:v>Штрафы, санкции, возмещение ущерба 3685,2 (2,3%)</c:v>
                </c:pt>
                <c:pt idx="8">
                  <c:v>Платежи при пользовании природными ресурсами 1703,9  (1,1%)</c:v>
                </c:pt>
                <c:pt idx="9">
                  <c:v>Прочие неналоговые доходы 287,4  (0,3%)</c:v>
                </c:pt>
              </c:strCache>
            </c:strRef>
          </c:cat>
          <c:val>
            <c:numRef>
              <c:f>'СТРУКТУРА ДОХОДОВ'!$B$5:$B$14</c:f>
              <c:numCache>
                <c:formatCode>0.0%</c:formatCode>
                <c:ptCount val="10"/>
                <c:pt idx="0">
                  <c:v>0.55671341220592963</c:v>
                </c:pt>
                <c:pt idx="1">
                  <c:v>3.2419006043986578E-2</c:v>
                </c:pt>
                <c:pt idx="2">
                  <c:v>0.1062310022734263</c:v>
                </c:pt>
                <c:pt idx="3">
                  <c:v>0.17343128556954157</c:v>
                </c:pt>
                <c:pt idx="4">
                  <c:v>2.7127367312064391E-2</c:v>
                </c:pt>
                <c:pt idx="5">
                  <c:v>4.4050781584744479E-2</c:v>
                </c:pt>
                <c:pt idx="6">
                  <c:v>2.4259120168969577E-2</c:v>
                </c:pt>
                <c:pt idx="7">
                  <c:v>2.3220703804334136E-2</c:v>
                </c:pt>
                <c:pt idx="8">
                  <c:v>1.0736393469066787E-2</c:v>
                </c:pt>
                <c:pt idx="9">
                  <c:v>1.8109275679381433E-3</c:v>
                </c:pt>
              </c:numCache>
            </c:numRef>
          </c:val>
        </c:ser>
      </c:pie3DChart>
      <c:spPr>
        <a:blipFill>
          <a:blip xmlns:r="http://schemas.openxmlformats.org/officeDocument/2006/relationships" r:embed="rId1"/>
          <a:tile tx="19050" ty="0" sx="100000" sy="100000" flip="none" algn="tl"/>
        </a:blipFill>
      </c:spPr>
    </c:plotArea>
    <c:legend>
      <c:legendPos val="b"/>
      <c:layout>
        <c:manualLayout>
          <c:xMode val="edge"/>
          <c:yMode val="edge"/>
          <c:x val="8.6282061276993838E-2"/>
          <c:y val="0.42125093611875536"/>
          <c:w val="0.89385633068929282"/>
          <c:h val="0.5787490638812447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НАЛОГОВЫЕ ДОХОДЫ'!$B$4</c:f>
              <c:strCache>
                <c:ptCount val="1"/>
                <c:pt idx="0">
                  <c:v>Исполнено за 2015 год</c:v>
                </c:pt>
              </c:strCache>
            </c:strRef>
          </c:tx>
          <c:cat>
            <c:strRef>
              <c:f>'НАЛОГОВЫЕ ДОХОДЫ'!$A$6:$A$12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B$6:$B$12</c:f>
              <c:numCache>
                <c:formatCode>#,##0.0</c:formatCode>
                <c:ptCount val="7"/>
                <c:pt idx="0">
                  <c:v>84945.3</c:v>
                </c:pt>
                <c:pt idx="1">
                  <c:v>3906.1</c:v>
                </c:pt>
                <c:pt idx="2">
                  <c:v>26260.2</c:v>
                </c:pt>
                <c:pt idx="3">
                  <c:v>4111.4000000000005</c:v>
                </c:pt>
                <c:pt idx="4">
                  <c:v>9</c:v>
                </c:pt>
                <c:pt idx="5">
                  <c:v>3846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'НАЛОГОВЫЕ ДОХОДЫ'!$C$4</c:f>
              <c:strCache>
                <c:ptCount val="1"/>
                <c:pt idx="0">
                  <c:v>Уточнен ный план на 2016 года </c:v>
                </c:pt>
              </c:strCache>
            </c:strRef>
          </c:tx>
          <c:cat>
            <c:strRef>
              <c:f>'НАЛОГОВЫЕ ДОХОДЫ'!$A$6:$A$12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C$6:$C$12</c:f>
              <c:numCache>
                <c:formatCode>#,##0.0</c:formatCode>
                <c:ptCount val="7"/>
                <c:pt idx="0">
                  <c:v>94734.5</c:v>
                </c:pt>
                <c:pt idx="1">
                  <c:v>7844.7</c:v>
                </c:pt>
                <c:pt idx="2">
                  <c:v>25202</c:v>
                </c:pt>
                <c:pt idx="3">
                  <c:v>6169.6</c:v>
                </c:pt>
                <c:pt idx="4">
                  <c:v>20.2</c:v>
                </c:pt>
                <c:pt idx="5">
                  <c:v>3870</c:v>
                </c:pt>
              </c:numCache>
            </c:numRef>
          </c:val>
        </c:ser>
        <c:ser>
          <c:idx val="2"/>
          <c:order val="2"/>
          <c:tx>
            <c:strRef>
              <c:f>'НАЛОГОВЫЕ ДОХОДЫ'!$D$4</c:f>
              <c:strCache>
                <c:ptCount val="1"/>
                <c:pt idx="0">
                  <c:v>Проект решения на 2017 год</c:v>
                </c:pt>
              </c:strCache>
            </c:strRef>
          </c:tx>
          <c:cat>
            <c:strRef>
              <c:f>'НАЛОГОВЫЕ ДОХОДЫ'!$A$6:$A$12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D$6:$D$12</c:f>
              <c:numCache>
                <c:formatCode>#,##0.0</c:formatCode>
                <c:ptCount val="7"/>
                <c:pt idx="0">
                  <c:v>88352.2</c:v>
                </c:pt>
                <c:pt idx="1">
                  <c:v>16859.2</c:v>
                </c:pt>
                <c:pt idx="2">
                  <c:v>27524.1</c:v>
                </c:pt>
                <c:pt idx="3">
                  <c:v>4305.2</c:v>
                </c:pt>
                <c:pt idx="4">
                  <c:v>10</c:v>
                </c:pt>
                <c:pt idx="5">
                  <c:v>3850</c:v>
                </c:pt>
              </c:numCache>
            </c:numRef>
          </c:val>
        </c:ser>
        <c:axId val="54400128"/>
        <c:axId val="54401664"/>
      </c:barChart>
      <c:catAx>
        <c:axId val="54400128"/>
        <c:scaling>
          <c:orientation val="minMax"/>
        </c:scaling>
        <c:axPos val="b"/>
        <c:tickLblPos val="nextTo"/>
        <c:crossAx val="54401664"/>
        <c:crosses val="autoZero"/>
        <c:auto val="1"/>
        <c:lblAlgn val="ctr"/>
        <c:lblOffset val="100"/>
      </c:catAx>
      <c:valAx>
        <c:axId val="54401664"/>
        <c:scaling>
          <c:orientation val="minMax"/>
        </c:scaling>
        <c:axPos val="l"/>
        <c:majorGridlines/>
        <c:numFmt formatCode="#,##0.0" sourceLinked="1"/>
        <c:tickLblPos val="nextTo"/>
        <c:crossAx val="54400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46198298069729"/>
          <c:y val="0.83115969222142305"/>
          <c:w val="0.74426043724411273"/>
          <c:h val="0.15371736928097698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НЕНАЛОГОВЫЕ ДОХОДЫ'!$B$5</c:f>
              <c:strCache>
                <c:ptCount val="1"/>
                <c:pt idx="0">
                  <c:v>Исполнено за 2015 год</c:v>
                </c:pt>
              </c:strCache>
            </c:strRef>
          </c:tx>
          <c:cat>
            <c:strRef>
              <c:f>'НЕНАЛОГОВЫЕ ДОХОДЫ'!$A$7:$A$15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B$7:$B$15</c:f>
              <c:numCache>
                <c:formatCode>#,##0.0</c:formatCode>
                <c:ptCount val="9"/>
                <c:pt idx="0">
                  <c:v>134.9</c:v>
                </c:pt>
                <c:pt idx="1">
                  <c:v>7588.3</c:v>
                </c:pt>
                <c:pt idx="2">
                  <c:v>134</c:v>
                </c:pt>
                <c:pt idx="3">
                  <c:v>0</c:v>
                </c:pt>
                <c:pt idx="4">
                  <c:v>913.2</c:v>
                </c:pt>
                <c:pt idx="5">
                  <c:v>18.8</c:v>
                </c:pt>
                <c:pt idx="6">
                  <c:v>11744.5</c:v>
                </c:pt>
                <c:pt idx="7">
                  <c:v>4632.7</c:v>
                </c:pt>
                <c:pt idx="8">
                  <c:v>122.1</c:v>
                </c:pt>
              </c:numCache>
            </c:numRef>
          </c:val>
        </c:ser>
        <c:ser>
          <c:idx val="1"/>
          <c:order val="1"/>
          <c:tx>
            <c:strRef>
              <c:f>'НЕНАЛОГОВЫЕ ДОХОДЫ'!$C$5</c:f>
              <c:strCache>
                <c:ptCount val="1"/>
                <c:pt idx="0">
                  <c:v>Уточнен ный план на 2016 года </c:v>
                </c:pt>
              </c:strCache>
            </c:strRef>
          </c:tx>
          <c:cat>
            <c:strRef>
              <c:f>'НЕНАЛОГОВЫЕ ДОХОДЫ'!$A$7:$A$15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C$7:$C$15</c:f>
              <c:numCache>
                <c:formatCode>#,##0.0</c:formatCode>
                <c:ptCount val="9"/>
                <c:pt idx="0">
                  <c:v>112.4</c:v>
                </c:pt>
                <c:pt idx="1">
                  <c:v>5405</c:v>
                </c:pt>
                <c:pt idx="2">
                  <c:v>216</c:v>
                </c:pt>
                <c:pt idx="3">
                  <c:v>38.1</c:v>
                </c:pt>
                <c:pt idx="4">
                  <c:v>2646.1</c:v>
                </c:pt>
                <c:pt idx="5">
                  <c:v>0</c:v>
                </c:pt>
                <c:pt idx="6">
                  <c:v>15381</c:v>
                </c:pt>
                <c:pt idx="7">
                  <c:v>4161.8</c:v>
                </c:pt>
                <c:pt idx="8">
                  <c:v>70.8</c:v>
                </c:pt>
              </c:numCache>
            </c:numRef>
          </c:val>
        </c:ser>
        <c:ser>
          <c:idx val="2"/>
          <c:order val="2"/>
          <c:tx>
            <c:strRef>
              <c:f>'НЕНАЛОГОВЫЕ ДОХОДЫ'!$D$5</c:f>
              <c:strCache>
                <c:ptCount val="1"/>
                <c:pt idx="0">
                  <c:v>Проект решения на 2017 год</c:v>
                </c:pt>
              </c:strCache>
            </c:strRef>
          </c:tx>
          <c:cat>
            <c:strRef>
              <c:f>'НЕНАЛОГОВЫЕ ДОХОДЫ'!$A$7:$A$15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D$7:$D$15</c:f>
              <c:numCache>
                <c:formatCode>#,##0.0</c:formatCode>
                <c:ptCount val="9"/>
                <c:pt idx="0">
                  <c:v>92.4</c:v>
                </c:pt>
                <c:pt idx="1">
                  <c:v>6991</c:v>
                </c:pt>
                <c:pt idx="2">
                  <c:v>166</c:v>
                </c:pt>
                <c:pt idx="3">
                  <c:v>19</c:v>
                </c:pt>
                <c:pt idx="4">
                  <c:v>1703.9</c:v>
                </c:pt>
                <c:pt idx="6">
                  <c:v>5145</c:v>
                </c:pt>
                <c:pt idx="7">
                  <c:v>3685.2</c:v>
                </c:pt>
              </c:numCache>
            </c:numRef>
          </c:val>
        </c:ser>
        <c:axId val="54448896"/>
        <c:axId val="54450432"/>
      </c:barChart>
      <c:catAx>
        <c:axId val="54448896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040" baseline="0"/>
            </a:pPr>
            <a:endParaRPr lang="ru-RU"/>
          </a:p>
        </c:txPr>
        <c:crossAx val="54450432"/>
        <c:crosses val="autoZero"/>
        <c:auto val="1"/>
        <c:lblAlgn val="ctr"/>
        <c:lblOffset val="100"/>
      </c:catAx>
      <c:valAx>
        <c:axId val="54450432"/>
        <c:scaling>
          <c:orientation val="minMax"/>
        </c:scaling>
        <c:axPos val="l"/>
        <c:majorGridlines/>
        <c:numFmt formatCode="#,##0.0" sourceLinked="1"/>
        <c:tickLblPos val="nextTo"/>
        <c:crossAx val="54448896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080" baseline="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БЕЗВОЗМЕЗДНЫЕ ПОСТУПЛЕНИЯ'!$B$1</c:f>
              <c:strCache>
                <c:ptCount val="1"/>
                <c:pt idx="0">
                  <c:v>Исполнено за 2015 год</c:v>
                </c:pt>
              </c:strCache>
            </c:strRef>
          </c:tx>
          <c:cat>
            <c:strRef>
              <c:f>'БЕЗВОЗМЕЗДНЫЕ ПОСТУПЛЕНИЯ'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неиспользованных остатков  прошлых лет</c:v>
                </c:pt>
                <c:pt idx="5">
                  <c:v>Спонсорская помощь</c:v>
                </c:pt>
              </c:strCache>
            </c:strRef>
          </c:cat>
          <c:val>
            <c:numRef>
              <c:f>'БЕЗВОЗМЕЗДНЫЕ ПОСТУПЛЕНИЯ'!$B$2:$B$7</c:f>
              <c:numCache>
                <c:formatCode>#,##0.0</c:formatCode>
                <c:ptCount val="6"/>
                <c:pt idx="0">
                  <c:v>124351.5</c:v>
                </c:pt>
                <c:pt idx="1">
                  <c:v>1500</c:v>
                </c:pt>
                <c:pt idx="2">
                  <c:v>419086</c:v>
                </c:pt>
                <c:pt idx="3">
                  <c:v>48047.5</c:v>
                </c:pt>
                <c:pt idx="4" formatCode="General">
                  <c:v>-0.1</c:v>
                </c:pt>
                <c:pt idx="5" formatCode="General">
                  <c:v>1474.8</c:v>
                </c:pt>
              </c:numCache>
            </c:numRef>
          </c:val>
        </c:ser>
        <c:ser>
          <c:idx val="1"/>
          <c:order val="1"/>
          <c:tx>
            <c:strRef>
              <c:f>'БЕЗВОЗМЕЗДНЫЕ ПОСТУПЛЕНИЯ'!$C$1</c:f>
              <c:strCache>
                <c:ptCount val="1"/>
                <c:pt idx="0">
                  <c:v>Уточнен ный план на 2016 года </c:v>
                </c:pt>
              </c:strCache>
            </c:strRef>
          </c:tx>
          <c:cat>
            <c:strRef>
              <c:f>'БЕЗВОЗМЕЗДНЫЕ ПОСТУПЛЕНИЯ'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неиспользованных остатков  прошлых лет</c:v>
                </c:pt>
                <c:pt idx="5">
                  <c:v>Спонсорская помощь</c:v>
                </c:pt>
              </c:strCache>
            </c:strRef>
          </c:cat>
          <c:val>
            <c:numRef>
              <c:f>'БЕЗВОЗМЕЗДНЫЕ ПОСТУПЛЕНИЯ'!$C$2:$C$7</c:f>
              <c:numCache>
                <c:formatCode>#,##0.0</c:formatCode>
                <c:ptCount val="6"/>
                <c:pt idx="0">
                  <c:v>120219.9</c:v>
                </c:pt>
                <c:pt idx="1">
                  <c:v>23955.4</c:v>
                </c:pt>
                <c:pt idx="2">
                  <c:v>412565.2</c:v>
                </c:pt>
                <c:pt idx="3">
                  <c:v>67734.399999999994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'БЕЗВОЗМЕЗДНЫЕ ПОСТУПЛЕНИЯ'!$D$1</c:f>
              <c:strCache>
                <c:ptCount val="1"/>
                <c:pt idx="0">
                  <c:v>Проект решения на 2017 год</c:v>
                </c:pt>
              </c:strCache>
            </c:strRef>
          </c:tx>
          <c:cat>
            <c:strRef>
              <c:f>'БЕЗВОЗМЕЗДНЫЕ ПОСТУПЛЕНИЯ'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неиспользованных остатков  прошлых лет</c:v>
                </c:pt>
                <c:pt idx="5">
                  <c:v>Спонсорская помощь</c:v>
                </c:pt>
              </c:strCache>
            </c:strRef>
          </c:cat>
          <c:val>
            <c:numRef>
              <c:f>'БЕЗВОЗМЕЗДНЫЕ ПОСТУПЛЕНИЯ'!$D$2:$D$7</c:f>
              <c:numCache>
                <c:formatCode>#,##0.0</c:formatCode>
                <c:ptCount val="6"/>
                <c:pt idx="0">
                  <c:v>134329</c:v>
                </c:pt>
                <c:pt idx="1">
                  <c:v>0</c:v>
                </c:pt>
                <c:pt idx="2">
                  <c:v>422291.9</c:v>
                </c:pt>
                <c:pt idx="3">
                  <c:v>0</c:v>
                </c:pt>
              </c:numCache>
            </c:numRef>
          </c:val>
        </c:ser>
        <c:axId val="54871552"/>
        <c:axId val="54873088"/>
      </c:barChart>
      <c:catAx>
        <c:axId val="54871552"/>
        <c:scaling>
          <c:orientation val="minMax"/>
        </c:scaling>
        <c:axPos val="b"/>
        <c:tickLblPos val="nextTo"/>
        <c:crossAx val="54873088"/>
        <c:crosses val="autoZero"/>
        <c:auto val="1"/>
        <c:lblAlgn val="ctr"/>
        <c:lblOffset val="100"/>
      </c:catAx>
      <c:valAx>
        <c:axId val="54873088"/>
        <c:scaling>
          <c:orientation val="minMax"/>
        </c:scaling>
        <c:axPos val="l"/>
        <c:majorGridlines/>
        <c:numFmt formatCode="#,##0.0" sourceLinked="1"/>
        <c:tickLblPos val="nextTo"/>
        <c:crossAx val="548715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1321917296795016E-3"/>
          <c:y val="4.6505031962039513E-2"/>
          <c:w val="0.71232077343428091"/>
          <c:h val="0.91338788550793726"/>
        </c:manualLayout>
      </c:layout>
      <c:pie3DChart>
        <c:varyColors val="1"/>
        <c:ser>
          <c:idx val="0"/>
          <c:order val="0"/>
          <c:explosion val="26"/>
          <c:dPt>
            <c:idx val="5"/>
            <c:explosion val="34"/>
          </c:dPt>
          <c:dLbls>
            <c:numFmt formatCode="0.0%" sourceLinked="0"/>
            <c:showVal val="1"/>
            <c:showLeaderLines val="1"/>
          </c:dLbls>
          <c:cat>
            <c:strRef>
              <c:f>Город!$B$2:$B$11</c:f>
              <c:strCache>
                <c:ptCount val="10"/>
                <c:pt idx="0">
                  <c:v> Общегосударственные вопросы</c:v>
                </c:pt>
                <c:pt idx="1">
                  <c:v> 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Город!$D$2:$D$11</c:f>
              <c:numCache>
                <c:formatCode>0.000</c:formatCode>
                <c:ptCount val="10"/>
                <c:pt idx="0">
                  <c:v>5.9232870806393945E-2</c:v>
                </c:pt>
                <c:pt idx="1">
                  <c:v>2.7332785236789874E-2</c:v>
                </c:pt>
                <c:pt idx="2">
                  <c:v>1.3979677184090403E-3</c:v>
                </c:pt>
                <c:pt idx="3">
                  <c:v>0.77900000000000036</c:v>
                </c:pt>
                <c:pt idx="4">
                  <c:v>8.9337965825560764E-2</c:v>
                </c:pt>
                <c:pt idx="5">
                  <c:v>2.7862335408523252E-2</c:v>
                </c:pt>
                <c:pt idx="6">
                  <c:v>9.6005433061740909E-3</c:v>
                </c:pt>
                <c:pt idx="7">
                  <c:v>1.0000000000000007E-3</c:v>
                </c:pt>
                <c:pt idx="8">
                  <c:v>1.7866027441267552E-3</c:v>
                </c:pt>
                <c:pt idx="9">
                  <c:v>3.5427297919921933E-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9536910450296019"/>
          <c:y val="0.13599644226095592"/>
          <c:w val="0.24602283688897891"/>
          <c:h val="0.68438956251737471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FB74-ED45-4655-A530-2D1221FD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46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baladmin.ru/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fo30balas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TCEVA_EV</dc:creator>
  <cp:keywords/>
  <dc:description/>
  <cp:lastModifiedBy>naumova</cp:lastModifiedBy>
  <cp:revision>922</cp:revision>
  <cp:lastPrinted>2017-01-18T10:07:00Z</cp:lastPrinted>
  <dcterms:created xsi:type="dcterms:W3CDTF">2013-12-23T12:18:00Z</dcterms:created>
  <dcterms:modified xsi:type="dcterms:W3CDTF">2017-01-18T10:08:00Z</dcterms:modified>
</cp:coreProperties>
</file>